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AA45" w14:textId="77777777" w:rsidR="00E912EA" w:rsidRPr="00E912EA" w:rsidRDefault="00E912EA" w:rsidP="00E912EA">
      <w:pPr>
        <w:spacing w:after="160" w:line="259" w:lineRule="auto"/>
        <w:jc w:val="right"/>
        <w:rPr>
          <w:rFonts w:ascii="PDF417x" w:eastAsia="Times New Roman" w:hAnsi="PDF417x" w:cs="Times New Roman"/>
          <w:sz w:val="20"/>
          <w:szCs w:val="20"/>
        </w:rPr>
      </w:pPr>
      <w:r>
        <w:rPr>
          <w:rFonts w:ascii="PDF417x" w:hAnsi="PDF417x"/>
          <w:sz w:val="20"/>
          <w:szCs w:val="20"/>
        </w:rPr>
        <w:t>+*</w:t>
      </w:r>
      <w:proofErr w:type="spellStart"/>
      <w:r>
        <w:rPr>
          <w:rFonts w:ascii="PDF417x" w:hAnsi="PDF417x"/>
          <w:sz w:val="20"/>
          <w:szCs w:val="20"/>
        </w:rPr>
        <w:t>xfs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pvs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Akl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cvA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oaw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uEw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nCk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stg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uEw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klg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pBk</w:t>
      </w:r>
      <w:proofErr w:type="spellEnd"/>
      <w:r>
        <w:rPr>
          <w:rFonts w:ascii="PDF417x" w:hAnsi="PDF417x"/>
          <w:sz w:val="20"/>
          <w:szCs w:val="20"/>
        </w:rPr>
        <w:t>*-</w:t>
      </w:r>
      <w:r>
        <w:rPr>
          <w:rFonts w:ascii="PDF417x" w:hAnsi="PDF417x"/>
          <w:sz w:val="20"/>
          <w:szCs w:val="20"/>
        </w:rPr>
        <w:br/>
        <w:t>+*</w:t>
      </w:r>
      <w:proofErr w:type="spellStart"/>
      <w:r>
        <w:rPr>
          <w:rFonts w:ascii="PDF417x" w:hAnsi="PDF417x"/>
          <w:sz w:val="20"/>
          <w:szCs w:val="20"/>
        </w:rPr>
        <w:t>yqw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yhB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iEz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inw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ugc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dys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kfm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xBB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ygl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pws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zew</w:t>
      </w:r>
      <w:proofErr w:type="spellEnd"/>
      <w:r>
        <w:rPr>
          <w:rFonts w:ascii="PDF417x" w:hAnsi="PDF417x"/>
          <w:sz w:val="20"/>
          <w:szCs w:val="20"/>
        </w:rPr>
        <w:t>*-</w:t>
      </w:r>
      <w:r>
        <w:rPr>
          <w:rFonts w:ascii="PDF417x" w:hAnsi="PDF417x"/>
          <w:sz w:val="20"/>
          <w:szCs w:val="20"/>
        </w:rPr>
        <w:br/>
        <w:t>+*</w:t>
      </w:r>
      <w:proofErr w:type="spellStart"/>
      <w:r>
        <w:rPr>
          <w:rFonts w:ascii="PDF417x" w:hAnsi="PDF417x"/>
          <w:sz w:val="20"/>
          <w:szCs w:val="20"/>
        </w:rPr>
        <w:t>eDs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ufy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lyd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lyd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lyd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Dkf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jAo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bCs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rma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lmj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zfE</w:t>
      </w:r>
      <w:proofErr w:type="spellEnd"/>
      <w:r>
        <w:rPr>
          <w:rFonts w:ascii="PDF417x" w:hAnsi="PDF417x"/>
          <w:sz w:val="20"/>
          <w:szCs w:val="20"/>
        </w:rPr>
        <w:t>*-</w:t>
      </w:r>
      <w:r>
        <w:rPr>
          <w:rFonts w:ascii="PDF417x" w:hAnsi="PDF417x"/>
          <w:sz w:val="20"/>
          <w:szCs w:val="20"/>
        </w:rPr>
        <w:br/>
        <w:t>+*</w:t>
      </w:r>
      <w:proofErr w:type="spellStart"/>
      <w:r>
        <w:rPr>
          <w:rFonts w:ascii="PDF417x" w:hAnsi="PDF417x"/>
          <w:sz w:val="20"/>
          <w:szCs w:val="20"/>
        </w:rPr>
        <w:t>ftw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EcC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Bgs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axk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Dak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csg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xmw</w:t>
      </w:r>
      <w:proofErr w:type="spellEnd"/>
      <w:r>
        <w:rPr>
          <w:rFonts w:ascii="PDF417x" w:hAnsi="PDF417x"/>
          <w:sz w:val="20"/>
          <w:szCs w:val="20"/>
        </w:rPr>
        <w:t>*lij*</w:t>
      </w:r>
      <w:proofErr w:type="spellStart"/>
      <w:r>
        <w:rPr>
          <w:rFonts w:ascii="PDF417x" w:hAnsi="PDF417x"/>
          <w:sz w:val="20"/>
          <w:szCs w:val="20"/>
        </w:rPr>
        <w:t>iiE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lcs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onA</w:t>
      </w:r>
      <w:proofErr w:type="spellEnd"/>
      <w:r>
        <w:rPr>
          <w:rFonts w:ascii="PDF417x" w:hAnsi="PDF417x"/>
          <w:sz w:val="20"/>
          <w:szCs w:val="20"/>
        </w:rPr>
        <w:t>*-</w:t>
      </w:r>
      <w:r>
        <w:rPr>
          <w:rFonts w:ascii="PDF417x" w:hAnsi="PDF417x"/>
          <w:sz w:val="20"/>
          <w:szCs w:val="20"/>
        </w:rPr>
        <w:br/>
        <w:t>+*</w:t>
      </w:r>
      <w:proofErr w:type="spellStart"/>
      <w:r>
        <w:rPr>
          <w:rFonts w:ascii="PDF417x" w:hAnsi="PDF417x"/>
          <w:sz w:val="20"/>
          <w:szCs w:val="20"/>
        </w:rPr>
        <w:t>ftA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owC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sgx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xEB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nru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xnB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xDr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wqD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xck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wdq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uws</w:t>
      </w:r>
      <w:proofErr w:type="spellEnd"/>
      <w:r>
        <w:rPr>
          <w:rFonts w:ascii="PDF417x" w:hAnsi="PDF417x"/>
          <w:sz w:val="20"/>
          <w:szCs w:val="20"/>
        </w:rPr>
        <w:t>*-</w:t>
      </w:r>
      <w:r>
        <w:rPr>
          <w:rFonts w:ascii="PDF417x" w:hAnsi="PDF417x"/>
          <w:sz w:val="20"/>
          <w:szCs w:val="20"/>
        </w:rPr>
        <w:br/>
        <w:t>+*</w:t>
      </w:r>
      <w:proofErr w:type="spellStart"/>
      <w:r>
        <w:rPr>
          <w:rFonts w:ascii="PDF417x" w:hAnsi="PDF417x"/>
          <w:sz w:val="20"/>
          <w:szCs w:val="20"/>
        </w:rPr>
        <w:t>xjq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zdo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Eky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rwt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jtt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Bgz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ruk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tdz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lxD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zFl</w:t>
      </w:r>
      <w:proofErr w:type="spellEnd"/>
      <w:r>
        <w:rPr>
          <w:rFonts w:ascii="PDF417x" w:hAnsi="PDF417x"/>
          <w:sz w:val="20"/>
          <w:szCs w:val="20"/>
        </w:rPr>
        <w:t>*</w:t>
      </w:r>
      <w:proofErr w:type="spellStart"/>
      <w:r>
        <w:rPr>
          <w:rFonts w:ascii="PDF417x" w:hAnsi="PDF417x"/>
          <w:sz w:val="20"/>
          <w:szCs w:val="20"/>
        </w:rPr>
        <w:t>uzq</w:t>
      </w:r>
      <w:proofErr w:type="spellEnd"/>
      <w:r>
        <w:rPr>
          <w:rFonts w:ascii="PDF417x" w:hAnsi="PDF417x"/>
          <w:sz w:val="20"/>
          <w:szCs w:val="20"/>
        </w:rPr>
        <w:t>*-</w:t>
      </w:r>
      <w:r w:rsidR="00C945CE" w:rsidRPr="00C945CE">
        <w:rPr>
          <w:rFonts w:ascii="PDF417x" w:eastAsia="Times New Roman" w:hAnsi="PDF417x" w:cs="Times New Roman"/>
          <w:sz w:val="20"/>
          <w:szCs w:val="20"/>
        </w:rPr>
        <w:br/>
      </w:r>
    </w:p>
    <w:p w14:paraId="0027E3D9" w14:textId="77777777" w:rsidR="003B19D4" w:rsidRPr="00732E53" w:rsidRDefault="001E34C6" w:rsidP="001E34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2E53">
        <w:rPr>
          <w:rFonts w:ascii="Arial" w:hAnsi="Arial" w:cs="Arial"/>
          <w:b/>
          <w:sz w:val="20"/>
          <w:szCs w:val="20"/>
        </w:rPr>
        <w:t>REPUBLIKA HRVATSKA</w:t>
      </w:r>
    </w:p>
    <w:p w14:paraId="155CB9F3" w14:textId="77777777" w:rsidR="001E34C6" w:rsidRPr="00732E53" w:rsidRDefault="001E34C6" w:rsidP="001E34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2E53">
        <w:rPr>
          <w:rFonts w:ascii="Arial" w:hAnsi="Arial" w:cs="Arial"/>
          <w:b/>
          <w:sz w:val="20"/>
          <w:szCs w:val="20"/>
        </w:rPr>
        <w:t>ZAGREBAČKA ŽUPANIJA</w:t>
      </w:r>
    </w:p>
    <w:p w14:paraId="21566903" w14:textId="77777777" w:rsidR="00AA165A" w:rsidRPr="00B301AB" w:rsidRDefault="00FC3561" w:rsidP="001E34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A RAKOVEC</w:t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</w:p>
    <w:p w14:paraId="0B074FBF" w14:textId="77777777" w:rsidR="001E34C6" w:rsidRDefault="00CE6AC1" w:rsidP="00732E5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eljem članka </w:t>
      </w:r>
      <w:r w:rsidR="00360328">
        <w:rPr>
          <w:rFonts w:ascii="Arial" w:hAnsi="Arial" w:cs="Arial"/>
          <w:sz w:val="20"/>
          <w:szCs w:val="20"/>
        </w:rPr>
        <w:t>89. i 168</w:t>
      </w:r>
      <w:r w:rsidR="001E34C6">
        <w:rPr>
          <w:rFonts w:ascii="Arial" w:hAnsi="Arial" w:cs="Arial"/>
          <w:sz w:val="20"/>
          <w:szCs w:val="20"/>
        </w:rPr>
        <w:t xml:space="preserve"> Zakona o prorač</w:t>
      </w:r>
      <w:r w:rsidR="00AA165A">
        <w:rPr>
          <w:rFonts w:ascii="Arial" w:hAnsi="Arial" w:cs="Arial"/>
          <w:sz w:val="20"/>
          <w:szCs w:val="20"/>
        </w:rPr>
        <w:t xml:space="preserve">unu (NN </w:t>
      </w:r>
      <w:r w:rsidR="00360328">
        <w:rPr>
          <w:rFonts w:ascii="Arial" w:hAnsi="Arial" w:cs="Arial"/>
          <w:sz w:val="20"/>
          <w:szCs w:val="20"/>
        </w:rPr>
        <w:t>144/21</w:t>
      </w:r>
      <w:r w:rsidR="00AA165A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članka 16</w:t>
      </w:r>
      <w:r w:rsidR="001E34C6">
        <w:rPr>
          <w:rFonts w:ascii="Arial" w:hAnsi="Arial" w:cs="Arial"/>
          <w:sz w:val="20"/>
          <w:szCs w:val="20"/>
        </w:rPr>
        <w:t xml:space="preserve">. Pravilnika o polugodišnjem i godišnjem izvještaju o </w:t>
      </w:r>
      <w:r w:rsidR="00BE0CF0">
        <w:rPr>
          <w:rFonts w:ascii="Arial" w:hAnsi="Arial" w:cs="Arial"/>
          <w:sz w:val="20"/>
          <w:szCs w:val="20"/>
        </w:rPr>
        <w:t xml:space="preserve">izvršenju proračuna (NN 24/13, </w:t>
      </w:r>
      <w:r w:rsidR="001E34C6">
        <w:rPr>
          <w:rFonts w:ascii="Arial" w:hAnsi="Arial" w:cs="Arial"/>
          <w:sz w:val="20"/>
          <w:szCs w:val="20"/>
        </w:rPr>
        <w:t>102/17</w:t>
      </w:r>
      <w:r w:rsidR="00BE0CF0">
        <w:rPr>
          <w:rFonts w:ascii="Arial" w:hAnsi="Arial" w:cs="Arial"/>
          <w:sz w:val="20"/>
          <w:szCs w:val="20"/>
        </w:rPr>
        <w:t xml:space="preserve"> i 1/20</w:t>
      </w:r>
      <w:r w:rsidR="001E34C6">
        <w:rPr>
          <w:rFonts w:ascii="Arial" w:hAnsi="Arial" w:cs="Arial"/>
          <w:sz w:val="20"/>
          <w:szCs w:val="20"/>
        </w:rPr>
        <w:t>)</w:t>
      </w:r>
      <w:r w:rsidR="00AA165A">
        <w:rPr>
          <w:rFonts w:ascii="Arial" w:hAnsi="Arial" w:cs="Arial"/>
          <w:sz w:val="20"/>
          <w:szCs w:val="20"/>
        </w:rPr>
        <w:t xml:space="preserve">, te članka </w:t>
      </w:r>
      <w:r w:rsidR="00B566DC">
        <w:rPr>
          <w:rFonts w:ascii="Arial" w:hAnsi="Arial" w:cs="Arial"/>
          <w:sz w:val="20"/>
          <w:szCs w:val="20"/>
        </w:rPr>
        <w:t>18.</w:t>
      </w:r>
      <w:r w:rsidR="0047170A">
        <w:rPr>
          <w:rFonts w:ascii="Arial" w:hAnsi="Arial" w:cs="Arial"/>
          <w:sz w:val="20"/>
          <w:szCs w:val="20"/>
        </w:rPr>
        <w:t xml:space="preserve"> Statuta Općine Rakove</w:t>
      </w:r>
      <w:r w:rsidR="00A66B5D">
        <w:rPr>
          <w:rFonts w:ascii="Arial" w:hAnsi="Arial" w:cs="Arial"/>
          <w:sz w:val="20"/>
          <w:szCs w:val="20"/>
        </w:rPr>
        <w:t>c</w:t>
      </w:r>
      <w:r w:rsidR="00AA165A">
        <w:rPr>
          <w:rFonts w:ascii="Arial" w:hAnsi="Arial" w:cs="Arial"/>
          <w:sz w:val="20"/>
          <w:szCs w:val="20"/>
        </w:rPr>
        <w:t xml:space="preserve"> („Glasnik Zagrebačke županije“ broj </w:t>
      </w:r>
      <w:r w:rsidR="00B566DC">
        <w:rPr>
          <w:rFonts w:ascii="Arial" w:hAnsi="Arial" w:cs="Arial"/>
          <w:sz w:val="20"/>
          <w:szCs w:val="20"/>
        </w:rPr>
        <w:t>7/20 i 9/21</w:t>
      </w:r>
      <w:r w:rsidR="004B26E6">
        <w:rPr>
          <w:rFonts w:ascii="Arial" w:hAnsi="Arial" w:cs="Arial"/>
          <w:sz w:val="20"/>
          <w:szCs w:val="20"/>
        </w:rPr>
        <w:t>) Općin</w:t>
      </w:r>
      <w:r w:rsidR="00384CDE">
        <w:rPr>
          <w:rFonts w:ascii="Arial" w:hAnsi="Arial" w:cs="Arial"/>
          <w:sz w:val="20"/>
          <w:szCs w:val="20"/>
        </w:rPr>
        <w:t xml:space="preserve">sko vijeće dana </w:t>
      </w:r>
      <w:r w:rsidR="00F2288B">
        <w:rPr>
          <w:rFonts w:ascii="Arial" w:hAnsi="Arial" w:cs="Arial"/>
          <w:sz w:val="20"/>
          <w:szCs w:val="20"/>
        </w:rPr>
        <w:t>27. lipnja</w:t>
      </w:r>
      <w:r w:rsidR="006D5DF1">
        <w:rPr>
          <w:rFonts w:ascii="Arial" w:hAnsi="Arial" w:cs="Arial"/>
          <w:sz w:val="20"/>
          <w:szCs w:val="20"/>
        </w:rPr>
        <w:t>.</w:t>
      </w:r>
      <w:r w:rsidR="00BE0CF0">
        <w:rPr>
          <w:rFonts w:ascii="Arial" w:hAnsi="Arial" w:cs="Arial"/>
          <w:sz w:val="20"/>
          <w:szCs w:val="20"/>
        </w:rPr>
        <w:t>202</w:t>
      </w:r>
      <w:r w:rsidR="00C424B5">
        <w:rPr>
          <w:rFonts w:ascii="Arial" w:hAnsi="Arial" w:cs="Arial"/>
          <w:sz w:val="20"/>
          <w:szCs w:val="20"/>
        </w:rPr>
        <w:t>3</w:t>
      </w:r>
      <w:r w:rsidR="00A66B5D">
        <w:rPr>
          <w:rFonts w:ascii="Arial" w:hAnsi="Arial" w:cs="Arial"/>
          <w:sz w:val="20"/>
          <w:szCs w:val="20"/>
        </w:rPr>
        <w:t xml:space="preserve">. godine na svojoj </w:t>
      </w:r>
      <w:r w:rsidR="00AA165A">
        <w:rPr>
          <w:rFonts w:ascii="Arial" w:hAnsi="Arial" w:cs="Arial"/>
          <w:sz w:val="20"/>
          <w:szCs w:val="20"/>
        </w:rPr>
        <w:t xml:space="preserve">. sjednici </w:t>
      </w:r>
      <w:r w:rsidR="00AA165A" w:rsidRPr="00732E53">
        <w:rPr>
          <w:rFonts w:ascii="Arial" w:hAnsi="Arial" w:cs="Arial"/>
          <w:i/>
          <w:sz w:val="20"/>
          <w:szCs w:val="20"/>
        </w:rPr>
        <w:t>donosi</w:t>
      </w:r>
      <w:r w:rsidR="001E34C6" w:rsidRPr="00732E53">
        <w:rPr>
          <w:rFonts w:ascii="Arial" w:hAnsi="Arial" w:cs="Arial"/>
          <w:i/>
          <w:sz w:val="20"/>
          <w:szCs w:val="20"/>
        </w:rPr>
        <w:t xml:space="preserve"> </w:t>
      </w:r>
    </w:p>
    <w:p w14:paraId="328B0C28" w14:textId="77777777" w:rsidR="001E34C6" w:rsidRDefault="001E34C6" w:rsidP="001E34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5E3619" w14:textId="77777777" w:rsidR="001E34C6" w:rsidRPr="00003E11" w:rsidRDefault="001E34C6" w:rsidP="00003E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395D">
        <w:rPr>
          <w:rFonts w:ascii="Arial" w:hAnsi="Arial" w:cs="Arial"/>
          <w:b/>
          <w:sz w:val="24"/>
          <w:szCs w:val="24"/>
        </w:rPr>
        <w:t xml:space="preserve">GODIŠNJI IZVJEŠTAJ O IZVRŠENJU PRORAČUNA </w:t>
      </w:r>
      <w:r w:rsidR="0047170A">
        <w:rPr>
          <w:rFonts w:ascii="Arial" w:hAnsi="Arial" w:cs="Arial"/>
          <w:b/>
          <w:sz w:val="24"/>
          <w:szCs w:val="24"/>
        </w:rPr>
        <w:t>OPĆINE RAKOVE</w:t>
      </w:r>
      <w:r w:rsidR="00A66B5D">
        <w:rPr>
          <w:rFonts w:ascii="Arial" w:hAnsi="Arial" w:cs="Arial"/>
          <w:b/>
          <w:sz w:val="24"/>
          <w:szCs w:val="24"/>
        </w:rPr>
        <w:t>C</w:t>
      </w:r>
      <w:r w:rsidR="00C424B5">
        <w:rPr>
          <w:rFonts w:ascii="Arial" w:hAnsi="Arial" w:cs="Arial"/>
          <w:b/>
          <w:sz w:val="24"/>
          <w:szCs w:val="24"/>
        </w:rPr>
        <w:t xml:space="preserve"> ZA RAZDOBLJE 01.01.2022</w:t>
      </w:r>
      <w:r w:rsidR="00CE6AC1">
        <w:rPr>
          <w:rFonts w:ascii="Arial" w:hAnsi="Arial" w:cs="Arial"/>
          <w:b/>
          <w:sz w:val="24"/>
          <w:szCs w:val="24"/>
        </w:rPr>
        <w:t>. do 31.12</w:t>
      </w:r>
      <w:r w:rsidR="00C424B5">
        <w:rPr>
          <w:rFonts w:ascii="Arial" w:hAnsi="Arial" w:cs="Arial"/>
          <w:b/>
          <w:sz w:val="24"/>
          <w:szCs w:val="24"/>
        </w:rPr>
        <w:t>.2022</w:t>
      </w:r>
      <w:r w:rsidRPr="0071395D">
        <w:rPr>
          <w:rFonts w:ascii="Arial" w:hAnsi="Arial" w:cs="Arial"/>
          <w:b/>
          <w:sz w:val="24"/>
          <w:szCs w:val="24"/>
        </w:rPr>
        <w:t>. GODINE</w:t>
      </w:r>
    </w:p>
    <w:p w14:paraId="084E0F36" w14:textId="77777777" w:rsidR="001E34C6" w:rsidRDefault="001E34C6" w:rsidP="001E34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AA51F3" w14:textId="77777777" w:rsidR="001E34C6" w:rsidRPr="00E912EA" w:rsidRDefault="001E34C6" w:rsidP="00E912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59E5">
        <w:rPr>
          <w:rFonts w:ascii="Arial" w:hAnsi="Arial" w:cs="Arial"/>
          <w:b/>
          <w:sz w:val="24"/>
          <w:szCs w:val="24"/>
        </w:rPr>
        <w:t>I.OPĆI DIO</w:t>
      </w:r>
    </w:p>
    <w:p w14:paraId="6216AE1E" w14:textId="77777777" w:rsidR="001E34C6" w:rsidRPr="00003E11" w:rsidRDefault="001E34C6" w:rsidP="00003E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165A">
        <w:rPr>
          <w:rFonts w:ascii="Arial" w:hAnsi="Arial" w:cs="Arial"/>
          <w:b/>
          <w:sz w:val="20"/>
          <w:szCs w:val="20"/>
        </w:rPr>
        <w:t>Članak 1.</w:t>
      </w:r>
    </w:p>
    <w:p w14:paraId="1B22A2BF" w14:textId="77777777" w:rsidR="001E34C6" w:rsidRDefault="00CE6AC1" w:rsidP="001E34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1E34C6">
        <w:rPr>
          <w:rFonts w:ascii="Arial" w:hAnsi="Arial" w:cs="Arial"/>
          <w:sz w:val="20"/>
          <w:szCs w:val="20"/>
        </w:rPr>
        <w:t>odišnji izvještaj o izvršenju proračuna sadrži:</w:t>
      </w:r>
    </w:p>
    <w:p w14:paraId="1ACA37CE" w14:textId="77777777" w:rsidR="001E34C6" w:rsidRDefault="001E34C6" w:rsidP="001E34C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 dio proračuna koji čini Račun</w:t>
      </w:r>
      <w:r w:rsidR="00AA165A">
        <w:rPr>
          <w:rFonts w:ascii="Arial" w:hAnsi="Arial" w:cs="Arial"/>
          <w:sz w:val="20"/>
          <w:szCs w:val="20"/>
        </w:rPr>
        <w:t xml:space="preserve"> prihoda i rashoda i račun financiranja</w:t>
      </w:r>
    </w:p>
    <w:p w14:paraId="5ACB9913" w14:textId="77777777" w:rsidR="00AA165A" w:rsidRDefault="00AA165A" w:rsidP="001E34C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loženje ostvarenja prihoda i primitaka, te rashoda i izdataka</w:t>
      </w:r>
    </w:p>
    <w:p w14:paraId="4FBC536E" w14:textId="77777777" w:rsidR="00AA165A" w:rsidRDefault="00AA165A" w:rsidP="001E34C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taj o zaduživanju i danim jamstvima</w:t>
      </w:r>
    </w:p>
    <w:p w14:paraId="06D98186" w14:textId="77777777" w:rsidR="00AA165A" w:rsidRDefault="00AA165A" w:rsidP="001E34C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taj o korištenju proračunske zalihe</w:t>
      </w:r>
    </w:p>
    <w:p w14:paraId="614AADFF" w14:textId="77777777" w:rsidR="00AA165A" w:rsidRPr="002E25B1" w:rsidRDefault="00AA165A" w:rsidP="00AA165A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bni dio proračuna</w:t>
      </w:r>
    </w:p>
    <w:p w14:paraId="0901F1F2" w14:textId="77777777" w:rsidR="00384CDE" w:rsidRDefault="0047170A" w:rsidP="00384C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račun Općine Rakove</w:t>
      </w:r>
      <w:r w:rsidR="00A66B5D">
        <w:rPr>
          <w:rFonts w:ascii="Arial" w:hAnsi="Arial" w:cs="Arial"/>
          <w:sz w:val="20"/>
          <w:szCs w:val="20"/>
        </w:rPr>
        <w:t>c („Glasnik Zagrebačke županije“ broj</w:t>
      </w:r>
      <w:r w:rsidR="00F2288B">
        <w:rPr>
          <w:rFonts w:ascii="Arial" w:hAnsi="Arial" w:cs="Arial"/>
          <w:sz w:val="20"/>
          <w:szCs w:val="20"/>
        </w:rPr>
        <w:t xml:space="preserve"> 56//21,</w:t>
      </w:r>
      <w:r w:rsidR="00A66B5D">
        <w:rPr>
          <w:rFonts w:ascii="Arial" w:hAnsi="Arial" w:cs="Arial"/>
          <w:sz w:val="20"/>
          <w:szCs w:val="20"/>
        </w:rPr>
        <w:t xml:space="preserve"> </w:t>
      </w:r>
      <w:r w:rsidR="00F2288B">
        <w:rPr>
          <w:rFonts w:ascii="Arial" w:hAnsi="Arial" w:cs="Arial"/>
          <w:sz w:val="20"/>
          <w:szCs w:val="20"/>
        </w:rPr>
        <w:t>24/22 i 52/22</w:t>
      </w:r>
      <w:r w:rsidR="00AA165A">
        <w:rPr>
          <w:rFonts w:ascii="Arial" w:hAnsi="Arial" w:cs="Arial"/>
          <w:sz w:val="20"/>
          <w:szCs w:val="20"/>
        </w:rPr>
        <w:t>) z</w:t>
      </w:r>
      <w:r w:rsidR="006D5DF1">
        <w:rPr>
          <w:rFonts w:ascii="Arial" w:hAnsi="Arial" w:cs="Arial"/>
          <w:sz w:val="20"/>
          <w:szCs w:val="20"/>
        </w:rPr>
        <w:t>a razdoblje 01.01.202</w:t>
      </w:r>
      <w:r w:rsidR="00C424B5">
        <w:rPr>
          <w:rFonts w:ascii="Arial" w:hAnsi="Arial" w:cs="Arial"/>
          <w:sz w:val="20"/>
          <w:szCs w:val="20"/>
        </w:rPr>
        <w:t>2</w:t>
      </w:r>
      <w:r w:rsidR="00CE6AC1">
        <w:rPr>
          <w:rFonts w:ascii="Arial" w:hAnsi="Arial" w:cs="Arial"/>
          <w:sz w:val="20"/>
          <w:szCs w:val="20"/>
        </w:rPr>
        <w:t>. do 31.12</w:t>
      </w:r>
      <w:r w:rsidR="00C424B5">
        <w:rPr>
          <w:rFonts w:ascii="Arial" w:hAnsi="Arial" w:cs="Arial"/>
          <w:sz w:val="20"/>
          <w:szCs w:val="20"/>
        </w:rPr>
        <w:t>.2022</w:t>
      </w:r>
      <w:r w:rsidR="00AA165A">
        <w:rPr>
          <w:rFonts w:ascii="Arial" w:hAnsi="Arial" w:cs="Arial"/>
          <w:sz w:val="20"/>
          <w:szCs w:val="20"/>
        </w:rPr>
        <w:t>. ostvaren je kako slijedi:</w:t>
      </w:r>
      <w:r w:rsidR="00CC0DE5">
        <w:rPr>
          <w:rFonts w:ascii="Arial" w:hAnsi="Arial" w:cs="Arial"/>
          <w:sz w:val="20"/>
          <w:szCs w:val="20"/>
        </w:rPr>
        <w:object w:dxaOrig="14585" w:dyaOrig="4221" w14:anchorId="233A7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pt;height:210.75pt" o:ole="">
            <v:imagedata r:id="rId8" o:title=""/>
          </v:shape>
          <o:OLEObject Type="Link" ProgID="Excel.Sheet.8" ShapeID="_x0000_i1025" DrawAspect="Content" r:id="rId9" UpdateMode="Always">
            <o:LinkType>EnhancedMetaFile</o:LinkType>
            <o:LockedField>false</o:LockedField>
          </o:OLEObject>
        </w:object>
      </w:r>
    </w:p>
    <w:p w14:paraId="2AAB9061" w14:textId="77777777" w:rsidR="006916DC" w:rsidRDefault="006916DC" w:rsidP="00AA16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EAD50" w14:textId="77777777" w:rsidR="006916DC" w:rsidRDefault="006916DC" w:rsidP="00732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razdoblju 01.01.-3</w:t>
      </w:r>
      <w:r w:rsidR="00003E11">
        <w:rPr>
          <w:rFonts w:ascii="Arial" w:hAnsi="Arial" w:cs="Arial"/>
          <w:sz w:val="20"/>
          <w:szCs w:val="20"/>
        </w:rPr>
        <w:t>1.12</w:t>
      </w:r>
      <w:r w:rsidR="002F2A05">
        <w:rPr>
          <w:rFonts w:ascii="Arial" w:hAnsi="Arial" w:cs="Arial"/>
          <w:sz w:val="20"/>
          <w:szCs w:val="20"/>
        </w:rPr>
        <w:t>.202</w:t>
      </w:r>
      <w:r w:rsidR="00F844B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godine ostvareni prihod</w:t>
      </w:r>
      <w:r w:rsidR="002E25B1">
        <w:rPr>
          <w:rFonts w:ascii="Arial" w:hAnsi="Arial" w:cs="Arial"/>
          <w:sz w:val="20"/>
          <w:szCs w:val="20"/>
        </w:rPr>
        <w:t xml:space="preserve">i proračuna iznose </w:t>
      </w:r>
      <w:r w:rsidR="00F844BF">
        <w:rPr>
          <w:rFonts w:ascii="Arial" w:hAnsi="Arial" w:cs="Arial"/>
          <w:b/>
          <w:sz w:val="20"/>
          <w:szCs w:val="20"/>
        </w:rPr>
        <w:t>4.410.204,66</w:t>
      </w:r>
      <w:r w:rsidR="00C119D1" w:rsidRPr="002E25B1">
        <w:rPr>
          <w:rFonts w:ascii="Arial" w:hAnsi="Arial" w:cs="Arial"/>
          <w:b/>
          <w:sz w:val="20"/>
          <w:szCs w:val="20"/>
        </w:rPr>
        <w:t xml:space="preserve"> Kn što </w:t>
      </w:r>
      <w:r w:rsidR="002F2A05">
        <w:rPr>
          <w:rFonts w:ascii="Arial" w:hAnsi="Arial" w:cs="Arial"/>
          <w:b/>
          <w:sz w:val="20"/>
          <w:szCs w:val="20"/>
        </w:rPr>
        <w:t>iznosi 96</w:t>
      </w:r>
      <w:r w:rsidRPr="002E25B1">
        <w:rPr>
          <w:rFonts w:ascii="Arial" w:hAnsi="Arial" w:cs="Arial"/>
          <w:b/>
          <w:sz w:val="20"/>
          <w:szCs w:val="20"/>
        </w:rPr>
        <w:t>% u odnosu na plan t</w:t>
      </w:r>
      <w:r w:rsidR="00654E65" w:rsidRPr="002E25B1">
        <w:rPr>
          <w:rFonts w:ascii="Arial" w:hAnsi="Arial" w:cs="Arial"/>
          <w:b/>
          <w:sz w:val="20"/>
          <w:szCs w:val="20"/>
        </w:rPr>
        <w:t xml:space="preserve">e </w:t>
      </w:r>
      <w:r w:rsidR="00F844BF">
        <w:rPr>
          <w:rFonts w:ascii="Arial" w:hAnsi="Arial" w:cs="Arial"/>
          <w:b/>
          <w:sz w:val="20"/>
          <w:szCs w:val="20"/>
        </w:rPr>
        <w:t>10</w:t>
      </w:r>
      <w:r w:rsidR="002E25B1" w:rsidRPr="00F844BF">
        <w:rPr>
          <w:rFonts w:ascii="Arial" w:hAnsi="Arial" w:cs="Arial"/>
          <w:sz w:val="20"/>
          <w:szCs w:val="20"/>
        </w:rPr>
        <w:t>%</w:t>
      </w:r>
      <w:r w:rsidR="00F844BF" w:rsidRPr="00F844BF">
        <w:rPr>
          <w:rFonts w:ascii="Arial" w:hAnsi="Arial" w:cs="Arial"/>
          <w:sz w:val="20"/>
          <w:szCs w:val="20"/>
        </w:rPr>
        <w:t xml:space="preserve"> viš</w:t>
      </w:r>
      <w:r w:rsidR="00C119D1" w:rsidRPr="00F844B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 odnosu na prethodnu godinu, a ras</w:t>
      </w:r>
      <w:r w:rsidR="00654E65">
        <w:rPr>
          <w:rFonts w:ascii="Arial" w:hAnsi="Arial" w:cs="Arial"/>
          <w:sz w:val="20"/>
          <w:szCs w:val="20"/>
        </w:rPr>
        <w:t>hodi su os</w:t>
      </w:r>
      <w:r w:rsidR="002E25B1">
        <w:rPr>
          <w:rFonts w:ascii="Arial" w:hAnsi="Arial" w:cs="Arial"/>
          <w:sz w:val="20"/>
          <w:szCs w:val="20"/>
        </w:rPr>
        <w:t xml:space="preserve">tvareni u iznosu od </w:t>
      </w:r>
      <w:r w:rsidR="00F844BF">
        <w:rPr>
          <w:rFonts w:ascii="Arial" w:hAnsi="Arial" w:cs="Arial"/>
          <w:b/>
          <w:sz w:val="20"/>
          <w:szCs w:val="20"/>
        </w:rPr>
        <w:t>3.168.701,94</w:t>
      </w:r>
      <w:r w:rsidR="00654E65" w:rsidRPr="002E25B1">
        <w:rPr>
          <w:rFonts w:ascii="Arial" w:hAnsi="Arial" w:cs="Arial"/>
          <w:b/>
          <w:sz w:val="20"/>
          <w:szCs w:val="20"/>
        </w:rPr>
        <w:t xml:space="preserve"> Kn odnosn</w:t>
      </w:r>
      <w:r w:rsidR="00F844BF">
        <w:rPr>
          <w:rFonts w:ascii="Arial" w:hAnsi="Arial" w:cs="Arial"/>
          <w:b/>
          <w:sz w:val="20"/>
          <w:szCs w:val="20"/>
        </w:rPr>
        <w:t>o 54</w:t>
      </w:r>
      <w:r w:rsidR="009B65C5" w:rsidRPr="002E25B1">
        <w:rPr>
          <w:rFonts w:ascii="Arial" w:hAnsi="Arial" w:cs="Arial"/>
          <w:b/>
          <w:sz w:val="20"/>
          <w:szCs w:val="20"/>
        </w:rPr>
        <w:t xml:space="preserve">% u odnosu na plan a </w:t>
      </w:r>
      <w:r w:rsidR="00F844BF">
        <w:rPr>
          <w:rFonts w:ascii="Arial" w:hAnsi="Arial" w:cs="Arial"/>
          <w:b/>
          <w:sz w:val="20"/>
          <w:szCs w:val="20"/>
        </w:rPr>
        <w:t>41</w:t>
      </w:r>
      <w:r w:rsidR="00C119D1" w:rsidRPr="002E25B1">
        <w:rPr>
          <w:rFonts w:ascii="Arial" w:hAnsi="Arial" w:cs="Arial"/>
          <w:b/>
          <w:sz w:val="20"/>
          <w:szCs w:val="20"/>
        </w:rPr>
        <w:t xml:space="preserve">% </w:t>
      </w:r>
      <w:r w:rsidR="00F844BF">
        <w:rPr>
          <w:rFonts w:ascii="Arial" w:hAnsi="Arial" w:cs="Arial"/>
          <w:b/>
          <w:sz w:val="20"/>
          <w:szCs w:val="20"/>
        </w:rPr>
        <w:t>manj</w:t>
      </w:r>
      <w:r w:rsidR="002E25B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ego u prethodnoj godini.</w:t>
      </w:r>
    </w:p>
    <w:p w14:paraId="1DDB81E6" w14:textId="77777777" w:rsidR="006916DC" w:rsidRPr="009A4970" w:rsidRDefault="00E446E1" w:rsidP="00732E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</w:t>
      </w:r>
      <w:r w:rsidR="002E25B1">
        <w:rPr>
          <w:rFonts w:ascii="Arial" w:hAnsi="Arial" w:cs="Arial"/>
          <w:sz w:val="20"/>
          <w:szCs w:val="20"/>
        </w:rPr>
        <w:t>k</w:t>
      </w:r>
      <w:r w:rsidR="006916DC">
        <w:rPr>
          <w:rFonts w:ascii="Arial" w:hAnsi="Arial" w:cs="Arial"/>
          <w:sz w:val="20"/>
          <w:szCs w:val="20"/>
        </w:rPr>
        <w:t xml:space="preserve"> prihoda n</w:t>
      </w:r>
      <w:r w:rsidR="009B65C5">
        <w:rPr>
          <w:rFonts w:ascii="Arial" w:hAnsi="Arial" w:cs="Arial"/>
          <w:sz w:val="20"/>
          <w:szCs w:val="20"/>
        </w:rPr>
        <w:t xml:space="preserve">ad rashodima iznosi </w:t>
      </w:r>
      <w:r w:rsidR="003D7B36">
        <w:rPr>
          <w:rFonts w:ascii="Arial" w:hAnsi="Arial" w:cs="Arial"/>
          <w:sz w:val="20"/>
          <w:szCs w:val="20"/>
        </w:rPr>
        <w:t>-</w:t>
      </w:r>
      <w:r w:rsidR="00F844BF">
        <w:rPr>
          <w:rFonts w:ascii="Arial" w:hAnsi="Arial" w:cs="Arial"/>
          <w:b/>
          <w:sz w:val="20"/>
          <w:szCs w:val="20"/>
        </w:rPr>
        <w:t>1.241.502,72</w:t>
      </w:r>
      <w:r w:rsidR="00C119D1" w:rsidRPr="002E25B1">
        <w:rPr>
          <w:rFonts w:ascii="Arial" w:hAnsi="Arial" w:cs="Arial"/>
          <w:b/>
          <w:sz w:val="20"/>
          <w:szCs w:val="20"/>
        </w:rPr>
        <w:t xml:space="preserve"> Kn</w:t>
      </w:r>
      <w:r w:rsidR="00C119D1">
        <w:rPr>
          <w:rFonts w:ascii="Arial" w:hAnsi="Arial" w:cs="Arial"/>
          <w:sz w:val="20"/>
          <w:szCs w:val="20"/>
        </w:rPr>
        <w:t>.</w:t>
      </w:r>
      <w:r w:rsidR="006916DC">
        <w:rPr>
          <w:rFonts w:ascii="Arial" w:hAnsi="Arial" w:cs="Arial"/>
          <w:sz w:val="20"/>
          <w:szCs w:val="20"/>
        </w:rPr>
        <w:t xml:space="preserve"> </w:t>
      </w:r>
      <w:r w:rsidR="00F844BF">
        <w:rPr>
          <w:rFonts w:ascii="Arial" w:hAnsi="Arial" w:cs="Arial"/>
          <w:sz w:val="20"/>
          <w:szCs w:val="20"/>
        </w:rPr>
        <w:t>Račun financiranja je u manj</w:t>
      </w:r>
      <w:r>
        <w:rPr>
          <w:rFonts w:ascii="Arial" w:hAnsi="Arial" w:cs="Arial"/>
          <w:sz w:val="20"/>
          <w:szCs w:val="20"/>
        </w:rPr>
        <w:t xml:space="preserve">ku u iznosu od </w:t>
      </w:r>
      <w:r w:rsidR="00F844BF">
        <w:rPr>
          <w:rFonts w:ascii="Arial" w:hAnsi="Arial" w:cs="Arial"/>
          <w:b/>
          <w:sz w:val="20"/>
          <w:szCs w:val="20"/>
        </w:rPr>
        <w:t>78.327</w:t>
      </w:r>
      <w:r w:rsidR="002F2A05">
        <w:rPr>
          <w:rFonts w:ascii="Arial" w:hAnsi="Arial" w:cs="Arial"/>
          <w:b/>
          <w:sz w:val="20"/>
          <w:szCs w:val="20"/>
        </w:rPr>
        <w:t>,</w:t>
      </w:r>
      <w:r w:rsidR="00F844BF">
        <w:rPr>
          <w:rFonts w:ascii="Arial" w:hAnsi="Arial" w:cs="Arial"/>
          <w:b/>
          <w:sz w:val="20"/>
          <w:szCs w:val="20"/>
        </w:rPr>
        <w:t>71 Kn</w:t>
      </w:r>
      <w:r>
        <w:rPr>
          <w:rFonts w:ascii="Arial" w:hAnsi="Arial" w:cs="Arial"/>
          <w:sz w:val="20"/>
          <w:szCs w:val="20"/>
        </w:rPr>
        <w:t xml:space="preserve"> temeljem beskamatnog kratkoročnog zaduživanja unutar opće države, p</w:t>
      </w:r>
      <w:r w:rsidR="002E64B2">
        <w:rPr>
          <w:rFonts w:ascii="Arial" w:hAnsi="Arial" w:cs="Arial"/>
          <w:sz w:val="20"/>
          <w:szCs w:val="20"/>
        </w:rPr>
        <w:t>reneseni viš</w:t>
      </w:r>
      <w:r w:rsidR="00732E53">
        <w:rPr>
          <w:rFonts w:ascii="Arial" w:hAnsi="Arial" w:cs="Arial"/>
          <w:sz w:val="20"/>
          <w:szCs w:val="20"/>
        </w:rPr>
        <w:t>ak iz preth</w:t>
      </w:r>
      <w:r w:rsidR="002E25B1">
        <w:rPr>
          <w:rFonts w:ascii="Arial" w:hAnsi="Arial" w:cs="Arial"/>
          <w:sz w:val="20"/>
          <w:szCs w:val="20"/>
        </w:rPr>
        <w:t xml:space="preserve">odnih godina iznosi </w:t>
      </w:r>
      <w:r w:rsidR="00CC0DE5" w:rsidRPr="00CC0DE5">
        <w:rPr>
          <w:rFonts w:ascii="Arial" w:hAnsi="Arial" w:cs="Arial"/>
          <w:b/>
          <w:sz w:val="20"/>
          <w:szCs w:val="20"/>
        </w:rPr>
        <w:t>1.484.426,12</w:t>
      </w:r>
      <w:r w:rsidR="00732E53" w:rsidRPr="002E25B1">
        <w:rPr>
          <w:rFonts w:ascii="Arial" w:hAnsi="Arial" w:cs="Arial"/>
          <w:b/>
          <w:sz w:val="20"/>
          <w:szCs w:val="20"/>
        </w:rPr>
        <w:t xml:space="preserve"> Kn</w:t>
      </w:r>
      <w:r w:rsidR="002E64B2">
        <w:rPr>
          <w:rFonts w:ascii="Arial" w:hAnsi="Arial" w:cs="Arial"/>
          <w:sz w:val="20"/>
          <w:szCs w:val="20"/>
        </w:rPr>
        <w:t>, pa sveukup</w:t>
      </w:r>
      <w:r w:rsidR="009B65C5">
        <w:rPr>
          <w:rFonts w:ascii="Arial" w:hAnsi="Arial" w:cs="Arial"/>
          <w:sz w:val="20"/>
          <w:szCs w:val="20"/>
        </w:rPr>
        <w:t xml:space="preserve">ni rezultat iznosi višak od </w:t>
      </w:r>
      <w:r w:rsidR="00CC0DE5">
        <w:rPr>
          <w:rFonts w:ascii="Arial" w:hAnsi="Arial" w:cs="Arial"/>
          <w:b/>
          <w:sz w:val="20"/>
          <w:szCs w:val="20"/>
        </w:rPr>
        <w:t>2.647.601,13</w:t>
      </w:r>
      <w:r w:rsidR="002E64B2" w:rsidRPr="009A4970">
        <w:rPr>
          <w:rFonts w:ascii="Arial" w:hAnsi="Arial" w:cs="Arial"/>
          <w:b/>
          <w:sz w:val="20"/>
          <w:szCs w:val="20"/>
        </w:rPr>
        <w:t xml:space="preserve"> Kn</w:t>
      </w:r>
      <w:r w:rsidR="00732E53" w:rsidRPr="009A4970">
        <w:rPr>
          <w:rFonts w:ascii="Arial" w:hAnsi="Arial" w:cs="Arial"/>
          <w:b/>
          <w:sz w:val="20"/>
          <w:szCs w:val="20"/>
        </w:rPr>
        <w:t xml:space="preserve">. </w:t>
      </w:r>
    </w:p>
    <w:p w14:paraId="09131200" w14:textId="77777777" w:rsidR="00732E53" w:rsidRDefault="00732E53" w:rsidP="00732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A63B61" w14:textId="77777777" w:rsidR="005C2093" w:rsidRDefault="005C2093" w:rsidP="00732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0C69C" w14:textId="77777777" w:rsidR="005C2093" w:rsidRDefault="005C2093" w:rsidP="005C20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2093">
        <w:rPr>
          <w:rFonts w:ascii="Arial" w:hAnsi="Arial" w:cs="Arial"/>
          <w:b/>
          <w:sz w:val="20"/>
          <w:szCs w:val="20"/>
        </w:rPr>
        <w:t>Članak 2.</w:t>
      </w:r>
    </w:p>
    <w:p w14:paraId="17104EBA" w14:textId="77777777" w:rsidR="005C2093" w:rsidRDefault="005C2093" w:rsidP="005C20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A8F961" w14:textId="77777777" w:rsidR="005C2093" w:rsidRPr="0043683D" w:rsidRDefault="005C2093" w:rsidP="0043683D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83D">
        <w:rPr>
          <w:rFonts w:ascii="Arial" w:hAnsi="Arial" w:cs="Arial"/>
          <w:sz w:val="20"/>
          <w:szCs w:val="20"/>
        </w:rPr>
        <w:t>Račun prihoda i rashoda iskazuje se u sljedećim prikazima:</w:t>
      </w:r>
    </w:p>
    <w:p w14:paraId="5873E6D6" w14:textId="77777777" w:rsidR="005C2093" w:rsidRDefault="005C2093" w:rsidP="005C2093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i rashodi prema ekonomskoj klasifikaciji</w:t>
      </w:r>
    </w:p>
    <w:p w14:paraId="716B8F75" w14:textId="77777777" w:rsidR="005C2093" w:rsidRDefault="005C2093" w:rsidP="005C2093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i rashodi prema izvorima financiranja</w:t>
      </w:r>
    </w:p>
    <w:p w14:paraId="466B750A" w14:textId="77777777" w:rsidR="005C2093" w:rsidRDefault="005C2093" w:rsidP="005C2093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prema funkcijskoj klasifikaciji</w:t>
      </w:r>
    </w:p>
    <w:p w14:paraId="2375CC16" w14:textId="77777777" w:rsidR="005C2093" w:rsidRDefault="005C2093" w:rsidP="005C20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33E75" w14:textId="77777777" w:rsidR="005C2093" w:rsidRPr="0043683D" w:rsidRDefault="005C2093" w:rsidP="0043683D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83D">
        <w:rPr>
          <w:rFonts w:ascii="Arial" w:hAnsi="Arial" w:cs="Arial"/>
          <w:sz w:val="20"/>
          <w:szCs w:val="20"/>
        </w:rPr>
        <w:t>Račun financiranja iskazuje se u sljedećim prikazima:</w:t>
      </w:r>
    </w:p>
    <w:p w14:paraId="581FFFDF" w14:textId="77777777" w:rsidR="005C2093" w:rsidRDefault="005C2093" w:rsidP="005C2093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čun financiranja prema ekonomskoj klasifikaciji</w:t>
      </w:r>
    </w:p>
    <w:p w14:paraId="5EA7E11B" w14:textId="77777777" w:rsidR="005C2093" w:rsidRDefault="005C2093" w:rsidP="005C2093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čun financiranja prema izvorima financiranja</w:t>
      </w:r>
    </w:p>
    <w:p w14:paraId="6973B381" w14:textId="77777777" w:rsidR="005C2093" w:rsidRDefault="005C2093" w:rsidP="005C20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BA4EE2" w14:textId="77777777" w:rsidR="0043683D" w:rsidRDefault="0043683D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70E09D" w14:textId="77777777" w:rsidR="0043683D" w:rsidRPr="0043683D" w:rsidRDefault="0043683D" w:rsidP="0043683D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ČUN PRIHODA I RASHODA</w:t>
      </w:r>
    </w:p>
    <w:p w14:paraId="79659676" w14:textId="77777777" w:rsidR="0043683D" w:rsidRDefault="0043683D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4A2C3F" w14:textId="77777777" w:rsidR="009A4970" w:rsidRPr="009E5643" w:rsidRDefault="005C2093" w:rsidP="000F1F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2093">
        <w:rPr>
          <w:rFonts w:ascii="Arial" w:hAnsi="Arial" w:cs="Arial"/>
          <w:b/>
          <w:sz w:val="20"/>
          <w:szCs w:val="20"/>
        </w:rPr>
        <w:t>Prihodi i rashodi prema ekonomskoj klasifikaciji</w:t>
      </w:r>
      <w:r w:rsidR="00954C21">
        <w:rPr>
          <w:rFonts w:ascii="Arial" w:hAnsi="Arial" w:cs="Arial"/>
          <w:b/>
          <w:sz w:val="20"/>
          <w:szCs w:val="20"/>
        </w:rPr>
        <w:fldChar w:fldCharType="begin"/>
      </w:r>
      <w:r w:rsidR="009A4970">
        <w:rPr>
          <w:rFonts w:ascii="Arial" w:hAnsi="Arial" w:cs="Arial"/>
          <w:b/>
          <w:sz w:val="20"/>
          <w:szCs w:val="20"/>
        </w:rPr>
        <w:instrText xml:space="preserve"> LINK </w:instrText>
      </w:r>
      <w:r w:rsidR="00C424B5">
        <w:rPr>
          <w:rFonts w:ascii="Arial" w:hAnsi="Arial" w:cs="Arial"/>
          <w:b/>
          <w:sz w:val="20"/>
          <w:szCs w:val="20"/>
        </w:rPr>
        <w:instrText xml:space="preserve">Excel.Sheet.8 "C:\\Users\\ljpetanjek\\Documents\\Petanjek Ljiljana\\Rakovec\\GO 2021\\go 2021.xls" "Prihodi i rashodi prema ekonoms!R14C1:R138C22" </w:instrText>
      </w:r>
      <w:r w:rsidR="009A4970">
        <w:rPr>
          <w:rFonts w:ascii="Arial" w:hAnsi="Arial" w:cs="Arial"/>
          <w:b/>
          <w:sz w:val="20"/>
          <w:szCs w:val="20"/>
        </w:rPr>
        <w:instrText xml:space="preserve">\a \f 4 \h </w:instrText>
      </w:r>
      <w:r w:rsidR="00954C21">
        <w:rPr>
          <w:rFonts w:ascii="Arial" w:hAnsi="Arial" w:cs="Arial"/>
          <w:b/>
          <w:sz w:val="20"/>
          <w:szCs w:val="20"/>
        </w:rPr>
        <w:fldChar w:fldCharType="separate"/>
      </w:r>
    </w:p>
    <w:p w14:paraId="3D903EA2" w14:textId="77777777" w:rsidR="00CC0DE5" w:rsidRDefault="00954C21" w:rsidP="000F1FC5">
      <w:pPr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fldChar w:fldCharType="end"/>
      </w:r>
      <w:r w:rsidR="00CC0DE5">
        <w:rPr>
          <w:rFonts w:ascii="Arial" w:hAnsi="Arial" w:cs="Arial"/>
          <w:b/>
          <w:sz w:val="20"/>
          <w:szCs w:val="20"/>
        </w:rPr>
        <w:fldChar w:fldCharType="begin"/>
      </w:r>
      <w:r w:rsidR="00CC0DE5">
        <w:rPr>
          <w:rFonts w:ascii="Arial" w:hAnsi="Arial" w:cs="Arial"/>
          <w:b/>
          <w:sz w:val="20"/>
          <w:szCs w:val="20"/>
        </w:rPr>
        <w:instrText xml:space="preserve"> LINK Excel.Sheet.8 "C:\\Users\\ljpetanjek\\Documents\\Petanjek Ljiljana\\Rakovec\\GO 2022\\Ispis izvršenja proračuna.xls" "Prihodi i rashodi prema ekonoms!R14C1:R139C22" \a \f 4 \h </w:instrText>
      </w:r>
      <w:r w:rsidR="008B1B50">
        <w:rPr>
          <w:rFonts w:ascii="Arial" w:hAnsi="Arial" w:cs="Arial"/>
          <w:b/>
          <w:sz w:val="20"/>
          <w:szCs w:val="20"/>
        </w:rPr>
        <w:instrText xml:space="preserve"> \* MERGEFORMAT </w:instrText>
      </w:r>
      <w:r w:rsidR="00CC0DE5">
        <w:rPr>
          <w:rFonts w:ascii="Arial" w:hAnsi="Arial" w:cs="Arial"/>
          <w:b/>
          <w:sz w:val="20"/>
          <w:szCs w:val="20"/>
        </w:rPr>
        <w:fldChar w:fldCharType="separate"/>
      </w:r>
    </w:p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7603"/>
        <w:gridCol w:w="1550"/>
        <w:gridCol w:w="1535"/>
        <w:gridCol w:w="1660"/>
        <w:gridCol w:w="1117"/>
        <w:gridCol w:w="1006"/>
      </w:tblGrid>
      <w:tr w:rsidR="00CC0DE5" w:rsidRPr="00CC0DE5" w14:paraId="68FC6CF7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BFAD35" w14:textId="77777777" w:rsidR="00CC0DE5" w:rsidRPr="00CC0DE5" w:rsidRDefault="00CC0D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64BAB9" w14:textId="77777777" w:rsidR="00CC0DE5" w:rsidRPr="00CC0DE5" w:rsidRDefault="00CC0DE5" w:rsidP="00CC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5C1755" w14:textId="77777777" w:rsidR="00CC0DE5" w:rsidRPr="00CC0DE5" w:rsidRDefault="00CC0DE5" w:rsidP="00CC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F806B3" w14:textId="77777777" w:rsidR="00CC0DE5" w:rsidRPr="00CC0DE5" w:rsidRDefault="00CC0DE5" w:rsidP="00CC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25CD4F" w14:textId="77777777" w:rsidR="00CC0DE5" w:rsidRPr="00CC0DE5" w:rsidRDefault="00CC0DE5" w:rsidP="00CC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1FFBA" w14:textId="77777777" w:rsidR="00CC0DE5" w:rsidRPr="00CC0DE5" w:rsidRDefault="00CC0DE5" w:rsidP="00CC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CC0DE5" w:rsidRPr="00CC0DE5" w14:paraId="29307107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ED3D3C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530A27" w14:textId="77777777" w:rsidR="00CC0DE5" w:rsidRPr="00CC0DE5" w:rsidRDefault="00CC0DE5" w:rsidP="00CC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B94E76" w14:textId="77777777" w:rsidR="00CC0DE5" w:rsidRPr="00CC0DE5" w:rsidRDefault="00CC0DE5" w:rsidP="00CC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03EBF8" w14:textId="77777777" w:rsidR="00CC0DE5" w:rsidRPr="00CC0DE5" w:rsidRDefault="00CC0DE5" w:rsidP="00CC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806089" w14:textId="77777777" w:rsidR="00CC0DE5" w:rsidRPr="00CC0DE5" w:rsidRDefault="00CC0DE5" w:rsidP="00CC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0440A2" w14:textId="77777777" w:rsidR="00CC0DE5" w:rsidRPr="00CC0DE5" w:rsidRDefault="00CC0DE5" w:rsidP="00CC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CC0DE5" w:rsidRPr="00CC0DE5" w14:paraId="4597FC29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DBC8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510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10.688,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B34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68.967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DCA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01.754,6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6E7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7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EB3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34%</w:t>
            </w:r>
          </w:p>
        </w:tc>
      </w:tr>
      <w:tr w:rsidR="00CC0DE5" w:rsidRPr="00CC0DE5" w14:paraId="086CCB4C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9BAA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C2B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2.640,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C1C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8.09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9F1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83.661,9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57B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,3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45A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55%</w:t>
            </w:r>
          </w:p>
        </w:tc>
      </w:tr>
      <w:tr w:rsidR="00CC0DE5" w:rsidRPr="00CC0DE5" w14:paraId="39C53CB2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DBDB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31B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6.080,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BBB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B9C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68.006,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77D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,6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42F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57%</w:t>
            </w:r>
          </w:p>
        </w:tc>
      </w:tr>
      <w:tr w:rsidR="00CC0DE5" w:rsidRPr="00CC0DE5" w14:paraId="401FB254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3907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9C8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66.503,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EE5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1B2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39.390,3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878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3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363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3DEB447E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172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4C4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10.423,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A40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5EA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71.383,9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432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4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F24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8AC5F11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6055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461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495,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B67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.09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284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.057,0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F99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2,1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446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71%</w:t>
            </w:r>
          </w:p>
        </w:tc>
      </w:tr>
      <w:tr w:rsidR="00CC0DE5" w:rsidRPr="00CC0DE5" w14:paraId="3AEC4AD5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FC0D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2F4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48,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853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7C4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14,1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B6A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49C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277A63D2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AAAB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1B1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246,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36D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A90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642,9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0E6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2,4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E98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929289E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3F77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795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64,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F8E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071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98,5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C30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2,7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2DA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,69%</w:t>
            </w:r>
          </w:p>
        </w:tc>
      </w:tr>
      <w:tr w:rsidR="00CC0DE5" w:rsidRPr="00CC0DE5" w14:paraId="1823E921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18E7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382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48,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E8A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99F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98,5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D11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,4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36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6BBB175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637E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9DB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84,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06C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4BA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F81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93E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5531C51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9E7C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63 Pomoći iz inozemstva i od subjekata unutar općeg proračun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D1B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67.477,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1F9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80.082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EAB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74.082,7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938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2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1B8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78%</w:t>
            </w:r>
          </w:p>
        </w:tc>
      </w:tr>
      <w:tr w:rsidR="00CC0DE5" w:rsidRPr="00CC0DE5" w14:paraId="6DBDFC7D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BBEC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3 Pomoći proračunu iz drugih proračun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524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67.477,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7BD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31.527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435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25.527,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2E5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2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742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76%</w:t>
            </w:r>
          </w:p>
        </w:tc>
      </w:tr>
      <w:tr w:rsidR="00CC0DE5" w:rsidRPr="00CC0DE5" w14:paraId="2B46B0B5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3D5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1 Tekuće pomoći proračunu iz drugih proračun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45E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67.477,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5CE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FE0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5.527,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27A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9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656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2801DE94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ECBD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2 Kapitalne pomoći proračunu iz drugih proračun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F87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8CA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B41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14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2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D0C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39F9E2DA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9DA5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8 Pomoći temeljem prijenosa EU sredstav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A08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2FF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555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DC4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555,5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9F8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26A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19ECA714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A268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2 Kapitalne pomoći temeljem prijenosa EU sredstav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481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AD0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77E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555,5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9FA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8F1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6E4BFC2F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65D6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85B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097,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193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2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564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527,7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048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4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E9B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07%</w:t>
            </w:r>
          </w:p>
        </w:tc>
      </w:tr>
      <w:tr w:rsidR="00CC0DE5" w:rsidRPr="00CC0DE5" w14:paraId="310AD43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872A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4C4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7,5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D03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2C4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EA3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3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452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35%</w:t>
            </w:r>
          </w:p>
        </w:tc>
      </w:tr>
      <w:tr w:rsidR="00CC0DE5" w:rsidRPr="00CC0DE5" w14:paraId="5FF1E882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190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E1E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7,5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246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245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070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3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874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3E24E00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B4E4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7DB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849,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57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356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477,4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E7E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8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F5F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18%</w:t>
            </w:r>
          </w:p>
        </w:tc>
      </w:tr>
      <w:tr w:rsidR="00CC0DE5" w:rsidRPr="00CC0DE5" w14:paraId="25F5712B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1C59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57D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37,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1D2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9C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12,3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3CB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8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773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66B587C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3F95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237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812,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CBD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229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365,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B28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BD4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584A6CD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969E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43 Prihodi od kamata na dane zajmove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F1C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687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273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891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649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3EA5F725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F30A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CE7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5.978,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044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5.3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B99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1.482,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C36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,4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357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55%</w:t>
            </w:r>
          </w:p>
        </w:tc>
      </w:tr>
      <w:tr w:rsidR="00CC0DE5" w:rsidRPr="00CC0DE5" w14:paraId="1ACB0ECE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0E27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9B2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77,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F3D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599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5,7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32A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,72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06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96%</w:t>
            </w:r>
          </w:p>
        </w:tc>
      </w:tr>
      <w:tr w:rsidR="00CC0DE5" w:rsidRPr="00CC0DE5" w14:paraId="209C2180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B11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2 Županijske, gradske i općinske pristojbe i naknad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279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28F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8CC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C01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6B5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24C1FAD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F6E1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E53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0,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244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D72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5,7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4D8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6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59C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5D5B3D93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EC2B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E99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0,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1F2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7C2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8,4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900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1,3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33C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68%</w:t>
            </w:r>
          </w:p>
        </w:tc>
      </w:tr>
      <w:tr w:rsidR="00CC0DE5" w:rsidRPr="00CC0DE5" w14:paraId="00DBDFC1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2525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AFC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0,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DC4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579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8,4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A2C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3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CBD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2600F7E0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A5E4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C6D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4.210,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EF1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9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659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648,0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4F7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,1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65B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89%</w:t>
            </w:r>
          </w:p>
        </w:tc>
      </w:tr>
      <w:tr w:rsidR="00CC0DE5" w:rsidRPr="00CC0DE5" w14:paraId="31EA9DD7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1BA7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8FE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45,5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D67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C61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766,9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039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9,7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E01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1B828AA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0AC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A38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.464,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068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268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9.881,0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F49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3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2B4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5FDC90F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E99C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D61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4,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68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A38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77A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5D0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294D8FBE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08C8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AB3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063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5BE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2EB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0A1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3DC57BCB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2F0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486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4,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67B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B31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AB9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382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5FA62DEC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F5DC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CDF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,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5CC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862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642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D11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08E3DBCE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B225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EF2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E64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415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610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D72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25FF1BF5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1B05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1 Prihodi od prodaje </w:t>
            </w:r>
            <w:proofErr w:type="spellStart"/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569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05E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112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060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980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1E222DAA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4551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20E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D82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F30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A56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CB1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4F5A3F22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9359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86D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A0D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8E4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434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72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5307D4A9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E9DF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E6C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24.572,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472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62.613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258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9.728,1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448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1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718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19%</w:t>
            </w:r>
          </w:p>
        </w:tc>
      </w:tr>
      <w:tr w:rsidR="00CC0DE5" w:rsidRPr="00CC0DE5" w14:paraId="1EB81CB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383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F07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.767,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F8E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.037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147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8.017,5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4BE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,2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382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28%</w:t>
            </w:r>
          </w:p>
        </w:tc>
      </w:tr>
      <w:tr w:rsidR="00CC0DE5" w:rsidRPr="00CC0DE5" w14:paraId="35485E1A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9FA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E6B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6.518,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B7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9.942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EEB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7.349,8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FC2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,8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794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30%</w:t>
            </w:r>
          </w:p>
        </w:tc>
      </w:tr>
      <w:tr w:rsidR="00CC0DE5" w:rsidRPr="00CC0DE5" w14:paraId="007A7DD8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E5F6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D20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6.518,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313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8FD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7.349,8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709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8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2FB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53E728FE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7792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312 Ostali rashodi za zaposlene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0D6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2D6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252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4DB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4BC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202B19A4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781B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89D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A5E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2E7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50C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384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ED3E9A2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5E01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136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248,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EB0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95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1D2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667,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F7B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,31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418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96%</w:t>
            </w:r>
          </w:p>
        </w:tc>
      </w:tr>
      <w:tr w:rsidR="00CC0DE5" w:rsidRPr="00CC0DE5" w14:paraId="7DC111BB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9C8E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CFF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248,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5BE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60B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667,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0DA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31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7A3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9A36473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2D24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A1D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2.375,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530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30.555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CCD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1.210,7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8FD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2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3F8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40%</w:t>
            </w:r>
          </w:p>
        </w:tc>
      </w:tr>
      <w:tr w:rsidR="00CC0DE5" w:rsidRPr="00CC0DE5" w14:paraId="65ED496D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8F62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62F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98,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78B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42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0BC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25,9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6CD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,5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547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,10%</w:t>
            </w:r>
          </w:p>
        </w:tc>
      </w:tr>
      <w:tr w:rsidR="00CC0DE5" w:rsidRPr="00CC0DE5" w14:paraId="4CD9A56A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CAC4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97D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95,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2C3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9E4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46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41F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7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8CB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C594551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AD0C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818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88,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53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E58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46,9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45E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2,9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C0C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6ECA407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2905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4A3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9F3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7B5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5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A6F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3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678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0F03F00F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7A87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930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64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D19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CFE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8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9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7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7F4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3B65B2F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2F71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BA2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795,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5B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8.062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641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.473,6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ABD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,2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BC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02%</w:t>
            </w:r>
          </w:p>
        </w:tc>
      </w:tr>
      <w:tr w:rsidR="00CC0DE5" w:rsidRPr="00CC0DE5" w14:paraId="2122EABA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FC01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9BB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175,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DC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A51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169,7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729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8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D69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25BAB34E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A30F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46D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695,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C8D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1AC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393,5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237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,1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A09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243A58E7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6C04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7D2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120,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987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D4E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16,4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A86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9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C62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C03E38B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5920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1E3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805,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9B3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5D2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93,8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88A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9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F5D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D94E2E1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378B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A6A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9.830,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E9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82.344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1B5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7.346,1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730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5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BE8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89%</w:t>
            </w:r>
          </w:p>
        </w:tc>
      </w:tr>
      <w:tr w:rsidR="00CC0DE5" w:rsidRPr="00CC0DE5" w14:paraId="425FF208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BC49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1C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62,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857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E67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50,1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2A3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1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73E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3A23374D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EE9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7D2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7.550,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35D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FF1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784,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504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2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7B4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470DE04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6840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52F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625,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AC6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0F3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285,6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670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7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69C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3291EB0B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40C9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16D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662,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1C4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D34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470,8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FBE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,5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2CA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7D46D2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DFD0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E7B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55,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E17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D86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65,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453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82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CEE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86D75BF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46F6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247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.108,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753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C19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3.985,7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3B9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8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986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36873DE8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0CA9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74E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343,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978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809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250,6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E2D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,8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7FA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648554F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C552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C50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521,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D9F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921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653,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FAE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3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6B5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062EAEF0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63AE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BF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8F4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E6F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,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9C5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B76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14%</w:t>
            </w:r>
          </w:p>
        </w:tc>
      </w:tr>
      <w:tr w:rsidR="00CC0DE5" w:rsidRPr="00CC0DE5" w14:paraId="02093FFC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D49A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E04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DBF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FE4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,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D1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B67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C9BE5F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50BB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F9E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3.450,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762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2.223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4CD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924,2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E24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,0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7A6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73%</w:t>
            </w:r>
          </w:p>
        </w:tc>
      </w:tr>
      <w:tr w:rsidR="00CC0DE5" w:rsidRPr="00CC0DE5" w14:paraId="31F60C5C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E3B7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92A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2.517,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2E0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08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.455,2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9AB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0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959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021F8F87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E4BC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ECC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77,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023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A82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57,8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D8C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1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02C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2E2D82B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D6BB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8F9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63,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560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E64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48,0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D4F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,6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800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6258D1C1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C4D0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53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32,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948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E0A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08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5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AF7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1D6AAAB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B727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051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164,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5C5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E5B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850,8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B09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,4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73B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56FE9B7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44E0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2EC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375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37C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B35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F9D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E85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385E7290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E4BF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35E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19,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83F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68E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12,3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6AE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,7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56B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2061F3A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CE1D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F32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61,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A12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00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F13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16,6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BC1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,61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AFB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,23%</w:t>
            </w:r>
          </w:p>
        </w:tc>
      </w:tr>
      <w:tr w:rsidR="00CC0DE5" w:rsidRPr="00CC0DE5" w14:paraId="2CA3A2AA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D7CC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343 Ostali financijski rashodi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A45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61,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B75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00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EDA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16,6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EFB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,61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58E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,23%</w:t>
            </w:r>
          </w:p>
        </w:tc>
      </w:tr>
      <w:tr w:rsidR="00CC0DE5" w:rsidRPr="00CC0DE5" w14:paraId="0CA3BB82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2582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A63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61,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A2D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D1B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16,6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3BC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61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4DC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075BE4F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2E44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977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2D0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BB4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166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2,5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EF7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165FDA3E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D63B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874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78C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5B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C2B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2,5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D72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6A60E515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3A69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512 Subvencije trgovačkim društvima u javnom sektoru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CFB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BBC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97A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D8E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,5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093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EB82D84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4A0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7A7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072,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77A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7.258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347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7.767,6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76E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3,2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41E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75%</w:t>
            </w:r>
          </w:p>
        </w:tc>
      </w:tr>
      <w:tr w:rsidR="00CC0DE5" w:rsidRPr="00CC0DE5" w14:paraId="714296B2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E3B8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B73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.311,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EEF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438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B3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768,9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7DA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,02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21A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17%</w:t>
            </w:r>
          </w:p>
        </w:tc>
      </w:tr>
      <w:tr w:rsidR="00CC0DE5" w:rsidRPr="00CC0DE5" w14:paraId="0D5065A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301D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8F5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625,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EF6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DA0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.768,9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3F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8,2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CF5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0F282E7B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3C6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8CD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85,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E22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BCC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B4A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3CA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21CE9D2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E26D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CD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9.761,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351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6.8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685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6.998,7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487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5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D0E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12%</w:t>
            </w:r>
          </w:p>
        </w:tc>
      </w:tr>
      <w:tr w:rsidR="00CC0DE5" w:rsidRPr="00CC0DE5" w14:paraId="0A330428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8F8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 Tekuće pomoći proračunskim korisnicima drugih proračun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CE5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761,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264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9A2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.998,7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D01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E65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55FA4131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36DD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AF4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7.598,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FD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3.343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074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089,9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6E5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,9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AC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03%</w:t>
            </w:r>
          </w:p>
        </w:tc>
      </w:tr>
      <w:tr w:rsidR="00CC0DE5" w:rsidRPr="00CC0DE5" w14:paraId="2D6624E9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E544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543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7.598,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CA9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3.343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020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089,9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100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,9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A09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03%</w:t>
            </w:r>
          </w:p>
        </w:tc>
      </w:tr>
      <w:tr w:rsidR="00CC0DE5" w:rsidRPr="00CC0DE5" w14:paraId="1A1C5AC9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BBA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308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3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D25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B7F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.90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0AF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1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B0B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D9516BA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8B6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41E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1.298,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58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DCB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189,9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95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7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E0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B38FB2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CBA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5E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9.697,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C1C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8.21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6F7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7.725,5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4FE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22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D7F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52%</w:t>
            </w:r>
          </w:p>
        </w:tc>
      </w:tr>
      <w:tr w:rsidR="00CC0DE5" w:rsidRPr="00CC0DE5" w14:paraId="628CB503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AC68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F62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6.245,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523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5.21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424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5.218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3A4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3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438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75%</w:t>
            </w:r>
          </w:p>
        </w:tc>
      </w:tr>
      <w:tr w:rsidR="00CC0DE5" w:rsidRPr="00CC0DE5" w14:paraId="0E9AA9FF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10A0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B07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6.245,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16C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88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5.218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B94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3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0B0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E0B7269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5EEC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61E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5A9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89F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877,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133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8,7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A44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,90%</w:t>
            </w:r>
          </w:p>
        </w:tc>
      </w:tr>
      <w:tr w:rsidR="00CC0DE5" w:rsidRPr="00CC0DE5" w14:paraId="25B6089D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F87E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C52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38A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C75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877,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6E6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,7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488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AA53F84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3C2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5 Izvanredni rashodi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E10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D35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658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E8F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3E1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F1B7C99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7D26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FE9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51,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7E6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76E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30,3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95C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4,9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677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43%</w:t>
            </w:r>
          </w:p>
        </w:tc>
      </w:tr>
      <w:tr w:rsidR="00CC0DE5" w:rsidRPr="00CC0DE5" w14:paraId="30BA20C4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EC25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61 Kapitalne pomoći kreditnim i ostalim financijskim institucijama te trgovačkim društvima u javnom </w:t>
            </w:r>
            <w:proofErr w:type="spellStart"/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3D3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51,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C89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1FA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630,3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FDA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4,9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3F1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6DBC121C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C1E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14A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46.992,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455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60.497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220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8.973,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28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,5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864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33%</w:t>
            </w:r>
          </w:p>
        </w:tc>
      </w:tr>
      <w:tr w:rsidR="00CC0DE5" w:rsidRPr="00CC0DE5" w14:paraId="5F866D1E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A9B7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C0E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153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BAE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9E5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48D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7633CA84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1242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393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67D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944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D34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BA1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22F6342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DF1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123 Licence       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874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C21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3D5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B03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D0A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9AB344C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4B3A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DD7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46.992,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FF9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39.747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0F4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8.223,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FA1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8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783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,87%</w:t>
            </w:r>
          </w:p>
        </w:tc>
      </w:tr>
      <w:tr w:rsidR="00CC0DE5" w:rsidRPr="00CC0DE5" w14:paraId="1074A7AF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F850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F17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65.415,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A13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67.379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BB8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3.335,7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50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,22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4D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,36%</w:t>
            </w:r>
          </w:p>
        </w:tc>
      </w:tr>
      <w:tr w:rsidR="00CC0DE5" w:rsidRPr="00CC0DE5" w14:paraId="599D4507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920E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6B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94.230,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70D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4BA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256,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5EC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4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5C9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F4C05A0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0985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DCF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0.475,6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3C5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D3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2.892,0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D6F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8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4F2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06D3176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9408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C6A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708,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28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9E9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187,5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3BF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3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00D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20D96A3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460C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0D7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076,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05D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D5C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45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465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71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9A1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24%</w:t>
            </w:r>
          </w:p>
        </w:tc>
      </w:tr>
      <w:tr w:rsidR="00CC0DE5" w:rsidRPr="00CC0DE5" w14:paraId="7E762480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E354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C79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945,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969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00B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96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90D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F768521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3CA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4222 Komunikacijska oprema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EFB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131,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0EC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9C7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AB2C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68F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448CBBE2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FBB6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3BD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DFA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F23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45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2A8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3A8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781385D3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B67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427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2C7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68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A04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68,0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B5D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97C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1A539127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F121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540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96F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565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68,0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8AD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280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3141E5C4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3B45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7F1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519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35EB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6252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3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B77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46%</w:t>
            </w:r>
          </w:p>
        </w:tc>
      </w:tr>
      <w:tr w:rsidR="00CC0DE5" w:rsidRPr="00CC0DE5" w14:paraId="67A74367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6240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071E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E9E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50B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D04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6E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1EAC9AB0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C520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64 Ostala nematerijalna proizvedena imovina  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160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9CE6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10A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9C21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4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601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C0DE5" w:rsidRPr="00CC0DE5" w14:paraId="6F24DCBB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06FC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E27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BEC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BAED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0B0F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2D0A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112AFB65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D4C3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2D2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C29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C890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03B8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87A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C0DE5" w:rsidRPr="00CC0DE5" w14:paraId="383290EC" w14:textId="77777777" w:rsidTr="008B1B50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108F" w14:textId="77777777" w:rsidR="00CC0DE5" w:rsidRPr="00CC0DE5" w:rsidRDefault="00CC0DE5" w:rsidP="00CC0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0A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A05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8C43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B3E4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0B97" w14:textId="77777777" w:rsidR="00CC0DE5" w:rsidRPr="00CC0DE5" w:rsidRDefault="00CC0DE5" w:rsidP="00CC0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0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</w:tbl>
    <w:p w14:paraId="06EE8B40" w14:textId="77777777" w:rsidR="005C2093" w:rsidRPr="000F1FC5" w:rsidRDefault="00CC0DE5" w:rsidP="000F1FC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  <w:r w:rsidR="006569E6">
        <w:rPr>
          <w:rFonts w:ascii="Arial" w:hAnsi="Arial" w:cs="Arial"/>
          <w:b/>
          <w:sz w:val="20"/>
          <w:szCs w:val="20"/>
        </w:rPr>
        <w:tab/>
      </w:r>
      <w:r w:rsidR="006569E6">
        <w:rPr>
          <w:rFonts w:ascii="Arial" w:hAnsi="Arial" w:cs="Arial"/>
          <w:b/>
          <w:sz w:val="20"/>
          <w:szCs w:val="20"/>
        </w:rPr>
        <w:tab/>
      </w:r>
      <w:r w:rsidR="006569E6">
        <w:rPr>
          <w:rFonts w:ascii="Arial" w:hAnsi="Arial" w:cs="Arial"/>
          <w:b/>
          <w:sz w:val="20"/>
          <w:szCs w:val="20"/>
        </w:rPr>
        <w:tab/>
      </w:r>
    </w:p>
    <w:p w14:paraId="0860BDBE" w14:textId="77777777" w:rsidR="006569E6" w:rsidRDefault="006569E6" w:rsidP="005C20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BCAF0" w14:textId="77777777" w:rsidR="006569E6" w:rsidRDefault="006569E6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izvještajnom razdo</w:t>
      </w:r>
      <w:r w:rsidR="00962584">
        <w:rPr>
          <w:rFonts w:ascii="Arial" w:hAnsi="Arial" w:cs="Arial"/>
          <w:sz w:val="20"/>
          <w:szCs w:val="20"/>
        </w:rPr>
        <w:t>blju priho</w:t>
      </w:r>
      <w:r w:rsidR="00D55387">
        <w:rPr>
          <w:rFonts w:ascii="Arial" w:hAnsi="Arial" w:cs="Arial"/>
          <w:sz w:val="20"/>
          <w:szCs w:val="20"/>
        </w:rPr>
        <w:t xml:space="preserve">di proračuna iznose </w:t>
      </w:r>
      <w:r w:rsidR="00573475">
        <w:rPr>
          <w:rFonts w:ascii="Arial" w:hAnsi="Arial" w:cs="Arial"/>
          <w:b/>
          <w:sz w:val="20"/>
          <w:szCs w:val="20"/>
        </w:rPr>
        <w:t>4.410.204,66</w:t>
      </w:r>
      <w:r w:rsidR="009A4970" w:rsidRPr="002E25B1">
        <w:rPr>
          <w:rFonts w:ascii="Arial" w:hAnsi="Arial" w:cs="Arial"/>
          <w:b/>
          <w:sz w:val="20"/>
          <w:szCs w:val="20"/>
        </w:rPr>
        <w:t xml:space="preserve"> Kn što </w:t>
      </w:r>
      <w:r w:rsidR="009A4970">
        <w:rPr>
          <w:rFonts w:ascii="Arial" w:hAnsi="Arial" w:cs="Arial"/>
          <w:b/>
          <w:sz w:val="20"/>
          <w:szCs w:val="20"/>
        </w:rPr>
        <w:t>iznosi 96</w:t>
      </w:r>
      <w:r w:rsidR="009A4970" w:rsidRPr="002E25B1">
        <w:rPr>
          <w:rFonts w:ascii="Arial" w:hAnsi="Arial" w:cs="Arial"/>
          <w:b/>
          <w:sz w:val="20"/>
          <w:szCs w:val="20"/>
        </w:rPr>
        <w:t xml:space="preserve">% u odnosu na plan te </w:t>
      </w:r>
      <w:r w:rsidR="00573475">
        <w:rPr>
          <w:rFonts w:ascii="Arial" w:hAnsi="Arial" w:cs="Arial"/>
          <w:b/>
          <w:sz w:val="20"/>
          <w:szCs w:val="20"/>
        </w:rPr>
        <w:t>10</w:t>
      </w:r>
      <w:r w:rsidR="009A4970" w:rsidRPr="002E25B1">
        <w:rPr>
          <w:rFonts w:ascii="Arial" w:hAnsi="Arial" w:cs="Arial"/>
          <w:b/>
          <w:sz w:val="20"/>
          <w:szCs w:val="20"/>
        </w:rPr>
        <w:t>%</w:t>
      </w:r>
      <w:r w:rsidR="009A4970">
        <w:rPr>
          <w:rFonts w:ascii="Arial" w:hAnsi="Arial" w:cs="Arial"/>
          <w:sz w:val="20"/>
          <w:szCs w:val="20"/>
        </w:rPr>
        <w:t xml:space="preserve"> </w:t>
      </w:r>
      <w:r w:rsidR="00573475">
        <w:rPr>
          <w:rFonts w:ascii="Arial" w:hAnsi="Arial" w:cs="Arial"/>
          <w:b/>
          <w:sz w:val="20"/>
          <w:szCs w:val="20"/>
        </w:rPr>
        <w:t>viš</w:t>
      </w:r>
      <w:r w:rsidR="009A4970" w:rsidRPr="002E25B1">
        <w:rPr>
          <w:rFonts w:ascii="Arial" w:hAnsi="Arial" w:cs="Arial"/>
          <w:b/>
          <w:sz w:val="20"/>
          <w:szCs w:val="20"/>
        </w:rPr>
        <w:t>e</w:t>
      </w:r>
      <w:r w:rsidR="009A4970">
        <w:rPr>
          <w:rFonts w:ascii="Arial" w:hAnsi="Arial" w:cs="Arial"/>
          <w:sz w:val="20"/>
          <w:szCs w:val="20"/>
        </w:rPr>
        <w:t xml:space="preserve"> </w:t>
      </w:r>
      <w:r w:rsidR="003D7B36">
        <w:rPr>
          <w:rFonts w:ascii="Arial" w:hAnsi="Arial" w:cs="Arial"/>
          <w:sz w:val="20"/>
          <w:szCs w:val="20"/>
        </w:rPr>
        <w:t>u odnosu na prethodnu godinu</w:t>
      </w:r>
      <w:r w:rsidR="002153D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 strukturi prih</w:t>
      </w:r>
      <w:r w:rsidR="000F1FC5">
        <w:rPr>
          <w:rFonts w:ascii="Arial" w:hAnsi="Arial" w:cs="Arial"/>
          <w:sz w:val="20"/>
          <w:szCs w:val="20"/>
        </w:rPr>
        <w:t xml:space="preserve">oda, prihodi poslovanja iznose </w:t>
      </w:r>
      <w:r w:rsidR="00573475">
        <w:rPr>
          <w:rFonts w:ascii="Arial" w:hAnsi="Arial" w:cs="Arial"/>
          <w:sz w:val="20"/>
          <w:szCs w:val="20"/>
        </w:rPr>
        <w:t>4.401.754,66</w:t>
      </w:r>
      <w:r w:rsidR="00D55387">
        <w:rPr>
          <w:rFonts w:ascii="Arial" w:hAnsi="Arial" w:cs="Arial"/>
          <w:sz w:val="20"/>
          <w:szCs w:val="20"/>
        </w:rPr>
        <w:t xml:space="preserve"> </w:t>
      </w:r>
      <w:r w:rsidR="000F1FC5">
        <w:rPr>
          <w:rFonts w:ascii="Arial" w:hAnsi="Arial" w:cs="Arial"/>
          <w:sz w:val="20"/>
          <w:szCs w:val="20"/>
        </w:rPr>
        <w:t>kn i sud</w:t>
      </w:r>
      <w:r w:rsidR="003D7B36">
        <w:rPr>
          <w:rFonts w:ascii="Arial" w:hAnsi="Arial" w:cs="Arial"/>
          <w:sz w:val="20"/>
          <w:szCs w:val="20"/>
        </w:rPr>
        <w:t>jeluju sa 99</w:t>
      </w:r>
      <w:r w:rsidR="00573475">
        <w:rPr>
          <w:rFonts w:ascii="Arial" w:hAnsi="Arial" w:cs="Arial"/>
          <w:sz w:val="20"/>
          <w:szCs w:val="20"/>
        </w:rPr>
        <w:t>,8</w:t>
      </w:r>
      <w:r w:rsidR="00EE0C87">
        <w:rPr>
          <w:rFonts w:ascii="Arial" w:hAnsi="Arial" w:cs="Arial"/>
          <w:sz w:val="20"/>
          <w:szCs w:val="20"/>
        </w:rPr>
        <w:t xml:space="preserve">%, dok </w:t>
      </w:r>
      <w:r>
        <w:rPr>
          <w:rFonts w:ascii="Arial" w:hAnsi="Arial" w:cs="Arial"/>
          <w:sz w:val="20"/>
          <w:szCs w:val="20"/>
        </w:rPr>
        <w:t>prihodi od prodaje nefinancijsk</w:t>
      </w:r>
      <w:r w:rsidR="00573475">
        <w:rPr>
          <w:rFonts w:ascii="Arial" w:hAnsi="Arial" w:cs="Arial"/>
          <w:sz w:val="20"/>
          <w:szCs w:val="20"/>
        </w:rPr>
        <w:t>e imovine iznose 8.450</w:t>
      </w:r>
      <w:r w:rsidR="000F1FC5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Kn.</w:t>
      </w:r>
    </w:p>
    <w:p w14:paraId="16851369" w14:textId="77777777" w:rsidR="006569E6" w:rsidRDefault="006569E6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65BCC" w14:textId="77777777" w:rsidR="00B339FE" w:rsidRDefault="00B339FE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3C5183" w14:textId="77777777" w:rsidR="00573475" w:rsidRDefault="00B339FE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3DD">
        <w:rPr>
          <w:rFonts w:ascii="Arial" w:hAnsi="Arial" w:cs="Arial"/>
          <w:b/>
          <w:sz w:val="20"/>
          <w:szCs w:val="20"/>
          <w:u w:val="single"/>
        </w:rPr>
        <w:t>Prihodi od poreza</w:t>
      </w:r>
      <w:r>
        <w:rPr>
          <w:rFonts w:ascii="Arial" w:hAnsi="Arial" w:cs="Arial"/>
          <w:sz w:val="20"/>
          <w:szCs w:val="20"/>
        </w:rPr>
        <w:t xml:space="preserve"> </w:t>
      </w:r>
      <w:r w:rsidR="00F21F90">
        <w:rPr>
          <w:rFonts w:ascii="Arial" w:hAnsi="Arial" w:cs="Arial"/>
          <w:sz w:val="20"/>
          <w:szCs w:val="20"/>
        </w:rPr>
        <w:t>kao vrijednosno najznač</w:t>
      </w:r>
      <w:r w:rsidR="00C9695C">
        <w:rPr>
          <w:rFonts w:ascii="Arial" w:hAnsi="Arial" w:cs="Arial"/>
          <w:sz w:val="20"/>
          <w:szCs w:val="20"/>
        </w:rPr>
        <w:t>ajniji u ukupnom ostvarenju</w:t>
      </w:r>
      <w:r w:rsidR="00F21F90">
        <w:rPr>
          <w:rFonts w:ascii="Arial" w:hAnsi="Arial" w:cs="Arial"/>
          <w:sz w:val="20"/>
          <w:szCs w:val="20"/>
        </w:rPr>
        <w:t xml:space="preserve"> </w:t>
      </w:r>
      <w:r w:rsidR="00D55387">
        <w:rPr>
          <w:rFonts w:ascii="Arial" w:hAnsi="Arial" w:cs="Arial"/>
          <w:sz w:val="20"/>
          <w:szCs w:val="20"/>
        </w:rPr>
        <w:t xml:space="preserve">iznose </w:t>
      </w:r>
      <w:r w:rsidR="00573475">
        <w:rPr>
          <w:rFonts w:ascii="Arial" w:hAnsi="Arial" w:cs="Arial"/>
          <w:b/>
          <w:sz w:val="20"/>
          <w:szCs w:val="20"/>
        </w:rPr>
        <w:t>1.383.661,93 Kn, već</w:t>
      </w:r>
      <w:r w:rsidRPr="002153DD">
        <w:rPr>
          <w:rFonts w:ascii="Arial" w:hAnsi="Arial" w:cs="Arial"/>
          <w:b/>
          <w:sz w:val="20"/>
          <w:szCs w:val="20"/>
        </w:rPr>
        <w:t xml:space="preserve">i su za </w:t>
      </w:r>
      <w:r w:rsidR="00573475">
        <w:rPr>
          <w:rFonts w:ascii="Arial" w:hAnsi="Arial" w:cs="Arial"/>
          <w:b/>
          <w:sz w:val="20"/>
          <w:szCs w:val="20"/>
        </w:rPr>
        <w:t>35</w:t>
      </w:r>
      <w:r w:rsidRPr="002153DD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u odnosu na </w:t>
      </w:r>
      <w:r w:rsidR="00A61980">
        <w:rPr>
          <w:rFonts w:ascii="Arial" w:hAnsi="Arial" w:cs="Arial"/>
          <w:sz w:val="20"/>
          <w:szCs w:val="20"/>
        </w:rPr>
        <w:t>isto razdoblje u prethod</w:t>
      </w:r>
      <w:r w:rsidR="00C44B59">
        <w:rPr>
          <w:rFonts w:ascii="Arial" w:hAnsi="Arial" w:cs="Arial"/>
          <w:sz w:val="20"/>
          <w:szCs w:val="20"/>
        </w:rPr>
        <w:t>noj godini, te sa 9</w:t>
      </w:r>
      <w:r w:rsidR="00573475">
        <w:rPr>
          <w:rFonts w:ascii="Arial" w:hAnsi="Arial" w:cs="Arial"/>
          <w:sz w:val="20"/>
          <w:szCs w:val="20"/>
        </w:rPr>
        <w:t>1</w:t>
      </w:r>
      <w:r w:rsidR="00F373A2">
        <w:rPr>
          <w:rFonts w:ascii="Arial" w:hAnsi="Arial" w:cs="Arial"/>
          <w:sz w:val="20"/>
          <w:szCs w:val="20"/>
        </w:rPr>
        <w:t>% u odnosu na plan.</w:t>
      </w:r>
      <w:r w:rsidR="00B42543">
        <w:rPr>
          <w:rFonts w:ascii="Arial" w:hAnsi="Arial" w:cs="Arial"/>
          <w:sz w:val="20"/>
          <w:szCs w:val="20"/>
        </w:rPr>
        <w:t xml:space="preserve"> </w:t>
      </w:r>
    </w:p>
    <w:p w14:paraId="4D0FF577" w14:textId="77777777" w:rsidR="00A61980" w:rsidRDefault="00A61980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utar prihoda od poreza najznačajniji su </w:t>
      </w:r>
      <w:r w:rsidRPr="002153DD">
        <w:rPr>
          <w:rFonts w:ascii="Arial" w:hAnsi="Arial" w:cs="Arial"/>
          <w:b/>
          <w:sz w:val="20"/>
          <w:szCs w:val="20"/>
        </w:rPr>
        <w:t>prihodi od poreza i prireza na dohodak koj</w:t>
      </w:r>
      <w:r w:rsidR="008F51B3" w:rsidRPr="002153DD">
        <w:rPr>
          <w:rFonts w:ascii="Arial" w:hAnsi="Arial" w:cs="Arial"/>
          <w:b/>
          <w:sz w:val="20"/>
          <w:szCs w:val="20"/>
        </w:rPr>
        <w:t>i su ost</w:t>
      </w:r>
      <w:r w:rsidR="0084273F" w:rsidRPr="002153DD">
        <w:rPr>
          <w:rFonts w:ascii="Arial" w:hAnsi="Arial" w:cs="Arial"/>
          <w:b/>
          <w:sz w:val="20"/>
          <w:szCs w:val="20"/>
        </w:rPr>
        <w:t xml:space="preserve">vareni u iznosu od </w:t>
      </w:r>
      <w:r w:rsidR="00E06BE0">
        <w:rPr>
          <w:rFonts w:ascii="Arial" w:hAnsi="Arial" w:cs="Arial"/>
          <w:b/>
          <w:sz w:val="20"/>
          <w:szCs w:val="20"/>
        </w:rPr>
        <w:t>1.268.006,33 i veći su za 33</w:t>
      </w:r>
      <w:r w:rsidRPr="002153DD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u</w:t>
      </w:r>
      <w:r w:rsidR="0084273F">
        <w:rPr>
          <w:rFonts w:ascii="Arial" w:hAnsi="Arial" w:cs="Arial"/>
          <w:sz w:val="20"/>
          <w:szCs w:val="20"/>
        </w:rPr>
        <w:t xml:space="preserve"> odnosu na prethodnu godinu</w:t>
      </w:r>
      <w:r w:rsidR="00E16E2C">
        <w:rPr>
          <w:rFonts w:ascii="Arial" w:hAnsi="Arial" w:cs="Arial"/>
          <w:sz w:val="20"/>
          <w:szCs w:val="20"/>
        </w:rPr>
        <w:t>, i ostvareni s</w:t>
      </w:r>
      <w:r w:rsidR="00E06BE0">
        <w:rPr>
          <w:rFonts w:ascii="Arial" w:hAnsi="Arial" w:cs="Arial"/>
          <w:sz w:val="20"/>
          <w:szCs w:val="20"/>
        </w:rPr>
        <w:t xml:space="preserve">a </w:t>
      </w:r>
      <w:r w:rsidR="00E16E2C">
        <w:rPr>
          <w:rFonts w:ascii="Arial" w:hAnsi="Arial" w:cs="Arial"/>
          <w:sz w:val="20"/>
          <w:szCs w:val="20"/>
        </w:rPr>
        <w:t>9</w:t>
      </w:r>
      <w:r w:rsidR="00E06BE0">
        <w:rPr>
          <w:rFonts w:ascii="Arial" w:hAnsi="Arial" w:cs="Arial"/>
          <w:sz w:val="20"/>
          <w:szCs w:val="20"/>
        </w:rPr>
        <w:t>1</w:t>
      </w:r>
      <w:r w:rsidR="00F373A2">
        <w:rPr>
          <w:rFonts w:ascii="Arial" w:hAnsi="Arial" w:cs="Arial"/>
          <w:sz w:val="20"/>
          <w:szCs w:val="20"/>
        </w:rPr>
        <w:t>% u odnosu na plan</w:t>
      </w:r>
      <w:r w:rsidR="001A61B1">
        <w:rPr>
          <w:rFonts w:ascii="Arial" w:hAnsi="Arial" w:cs="Arial"/>
          <w:sz w:val="20"/>
          <w:szCs w:val="20"/>
        </w:rPr>
        <w:t>.</w:t>
      </w:r>
      <w:r w:rsidR="00D55387">
        <w:rPr>
          <w:rFonts w:ascii="Arial" w:hAnsi="Arial" w:cs="Arial"/>
          <w:sz w:val="20"/>
          <w:szCs w:val="20"/>
        </w:rPr>
        <w:t xml:space="preserve"> Po</w:t>
      </w:r>
      <w:r w:rsidR="002153DD">
        <w:rPr>
          <w:rFonts w:ascii="Arial" w:hAnsi="Arial" w:cs="Arial"/>
          <w:sz w:val="20"/>
          <w:szCs w:val="20"/>
        </w:rPr>
        <w:t xml:space="preserve">vrat poreza je iznosio </w:t>
      </w:r>
      <w:r w:rsidR="00E06BE0">
        <w:rPr>
          <w:rFonts w:ascii="Arial" w:hAnsi="Arial" w:cs="Arial"/>
          <w:sz w:val="20"/>
          <w:szCs w:val="20"/>
        </w:rPr>
        <w:t>171.383,97</w:t>
      </w:r>
      <w:r w:rsidR="00D55387">
        <w:rPr>
          <w:rFonts w:ascii="Arial" w:hAnsi="Arial" w:cs="Arial"/>
          <w:sz w:val="20"/>
          <w:szCs w:val="20"/>
        </w:rPr>
        <w:t xml:space="preserve"> Kn.</w:t>
      </w:r>
      <w:r w:rsidR="00E06BE0">
        <w:rPr>
          <w:rFonts w:ascii="Arial" w:hAnsi="Arial" w:cs="Arial"/>
          <w:sz w:val="20"/>
          <w:szCs w:val="20"/>
        </w:rPr>
        <w:t xml:space="preserve"> Na značajniji porast poreza i prireza na dohodak utjecali su povećani </w:t>
      </w:r>
      <w:proofErr w:type="spellStart"/>
      <w:r w:rsidR="00E06BE0">
        <w:rPr>
          <w:rFonts w:ascii="Arial" w:hAnsi="Arial" w:cs="Arial"/>
          <w:sz w:val="20"/>
          <w:szCs w:val="20"/>
        </w:rPr>
        <w:t>dohotci</w:t>
      </w:r>
      <w:proofErr w:type="spellEnd"/>
      <w:r w:rsidR="00E06BE0">
        <w:rPr>
          <w:rFonts w:ascii="Arial" w:hAnsi="Arial" w:cs="Arial"/>
          <w:sz w:val="20"/>
          <w:szCs w:val="20"/>
        </w:rPr>
        <w:t xml:space="preserve"> obzirom da se Zakon o financiranju JLP(R)S nije mijenjao te gradovi i općine sudjeluju u diobi prihoda sa 74%, županije 20% te država sa 6% za decentralizirane</w:t>
      </w:r>
      <w:r w:rsidR="000637BD">
        <w:rPr>
          <w:rFonts w:ascii="Arial" w:hAnsi="Arial" w:cs="Arial"/>
          <w:sz w:val="20"/>
          <w:szCs w:val="20"/>
        </w:rPr>
        <w:t xml:space="preserve"> </w:t>
      </w:r>
      <w:r w:rsidR="00E06BE0">
        <w:rPr>
          <w:rFonts w:ascii="Arial" w:hAnsi="Arial" w:cs="Arial"/>
          <w:sz w:val="20"/>
          <w:szCs w:val="20"/>
        </w:rPr>
        <w:t>funkcije.</w:t>
      </w:r>
      <w:r w:rsidR="000637BD">
        <w:rPr>
          <w:rFonts w:ascii="Arial" w:hAnsi="Arial" w:cs="Arial"/>
          <w:sz w:val="20"/>
          <w:szCs w:val="20"/>
        </w:rPr>
        <w:t xml:space="preserve"> Prirez u Općini Rakovec iznosi 3%.</w:t>
      </w:r>
    </w:p>
    <w:p w14:paraId="7848BF21" w14:textId="77777777" w:rsidR="008F51B3" w:rsidRDefault="008F51B3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D93A38" w14:textId="77777777" w:rsidR="008F51B3" w:rsidRDefault="008F51B3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73A2">
        <w:rPr>
          <w:rFonts w:ascii="Arial" w:hAnsi="Arial" w:cs="Arial"/>
          <w:b/>
          <w:sz w:val="20"/>
          <w:szCs w:val="20"/>
        </w:rPr>
        <w:t>Prihodi od poreza na imovinu</w:t>
      </w:r>
      <w:r w:rsidR="001A61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</w:t>
      </w:r>
      <w:r w:rsidR="002153DD">
        <w:rPr>
          <w:rFonts w:ascii="Arial" w:hAnsi="Arial" w:cs="Arial"/>
          <w:sz w:val="20"/>
          <w:szCs w:val="20"/>
        </w:rPr>
        <w:t>orez na promet nekretninama</w:t>
      </w:r>
      <w:r w:rsidR="0084273F">
        <w:rPr>
          <w:rFonts w:ascii="Arial" w:hAnsi="Arial" w:cs="Arial"/>
          <w:sz w:val="20"/>
          <w:szCs w:val="20"/>
        </w:rPr>
        <w:t>, porez na kuće za odmor i porez na korištenje javnih površina</w:t>
      </w:r>
      <w:r>
        <w:rPr>
          <w:rFonts w:ascii="Arial" w:hAnsi="Arial" w:cs="Arial"/>
          <w:sz w:val="20"/>
          <w:szCs w:val="20"/>
        </w:rPr>
        <w:t>) ostva</w:t>
      </w:r>
      <w:r w:rsidR="00A16E43">
        <w:rPr>
          <w:rFonts w:ascii="Arial" w:hAnsi="Arial" w:cs="Arial"/>
          <w:sz w:val="20"/>
          <w:szCs w:val="20"/>
        </w:rPr>
        <w:t xml:space="preserve">reni su u iznosu od </w:t>
      </w:r>
      <w:r w:rsidR="000637BD">
        <w:rPr>
          <w:rFonts w:ascii="Arial" w:hAnsi="Arial" w:cs="Arial"/>
          <w:b/>
          <w:sz w:val="20"/>
          <w:szCs w:val="20"/>
        </w:rPr>
        <w:t>111.057,05</w:t>
      </w:r>
      <w:r w:rsidR="002153DD" w:rsidRPr="00F373A2">
        <w:rPr>
          <w:rFonts w:ascii="Arial" w:hAnsi="Arial" w:cs="Arial"/>
          <w:b/>
          <w:sz w:val="20"/>
          <w:szCs w:val="20"/>
        </w:rPr>
        <w:t xml:space="preserve"> kn</w:t>
      </w:r>
      <w:r w:rsidR="002153DD">
        <w:rPr>
          <w:rFonts w:ascii="Arial" w:hAnsi="Arial" w:cs="Arial"/>
          <w:sz w:val="20"/>
          <w:szCs w:val="20"/>
        </w:rPr>
        <w:t xml:space="preserve"> </w:t>
      </w:r>
      <w:r w:rsidR="002153DD" w:rsidRPr="000637BD">
        <w:rPr>
          <w:rFonts w:ascii="Arial" w:hAnsi="Arial" w:cs="Arial"/>
          <w:b/>
          <w:sz w:val="20"/>
          <w:szCs w:val="20"/>
        </w:rPr>
        <w:t>i</w:t>
      </w:r>
      <w:r w:rsidR="000637BD" w:rsidRPr="000637BD">
        <w:rPr>
          <w:rFonts w:ascii="Arial" w:hAnsi="Arial" w:cs="Arial"/>
          <w:b/>
          <w:sz w:val="20"/>
          <w:szCs w:val="20"/>
        </w:rPr>
        <w:t xml:space="preserve"> već</w:t>
      </w:r>
      <w:r w:rsidR="00E16E2C" w:rsidRPr="000637BD">
        <w:rPr>
          <w:rFonts w:ascii="Arial" w:hAnsi="Arial" w:cs="Arial"/>
          <w:b/>
          <w:sz w:val="20"/>
          <w:szCs w:val="20"/>
        </w:rPr>
        <w:t>i</w:t>
      </w:r>
      <w:r w:rsidR="00A16E43" w:rsidRPr="00F373A2">
        <w:rPr>
          <w:rFonts w:ascii="Arial" w:hAnsi="Arial" w:cs="Arial"/>
          <w:b/>
          <w:sz w:val="20"/>
          <w:szCs w:val="20"/>
        </w:rPr>
        <w:t xml:space="preserve"> su </w:t>
      </w:r>
      <w:r w:rsidR="002153DD" w:rsidRPr="00F373A2">
        <w:rPr>
          <w:rFonts w:ascii="Arial" w:hAnsi="Arial" w:cs="Arial"/>
          <w:b/>
          <w:sz w:val="20"/>
          <w:szCs w:val="20"/>
        </w:rPr>
        <w:t xml:space="preserve">za </w:t>
      </w:r>
      <w:r w:rsidR="00E16E2C">
        <w:rPr>
          <w:rFonts w:ascii="Arial" w:hAnsi="Arial" w:cs="Arial"/>
          <w:b/>
          <w:sz w:val="20"/>
          <w:szCs w:val="20"/>
        </w:rPr>
        <w:t>7</w:t>
      </w:r>
      <w:r w:rsidR="000637BD">
        <w:rPr>
          <w:rFonts w:ascii="Arial" w:hAnsi="Arial" w:cs="Arial"/>
          <w:b/>
          <w:sz w:val="20"/>
          <w:szCs w:val="20"/>
        </w:rPr>
        <w:t>2</w:t>
      </w:r>
      <w:r w:rsidRPr="00F373A2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u odnosu pret</w:t>
      </w:r>
      <w:r w:rsidR="00A16E43">
        <w:rPr>
          <w:rFonts w:ascii="Arial" w:hAnsi="Arial" w:cs="Arial"/>
          <w:sz w:val="20"/>
          <w:szCs w:val="20"/>
        </w:rPr>
        <w:t>h</w:t>
      </w:r>
      <w:r w:rsidR="000637BD">
        <w:rPr>
          <w:rFonts w:ascii="Arial" w:hAnsi="Arial" w:cs="Arial"/>
          <w:sz w:val="20"/>
          <w:szCs w:val="20"/>
        </w:rPr>
        <w:t>odnu godinu, te ostvareni sa 92</w:t>
      </w:r>
      <w:r>
        <w:rPr>
          <w:rFonts w:ascii="Arial" w:hAnsi="Arial" w:cs="Arial"/>
          <w:sz w:val="20"/>
          <w:szCs w:val="20"/>
        </w:rPr>
        <w:t>% od plana</w:t>
      </w:r>
      <w:r w:rsidR="00C0627D">
        <w:rPr>
          <w:rFonts w:ascii="Arial" w:hAnsi="Arial" w:cs="Arial"/>
          <w:sz w:val="20"/>
          <w:szCs w:val="20"/>
        </w:rPr>
        <w:t>.</w:t>
      </w:r>
      <w:r w:rsidR="000637BD">
        <w:rPr>
          <w:rFonts w:ascii="Arial" w:hAnsi="Arial" w:cs="Arial"/>
          <w:sz w:val="20"/>
          <w:szCs w:val="20"/>
        </w:rPr>
        <w:t xml:space="preserve"> Najznačajniji je porez na promet nekretninama (3%) u iznosu od 102.642,92 Kn.</w:t>
      </w:r>
    </w:p>
    <w:p w14:paraId="3D9B391B" w14:textId="77777777" w:rsidR="00C0627D" w:rsidRDefault="00C0627D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A9495" w14:textId="77777777" w:rsidR="008F51B3" w:rsidRPr="00E16E2C" w:rsidRDefault="008F51B3" w:rsidP="006569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3A2">
        <w:rPr>
          <w:rFonts w:ascii="Arial" w:hAnsi="Arial" w:cs="Arial"/>
          <w:b/>
          <w:sz w:val="20"/>
          <w:szCs w:val="20"/>
        </w:rPr>
        <w:t>Prihodi od poreza na robu i u</w:t>
      </w:r>
      <w:r w:rsidR="00F97F04" w:rsidRPr="00F373A2">
        <w:rPr>
          <w:rFonts w:ascii="Arial" w:hAnsi="Arial" w:cs="Arial"/>
          <w:b/>
          <w:sz w:val="20"/>
          <w:szCs w:val="20"/>
        </w:rPr>
        <w:t>sluge</w:t>
      </w:r>
      <w:r w:rsidR="00F97F04">
        <w:rPr>
          <w:rFonts w:ascii="Arial" w:hAnsi="Arial" w:cs="Arial"/>
          <w:sz w:val="20"/>
          <w:szCs w:val="20"/>
        </w:rPr>
        <w:t xml:space="preserve"> (</w:t>
      </w:r>
      <w:r w:rsidR="00F373A2">
        <w:rPr>
          <w:rFonts w:ascii="Arial" w:hAnsi="Arial" w:cs="Arial"/>
          <w:sz w:val="20"/>
          <w:szCs w:val="20"/>
        </w:rPr>
        <w:t>porez na potrošnju</w:t>
      </w:r>
      <w:r w:rsidR="000637BD">
        <w:rPr>
          <w:rFonts w:ascii="Arial" w:hAnsi="Arial" w:cs="Arial"/>
          <w:sz w:val="20"/>
          <w:szCs w:val="20"/>
        </w:rPr>
        <w:t xml:space="preserve"> – 3%</w:t>
      </w:r>
      <w:r w:rsidR="00F373A2">
        <w:rPr>
          <w:rFonts w:ascii="Arial" w:hAnsi="Arial" w:cs="Arial"/>
          <w:sz w:val="20"/>
          <w:szCs w:val="20"/>
        </w:rPr>
        <w:t xml:space="preserve">) iznose </w:t>
      </w:r>
      <w:r w:rsidR="000637BD">
        <w:rPr>
          <w:rFonts w:ascii="Arial" w:hAnsi="Arial" w:cs="Arial"/>
          <w:b/>
          <w:sz w:val="20"/>
          <w:szCs w:val="20"/>
        </w:rPr>
        <w:t>4.598,55</w:t>
      </w:r>
      <w:r w:rsidR="008A5CBB" w:rsidRPr="00F373A2">
        <w:rPr>
          <w:rFonts w:ascii="Arial" w:hAnsi="Arial" w:cs="Arial"/>
          <w:b/>
          <w:sz w:val="20"/>
          <w:szCs w:val="20"/>
        </w:rPr>
        <w:t xml:space="preserve"> Kn</w:t>
      </w:r>
      <w:r w:rsidR="008A5CBB">
        <w:rPr>
          <w:rFonts w:ascii="Arial" w:hAnsi="Arial" w:cs="Arial"/>
          <w:sz w:val="20"/>
          <w:szCs w:val="20"/>
        </w:rPr>
        <w:t xml:space="preserve">, ostvareni </w:t>
      </w:r>
      <w:r w:rsidR="00F373A2">
        <w:rPr>
          <w:rFonts w:ascii="Arial" w:hAnsi="Arial" w:cs="Arial"/>
          <w:sz w:val="20"/>
          <w:szCs w:val="20"/>
        </w:rPr>
        <w:t xml:space="preserve">su za </w:t>
      </w:r>
      <w:r w:rsidR="000637BD">
        <w:rPr>
          <w:rFonts w:ascii="Arial" w:hAnsi="Arial" w:cs="Arial"/>
          <w:b/>
          <w:sz w:val="20"/>
          <w:szCs w:val="20"/>
        </w:rPr>
        <w:t>123</w:t>
      </w:r>
      <w:r w:rsidR="00F97F04" w:rsidRPr="00F373A2">
        <w:rPr>
          <w:rFonts w:ascii="Arial" w:hAnsi="Arial" w:cs="Arial"/>
          <w:b/>
          <w:sz w:val="20"/>
          <w:szCs w:val="20"/>
        </w:rPr>
        <w:t>%</w:t>
      </w:r>
      <w:r w:rsidR="000637BD">
        <w:rPr>
          <w:rFonts w:ascii="Arial" w:hAnsi="Arial" w:cs="Arial"/>
          <w:b/>
          <w:sz w:val="20"/>
          <w:szCs w:val="20"/>
        </w:rPr>
        <w:t xml:space="preserve"> viš</w:t>
      </w:r>
      <w:r w:rsidR="00F373A2" w:rsidRPr="00F373A2">
        <w:rPr>
          <w:rFonts w:ascii="Arial" w:hAnsi="Arial" w:cs="Arial"/>
          <w:b/>
          <w:sz w:val="20"/>
          <w:szCs w:val="20"/>
        </w:rPr>
        <w:t>e</w:t>
      </w:r>
      <w:r w:rsidR="00F373A2">
        <w:rPr>
          <w:rFonts w:ascii="Arial" w:hAnsi="Arial" w:cs="Arial"/>
          <w:sz w:val="20"/>
          <w:szCs w:val="20"/>
        </w:rPr>
        <w:t xml:space="preserve"> </w:t>
      </w:r>
      <w:r w:rsidR="000637BD">
        <w:rPr>
          <w:rFonts w:ascii="Arial" w:hAnsi="Arial" w:cs="Arial"/>
          <w:sz w:val="20"/>
          <w:szCs w:val="20"/>
        </w:rPr>
        <w:t>nego u prethodnoj godini, te 66</w:t>
      </w:r>
      <w:r w:rsidR="00F373A2">
        <w:rPr>
          <w:rFonts w:ascii="Arial" w:hAnsi="Arial" w:cs="Arial"/>
          <w:sz w:val="20"/>
          <w:szCs w:val="20"/>
        </w:rPr>
        <w:t>% u odnosu na pla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52CE73" w14:textId="77777777" w:rsidR="00A700A5" w:rsidRDefault="00A700A5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C70611" w14:textId="77777777" w:rsidR="00C0627D" w:rsidRDefault="00A700A5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F04">
        <w:rPr>
          <w:rFonts w:ascii="Arial" w:hAnsi="Arial" w:cs="Arial"/>
          <w:b/>
          <w:sz w:val="20"/>
          <w:szCs w:val="20"/>
          <w:u w:val="single"/>
        </w:rPr>
        <w:t xml:space="preserve">Pomoći iz inozemstva i od subjekata unutar općeg proračuna </w:t>
      </w:r>
      <w:r w:rsidRPr="00F97F04">
        <w:rPr>
          <w:rFonts w:ascii="Arial" w:hAnsi="Arial" w:cs="Arial"/>
          <w:b/>
          <w:sz w:val="20"/>
          <w:szCs w:val="20"/>
        </w:rPr>
        <w:t xml:space="preserve">ostvarene su </w:t>
      </w:r>
      <w:r w:rsidR="00FF2EAF">
        <w:rPr>
          <w:rFonts w:ascii="Arial" w:hAnsi="Arial" w:cs="Arial"/>
          <w:b/>
          <w:sz w:val="20"/>
          <w:szCs w:val="20"/>
        </w:rPr>
        <w:t>u iznosu od 2.774.082,77</w:t>
      </w:r>
      <w:r w:rsidR="00F373A2">
        <w:rPr>
          <w:rFonts w:ascii="Arial" w:hAnsi="Arial" w:cs="Arial"/>
          <w:b/>
          <w:sz w:val="20"/>
          <w:szCs w:val="20"/>
        </w:rPr>
        <w:t xml:space="preserve"> Kn, 9</w:t>
      </w:r>
      <w:r w:rsidR="00E16E2C">
        <w:rPr>
          <w:rFonts w:ascii="Arial" w:hAnsi="Arial" w:cs="Arial"/>
          <w:b/>
          <w:sz w:val="20"/>
          <w:szCs w:val="20"/>
        </w:rPr>
        <w:t>9</w:t>
      </w:r>
      <w:r w:rsidR="00FF2EAF">
        <w:rPr>
          <w:rFonts w:ascii="Arial" w:hAnsi="Arial" w:cs="Arial"/>
          <w:b/>
          <w:sz w:val="20"/>
          <w:szCs w:val="20"/>
        </w:rPr>
        <w:t>,78</w:t>
      </w:r>
      <w:r w:rsidR="008A5CBB" w:rsidRPr="00F97F04">
        <w:rPr>
          <w:rFonts w:ascii="Arial" w:hAnsi="Arial" w:cs="Arial"/>
          <w:b/>
          <w:sz w:val="20"/>
          <w:szCs w:val="20"/>
        </w:rPr>
        <w:t xml:space="preserve">% od plana te </w:t>
      </w:r>
      <w:r w:rsidR="00FF2EAF">
        <w:rPr>
          <w:rFonts w:ascii="Arial" w:hAnsi="Arial" w:cs="Arial"/>
          <w:b/>
          <w:sz w:val="20"/>
          <w:szCs w:val="20"/>
        </w:rPr>
        <w:t xml:space="preserve">neznatno više </w:t>
      </w:r>
      <w:r w:rsidRPr="00F97F04">
        <w:rPr>
          <w:rFonts w:ascii="Arial" w:hAnsi="Arial" w:cs="Arial"/>
          <w:b/>
          <w:sz w:val="20"/>
          <w:szCs w:val="20"/>
        </w:rPr>
        <w:t>nego</w:t>
      </w:r>
      <w:r>
        <w:rPr>
          <w:rFonts w:ascii="Arial" w:hAnsi="Arial" w:cs="Arial"/>
          <w:sz w:val="20"/>
          <w:szCs w:val="20"/>
        </w:rPr>
        <w:t xml:space="preserve"> u prethodnoj godini. </w:t>
      </w:r>
      <w:r w:rsidR="0014090F">
        <w:rPr>
          <w:rFonts w:ascii="Arial" w:hAnsi="Arial" w:cs="Arial"/>
          <w:sz w:val="20"/>
          <w:szCs w:val="20"/>
        </w:rPr>
        <w:t>Vri</w:t>
      </w:r>
      <w:r w:rsidR="00E16E2C">
        <w:rPr>
          <w:rFonts w:ascii="Arial" w:hAnsi="Arial" w:cs="Arial"/>
          <w:sz w:val="20"/>
          <w:szCs w:val="20"/>
        </w:rPr>
        <w:t>jednosno su vrlo značajni i prv</w:t>
      </w:r>
      <w:r w:rsidR="0014090F">
        <w:rPr>
          <w:rFonts w:ascii="Arial" w:hAnsi="Arial" w:cs="Arial"/>
          <w:sz w:val="20"/>
          <w:szCs w:val="20"/>
        </w:rPr>
        <w:t>i po veličini u ostvarenju ukupnih prihoda.</w:t>
      </w:r>
    </w:p>
    <w:p w14:paraId="7540906A" w14:textId="77777777" w:rsidR="00C0627D" w:rsidRDefault="00C0627D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F13555" w14:textId="77777777" w:rsidR="000918BC" w:rsidRDefault="00B3773D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79E">
        <w:rPr>
          <w:rFonts w:ascii="Arial" w:hAnsi="Arial" w:cs="Arial"/>
          <w:sz w:val="20"/>
          <w:szCs w:val="20"/>
        </w:rPr>
        <w:t>Ostvarenje</w:t>
      </w:r>
      <w:r>
        <w:rPr>
          <w:rFonts w:ascii="Arial" w:hAnsi="Arial" w:cs="Arial"/>
          <w:sz w:val="20"/>
          <w:szCs w:val="20"/>
        </w:rPr>
        <w:t xml:space="preserve"> se odnosi na </w:t>
      </w:r>
      <w:r w:rsidR="0084273F" w:rsidRPr="00AF4942">
        <w:rPr>
          <w:rFonts w:ascii="Arial" w:hAnsi="Arial" w:cs="Arial"/>
          <w:b/>
          <w:sz w:val="20"/>
          <w:szCs w:val="20"/>
        </w:rPr>
        <w:t>tekuće</w:t>
      </w:r>
      <w:r w:rsidRPr="00AF4942">
        <w:rPr>
          <w:rFonts w:ascii="Arial" w:hAnsi="Arial" w:cs="Arial"/>
          <w:b/>
          <w:sz w:val="20"/>
          <w:szCs w:val="20"/>
        </w:rPr>
        <w:t xml:space="preserve"> pomoći proračunu iz drugih proračuna</w:t>
      </w:r>
      <w:r>
        <w:rPr>
          <w:rFonts w:ascii="Arial" w:hAnsi="Arial" w:cs="Arial"/>
          <w:sz w:val="20"/>
          <w:szCs w:val="20"/>
        </w:rPr>
        <w:t xml:space="preserve"> </w:t>
      </w:r>
      <w:r w:rsidR="00AF4942">
        <w:rPr>
          <w:rFonts w:ascii="Arial" w:hAnsi="Arial" w:cs="Arial"/>
          <w:sz w:val="20"/>
          <w:szCs w:val="20"/>
        </w:rPr>
        <w:t xml:space="preserve">u iznosu od </w:t>
      </w:r>
      <w:r w:rsidR="00FF2EAF">
        <w:rPr>
          <w:rFonts w:ascii="Arial" w:hAnsi="Arial" w:cs="Arial"/>
          <w:b/>
          <w:sz w:val="20"/>
          <w:szCs w:val="20"/>
        </w:rPr>
        <w:t>1.605.527,22</w:t>
      </w:r>
      <w:r w:rsidR="00AF4942" w:rsidRPr="00AF4942">
        <w:rPr>
          <w:rFonts w:ascii="Arial" w:hAnsi="Arial" w:cs="Arial"/>
          <w:b/>
          <w:sz w:val="20"/>
          <w:szCs w:val="20"/>
        </w:rPr>
        <w:t xml:space="preserve"> Kn</w:t>
      </w:r>
      <w:r w:rsidR="00AF4942">
        <w:rPr>
          <w:rFonts w:ascii="Arial" w:hAnsi="Arial" w:cs="Arial"/>
          <w:sz w:val="20"/>
          <w:szCs w:val="20"/>
        </w:rPr>
        <w:t>,</w:t>
      </w:r>
      <w:r w:rsidR="00FF2EAF">
        <w:rPr>
          <w:rFonts w:ascii="Arial" w:hAnsi="Arial" w:cs="Arial"/>
          <w:sz w:val="20"/>
          <w:szCs w:val="20"/>
        </w:rPr>
        <w:t xml:space="preserve"> </w:t>
      </w:r>
      <w:r w:rsidR="00FF2EAF" w:rsidRPr="00FF2EAF">
        <w:rPr>
          <w:rFonts w:ascii="Arial" w:hAnsi="Arial" w:cs="Arial"/>
          <w:b/>
          <w:sz w:val="20"/>
          <w:szCs w:val="20"/>
        </w:rPr>
        <w:t xml:space="preserve">14% manje </w:t>
      </w:r>
      <w:r w:rsidR="00FF2EAF" w:rsidRPr="00FF2EAF">
        <w:rPr>
          <w:rFonts w:ascii="Arial" w:hAnsi="Arial" w:cs="Arial"/>
          <w:sz w:val="20"/>
          <w:szCs w:val="20"/>
        </w:rPr>
        <w:t>n</w:t>
      </w:r>
      <w:r w:rsidR="00FF2EAF">
        <w:rPr>
          <w:rFonts w:ascii="Arial" w:hAnsi="Arial" w:cs="Arial"/>
          <w:sz w:val="20"/>
          <w:szCs w:val="20"/>
        </w:rPr>
        <w:t>ego u prethodnoj godini,</w:t>
      </w:r>
      <w:r w:rsidR="00AF4942">
        <w:rPr>
          <w:rFonts w:ascii="Arial" w:hAnsi="Arial" w:cs="Arial"/>
          <w:sz w:val="20"/>
          <w:szCs w:val="20"/>
        </w:rPr>
        <w:t xml:space="preserve"> a odnose se na ostvarene pomoći iz proračuna</w:t>
      </w:r>
      <w:r>
        <w:rPr>
          <w:rFonts w:ascii="Arial" w:hAnsi="Arial" w:cs="Arial"/>
          <w:sz w:val="20"/>
          <w:szCs w:val="20"/>
        </w:rPr>
        <w:t xml:space="preserve"> Zagrebačke županije za </w:t>
      </w:r>
      <w:r w:rsidR="00AF4942">
        <w:rPr>
          <w:rFonts w:ascii="Arial" w:hAnsi="Arial" w:cs="Arial"/>
          <w:sz w:val="20"/>
          <w:szCs w:val="20"/>
        </w:rPr>
        <w:t>sufi</w:t>
      </w:r>
      <w:r w:rsidR="00FF2EAF">
        <w:rPr>
          <w:rFonts w:ascii="Arial" w:hAnsi="Arial" w:cs="Arial"/>
          <w:sz w:val="20"/>
          <w:szCs w:val="20"/>
        </w:rPr>
        <w:t>nanciranje predškolskog odgoja 44.0</w:t>
      </w:r>
      <w:r w:rsidR="00AF4942">
        <w:rPr>
          <w:rFonts w:ascii="Arial" w:hAnsi="Arial" w:cs="Arial"/>
          <w:sz w:val="20"/>
          <w:szCs w:val="20"/>
        </w:rPr>
        <w:t xml:space="preserve">00,00 Kn, za </w:t>
      </w:r>
      <w:r w:rsidR="0084273F">
        <w:rPr>
          <w:rFonts w:ascii="Arial" w:hAnsi="Arial" w:cs="Arial"/>
          <w:sz w:val="20"/>
          <w:szCs w:val="20"/>
        </w:rPr>
        <w:t>prijevoz učenika sred</w:t>
      </w:r>
      <w:r w:rsidR="008A5CBB">
        <w:rPr>
          <w:rFonts w:ascii="Arial" w:hAnsi="Arial" w:cs="Arial"/>
          <w:sz w:val="20"/>
          <w:szCs w:val="20"/>
        </w:rPr>
        <w:t>n</w:t>
      </w:r>
      <w:r w:rsidR="00AF4942">
        <w:rPr>
          <w:rFonts w:ascii="Arial" w:hAnsi="Arial" w:cs="Arial"/>
          <w:sz w:val="20"/>
          <w:szCs w:val="20"/>
        </w:rPr>
        <w:t xml:space="preserve">jih škola u iznosu od </w:t>
      </w:r>
      <w:r w:rsidR="00FF2EAF">
        <w:rPr>
          <w:rFonts w:ascii="Arial" w:hAnsi="Arial" w:cs="Arial"/>
          <w:sz w:val="20"/>
          <w:szCs w:val="20"/>
        </w:rPr>
        <w:t>20.843,55</w:t>
      </w:r>
      <w:r w:rsidR="0084273F">
        <w:rPr>
          <w:rFonts w:ascii="Arial" w:hAnsi="Arial" w:cs="Arial"/>
          <w:sz w:val="20"/>
          <w:szCs w:val="20"/>
        </w:rPr>
        <w:t xml:space="preserve"> Kn,</w:t>
      </w:r>
      <w:r w:rsidR="00FF2EAF">
        <w:rPr>
          <w:rFonts w:ascii="Arial" w:hAnsi="Arial" w:cs="Arial"/>
          <w:sz w:val="20"/>
          <w:szCs w:val="20"/>
        </w:rPr>
        <w:t xml:space="preserve"> </w:t>
      </w:r>
      <w:r w:rsidR="000918BC">
        <w:rPr>
          <w:rFonts w:ascii="Arial" w:hAnsi="Arial" w:cs="Arial"/>
          <w:sz w:val="20"/>
          <w:szCs w:val="20"/>
        </w:rPr>
        <w:t xml:space="preserve">te na tekuće pomoći iz državnog proračuna u iznosu od </w:t>
      </w:r>
      <w:r w:rsidR="00FF2EAF">
        <w:rPr>
          <w:rFonts w:ascii="Arial" w:hAnsi="Arial" w:cs="Arial"/>
          <w:sz w:val="20"/>
          <w:szCs w:val="20"/>
        </w:rPr>
        <w:t>1.540.683,67</w:t>
      </w:r>
      <w:r w:rsidR="000918BC">
        <w:rPr>
          <w:rFonts w:ascii="Arial" w:hAnsi="Arial" w:cs="Arial"/>
          <w:sz w:val="20"/>
          <w:szCs w:val="20"/>
        </w:rPr>
        <w:t xml:space="preserve"> Kn koje se odnose na </w:t>
      </w:r>
      <w:r w:rsidR="00460884">
        <w:rPr>
          <w:rFonts w:ascii="Arial" w:hAnsi="Arial" w:cs="Arial"/>
          <w:sz w:val="20"/>
          <w:szCs w:val="20"/>
        </w:rPr>
        <w:t>fiskalno izravnanje.</w:t>
      </w:r>
    </w:p>
    <w:p w14:paraId="6897DD69" w14:textId="77777777" w:rsidR="00B3773D" w:rsidRDefault="000918BC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18BC">
        <w:rPr>
          <w:rFonts w:ascii="Arial" w:hAnsi="Arial" w:cs="Arial"/>
          <w:b/>
          <w:sz w:val="20"/>
          <w:szCs w:val="20"/>
        </w:rPr>
        <w:lastRenderedPageBreak/>
        <w:t>K</w:t>
      </w:r>
      <w:r w:rsidR="00F16D00" w:rsidRPr="000918BC">
        <w:rPr>
          <w:rFonts w:ascii="Arial" w:hAnsi="Arial" w:cs="Arial"/>
          <w:b/>
          <w:sz w:val="20"/>
          <w:szCs w:val="20"/>
        </w:rPr>
        <w:t xml:space="preserve">apitalne pomoći </w:t>
      </w:r>
      <w:r w:rsidRPr="000918BC">
        <w:rPr>
          <w:rFonts w:ascii="Arial" w:hAnsi="Arial" w:cs="Arial"/>
          <w:b/>
          <w:sz w:val="20"/>
          <w:szCs w:val="20"/>
        </w:rPr>
        <w:t xml:space="preserve">proračunu iz drugih proračuna ostvarene su u iznosu od </w:t>
      </w:r>
      <w:r w:rsidR="00FF2EAF">
        <w:rPr>
          <w:rFonts w:ascii="Arial" w:hAnsi="Arial" w:cs="Arial"/>
          <w:b/>
          <w:sz w:val="20"/>
          <w:szCs w:val="20"/>
        </w:rPr>
        <w:t>92</w:t>
      </w:r>
      <w:r w:rsidR="00460884">
        <w:rPr>
          <w:rFonts w:ascii="Arial" w:hAnsi="Arial" w:cs="Arial"/>
          <w:b/>
          <w:sz w:val="20"/>
          <w:szCs w:val="20"/>
        </w:rPr>
        <w:t>0.000,00</w:t>
      </w:r>
      <w:r w:rsidRPr="000918BC">
        <w:rPr>
          <w:rFonts w:ascii="Arial" w:hAnsi="Arial" w:cs="Arial"/>
          <w:b/>
          <w:sz w:val="20"/>
          <w:szCs w:val="20"/>
        </w:rPr>
        <w:t xml:space="preserve"> Kn</w:t>
      </w:r>
      <w:r>
        <w:rPr>
          <w:rFonts w:ascii="Arial" w:hAnsi="Arial" w:cs="Arial"/>
          <w:sz w:val="20"/>
          <w:szCs w:val="20"/>
        </w:rPr>
        <w:t>,</w:t>
      </w:r>
      <w:r w:rsidR="00FF2EAF">
        <w:rPr>
          <w:rFonts w:ascii="Arial" w:hAnsi="Arial" w:cs="Arial"/>
          <w:sz w:val="20"/>
          <w:szCs w:val="20"/>
        </w:rPr>
        <w:t xml:space="preserve"> </w:t>
      </w:r>
      <w:r w:rsidR="00FF2EAF" w:rsidRPr="00FF2EAF">
        <w:rPr>
          <w:rFonts w:ascii="Arial" w:hAnsi="Arial" w:cs="Arial"/>
          <w:b/>
          <w:sz w:val="20"/>
          <w:szCs w:val="20"/>
        </w:rPr>
        <w:t>2% više</w:t>
      </w:r>
      <w:r w:rsidR="00FF2EAF">
        <w:rPr>
          <w:rFonts w:ascii="Arial" w:hAnsi="Arial" w:cs="Arial"/>
          <w:sz w:val="20"/>
          <w:szCs w:val="20"/>
        </w:rPr>
        <w:t xml:space="preserve"> nego prethodne godine,</w:t>
      </w:r>
      <w:r>
        <w:rPr>
          <w:rFonts w:ascii="Arial" w:hAnsi="Arial" w:cs="Arial"/>
          <w:sz w:val="20"/>
          <w:szCs w:val="20"/>
        </w:rPr>
        <w:t xml:space="preserve"> a odnose se na pomoć </w:t>
      </w:r>
      <w:r w:rsidR="00F16D00">
        <w:rPr>
          <w:rFonts w:ascii="Arial" w:hAnsi="Arial" w:cs="Arial"/>
          <w:sz w:val="20"/>
          <w:szCs w:val="20"/>
        </w:rPr>
        <w:t xml:space="preserve">iz </w:t>
      </w:r>
      <w:r w:rsidR="00460884">
        <w:rPr>
          <w:rFonts w:ascii="Arial" w:hAnsi="Arial" w:cs="Arial"/>
          <w:sz w:val="20"/>
          <w:szCs w:val="20"/>
        </w:rPr>
        <w:t xml:space="preserve">županijskog proračuna, </w:t>
      </w:r>
      <w:r>
        <w:rPr>
          <w:rFonts w:ascii="Arial" w:hAnsi="Arial" w:cs="Arial"/>
          <w:sz w:val="20"/>
          <w:szCs w:val="20"/>
        </w:rPr>
        <w:t xml:space="preserve">i to: </w:t>
      </w:r>
      <w:r w:rsidR="00FF2EAF">
        <w:rPr>
          <w:rFonts w:ascii="Arial" w:hAnsi="Arial" w:cs="Arial"/>
          <w:sz w:val="20"/>
          <w:szCs w:val="20"/>
        </w:rPr>
        <w:t>100.000,00 Kn za nerazvrstane ceste</w:t>
      </w:r>
      <w:r w:rsidR="00460884">
        <w:rPr>
          <w:rFonts w:ascii="Arial" w:hAnsi="Arial" w:cs="Arial"/>
          <w:sz w:val="20"/>
          <w:szCs w:val="20"/>
        </w:rPr>
        <w:t xml:space="preserve">, 200.000,00 za </w:t>
      </w:r>
      <w:r w:rsidR="00FF2EAF">
        <w:rPr>
          <w:rFonts w:ascii="Arial" w:hAnsi="Arial" w:cs="Arial"/>
          <w:sz w:val="20"/>
          <w:szCs w:val="20"/>
        </w:rPr>
        <w:t xml:space="preserve">uređenje parkirališta u </w:t>
      </w:r>
      <w:proofErr w:type="spellStart"/>
      <w:r w:rsidR="00FF2EAF">
        <w:rPr>
          <w:rFonts w:ascii="Arial" w:hAnsi="Arial" w:cs="Arial"/>
          <w:sz w:val="20"/>
          <w:szCs w:val="20"/>
        </w:rPr>
        <w:t>Banićevcu</w:t>
      </w:r>
      <w:proofErr w:type="spellEnd"/>
      <w:r w:rsidR="00FF2EAF">
        <w:rPr>
          <w:rFonts w:ascii="Arial" w:hAnsi="Arial" w:cs="Arial"/>
          <w:sz w:val="20"/>
          <w:szCs w:val="20"/>
        </w:rPr>
        <w:t>, 10</w:t>
      </w:r>
      <w:r w:rsidR="00460884">
        <w:rPr>
          <w:rFonts w:ascii="Arial" w:hAnsi="Arial" w:cs="Arial"/>
          <w:sz w:val="20"/>
          <w:szCs w:val="20"/>
        </w:rPr>
        <w:t xml:space="preserve">0.000,00 Kn za </w:t>
      </w:r>
      <w:r w:rsidR="00FF2EAF">
        <w:rPr>
          <w:rFonts w:ascii="Arial" w:hAnsi="Arial" w:cs="Arial"/>
          <w:sz w:val="20"/>
          <w:szCs w:val="20"/>
        </w:rPr>
        <w:t>sanaciju društvenih domova te 4</w:t>
      </w:r>
      <w:r w:rsidR="00460884">
        <w:rPr>
          <w:rFonts w:ascii="Arial" w:hAnsi="Arial" w:cs="Arial"/>
          <w:sz w:val="20"/>
          <w:szCs w:val="20"/>
        </w:rPr>
        <w:t xml:space="preserve">00.000,00 Kn </w:t>
      </w:r>
      <w:r w:rsidR="00FF2EAF">
        <w:rPr>
          <w:rFonts w:ascii="Arial" w:hAnsi="Arial" w:cs="Arial"/>
          <w:sz w:val="20"/>
          <w:szCs w:val="20"/>
        </w:rPr>
        <w:t>za izgradnju nogostupa. Iz državnog proračuna – MRRIFEU je ostvareno 120.000,00 Kn pomoći za modernizaciju cesta.</w:t>
      </w:r>
    </w:p>
    <w:p w14:paraId="2515F5B0" w14:textId="77777777" w:rsidR="009529B0" w:rsidRDefault="009529B0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7F3408" w14:textId="77777777" w:rsidR="009529B0" w:rsidRPr="000918BC" w:rsidRDefault="009529B0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pitalne pomoći temeljem prijenosa </w:t>
      </w:r>
      <w:r w:rsidRPr="009529B0">
        <w:rPr>
          <w:rFonts w:ascii="Arial" w:hAnsi="Arial" w:cs="Arial"/>
          <w:b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</w:t>
      </w:r>
      <w:r w:rsidRPr="009529B0">
        <w:rPr>
          <w:rFonts w:ascii="Arial" w:hAnsi="Arial" w:cs="Arial"/>
          <w:b/>
          <w:sz w:val="20"/>
          <w:szCs w:val="20"/>
        </w:rPr>
        <w:t>sredstava ostvarene su u iznosu od 248.555,55 Kn</w:t>
      </w:r>
      <w:r>
        <w:rPr>
          <w:rFonts w:ascii="Arial" w:hAnsi="Arial" w:cs="Arial"/>
          <w:sz w:val="20"/>
          <w:szCs w:val="20"/>
        </w:rPr>
        <w:t xml:space="preserve">, a odnose se na prihode od APPRRR-a po mjeri LAG-a Prigorje za ulaganja u ruralni razvoj, a za projekt realiziran u prethodnom razdoblju (igralište u </w:t>
      </w:r>
      <w:proofErr w:type="spellStart"/>
      <w:r>
        <w:rPr>
          <w:rFonts w:ascii="Arial" w:hAnsi="Arial" w:cs="Arial"/>
          <w:sz w:val="20"/>
          <w:szCs w:val="20"/>
        </w:rPr>
        <w:t>Brezanima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68FC019A" w14:textId="77777777" w:rsidR="000918BC" w:rsidRPr="000918BC" w:rsidRDefault="000918BC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D663F6" w14:textId="77777777" w:rsidR="00C0627D" w:rsidRDefault="00C0627D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5A73E" w14:textId="77777777" w:rsidR="00FF3F28" w:rsidRDefault="00FF3F28" w:rsidP="00615C39">
      <w:pPr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DA279E"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t>Prihodi od imovine</w:t>
      </w:r>
      <w:r w:rsidR="00B3773D"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B3773D"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>općine</w:t>
      </w:r>
      <w:r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ost</w:t>
      </w:r>
      <w:r w:rsidR="0014090F"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>vareni su u iznosu</w:t>
      </w:r>
      <w:r w:rsidR="0014090F"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od </w:t>
      </w:r>
      <w:r w:rsidR="009529B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42.477,41</w:t>
      </w:r>
      <w:r w:rsidR="0014090F"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Kn</w:t>
      </w:r>
      <w:r w:rsidR="009529B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, tj. </w:t>
      </w:r>
      <w:r w:rsidR="00940A0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% od pl</w:t>
      </w:r>
      <w:r w:rsidR="009529B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ana te 3</w:t>
      </w:r>
      <w:r w:rsidR="0084273F"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%</w:t>
      </w:r>
      <w:r w:rsidR="0055224C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 w:rsidR="0046088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manje</w:t>
      </w:r>
      <w:r w:rsidR="0055224C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>nego u prethodnoj godini. Glavnina prihoda odnosi se na prihode od zakupa</w:t>
      </w:r>
      <w:r w:rsidR="005B3B7B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javnih površina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 w:rsidR="00460884">
        <w:rPr>
          <w:rFonts w:ascii="Arial" w:eastAsia="Times New Roman" w:hAnsi="Arial" w:cs="Arial"/>
          <w:bCs/>
          <w:sz w:val="20"/>
          <w:szCs w:val="20"/>
          <w:lang w:eastAsia="hr-HR"/>
        </w:rPr>
        <w:t>i koncesija</w:t>
      </w:r>
      <w:r w:rsidR="00B43481">
        <w:rPr>
          <w:rFonts w:ascii="Arial" w:eastAsia="Times New Roman" w:hAnsi="Arial" w:cs="Arial"/>
          <w:bCs/>
          <w:sz w:val="20"/>
          <w:szCs w:val="20"/>
          <w:lang w:eastAsia="hr-HR"/>
        </w:rPr>
        <w:t>.</w:t>
      </w:r>
    </w:p>
    <w:p w14:paraId="7EADA4F3" w14:textId="77777777" w:rsidR="00B43481" w:rsidRDefault="00B43481" w:rsidP="00615C39">
      <w:pPr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DA279E"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t>Prihodi od upravnih i administrativnih pristojbi, pristojbi po posebnim propisima i naknada</w:t>
      </w:r>
      <w:r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>ostva</w:t>
      </w:r>
      <w:r w:rsidR="00A13704"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>reni su u</w:t>
      </w:r>
      <w:r w:rsidR="00DA279E"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iznosu</w:t>
      </w:r>
      <w:r w:rsidR="0001264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od 201.482,20</w:t>
      </w:r>
      <w:r w:rsidR="0046088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Kn, tj. 94</w:t>
      </w:r>
      <w:r w:rsid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% od pla</w:t>
      </w:r>
      <w:r w:rsidR="0001264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a a 14</w:t>
      </w:r>
      <w:r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%</w:t>
      </w:r>
      <w:r w:rsidR="0046088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viš</w:t>
      </w:r>
      <w:r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e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nego u prethodnoj godini.</w:t>
      </w:r>
      <w:r w:rsidR="00F21F90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Također su vrijednosno značajni u ukupnom pror</w:t>
      </w:r>
      <w:r w:rsidR="00483F99">
        <w:rPr>
          <w:rFonts w:ascii="Arial" w:eastAsia="Times New Roman" w:hAnsi="Arial" w:cs="Arial"/>
          <w:bCs/>
          <w:sz w:val="20"/>
          <w:szCs w:val="20"/>
          <w:lang w:eastAsia="hr-HR"/>
        </w:rPr>
        <w:t>ačunu prihodovne strane, i treći</w:t>
      </w:r>
      <w:r w:rsidR="00F21F90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po redu po veličini.</w:t>
      </w:r>
    </w:p>
    <w:p w14:paraId="669DFDA7" w14:textId="77777777" w:rsidR="00F21F90" w:rsidRPr="00940A03" w:rsidRDefault="00621EF2" w:rsidP="00940A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090F">
        <w:rPr>
          <w:rFonts w:ascii="Arial" w:hAnsi="Arial" w:cs="Arial"/>
          <w:sz w:val="20"/>
          <w:szCs w:val="20"/>
        </w:rPr>
        <w:t xml:space="preserve">U </w:t>
      </w:r>
      <w:r w:rsidR="00BF6E3D" w:rsidRPr="0014090F">
        <w:rPr>
          <w:rFonts w:ascii="Arial" w:hAnsi="Arial" w:cs="Arial"/>
          <w:sz w:val="20"/>
          <w:szCs w:val="20"/>
        </w:rPr>
        <w:t xml:space="preserve">izvještajnom razdoblju vrijednosno je najznačajniji prihod od </w:t>
      </w:r>
      <w:r w:rsidR="00483F99" w:rsidRPr="0014090F">
        <w:rPr>
          <w:rFonts w:ascii="Arial" w:hAnsi="Arial" w:cs="Arial"/>
          <w:sz w:val="20"/>
          <w:szCs w:val="20"/>
        </w:rPr>
        <w:t>komunalne naknade,</w:t>
      </w:r>
      <w:r w:rsidR="0014090F">
        <w:rPr>
          <w:rFonts w:ascii="Arial" w:hAnsi="Arial" w:cs="Arial"/>
          <w:sz w:val="20"/>
          <w:szCs w:val="20"/>
        </w:rPr>
        <w:t xml:space="preserve"> iznosi </w:t>
      </w:r>
      <w:r w:rsidR="00012641">
        <w:rPr>
          <w:rFonts w:ascii="Arial" w:hAnsi="Arial" w:cs="Arial"/>
          <w:sz w:val="20"/>
          <w:szCs w:val="20"/>
        </w:rPr>
        <w:t>179.881,0</w:t>
      </w:r>
      <w:r w:rsidR="00460884">
        <w:rPr>
          <w:rFonts w:ascii="Arial" w:hAnsi="Arial" w:cs="Arial"/>
          <w:sz w:val="20"/>
          <w:szCs w:val="20"/>
        </w:rPr>
        <w:t>9</w:t>
      </w:r>
      <w:r w:rsidR="0014090F">
        <w:rPr>
          <w:rFonts w:ascii="Arial" w:hAnsi="Arial" w:cs="Arial"/>
          <w:sz w:val="20"/>
          <w:szCs w:val="20"/>
        </w:rPr>
        <w:t xml:space="preserve"> Kn,</w:t>
      </w:r>
      <w:r w:rsidR="00012641">
        <w:rPr>
          <w:rFonts w:ascii="Arial" w:hAnsi="Arial" w:cs="Arial"/>
          <w:sz w:val="20"/>
          <w:szCs w:val="20"/>
        </w:rPr>
        <w:t xml:space="preserve"> 4</w:t>
      </w:r>
      <w:r w:rsidR="00460884">
        <w:rPr>
          <w:rFonts w:ascii="Arial" w:hAnsi="Arial" w:cs="Arial"/>
          <w:sz w:val="20"/>
          <w:szCs w:val="20"/>
        </w:rPr>
        <w:t>% viš</w:t>
      </w:r>
      <w:r w:rsidR="00483F99" w:rsidRPr="0014090F">
        <w:rPr>
          <w:rFonts w:ascii="Arial" w:hAnsi="Arial" w:cs="Arial"/>
          <w:sz w:val="20"/>
          <w:szCs w:val="20"/>
        </w:rPr>
        <w:t>e nego u prethodnoj godini</w:t>
      </w:r>
      <w:r w:rsidR="002D61F7">
        <w:rPr>
          <w:rFonts w:ascii="Arial" w:hAnsi="Arial" w:cs="Arial"/>
          <w:sz w:val="20"/>
          <w:szCs w:val="20"/>
        </w:rPr>
        <w:t>.</w:t>
      </w:r>
      <w:r w:rsidR="00012641">
        <w:rPr>
          <w:rFonts w:ascii="Arial" w:hAnsi="Arial" w:cs="Arial"/>
          <w:sz w:val="20"/>
          <w:szCs w:val="20"/>
        </w:rPr>
        <w:t xml:space="preserve"> Komunalni doprinosi su ostvareni u iznosu od 20.766,99 Kn, 1090% više nego prethodne godine. </w:t>
      </w:r>
    </w:p>
    <w:p w14:paraId="5618E7C7" w14:textId="77777777" w:rsidR="00F21F90" w:rsidRPr="00F31587" w:rsidRDefault="00F21F90" w:rsidP="00615C39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4809DA7" w14:textId="77777777" w:rsidR="00CC1D44" w:rsidRDefault="00CC1D44" w:rsidP="00E23C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79E">
        <w:rPr>
          <w:rFonts w:ascii="Arial" w:hAnsi="Arial" w:cs="Arial"/>
          <w:b/>
          <w:sz w:val="20"/>
          <w:szCs w:val="20"/>
          <w:u w:val="single"/>
        </w:rPr>
        <w:t xml:space="preserve">Prihodi od prodaje </w:t>
      </w:r>
      <w:proofErr w:type="spellStart"/>
      <w:r w:rsidRPr="00DA279E">
        <w:rPr>
          <w:rFonts w:ascii="Arial" w:hAnsi="Arial" w:cs="Arial"/>
          <w:b/>
          <w:sz w:val="20"/>
          <w:szCs w:val="20"/>
          <w:u w:val="single"/>
        </w:rPr>
        <w:t>neproizvedene</w:t>
      </w:r>
      <w:proofErr w:type="spellEnd"/>
      <w:r w:rsidRPr="00DA279E">
        <w:rPr>
          <w:rFonts w:ascii="Arial" w:hAnsi="Arial" w:cs="Arial"/>
          <w:b/>
          <w:sz w:val="20"/>
          <w:szCs w:val="20"/>
          <w:u w:val="single"/>
        </w:rPr>
        <w:t xml:space="preserve"> dugotrajne imovine</w:t>
      </w:r>
      <w:r w:rsidR="00621EF2" w:rsidRPr="0014090F">
        <w:rPr>
          <w:rFonts w:ascii="Arial" w:hAnsi="Arial" w:cs="Arial"/>
          <w:sz w:val="20"/>
          <w:szCs w:val="20"/>
        </w:rPr>
        <w:t xml:space="preserve"> su ostvareni u iznosu </w:t>
      </w:r>
      <w:r w:rsidR="00621EF2" w:rsidRPr="00EB54F1">
        <w:rPr>
          <w:rFonts w:ascii="Arial" w:hAnsi="Arial" w:cs="Arial"/>
          <w:b/>
          <w:sz w:val="20"/>
          <w:szCs w:val="20"/>
        </w:rPr>
        <w:t xml:space="preserve">od </w:t>
      </w:r>
      <w:r w:rsidR="00012641">
        <w:rPr>
          <w:rFonts w:ascii="Arial" w:hAnsi="Arial" w:cs="Arial"/>
          <w:b/>
          <w:sz w:val="20"/>
          <w:szCs w:val="20"/>
        </w:rPr>
        <w:t>8.45</w:t>
      </w:r>
      <w:r w:rsidR="002D61F7">
        <w:rPr>
          <w:rFonts w:ascii="Arial" w:hAnsi="Arial" w:cs="Arial"/>
          <w:b/>
          <w:sz w:val="20"/>
          <w:szCs w:val="20"/>
        </w:rPr>
        <w:t>0</w:t>
      </w:r>
      <w:r w:rsidR="00483F99" w:rsidRPr="00EB54F1">
        <w:rPr>
          <w:rFonts w:ascii="Arial" w:hAnsi="Arial" w:cs="Arial"/>
          <w:b/>
          <w:sz w:val="20"/>
          <w:szCs w:val="20"/>
        </w:rPr>
        <w:t>,00</w:t>
      </w:r>
      <w:r w:rsidR="00621EF2" w:rsidRPr="00EB54F1">
        <w:rPr>
          <w:rFonts w:ascii="Arial" w:hAnsi="Arial" w:cs="Arial"/>
          <w:b/>
          <w:sz w:val="20"/>
          <w:szCs w:val="20"/>
        </w:rPr>
        <w:t xml:space="preserve"> Kn, odnosno </w:t>
      </w:r>
      <w:r w:rsidR="00E23C4F">
        <w:rPr>
          <w:rFonts w:ascii="Arial" w:hAnsi="Arial" w:cs="Arial"/>
          <w:b/>
          <w:sz w:val="20"/>
          <w:szCs w:val="20"/>
        </w:rPr>
        <w:t>10</w:t>
      </w:r>
      <w:r w:rsidR="00940A03">
        <w:rPr>
          <w:rFonts w:ascii="Arial" w:hAnsi="Arial" w:cs="Arial"/>
          <w:b/>
          <w:sz w:val="20"/>
          <w:szCs w:val="20"/>
        </w:rPr>
        <w:t>0</w:t>
      </w:r>
      <w:r w:rsidR="00621EF2" w:rsidRPr="00EB54F1">
        <w:rPr>
          <w:rFonts w:ascii="Arial" w:hAnsi="Arial" w:cs="Arial"/>
          <w:b/>
          <w:sz w:val="20"/>
          <w:szCs w:val="20"/>
        </w:rPr>
        <w:t>% od plana, te</w:t>
      </w:r>
      <w:r w:rsidR="00A768BD" w:rsidRPr="00EB54F1">
        <w:rPr>
          <w:rFonts w:ascii="Arial" w:hAnsi="Arial" w:cs="Arial"/>
          <w:b/>
          <w:sz w:val="20"/>
          <w:szCs w:val="20"/>
        </w:rPr>
        <w:t xml:space="preserve"> </w:t>
      </w:r>
      <w:r w:rsidR="00012641">
        <w:rPr>
          <w:rFonts w:ascii="Arial" w:hAnsi="Arial" w:cs="Arial"/>
          <w:b/>
          <w:sz w:val="20"/>
          <w:szCs w:val="20"/>
        </w:rPr>
        <w:t>50</w:t>
      </w:r>
      <w:r w:rsidR="00EB54F1" w:rsidRPr="00EB54F1">
        <w:rPr>
          <w:rFonts w:ascii="Arial" w:hAnsi="Arial" w:cs="Arial"/>
          <w:b/>
          <w:sz w:val="20"/>
          <w:szCs w:val="20"/>
        </w:rPr>
        <w:t xml:space="preserve">% </w:t>
      </w:r>
      <w:r w:rsidR="00E23C4F">
        <w:rPr>
          <w:rFonts w:ascii="Arial" w:hAnsi="Arial" w:cs="Arial"/>
          <w:b/>
          <w:sz w:val="20"/>
          <w:szCs w:val="20"/>
        </w:rPr>
        <w:t>manje</w:t>
      </w:r>
      <w:r w:rsidR="00EB54F1">
        <w:rPr>
          <w:rFonts w:ascii="Arial" w:hAnsi="Arial" w:cs="Arial"/>
          <w:sz w:val="20"/>
          <w:szCs w:val="20"/>
        </w:rPr>
        <w:t xml:space="preserve"> nego</w:t>
      </w:r>
      <w:r w:rsidR="00483F99" w:rsidRPr="0014090F">
        <w:rPr>
          <w:rFonts w:ascii="Arial" w:hAnsi="Arial" w:cs="Arial"/>
          <w:sz w:val="20"/>
          <w:szCs w:val="20"/>
        </w:rPr>
        <w:t xml:space="preserve"> u prethodnoj</w:t>
      </w:r>
      <w:r w:rsidR="00A768BD" w:rsidRPr="0014090F">
        <w:rPr>
          <w:rFonts w:ascii="Arial" w:hAnsi="Arial" w:cs="Arial"/>
          <w:sz w:val="20"/>
          <w:szCs w:val="20"/>
        </w:rPr>
        <w:t xml:space="preserve"> godin</w:t>
      </w:r>
      <w:r w:rsidR="00483F99" w:rsidRPr="0014090F">
        <w:rPr>
          <w:rFonts w:ascii="Arial" w:hAnsi="Arial" w:cs="Arial"/>
          <w:sz w:val="20"/>
          <w:szCs w:val="20"/>
        </w:rPr>
        <w:t>i</w:t>
      </w:r>
      <w:r w:rsidR="00A768BD" w:rsidRPr="0014090F">
        <w:rPr>
          <w:rFonts w:ascii="Arial" w:hAnsi="Arial" w:cs="Arial"/>
          <w:sz w:val="20"/>
          <w:szCs w:val="20"/>
        </w:rPr>
        <w:t>. Prihodi se odnose na prihode od prodaje poljoprivrednog zemljišta u vlasništvu RH</w:t>
      </w:r>
      <w:r w:rsidR="00E23C4F">
        <w:rPr>
          <w:rFonts w:ascii="Arial" w:hAnsi="Arial" w:cs="Arial"/>
          <w:sz w:val="20"/>
          <w:szCs w:val="20"/>
        </w:rPr>
        <w:t>.</w:t>
      </w:r>
    </w:p>
    <w:p w14:paraId="252CD9C6" w14:textId="77777777" w:rsidR="00CC1D44" w:rsidRDefault="00CC1D44" w:rsidP="00615C39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B4D0F" w14:textId="77777777" w:rsidR="00AF6355" w:rsidRDefault="00AF6355" w:rsidP="00615C39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B800E7" w14:textId="77777777" w:rsidR="000D73DE" w:rsidRPr="009F1223" w:rsidRDefault="000D73DE" w:rsidP="009F12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079090" w14:textId="77777777" w:rsidR="00881D2A" w:rsidRPr="009F1223" w:rsidRDefault="00273C7E" w:rsidP="00EB54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1223">
        <w:rPr>
          <w:rFonts w:ascii="Arial" w:hAnsi="Arial" w:cs="Arial"/>
          <w:b/>
          <w:sz w:val="20"/>
          <w:szCs w:val="20"/>
          <w:u w:val="single"/>
        </w:rPr>
        <w:t>Izvrše</w:t>
      </w:r>
      <w:r w:rsidR="000D73DE" w:rsidRPr="009F1223">
        <w:rPr>
          <w:rFonts w:ascii="Arial" w:hAnsi="Arial" w:cs="Arial"/>
          <w:b/>
          <w:sz w:val="20"/>
          <w:szCs w:val="20"/>
          <w:u w:val="single"/>
        </w:rPr>
        <w:t>ni rashodi u izvještajno</w:t>
      </w:r>
      <w:r w:rsidR="00483F99" w:rsidRPr="009F1223">
        <w:rPr>
          <w:rFonts w:ascii="Arial" w:hAnsi="Arial" w:cs="Arial"/>
          <w:b/>
          <w:sz w:val="20"/>
          <w:szCs w:val="20"/>
          <w:u w:val="single"/>
        </w:rPr>
        <w:t xml:space="preserve">m razdoblju iznose </w:t>
      </w:r>
      <w:r w:rsidR="00012641">
        <w:rPr>
          <w:rFonts w:ascii="Arial" w:hAnsi="Arial" w:cs="Arial"/>
          <w:b/>
          <w:sz w:val="20"/>
          <w:szCs w:val="20"/>
          <w:u w:val="single"/>
        </w:rPr>
        <w:t>3.168.701,91 Kn odnosno 54% u odnosu na plan a 41% manj</w:t>
      </w:r>
      <w:r w:rsidR="00940A03" w:rsidRPr="009F1223">
        <w:rPr>
          <w:rFonts w:ascii="Arial" w:hAnsi="Arial" w:cs="Arial"/>
          <w:b/>
          <w:sz w:val="20"/>
          <w:szCs w:val="20"/>
          <w:u w:val="single"/>
        </w:rPr>
        <w:t>e</w:t>
      </w:r>
      <w:r w:rsidR="00940A03" w:rsidRPr="009F1223">
        <w:rPr>
          <w:rFonts w:ascii="Arial" w:hAnsi="Arial" w:cs="Arial"/>
          <w:sz w:val="20"/>
          <w:szCs w:val="20"/>
          <w:u w:val="single"/>
        </w:rPr>
        <w:t xml:space="preserve"> nego u prethodnoj godini</w:t>
      </w:r>
      <w:r w:rsidR="00940A03" w:rsidRPr="009F1223">
        <w:rPr>
          <w:rFonts w:ascii="Arial" w:hAnsi="Arial" w:cs="Arial"/>
          <w:b/>
          <w:sz w:val="20"/>
          <w:szCs w:val="20"/>
          <w:u w:val="single"/>
        </w:rPr>
        <w:t>.</w:t>
      </w:r>
      <w:r w:rsidR="00AF6355" w:rsidRPr="009F122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D41947E" w14:textId="77777777" w:rsidR="00AF6355" w:rsidRDefault="00AF6355" w:rsidP="00615C39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A77C0" w14:textId="77777777" w:rsidR="000D73DE" w:rsidRPr="00DC0B4D" w:rsidRDefault="000D73DE" w:rsidP="00EB54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18A6">
        <w:rPr>
          <w:rFonts w:ascii="Arial" w:hAnsi="Arial" w:cs="Arial"/>
          <w:b/>
          <w:sz w:val="20"/>
          <w:szCs w:val="20"/>
          <w:u w:val="single"/>
        </w:rPr>
        <w:t>Rash</w:t>
      </w:r>
      <w:r w:rsidR="00AF6355" w:rsidRPr="007A18A6">
        <w:rPr>
          <w:rFonts w:ascii="Arial" w:hAnsi="Arial" w:cs="Arial"/>
          <w:b/>
          <w:sz w:val="20"/>
          <w:szCs w:val="20"/>
          <w:u w:val="single"/>
        </w:rPr>
        <w:t>od</w:t>
      </w:r>
      <w:r w:rsidR="00940A03" w:rsidRPr="007A18A6">
        <w:rPr>
          <w:rFonts w:ascii="Arial" w:hAnsi="Arial" w:cs="Arial"/>
          <w:b/>
          <w:sz w:val="20"/>
          <w:szCs w:val="20"/>
          <w:u w:val="single"/>
        </w:rPr>
        <w:t>i poslovanja iznose 2.</w:t>
      </w:r>
      <w:r w:rsidR="00012641" w:rsidRPr="007A18A6">
        <w:rPr>
          <w:rFonts w:ascii="Arial" w:hAnsi="Arial" w:cs="Arial"/>
          <w:b/>
          <w:sz w:val="20"/>
          <w:szCs w:val="20"/>
          <w:u w:val="single"/>
        </w:rPr>
        <w:t>209.728,14 Kn, odnosno 77</w:t>
      </w:r>
      <w:r w:rsidR="00EB54F1" w:rsidRPr="007A18A6">
        <w:rPr>
          <w:rFonts w:ascii="Arial" w:hAnsi="Arial" w:cs="Arial"/>
          <w:b/>
          <w:sz w:val="20"/>
          <w:szCs w:val="20"/>
          <w:u w:val="single"/>
        </w:rPr>
        <w:t xml:space="preserve">% od plana te </w:t>
      </w:r>
      <w:r w:rsidR="00012641" w:rsidRPr="007A18A6">
        <w:rPr>
          <w:rFonts w:ascii="Arial" w:hAnsi="Arial" w:cs="Arial"/>
          <w:b/>
          <w:sz w:val="20"/>
          <w:szCs w:val="20"/>
          <w:u w:val="single"/>
        </w:rPr>
        <w:t>9% manj</w:t>
      </w:r>
      <w:r w:rsidR="0038665A" w:rsidRPr="007A18A6">
        <w:rPr>
          <w:rFonts w:ascii="Arial" w:hAnsi="Arial" w:cs="Arial"/>
          <w:b/>
          <w:sz w:val="20"/>
          <w:szCs w:val="20"/>
          <w:u w:val="single"/>
        </w:rPr>
        <w:t>e</w:t>
      </w:r>
      <w:r w:rsidRPr="00EB54F1">
        <w:rPr>
          <w:rFonts w:ascii="Arial" w:hAnsi="Arial" w:cs="Arial"/>
          <w:sz w:val="20"/>
          <w:szCs w:val="20"/>
        </w:rPr>
        <w:t xml:space="preserve"> nego prethodne godine, a </w:t>
      </w:r>
      <w:r w:rsidRPr="00DC0B4D">
        <w:rPr>
          <w:rFonts w:ascii="Arial" w:hAnsi="Arial" w:cs="Arial"/>
          <w:b/>
          <w:sz w:val="20"/>
          <w:szCs w:val="20"/>
        </w:rPr>
        <w:t>rashodi za naba</w:t>
      </w:r>
      <w:r w:rsidR="0038665A" w:rsidRPr="00DC0B4D">
        <w:rPr>
          <w:rFonts w:ascii="Arial" w:hAnsi="Arial" w:cs="Arial"/>
          <w:b/>
          <w:sz w:val="20"/>
          <w:szCs w:val="20"/>
        </w:rPr>
        <w:t xml:space="preserve">vu </w:t>
      </w:r>
      <w:r w:rsidR="00483F99" w:rsidRPr="00DC0B4D">
        <w:rPr>
          <w:rFonts w:ascii="Arial" w:hAnsi="Arial" w:cs="Arial"/>
          <w:b/>
          <w:sz w:val="20"/>
          <w:szCs w:val="20"/>
        </w:rPr>
        <w:t xml:space="preserve">nefinancijske imovine </w:t>
      </w:r>
      <w:r w:rsidR="00012641" w:rsidRPr="00DC0B4D">
        <w:rPr>
          <w:rFonts w:ascii="Arial" w:hAnsi="Arial" w:cs="Arial"/>
          <w:b/>
          <w:sz w:val="20"/>
          <w:szCs w:val="20"/>
        </w:rPr>
        <w:t>958.973,80</w:t>
      </w:r>
      <w:r w:rsidR="00E23C4F" w:rsidRPr="00DC0B4D">
        <w:rPr>
          <w:rFonts w:ascii="Arial" w:hAnsi="Arial" w:cs="Arial"/>
          <w:b/>
          <w:sz w:val="20"/>
          <w:szCs w:val="20"/>
        </w:rPr>
        <w:t xml:space="preserve"> </w:t>
      </w:r>
      <w:r w:rsidR="00012641" w:rsidRPr="00DC0B4D">
        <w:rPr>
          <w:rFonts w:ascii="Arial" w:hAnsi="Arial" w:cs="Arial"/>
          <w:b/>
          <w:sz w:val="20"/>
          <w:szCs w:val="20"/>
        </w:rPr>
        <w:t>Kn, 31</w:t>
      </w:r>
      <w:r w:rsidR="00AF6355" w:rsidRPr="00DC0B4D">
        <w:rPr>
          <w:rFonts w:ascii="Arial" w:hAnsi="Arial" w:cs="Arial"/>
          <w:b/>
          <w:sz w:val="20"/>
          <w:szCs w:val="20"/>
        </w:rPr>
        <w:t xml:space="preserve">% od plana i </w:t>
      </w:r>
      <w:r w:rsidR="00012641" w:rsidRPr="00DC0B4D">
        <w:rPr>
          <w:rFonts w:ascii="Arial" w:hAnsi="Arial" w:cs="Arial"/>
          <w:b/>
          <w:sz w:val="20"/>
          <w:szCs w:val="20"/>
        </w:rPr>
        <w:t>67% manj</w:t>
      </w:r>
      <w:r w:rsidRPr="00DC0B4D">
        <w:rPr>
          <w:rFonts w:ascii="Arial" w:hAnsi="Arial" w:cs="Arial"/>
          <w:b/>
          <w:sz w:val="20"/>
          <w:szCs w:val="20"/>
        </w:rPr>
        <w:t>e nego prethodne godine.</w:t>
      </w:r>
    </w:p>
    <w:p w14:paraId="1900B6ED" w14:textId="77777777" w:rsidR="00012641" w:rsidRDefault="00012641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log ovog značajnijeg smanjenja rashoda ogleda se u činjenici da se općina priprema za veliku i značajnu investiciju – izgradnju novog dječjeg vrtića, pa </w:t>
      </w:r>
      <w:r w:rsidR="00DC0B4D">
        <w:rPr>
          <w:rFonts w:ascii="Arial" w:hAnsi="Arial" w:cs="Arial"/>
          <w:sz w:val="20"/>
          <w:szCs w:val="20"/>
        </w:rPr>
        <w:t>se sredstva racionaliziraju i čekaju na realizaciju za navedeni projekt u nadolazećem razdoblju.</w:t>
      </w:r>
    </w:p>
    <w:p w14:paraId="4B766216" w14:textId="77777777" w:rsidR="00DC0B4D" w:rsidRDefault="00DC0B4D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9DC47B" w14:textId="77777777" w:rsidR="00DC0B4D" w:rsidRDefault="00DC0B4D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0B4D">
        <w:rPr>
          <w:rFonts w:ascii="Arial" w:hAnsi="Arial" w:cs="Arial"/>
          <w:b/>
          <w:sz w:val="20"/>
          <w:szCs w:val="20"/>
        </w:rPr>
        <w:t>Rashodi za zaposlene iznose 418.017,54 Kn, 21% više</w:t>
      </w:r>
      <w:r>
        <w:rPr>
          <w:rFonts w:ascii="Arial" w:hAnsi="Arial" w:cs="Arial"/>
          <w:sz w:val="20"/>
          <w:szCs w:val="20"/>
        </w:rPr>
        <w:t xml:space="preserve"> nego prethodne godine i </w:t>
      </w:r>
      <w:r w:rsidRPr="00DC0B4D">
        <w:rPr>
          <w:rFonts w:ascii="Arial" w:hAnsi="Arial" w:cs="Arial"/>
          <w:b/>
          <w:sz w:val="20"/>
          <w:szCs w:val="20"/>
        </w:rPr>
        <w:t>99% od plana</w:t>
      </w:r>
      <w:r>
        <w:rPr>
          <w:rFonts w:ascii="Arial" w:hAnsi="Arial" w:cs="Arial"/>
          <w:sz w:val="20"/>
          <w:szCs w:val="20"/>
        </w:rPr>
        <w:t xml:space="preserve">. Rashodi se odnose na bruto plaće i materijalna prava 2 službenice i načelnicu općine. Rashodi su veći u odnosu na prethodnu godinu jer je u prethodnom razdoblju 1 službenica bila na </w:t>
      </w:r>
      <w:proofErr w:type="spellStart"/>
      <w:r>
        <w:rPr>
          <w:rFonts w:ascii="Arial" w:hAnsi="Arial" w:cs="Arial"/>
          <w:sz w:val="20"/>
          <w:szCs w:val="20"/>
        </w:rPr>
        <w:t>rodiljnom</w:t>
      </w:r>
      <w:proofErr w:type="spellEnd"/>
      <w:r>
        <w:rPr>
          <w:rFonts w:ascii="Arial" w:hAnsi="Arial" w:cs="Arial"/>
          <w:sz w:val="20"/>
          <w:szCs w:val="20"/>
        </w:rPr>
        <w:t xml:space="preserve"> dopustu.</w:t>
      </w:r>
    </w:p>
    <w:p w14:paraId="1A875809" w14:textId="77777777" w:rsidR="00DC0B4D" w:rsidRDefault="00DC0B4D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491155" w14:textId="77777777" w:rsidR="00DC0B4D" w:rsidRDefault="00DC0B4D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8A6">
        <w:rPr>
          <w:rFonts w:ascii="Arial" w:hAnsi="Arial" w:cs="Arial"/>
          <w:b/>
          <w:sz w:val="20"/>
          <w:szCs w:val="20"/>
        </w:rPr>
        <w:t>Materijalni rashodi iznose 921.210,71 Kn, 23% manje nego prethodne, te 64% od plana</w:t>
      </w:r>
      <w:r>
        <w:rPr>
          <w:rFonts w:ascii="Arial" w:hAnsi="Arial" w:cs="Arial"/>
          <w:sz w:val="20"/>
          <w:szCs w:val="20"/>
        </w:rPr>
        <w:t>. Rashodi se odnose na naknade troškova zaposlenih, materijal i energiju, usluge naknade troškova osobama izvan radnog odnosa i ostale nespomenute rashode poslovanja.</w:t>
      </w:r>
    </w:p>
    <w:p w14:paraId="6F2ACF54" w14:textId="77777777" w:rsidR="00DC0B4D" w:rsidRDefault="00DC0B4D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60C778" w14:textId="77777777" w:rsidR="00DC0B4D" w:rsidRDefault="00DC0B4D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8A6">
        <w:rPr>
          <w:rFonts w:ascii="Arial" w:hAnsi="Arial" w:cs="Arial"/>
          <w:b/>
          <w:sz w:val="20"/>
          <w:szCs w:val="20"/>
        </w:rPr>
        <w:t>Financijski rashodi iznose 7.916,68 Kn, 31% više nego prethodne godine, te 41% od plana</w:t>
      </w:r>
      <w:r>
        <w:rPr>
          <w:rFonts w:ascii="Arial" w:hAnsi="Arial" w:cs="Arial"/>
          <w:sz w:val="20"/>
          <w:szCs w:val="20"/>
        </w:rPr>
        <w:t>. Odnose se na troškove bankarskih usluga za vođenje računa.</w:t>
      </w:r>
    </w:p>
    <w:p w14:paraId="13D12D79" w14:textId="77777777" w:rsidR="00DC0B4D" w:rsidRDefault="00DC0B4D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CA3D7E" w14:textId="77777777" w:rsidR="00DC0B4D" w:rsidRDefault="00DC0B4D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8A6">
        <w:rPr>
          <w:rFonts w:ascii="Arial" w:hAnsi="Arial" w:cs="Arial"/>
          <w:b/>
          <w:sz w:val="20"/>
          <w:szCs w:val="20"/>
        </w:rPr>
        <w:t>Subvencije iznose 13.000,01 Kn, 63% više nego prethodne godine, te 100% od plana</w:t>
      </w:r>
      <w:r>
        <w:rPr>
          <w:rFonts w:ascii="Arial" w:hAnsi="Arial" w:cs="Arial"/>
          <w:sz w:val="20"/>
          <w:szCs w:val="20"/>
        </w:rPr>
        <w:t>, a odnos</w:t>
      </w:r>
      <w:r w:rsidR="007A18A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e na subvencije trgovačkom društvu u javnom sektoru GRADSKI OBJEKTI VRBOVEC d.o.o.</w:t>
      </w:r>
    </w:p>
    <w:p w14:paraId="1BA5F001" w14:textId="77777777" w:rsidR="00DC0B4D" w:rsidRDefault="00DC0B4D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F5190D" w14:textId="77777777" w:rsidR="00DC0B4D" w:rsidRDefault="00DC0B4D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8A6">
        <w:rPr>
          <w:rFonts w:ascii="Arial" w:hAnsi="Arial" w:cs="Arial"/>
          <w:b/>
          <w:sz w:val="20"/>
          <w:szCs w:val="20"/>
        </w:rPr>
        <w:t>Pomoći dane u inozemstvo i unutar općeg proračuna iznose 327.767,67 Kn,</w:t>
      </w:r>
      <w:r w:rsidR="009A5349" w:rsidRPr="007A18A6">
        <w:rPr>
          <w:rFonts w:ascii="Arial" w:hAnsi="Arial" w:cs="Arial"/>
          <w:b/>
          <w:sz w:val="20"/>
          <w:szCs w:val="20"/>
        </w:rPr>
        <w:t xml:space="preserve"> 33% više nego prethodne godine te 92% od plana</w:t>
      </w:r>
      <w:r w:rsidR="009A5349">
        <w:rPr>
          <w:rFonts w:ascii="Arial" w:hAnsi="Arial" w:cs="Arial"/>
          <w:sz w:val="20"/>
          <w:szCs w:val="20"/>
        </w:rPr>
        <w:t>, a odnose se na pomoći dane u Proračun Grada Vrbovca za sufinanciranje troškova osnovnog školstva za područnu školu u Rakovcu, za sufinanciranje radnih bilježnica za osnovnoškolce, za projekt PRŠI gdje je Grad Vrbovec bio nositelj projekta te na rentu za odlaganje otpada na odlagalištu Grada Vrbovca – sveukupno u iznosu od 190.768,92 Kn. Također je proračunskim korisnicima drugih proračuna isplaćeno 136.998,75 Kn, 6% više nego prethodne godine te 82% od plana. Odnosi se na sufinanciranje predškolskog odgoja u vrtićima gdje su drugi gradovi ili općine osnivači.</w:t>
      </w:r>
    </w:p>
    <w:p w14:paraId="20CED487" w14:textId="77777777" w:rsidR="009A5349" w:rsidRDefault="009A5349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BBF97D" w14:textId="77777777" w:rsidR="009A5349" w:rsidRDefault="009A5349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8A6">
        <w:rPr>
          <w:rFonts w:ascii="Arial" w:hAnsi="Arial" w:cs="Arial"/>
          <w:b/>
          <w:sz w:val="20"/>
          <w:szCs w:val="20"/>
        </w:rPr>
        <w:t>Naknade građanim</w:t>
      </w:r>
      <w:r w:rsidR="007A18A6" w:rsidRPr="007A18A6">
        <w:rPr>
          <w:rFonts w:ascii="Arial" w:hAnsi="Arial" w:cs="Arial"/>
          <w:b/>
          <w:sz w:val="20"/>
          <w:szCs w:val="20"/>
        </w:rPr>
        <w:t xml:space="preserve">a i kućanstvima iznose 264.089,98 Kn, 30% manje nego prethodne godine, te 90% od plana. </w:t>
      </w:r>
      <w:r w:rsidR="007A18A6">
        <w:rPr>
          <w:rFonts w:ascii="Arial" w:hAnsi="Arial" w:cs="Arial"/>
          <w:sz w:val="20"/>
          <w:szCs w:val="20"/>
        </w:rPr>
        <w:t xml:space="preserve">Odnose se na razne vrste pomoći – sufinanciranje prijevoza učenika, božićnice umirovljenicima, pomoć za novorođenčad, pomoći za socijalno-ugrožene osobe, sufinanciranje opremanja za </w:t>
      </w:r>
      <w:proofErr w:type="spellStart"/>
      <w:r w:rsidR="007A18A6">
        <w:rPr>
          <w:rFonts w:ascii="Arial" w:hAnsi="Arial" w:cs="Arial"/>
          <w:sz w:val="20"/>
          <w:szCs w:val="20"/>
        </w:rPr>
        <w:t>srednješkolce</w:t>
      </w:r>
      <w:proofErr w:type="spellEnd"/>
      <w:r w:rsidR="007A18A6">
        <w:rPr>
          <w:rFonts w:ascii="Arial" w:hAnsi="Arial" w:cs="Arial"/>
          <w:sz w:val="20"/>
          <w:szCs w:val="20"/>
        </w:rPr>
        <w:t xml:space="preserve">, sufinanciranja privatnih vrtića i ostale naknade. </w:t>
      </w:r>
    </w:p>
    <w:p w14:paraId="7B5EFDF5" w14:textId="77777777" w:rsidR="007A18A6" w:rsidRDefault="007A18A6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41A023" w14:textId="77777777" w:rsidR="007A18A6" w:rsidRDefault="007A18A6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8A6">
        <w:rPr>
          <w:rFonts w:ascii="Arial" w:hAnsi="Arial" w:cs="Arial"/>
          <w:b/>
          <w:sz w:val="20"/>
          <w:szCs w:val="20"/>
        </w:rPr>
        <w:t>Ostali rashodi iznose 257.725,55 Kn, 3% više nego prethodne godine, te 79% od plana</w:t>
      </w:r>
      <w:r>
        <w:rPr>
          <w:rFonts w:ascii="Arial" w:hAnsi="Arial" w:cs="Arial"/>
          <w:sz w:val="20"/>
          <w:szCs w:val="20"/>
        </w:rPr>
        <w:t>. Najznačajnije izvršenje je na tekućim donacijama udrugama u iznosu od 225.218,00 Kn, 5% manje nego prethodne godine, a rashodi su najznačajniji kod donacija za sport i vatrogastvo, te u manje značajnom iznosu prema Hrvatskom crvenom križu.</w:t>
      </w:r>
    </w:p>
    <w:p w14:paraId="1EA90335" w14:textId="77777777" w:rsidR="007A18A6" w:rsidRDefault="007A18A6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ECCD56" w14:textId="77777777" w:rsidR="007A18A6" w:rsidRPr="007A18A6" w:rsidRDefault="007A18A6" w:rsidP="00EB54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18A6">
        <w:rPr>
          <w:rFonts w:ascii="Arial" w:hAnsi="Arial" w:cs="Arial"/>
          <w:b/>
          <w:sz w:val="20"/>
          <w:szCs w:val="20"/>
          <w:u w:val="single"/>
        </w:rPr>
        <w:t>Rashodi za nabavu nefinancijske imovine iznose 958.973,80 Kn, 67% manje nego prethodne godine, te 31% od plana.</w:t>
      </w:r>
    </w:p>
    <w:p w14:paraId="1B8E4837" w14:textId="77777777" w:rsidR="007A18A6" w:rsidRPr="00EB54F1" w:rsidRDefault="007A18A6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značajnije je izvršenje rashoda na izgradnji novog nogostupa u Rakovcu i modernizaciju cesta – u ukupnom iznosu od 882.892,01 Kn.</w:t>
      </w:r>
    </w:p>
    <w:p w14:paraId="3C753601" w14:textId="77777777" w:rsidR="000D73DE" w:rsidRDefault="000D73DE" w:rsidP="00615C39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A59DE6" w14:textId="77777777" w:rsidR="008E5C2B" w:rsidRPr="00EB54F1" w:rsidRDefault="007A3C04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4F1">
        <w:rPr>
          <w:rFonts w:ascii="Arial" w:hAnsi="Arial" w:cs="Arial"/>
          <w:sz w:val="20"/>
          <w:szCs w:val="20"/>
        </w:rPr>
        <w:t>Rashodi prema programima, aktivnostima i projektima vidljivi su u posebnom dijelu proračuna.</w:t>
      </w:r>
    </w:p>
    <w:p w14:paraId="27A78315" w14:textId="77777777" w:rsidR="009F1223" w:rsidRDefault="009F1223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05C804A" w14:textId="77777777" w:rsidR="009F1223" w:rsidRDefault="009F1223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B2718C" w14:textId="77777777" w:rsidR="0043683D" w:rsidRDefault="0043683D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683D">
        <w:rPr>
          <w:rFonts w:ascii="Arial" w:hAnsi="Arial" w:cs="Arial"/>
          <w:b/>
          <w:sz w:val="20"/>
          <w:szCs w:val="20"/>
        </w:rPr>
        <w:t>Prihodi i rashodi prema izvorima financiranja</w:t>
      </w:r>
    </w:p>
    <w:p w14:paraId="73BAD974" w14:textId="77777777" w:rsidR="00AF6355" w:rsidRDefault="00AF6355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352FEC" w14:textId="77777777" w:rsidR="007A18A6" w:rsidRDefault="007A18A6" w:rsidP="00615C39">
      <w:pPr>
        <w:pStyle w:val="Odlomakpopisa"/>
        <w:spacing w:after="0" w:line="240" w:lineRule="auto"/>
        <w:jc w:val="both"/>
      </w:pPr>
      <w:r>
        <w:fldChar w:fldCharType="begin"/>
      </w:r>
      <w:r>
        <w:instrText xml:space="preserve"> LINK Excel.Sheet.8 "C:\\Users\\ljpetanjek\\Documents\\Petanjek Ljiljana\\Rakovec\\GO 2022\\Ispis izvršenja proračuna.xls" "Prihodi i rashodi prema izvorim!R14C1:R58C22" \a \f 4 \h </w:instrText>
      </w:r>
      <w:r>
        <w:fldChar w:fldCharType="separate"/>
      </w:r>
    </w:p>
    <w:tbl>
      <w:tblPr>
        <w:tblW w:w="14034" w:type="dxa"/>
        <w:tblInd w:w="93" w:type="dxa"/>
        <w:tblLook w:val="04A0" w:firstRow="1" w:lastRow="0" w:firstColumn="1" w:lastColumn="0" w:noHBand="0" w:noVBand="1"/>
      </w:tblPr>
      <w:tblGrid>
        <w:gridCol w:w="6210"/>
        <w:gridCol w:w="1808"/>
        <w:gridCol w:w="1671"/>
        <w:gridCol w:w="1573"/>
        <w:gridCol w:w="1435"/>
        <w:gridCol w:w="1337"/>
      </w:tblGrid>
      <w:tr w:rsidR="007A18A6" w:rsidRPr="007A18A6" w14:paraId="1154E01C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7C6972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E605CB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790C3F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D79C02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88F1BC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AEA09F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7A18A6" w:rsidRPr="007A18A6" w14:paraId="4DB38FFA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265EAE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0AD7C8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04F1B1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B8F9F4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59D9A2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FF0D71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7A18A6" w:rsidRPr="007A18A6" w14:paraId="3AE30606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A7412F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7CA05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27.588,6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1FCB4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577.417,8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C51F1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410.204,6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46316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9,5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E164C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,35%</w:t>
            </w:r>
          </w:p>
        </w:tc>
      </w:tr>
      <w:tr w:rsidR="007A18A6" w:rsidRPr="007A18A6" w14:paraId="5349ECE0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6AD9B7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2F0A8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3.439,6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4076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33.635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8DE2B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83.712,2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40A6C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,2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4B27F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22%</w:t>
            </w:r>
          </w:p>
        </w:tc>
      </w:tr>
      <w:tr w:rsidR="007A18A6" w:rsidRPr="007A18A6" w14:paraId="449BF097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130CE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A2A1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3.439,6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DE41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33.635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311B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83.712,2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B02B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,2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384D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22%</w:t>
            </w:r>
          </w:p>
        </w:tc>
      </w:tr>
      <w:tr w:rsidR="007A18A6" w:rsidRPr="007A18A6" w14:paraId="4B21B50B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9AB72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2FF0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2.640,6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F1F8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8.095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9C31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83.661,9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EB1B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,3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450F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55%</w:t>
            </w:r>
          </w:p>
        </w:tc>
      </w:tr>
      <w:tr w:rsidR="007A18A6" w:rsidRPr="007A18A6" w14:paraId="354355F6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B4721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2 OSTALI OPĆI PRIHODI I PRIMIC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4988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9,0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D31B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4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900D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3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1196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,3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8618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91%</w:t>
            </w:r>
          </w:p>
        </w:tc>
      </w:tr>
      <w:tr w:rsidR="007A18A6" w:rsidRPr="007A18A6" w14:paraId="68BC0ED1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457BE1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AE6BC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6AD4D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732FF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04E3A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9DBF2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0DEA9233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1503B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F94E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0B8A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91B9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339E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2386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11B9498D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76CA4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2.1 PRIHOD OD PRODAJE ZEMLJIŠ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FBFA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8F92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A6A6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13A6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954D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512048EF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476098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516DC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771,3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EE2F5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25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9BA6C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3.959,6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58F4C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01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B37F1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58%</w:t>
            </w:r>
          </w:p>
        </w:tc>
      </w:tr>
      <w:tr w:rsidR="007A18A6" w:rsidRPr="007A18A6" w14:paraId="66640D31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AEB03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 PRIHODI ZA POSEBNE NAMJEN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6CB6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771,3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5E4D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25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7FAF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3.959,6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3DC2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01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198E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58%</w:t>
            </w:r>
          </w:p>
        </w:tc>
      </w:tr>
      <w:tr w:rsidR="007A18A6" w:rsidRPr="007A18A6" w14:paraId="17B5C96F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AF5E2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Izvor 4.3.1 KOMUNALNA NAKNAD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793D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2.464,9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FE73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9.25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6EF3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9.881,0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40BF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3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AD2C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35%</w:t>
            </w:r>
          </w:p>
        </w:tc>
      </w:tr>
      <w:tr w:rsidR="007A18A6" w:rsidRPr="007A18A6" w14:paraId="6DB0213C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D5B53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2 KOMUNALNI DOPRINO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55B3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45,5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A161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D5B0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766,9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9CEB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9,74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C450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,22%</w:t>
            </w:r>
          </w:p>
        </w:tc>
      </w:tr>
      <w:tr w:rsidR="007A18A6" w:rsidRPr="007A18A6" w14:paraId="6263D09F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7EDE4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3 PRIHOD OD ZAKUPA POLJOPRIVREDNOG ZEMLJIŠ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DF74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6,9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53D0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24F4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7BFD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86B2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A18A6" w:rsidRPr="007A18A6" w14:paraId="67D72C48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73D9A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4 VODNI DOPRINO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30E9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0,8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49CC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FBF9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8,4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68F6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1,38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9149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68%</w:t>
            </w:r>
          </w:p>
        </w:tc>
      </w:tr>
      <w:tr w:rsidR="007A18A6" w:rsidRPr="007A18A6" w14:paraId="5FD5DC43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AC10A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5 OSTALI PRIHODI ZA POSEBNE NAMJEN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C724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823,1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8D8D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4BCF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813,1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3889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52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C99D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09%</w:t>
            </w:r>
          </w:p>
        </w:tc>
      </w:tr>
      <w:tr w:rsidR="007A18A6" w:rsidRPr="007A18A6" w14:paraId="6AFB340B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6FE16A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2768A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67.477,5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E619D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80.082,8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7A4B2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74.082,7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A1454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24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EB53C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78%</w:t>
            </w:r>
          </w:p>
        </w:tc>
      </w:tr>
      <w:tr w:rsidR="007A18A6" w:rsidRPr="007A18A6" w14:paraId="01788414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86FF9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 POMOĆI - DRŽAVNI PRORAČU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C858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65.702,0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BD00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9.239,2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9898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9.239,2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D846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,62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CB85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444014F0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F95A9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1 DRŽAVNI PRORAČUN - MRRIFEU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D362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47A7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BBB4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BFFD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29BC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26E5C0FD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012A0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3 DRŽAVNI PRORAČUN - OSTALO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7835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65.702,0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6FDD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40.683,7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6164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40.683,6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05E9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4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A337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41D28C9D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97271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5 DRŽAVNI PRORAČUN - TEMELJEM PRIJENOSA EU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82C4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831E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555,5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E6FA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555,5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E880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5420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70A96C48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931DC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AA20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01.775,5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7EAD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0.843,5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85E5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4.843,5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7361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5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2468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31%</w:t>
            </w:r>
          </w:p>
        </w:tc>
      </w:tr>
      <w:tr w:rsidR="007A18A6" w:rsidRPr="007A18A6" w14:paraId="51738AA0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BF713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2638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01.775,5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1F54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0.843,5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CBBBE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4.843,5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534B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5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4EEA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31%</w:t>
            </w:r>
          </w:p>
        </w:tc>
      </w:tr>
      <w:tr w:rsidR="007A18A6" w:rsidRPr="007A18A6" w14:paraId="26B9E89E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0AF1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B231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D832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BA33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0DAC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C7B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A18A6" w:rsidRPr="007A18A6" w14:paraId="5AA76175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1DB623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E1342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371.564,4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9ABB6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923.111,14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13FBD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68.701,9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B235E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8,99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CA0ED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3,50%</w:t>
            </w:r>
          </w:p>
        </w:tc>
      </w:tr>
      <w:tr w:rsidR="007A18A6" w:rsidRPr="007A18A6" w14:paraId="33DAC8F5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52B72B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49DB8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63.895,6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772A3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60.552,5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9AB8C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58.525,8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B054E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17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B535B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88%</w:t>
            </w:r>
          </w:p>
        </w:tc>
      </w:tr>
      <w:tr w:rsidR="007A18A6" w:rsidRPr="007A18A6" w14:paraId="35E42524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C352B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0AE7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63.895,6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261E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60.552,5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29DC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58.525,8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ACFD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17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4B6C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88%</w:t>
            </w:r>
          </w:p>
        </w:tc>
      </w:tr>
      <w:tr w:rsidR="007A18A6" w:rsidRPr="007A18A6" w14:paraId="331EE1D2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1A8CD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5885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53.895,6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BDFC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40.552,5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4801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48.525,8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24E5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06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3451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89%</w:t>
            </w:r>
          </w:p>
        </w:tc>
      </w:tr>
      <w:tr w:rsidR="007A18A6" w:rsidRPr="007A18A6" w14:paraId="7F91DA66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9F3EE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2 OSTALI OPĆI PRIHODI I PRIMIC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FC59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CA47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E95A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F8CB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5538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7A18A6" w:rsidRPr="007A18A6" w14:paraId="662C0AA2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746707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A147A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463F1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EF070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EDA82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58CFE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61718CA5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0DA85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EBE8D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0A01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9F18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3FF8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F4B1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263E367A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D9279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2.1 PRIHOD OD PRODAJE ZEMLJIŠ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9017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97C4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1B86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B8CD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665E5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54C0F86A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BCBE5D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DFB9A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.395,4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E2C4B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.265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A07F8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583,9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497E5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,1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7FB14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16%</w:t>
            </w:r>
          </w:p>
        </w:tc>
      </w:tr>
      <w:tr w:rsidR="007A18A6" w:rsidRPr="007A18A6" w14:paraId="35B282B6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06CB82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 PRIHODI ZA POSEBNE NAMJEN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9FB4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.395,4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92CA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.265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2F16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583,9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434D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,1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B107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16%</w:t>
            </w:r>
          </w:p>
        </w:tc>
      </w:tr>
      <w:tr w:rsidR="007A18A6" w:rsidRPr="007A18A6" w14:paraId="0AA522E0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D5AC8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1 KOMUNALNA NAKNAD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07C4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6.216,6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B9C0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2.765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DD79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760,8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593C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,87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308C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45%</w:t>
            </w:r>
          </w:p>
        </w:tc>
      </w:tr>
      <w:tr w:rsidR="007A18A6" w:rsidRPr="007A18A6" w14:paraId="265A9BA7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797A7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2 KOMUNALNI DOPRINO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1EF4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582A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3523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324,7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5A4E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4101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5%</w:t>
            </w:r>
          </w:p>
        </w:tc>
      </w:tr>
      <w:tr w:rsidR="007A18A6" w:rsidRPr="007A18A6" w14:paraId="48B6105D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216DA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3 PRIHOD OD ZAKUPA POLJOPRIVREDNOG ZEMLJIŠ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3AA7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6,9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AEBDF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B864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C075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1BC6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A18A6" w:rsidRPr="007A18A6" w14:paraId="4A7F9A7A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EA22B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4 VODNI DOPRINO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0120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0,8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1730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6F2D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8,4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F026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1,38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B797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68%</w:t>
            </w:r>
          </w:p>
        </w:tc>
      </w:tr>
      <w:tr w:rsidR="007A18A6" w:rsidRPr="007A18A6" w14:paraId="2B7A24C4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628C4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5 OSTALI PRIHODI ZA POSEBNE NAMJEN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6B70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441,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765F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0D02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E9DB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57A1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A18A6" w:rsidRPr="007A18A6" w14:paraId="27B4BF67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E14D92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98FC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88.373,3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BD0EC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40.843,5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EB863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6.142,1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89854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04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CA308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70%</w:t>
            </w:r>
          </w:p>
        </w:tc>
      </w:tr>
      <w:tr w:rsidR="007A18A6" w:rsidRPr="007A18A6" w14:paraId="72935EE3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F9EC5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 POMOĆI - DRŽAVNI PRORAČU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AC8E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B126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CC46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7102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3DAF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3980B9C8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C16AA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1 DRŽAVNI PRORAČUN - MRRIFEU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E365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6DB5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902C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D51C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0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7414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11025D22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3F7D6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79FD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88.373,3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BBF7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0.843,5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C1EB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6.142,1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2B25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31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06A1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13%</w:t>
            </w:r>
          </w:p>
        </w:tc>
      </w:tr>
      <w:tr w:rsidR="007A18A6" w:rsidRPr="007A18A6" w14:paraId="3A8FB8DB" w14:textId="77777777" w:rsidTr="007A18A6">
        <w:trPr>
          <w:trHeight w:val="25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B8924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8EED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88.373,3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0646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0.843,5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7E41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6.142,1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6DE3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31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7A7D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13%</w:t>
            </w:r>
          </w:p>
        </w:tc>
      </w:tr>
    </w:tbl>
    <w:p w14:paraId="36B36ECB" w14:textId="77777777" w:rsidR="00376261" w:rsidRDefault="007A18A6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</w:p>
    <w:p w14:paraId="1CAE354B" w14:textId="77777777" w:rsidR="0043683D" w:rsidRDefault="0043683D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683D">
        <w:rPr>
          <w:rFonts w:ascii="Arial" w:hAnsi="Arial" w:cs="Arial"/>
          <w:b/>
          <w:sz w:val="20"/>
          <w:szCs w:val="20"/>
        </w:rPr>
        <w:lastRenderedPageBreak/>
        <w:t>Rashodi prema funkcijskoj klasifikaciji</w:t>
      </w:r>
    </w:p>
    <w:p w14:paraId="623F4607" w14:textId="77777777" w:rsidR="00B301AB" w:rsidRDefault="00954C21" w:rsidP="00EB54F1">
      <w:pPr>
        <w:spacing w:after="0" w:line="240" w:lineRule="auto"/>
        <w:jc w:val="both"/>
      </w:pPr>
      <w:r>
        <w:fldChar w:fldCharType="begin"/>
      </w:r>
      <w:r w:rsidR="00B301AB">
        <w:instrText xml:space="preserve"> LINK </w:instrText>
      </w:r>
      <w:r w:rsidR="00C424B5">
        <w:instrText xml:space="preserve">Excel.Sheet.8 "C:\\Users\\ljpetanjek\\Documents\\Petanjek Ljiljana\\Rakovec\\GO 2020\\Ispis izvršenja proračuna.xls" "Rashodi prema funkcijskoj klasi!R9C1:R44C16" </w:instrText>
      </w:r>
      <w:r w:rsidR="00B301AB">
        <w:instrText xml:space="preserve">\a \f 4 \h </w:instrText>
      </w:r>
      <w:r>
        <w:fldChar w:fldCharType="separate"/>
      </w:r>
    </w:p>
    <w:p w14:paraId="306E54D5" w14:textId="77777777" w:rsidR="007A18A6" w:rsidRDefault="00954C21" w:rsidP="007A18A6">
      <w:pPr>
        <w:spacing w:after="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fldChar w:fldCharType="end"/>
      </w:r>
      <w:r w:rsidR="007A18A6">
        <w:rPr>
          <w:rFonts w:ascii="Arial" w:hAnsi="Arial" w:cs="Arial"/>
          <w:b/>
          <w:sz w:val="20"/>
          <w:szCs w:val="20"/>
        </w:rPr>
        <w:fldChar w:fldCharType="begin"/>
      </w:r>
      <w:r w:rsidR="007A18A6">
        <w:rPr>
          <w:rFonts w:ascii="Arial" w:hAnsi="Arial" w:cs="Arial"/>
          <w:b/>
          <w:sz w:val="20"/>
          <w:szCs w:val="20"/>
        </w:rPr>
        <w:instrText xml:space="preserve"> LINK Excel.Sheet.8 "C:\\Users\\ljpetanjek\\Documents\\Petanjek Ljiljana\\Rakovec\\GO 2022\\Ispis izvršenja proračuna.xls" "Rashodi prema funkcijskoj klasi!R9C1:R43C16" \a \f 4 \h </w:instrText>
      </w:r>
      <w:r w:rsidR="007A18A6">
        <w:rPr>
          <w:rFonts w:ascii="Arial" w:hAnsi="Arial" w:cs="Arial"/>
          <w:b/>
          <w:sz w:val="20"/>
          <w:szCs w:val="20"/>
        </w:rPr>
        <w:fldChar w:fldCharType="separate"/>
      </w:r>
    </w:p>
    <w:tbl>
      <w:tblPr>
        <w:tblW w:w="14034" w:type="dxa"/>
        <w:tblInd w:w="93" w:type="dxa"/>
        <w:tblLook w:val="04A0" w:firstRow="1" w:lastRow="0" w:firstColumn="1" w:lastColumn="0" w:noHBand="0" w:noVBand="1"/>
      </w:tblPr>
      <w:tblGrid>
        <w:gridCol w:w="8356"/>
        <w:gridCol w:w="1384"/>
        <w:gridCol w:w="1391"/>
        <w:gridCol w:w="1384"/>
        <w:gridCol w:w="1006"/>
        <w:gridCol w:w="1006"/>
      </w:tblGrid>
      <w:tr w:rsidR="007A18A6" w:rsidRPr="007A18A6" w14:paraId="046564FD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B94480" w14:textId="77777777" w:rsidR="007A18A6" w:rsidRPr="007A18A6" w:rsidRDefault="007A18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585A32A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2D152BB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35FACEC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8799D2C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C8F66BE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7A18A6" w:rsidRPr="007A18A6" w14:paraId="7303794D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0DFE8D8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8F48361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7610313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FBF936B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3874D74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8B35652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7A18A6" w:rsidRPr="007A18A6" w14:paraId="25FDD834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51864B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9C6E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71.564,4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FAB8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23.111,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15768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68.701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70C9E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99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FE408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,50%</w:t>
            </w:r>
          </w:p>
        </w:tc>
      </w:tr>
      <w:tr w:rsidR="007A18A6" w:rsidRPr="007A18A6" w14:paraId="311AE1E7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5C0AF9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 Opće javne uslug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41DC24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4.526,5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4B2229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34.746,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0E6A33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2.221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B0F9DE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97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129F14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03%</w:t>
            </w:r>
          </w:p>
        </w:tc>
      </w:tr>
      <w:tr w:rsidR="007A18A6" w:rsidRPr="007A18A6" w14:paraId="20FAD9CF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F5926F8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38DFF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.076,2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2F4177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6.798,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934EDD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5.856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E9476F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41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A4E53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00%</w:t>
            </w:r>
          </w:p>
        </w:tc>
      </w:tr>
      <w:tr w:rsidR="007A18A6" w:rsidRPr="007A18A6" w14:paraId="34B9530B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8297B7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 Opće uslug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703263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820,6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DCF00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5.248,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CF2233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1.033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03E2F4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90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CA7998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20%</w:t>
            </w:r>
          </w:p>
        </w:tc>
      </w:tr>
      <w:tr w:rsidR="007A18A6" w:rsidRPr="007A18A6" w14:paraId="479FF911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4B38AAA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6DB620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629,6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94D020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7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A52E18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330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8A34AA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56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744C4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35%</w:t>
            </w:r>
          </w:p>
        </w:tc>
      </w:tr>
      <w:tr w:rsidR="007A18A6" w:rsidRPr="007A18A6" w14:paraId="6E7E8E63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F22EBDF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BFBD0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BC3886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55204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7C502F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10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C1075A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67792AEA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295C70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5CBDA8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8B3C7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09B8FC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E68F8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10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A1CA1D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2649B0DD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E70383D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22A3ED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1.378,5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9B9D7A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38.191,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99242A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7.41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B141AF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89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D5A8FC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80%</w:t>
            </w:r>
          </w:p>
        </w:tc>
      </w:tr>
      <w:tr w:rsidR="007A18A6" w:rsidRPr="007A18A6" w14:paraId="28138919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412C847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1 Opći ekonomski, trgovački i poslovi vezani uz ra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9A3C4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06A28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8967DE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0698EE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C9B979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75%</w:t>
            </w:r>
          </w:p>
        </w:tc>
      </w:tr>
      <w:tr w:rsidR="007A18A6" w:rsidRPr="007A18A6" w14:paraId="67EAB244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7F5515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4 Rudarstvo, proizvodnja i građevinarstv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FEFC7A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712,3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CCBB81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E61795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C798AB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DCACB6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18A6" w:rsidRPr="007A18A6" w14:paraId="159EE359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1C5D836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5 Prome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044C9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4.498,1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5FBD0F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2.762,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88C7AD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2.61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05114D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61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198952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61%</w:t>
            </w:r>
          </w:p>
        </w:tc>
      </w:tr>
      <w:tr w:rsidR="007A18A6" w:rsidRPr="007A18A6" w14:paraId="379719DE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847798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6 Komunikacij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3ECC6C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D92A1D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D57EED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173060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BBE6E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20A9A9F5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AC83895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E2F8B4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167,9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0FF639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9C32D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56D7D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5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A3315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28%</w:t>
            </w:r>
          </w:p>
        </w:tc>
      </w:tr>
      <w:tr w:rsidR="007A18A6" w:rsidRPr="007A18A6" w14:paraId="61679895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7E9E86F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386A84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520,1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FF3010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87BB48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506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CC9551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77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D1459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35%</w:t>
            </w:r>
          </w:p>
        </w:tc>
      </w:tr>
      <w:tr w:rsidR="007A18A6" w:rsidRPr="007A18A6" w14:paraId="10277FF0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55672A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1 Gospodarenje otpado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D63AAB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834,8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9852D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AEFCB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506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20CC1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37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641AA1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35%</w:t>
            </w:r>
          </w:p>
        </w:tc>
      </w:tr>
      <w:tr w:rsidR="007A18A6" w:rsidRPr="007A18A6" w14:paraId="6C7926C7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663E185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0CF822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685,3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C1266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3EA15A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4D8D4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31759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18A6" w:rsidRPr="007A18A6" w14:paraId="57C54237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ED182F8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69A6CD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3.412,8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4E3A9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9.082,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2B6FF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71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672B21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75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926FD0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,30%</w:t>
            </w:r>
          </w:p>
        </w:tc>
      </w:tr>
      <w:tr w:rsidR="007A18A6" w:rsidRPr="007A18A6" w14:paraId="13CCD352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8A27EC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 Razvoj zajednic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02A70C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3.509,3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7369A8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7.067,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4D2108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3.576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9D086F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75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FD7C5D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82%</w:t>
            </w:r>
          </w:p>
        </w:tc>
      </w:tr>
      <w:tr w:rsidR="007A18A6" w:rsidRPr="007A18A6" w14:paraId="2F6A7757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3D3B5F3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4 Ulična rasvjet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BF7F7D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874,7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EC587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00A80C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983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FB514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76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6AA5E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65%</w:t>
            </w:r>
          </w:p>
        </w:tc>
      </w:tr>
      <w:tr w:rsidR="007A18A6" w:rsidRPr="007A18A6" w14:paraId="19DDFD3D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710CEA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6092B5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7.028,7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D0D3F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9.015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60946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2.01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A292B6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75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873B47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97%</w:t>
            </w:r>
          </w:p>
        </w:tc>
      </w:tr>
      <w:tr w:rsidR="007A18A6" w:rsidRPr="007A18A6" w14:paraId="0AB3748A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448CAC0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7 Zdravstv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7970D6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432,5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8EAFB2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9B2820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4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033257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6,03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531987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2%</w:t>
            </w:r>
          </w:p>
        </w:tc>
      </w:tr>
      <w:tr w:rsidR="007A18A6" w:rsidRPr="007A18A6" w14:paraId="699BBEDB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18A7B1F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8A2157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432,5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D1DB7A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81BDB4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4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FB75F6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6,03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8D39F8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2%</w:t>
            </w:r>
          </w:p>
        </w:tc>
      </w:tr>
      <w:tr w:rsidR="007A18A6" w:rsidRPr="007A18A6" w14:paraId="4E4514FC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F5B60C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B559FB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3.633,8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EDCC92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1ECF3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.877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40135B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71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D76B68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29%</w:t>
            </w:r>
          </w:p>
        </w:tc>
      </w:tr>
      <w:tr w:rsidR="007A18A6" w:rsidRPr="007A18A6" w14:paraId="45E293A0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42ED60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1 Službe rekreacije i sport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1994FF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9CC91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6DC1AF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03C09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56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BFF22B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2D815BE3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0464B3A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4 Religijske i druge službe zajednic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C0AB5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79F61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E2566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877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C1A626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B3EA65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08%</w:t>
            </w:r>
          </w:p>
        </w:tc>
      </w:tr>
      <w:tr w:rsidR="007A18A6" w:rsidRPr="007A18A6" w14:paraId="6EC35AC9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6AED121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99CBA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.633,8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25EE3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83101E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221AA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58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664A96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52%</w:t>
            </w:r>
          </w:p>
        </w:tc>
      </w:tr>
      <w:tr w:rsidR="007A18A6" w:rsidRPr="007A18A6" w14:paraId="638D5A7B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7EBBB7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09 Obrazovanj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3F44E7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5.360,0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E74310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75.471,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A88EF8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9.47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2599A5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9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28280A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27%</w:t>
            </w:r>
          </w:p>
        </w:tc>
      </w:tr>
      <w:tr w:rsidR="007A18A6" w:rsidRPr="007A18A6" w14:paraId="00E74A42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0D51127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8FFE84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6.138,1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C7F915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07.127,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4F869E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1.262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902FFC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35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31B7F1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56%</w:t>
            </w:r>
          </w:p>
        </w:tc>
      </w:tr>
      <w:tr w:rsidR="007A18A6" w:rsidRPr="007A18A6" w14:paraId="58F54F67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41882BE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2 Srednjoškolsko  obrazovanj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B5C98C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.221,9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5DE2D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343,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ED4E05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208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7B07D2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71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8BEC0C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80%</w:t>
            </w:r>
          </w:p>
        </w:tc>
      </w:tr>
      <w:tr w:rsidR="007A18A6" w:rsidRPr="007A18A6" w14:paraId="03D6B668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5F41176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F4EBD0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.30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AB765C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2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8C7624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411E40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09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D64ECA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93%</w:t>
            </w:r>
          </w:p>
        </w:tc>
      </w:tr>
      <w:tr w:rsidR="007A18A6" w:rsidRPr="007A18A6" w14:paraId="592D16EC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20660E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2 Staros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8F822B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80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258BB7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1BCCB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89938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68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2EE408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66%</w:t>
            </w:r>
          </w:p>
        </w:tc>
      </w:tr>
      <w:tr w:rsidR="007A18A6" w:rsidRPr="007A18A6" w14:paraId="43CB1C36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1D54892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4DC95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9316F8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8FBFD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DBE9CD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57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942E9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7A18A6" w:rsidRPr="007A18A6" w14:paraId="57C493C1" w14:textId="77777777" w:rsidTr="007A18A6">
        <w:trPr>
          <w:trHeight w:val="255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2060B8C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CF5E21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50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FEF32D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2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67F566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235D0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84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B4AFA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34%</w:t>
            </w:r>
          </w:p>
        </w:tc>
      </w:tr>
    </w:tbl>
    <w:p w14:paraId="2B654262" w14:textId="77777777" w:rsidR="00376261" w:rsidRPr="00EB54F1" w:rsidRDefault="007A18A6" w:rsidP="007A18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</w:p>
    <w:p w14:paraId="66B07953" w14:textId="77777777" w:rsidR="0059478A" w:rsidRDefault="0059478A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5720"/>
        <w:gridCol w:w="1920"/>
        <w:gridCol w:w="1920"/>
        <w:gridCol w:w="1920"/>
        <w:gridCol w:w="1340"/>
        <w:gridCol w:w="1060"/>
      </w:tblGrid>
      <w:tr w:rsidR="0059478A" w:rsidRPr="00AB541E" w14:paraId="7B36A40E" w14:textId="77777777" w:rsidTr="00BE0CF0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B492F" w14:textId="77777777" w:rsidR="0059478A" w:rsidRPr="0059478A" w:rsidRDefault="0059478A" w:rsidP="00BE0CF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3565B" w14:textId="77777777" w:rsidR="0059478A" w:rsidRPr="00AB541E" w:rsidRDefault="0059478A" w:rsidP="00BE0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4C970" w14:textId="77777777" w:rsidR="0059478A" w:rsidRPr="00AB541E" w:rsidRDefault="0059478A" w:rsidP="00BE0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8223" w14:textId="77777777" w:rsidR="0059478A" w:rsidRPr="00AB541E" w:rsidRDefault="0059478A" w:rsidP="00BE0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D583F" w14:textId="77777777" w:rsidR="0059478A" w:rsidRPr="00AB541E" w:rsidRDefault="0059478A" w:rsidP="00BE0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F596F" w14:textId="77777777" w:rsidR="0059478A" w:rsidRPr="00AB541E" w:rsidRDefault="0059478A" w:rsidP="00BE0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7A4097C8" w14:textId="77777777" w:rsidR="0059478A" w:rsidRDefault="0059478A" w:rsidP="00663DF5">
      <w:pPr>
        <w:rPr>
          <w:rFonts w:ascii="Arial" w:hAnsi="Arial" w:cs="Arial"/>
          <w:b/>
          <w:sz w:val="20"/>
          <w:szCs w:val="20"/>
        </w:rPr>
      </w:pPr>
    </w:p>
    <w:p w14:paraId="1B0BC6AC" w14:textId="77777777" w:rsidR="00EB54F1" w:rsidRPr="00C150B9" w:rsidRDefault="00663DF5" w:rsidP="00663D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čun financiranja prema ekonomskoj klasifikaciji</w:t>
      </w:r>
      <w:r w:rsidR="00954C21">
        <w:fldChar w:fldCharType="begin"/>
      </w:r>
      <w:r w:rsidR="00EB54F1">
        <w:instrText xml:space="preserve"> LINK Excel.Sheet.8 "C:\\Users\\ljpetanjek\\Documents\\Petanjek Ljiljana\\Rakovec\\GO 2019\\Ispis izvršenja proračuna.xls" "Račun financiranja prema ekonom!R9C1:R20C22" \a \f 4 \h </w:instrText>
      </w:r>
      <w:r w:rsidR="00954C21">
        <w:fldChar w:fldCharType="separate"/>
      </w:r>
    </w:p>
    <w:p w14:paraId="2DD1876E" w14:textId="77777777" w:rsidR="007A18A6" w:rsidRDefault="00954C21" w:rsidP="007A18A6">
      <w:r>
        <w:rPr>
          <w:rFonts w:ascii="Arial" w:hAnsi="Arial" w:cs="Arial"/>
          <w:b/>
          <w:sz w:val="20"/>
          <w:szCs w:val="20"/>
        </w:rPr>
        <w:fldChar w:fldCharType="end"/>
      </w:r>
      <w:r w:rsidR="007A18A6">
        <w:rPr>
          <w:rFonts w:ascii="Arial" w:hAnsi="Arial" w:cs="Arial"/>
          <w:b/>
          <w:sz w:val="20"/>
          <w:szCs w:val="20"/>
        </w:rPr>
        <w:fldChar w:fldCharType="begin"/>
      </w:r>
      <w:r w:rsidR="007A18A6">
        <w:rPr>
          <w:rFonts w:ascii="Arial" w:hAnsi="Arial" w:cs="Arial"/>
          <w:b/>
          <w:sz w:val="20"/>
          <w:szCs w:val="20"/>
        </w:rPr>
        <w:instrText xml:space="preserve"> LINK Excel.Sheet.8 "C:\\Users\\ljpetanjek\\Documents\\Petanjek Ljiljana\\Rakovec\\GO 2022\\Ispis izvršenja proračuna.xls" "Račun financiranja prema ekonom!R9C1:R24C22" \a \f 4 \h </w:instrText>
      </w:r>
      <w:r w:rsidR="007A18A6">
        <w:rPr>
          <w:rFonts w:ascii="Arial" w:hAnsi="Arial" w:cs="Arial"/>
          <w:b/>
          <w:sz w:val="20"/>
          <w:szCs w:val="20"/>
        </w:rPr>
        <w:fldChar w:fldCharType="separate"/>
      </w: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6260"/>
        <w:gridCol w:w="1920"/>
        <w:gridCol w:w="1920"/>
        <w:gridCol w:w="1920"/>
        <w:gridCol w:w="1480"/>
        <w:gridCol w:w="1380"/>
      </w:tblGrid>
      <w:tr w:rsidR="007A18A6" w:rsidRPr="007A18A6" w14:paraId="3030BC55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4563B9" w14:textId="77777777" w:rsidR="007A18A6" w:rsidRPr="007A18A6" w:rsidRDefault="007A18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cun</w:t>
            </w:r>
            <w:proofErr w:type="spellEnd"/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0F851A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720890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BF7F83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8BA086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9A3003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7A18A6" w:rsidRPr="007A18A6" w14:paraId="14BFB78C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B5C92B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F34A9D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825AA1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DB940D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CB8E16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16DA40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7A18A6" w:rsidRPr="007A18A6" w14:paraId="77340F4C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37B9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811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.864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EA6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613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798,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2EC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4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8FA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A18A6" w:rsidRPr="007A18A6" w14:paraId="2D52ADB5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CCB3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ACB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.864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EEF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A24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798,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CBB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4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4B3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A18A6" w:rsidRPr="007A18A6" w14:paraId="0F5D8B31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CBD9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847 Primljeni zajmovi od drugih razina vlasti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2E8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.864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E40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E65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798,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AD9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4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062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A18A6" w:rsidRPr="007A18A6" w14:paraId="7E73869D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90CC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8471 Primljeni zajmovi od državnog proračuna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AC3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864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861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A8A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798,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F4C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24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D99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A18A6" w:rsidRPr="007A18A6" w14:paraId="64DEA8F4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328B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BB8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.120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5E9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108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172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7,71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4CF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5%</w:t>
            </w:r>
          </w:p>
        </w:tc>
      </w:tr>
      <w:tr w:rsidR="007A18A6" w:rsidRPr="007A18A6" w14:paraId="568D3A07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7C12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99C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.120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307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A9F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F15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7,71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B8E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5%</w:t>
            </w:r>
          </w:p>
        </w:tc>
      </w:tr>
      <w:tr w:rsidR="007A18A6" w:rsidRPr="007A18A6" w14:paraId="72333112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FCA8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71E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.120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7F9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982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D0E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7,71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2BB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5%</w:t>
            </w:r>
          </w:p>
        </w:tc>
      </w:tr>
      <w:tr w:rsidR="007A18A6" w:rsidRPr="007A18A6" w14:paraId="6F353709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69B7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53C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.120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631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789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048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71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C0E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15%</w:t>
            </w:r>
          </w:p>
        </w:tc>
      </w:tr>
      <w:tr w:rsidR="007A18A6" w:rsidRPr="007A18A6" w14:paraId="47723E3D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8D4688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D7CFC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.74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4A251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45.693,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7D8E2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78.327,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C2CA0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254,77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CE3FC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,82%</w:t>
            </w:r>
          </w:p>
        </w:tc>
      </w:tr>
      <w:tr w:rsidR="007A18A6" w:rsidRPr="007A18A6" w14:paraId="7E86027C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ECB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B30C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C122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ECCC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37D5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CB87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A18A6" w:rsidRPr="007A18A6" w14:paraId="54822D6A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4668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9 Vlastiti izvori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EB4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16F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693,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19A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368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A3F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A18A6" w:rsidRPr="007A18A6" w14:paraId="37AFE38A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25AF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6CD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30E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693,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7A8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F1F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CDB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A18A6" w:rsidRPr="007A18A6" w14:paraId="2CBF64C1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0616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922 Višak/manjak prihoda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7BD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DF1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693,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19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FCE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01D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A18A6" w:rsidRPr="007A18A6" w14:paraId="738D17B6" w14:textId="77777777" w:rsidTr="007A18A6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891D2D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3111C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82DAC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00.693,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0ED616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37D7C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5D68E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06D3A61E" w14:textId="77777777" w:rsidR="00663DF5" w:rsidRPr="00C945CE" w:rsidRDefault="007A18A6" w:rsidP="00663DF5">
      <w:pPr>
        <w:rPr>
          <w:rStyle w:val="Hiperveza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  <w:r w:rsidR="00954C21" w:rsidRPr="00C150B9">
        <w:rPr>
          <w:rFonts w:ascii="Arial" w:hAnsi="Arial" w:cs="Arial"/>
          <w:sz w:val="20"/>
          <w:szCs w:val="20"/>
        </w:rPr>
        <w:fldChar w:fldCharType="begin"/>
      </w:r>
      <w:r w:rsidR="00663DF5">
        <w:rPr>
          <w:rFonts w:ascii="Arial" w:hAnsi="Arial" w:cs="Arial"/>
          <w:sz w:val="20"/>
          <w:szCs w:val="20"/>
        </w:rPr>
        <w:instrText>HYPERLINK "C:\\Users\\ljpetanjek\\Documents\\Petanjek Ljiljana\\Rakovec\\polugodišnji 2018\\Ispis izvršenja proračuna.xls" \l "'Račun financiranja prema ekonom'!A9"</w:instrText>
      </w:r>
      <w:r w:rsidR="00954C21" w:rsidRPr="00C150B9">
        <w:rPr>
          <w:rFonts w:ascii="Arial" w:hAnsi="Arial" w:cs="Arial"/>
          <w:sz w:val="20"/>
          <w:szCs w:val="20"/>
        </w:rPr>
      </w:r>
      <w:r w:rsidR="00954C21" w:rsidRPr="00C150B9">
        <w:rPr>
          <w:rFonts w:ascii="Arial" w:hAnsi="Arial" w:cs="Arial"/>
          <w:sz w:val="20"/>
          <w:szCs w:val="20"/>
        </w:rPr>
        <w:fldChar w:fldCharType="separate"/>
      </w:r>
    </w:p>
    <w:p w14:paraId="00989043" w14:textId="77777777" w:rsidR="00663DF5" w:rsidRPr="00C150B9" w:rsidRDefault="00954C21" w:rsidP="00C150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0B9">
        <w:rPr>
          <w:rFonts w:ascii="Arial" w:hAnsi="Arial" w:cs="Arial"/>
          <w:sz w:val="20"/>
          <w:szCs w:val="20"/>
        </w:rPr>
        <w:lastRenderedPageBreak/>
        <w:fldChar w:fldCharType="end"/>
      </w:r>
    </w:p>
    <w:p w14:paraId="77E31920" w14:textId="77777777" w:rsidR="00376261" w:rsidRPr="00561886" w:rsidRDefault="00663DF5" w:rsidP="00561886">
      <w:pPr>
        <w:rPr>
          <w:rFonts w:ascii="Arial" w:hAnsi="Arial" w:cs="Arial"/>
          <w:b/>
          <w:sz w:val="20"/>
          <w:szCs w:val="20"/>
        </w:rPr>
      </w:pPr>
      <w:r w:rsidRPr="008E5C2B">
        <w:rPr>
          <w:rFonts w:ascii="Arial" w:hAnsi="Arial" w:cs="Arial"/>
          <w:b/>
          <w:sz w:val="20"/>
          <w:szCs w:val="20"/>
        </w:rPr>
        <w:t>Račun financiranja prema izvorima financiranja</w:t>
      </w:r>
      <w:r w:rsidR="00954C21">
        <w:fldChar w:fldCharType="begin"/>
      </w:r>
      <w:r w:rsidR="00376261">
        <w:instrText xml:space="preserve"> LINK Excel.Sheet.8 "C:\\Users\\ljpetanjek\\Documents\\Petanjek Ljiljana\\Rakovec\\GO 2019\\Ispis izvršenja proračuna.xls" "Račun financiranja prema izvori!R14C1:R20C22" \a \f 4 \h </w:instrText>
      </w:r>
      <w:r w:rsidR="00954C21">
        <w:fldChar w:fldCharType="separate"/>
      </w:r>
    </w:p>
    <w:p w14:paraId="5E47E912" w14:textId="77777777" w:rsidR="007A18A6" w:rsidRDefault="00954C21" w:rsidP="007A18A6">
      <w:pPr>
        <w:spacing w:after="100" w:afterAutospacing="1"/>
      </w:pPr>
      <w:r>
        <w:rPr>
          <w:rFonts w:eastAsiaTheme="minorEastAsia"/>
        </w:rPr>
        <w:fldChar w:fldCharType="end"/>
      </w:r>
      <w:r w:rsidR="007A18A6">
        <w:rPr>
          <w:rFonts w:eastAsiaTheme="minorEastAsia"/>
        </w:rPr>
        <w:fldChar w:fldCharType="begin"/>
      </w:r>
      <w:r w:rsidR="007A18A6">
        <w:rPr>
          <w:rFonts w:eastAsiaTheme="minorEastAsia"/>
        </w:rPr>
        <w:instrText xml:space="preserve"> LINK Excel.Sheet.8 "C:\\Users\\ljpetanjek\\Documents\\Petanjek Ljiljana\\Rakovec\\GO 2022\\Ispis izvršenja proračuna.xls" "Račun financiranja prema izvori!R14C1:R23C22" \a \f 4 \h </w:instrText>
      </w:r>
      <w:r w:rsidR="007A18A6">
        <w:rPr>
          <w:rFonts w:eastAsiaTheme="minorEastAsia"/>
        </w:rPr>
        <w:fldChar w:fldCharType="separate"/>
      </w:r>
    </w:p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5980"/>
        <w:gridCol w:w="1500"/>
        <w:gridCol w:w="1920"/>
        <w:gridCol w:w="1920"/>
        <w:gridCol w:w="1320"/>
        <w:gridCol w:w="1380"/>
      </w:tblGrid>
      <w:tr w:rsidR="007A18A6" w:rsidRPr="007A18A6" w14:paraId="6883B047" w14:textId="77777777" w:rsidTr="007A18A6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C53414" w14:textId="77777777" w:rsidR="007A18A6" w:rsidRPr="007A18A6" w:rsidRDefault="007A18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6BA341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62D319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4941CB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DEF2D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7D5070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7A18A6" w:rsidRPr="007A18A6" w14:paraId="277F37DD" w14:textId="77777777" w:rsidTr="007A18A6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0E7A99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81FB27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8CCA27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3422D7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2988CA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71A2CC" w14:textId="77777777" w:rsidR="007A18A6" w:rsidRPr="007A18A6" w:rsidRDefault="007A18A6" w:rsidP="007A1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7A18A6" w:rsidRPr="007A18A6" w14:paraId="22F3E9DF" w14:textId="77777777" w:rsidTr="007A18A6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8EE543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FE1C3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9.864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8D8B3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2305B7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3.798,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9F088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9,24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182FF1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7A18A6" w:rsidRPr="007A18A6" w14:paraId="711DC919" w14:textId="77777777" w:rsidTr="007A18A6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5FE822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 NAMJENSKI PRIMICI OD ZADUŽIVAN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5904D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.864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1B978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91FF3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798,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F80E7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4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50857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A18A6" w:rsidRPr="007A18A6" w14:paraId="75065079" w14:textId="77777777" w:rsidTr="007A18A6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8C93B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. NAMJENSKI PRIMICI OD ZADUŽIVAN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CADB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.864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1BBD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0304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798,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9C3D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4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B5FC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A18A6" w:rsidRPr="007A18A6" w14:paraId="21A362E2" w14:textId="77777777" w:rsidTr="007A18A6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4A237A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3FB9F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9.120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CF015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74408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DD2D0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7,71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161EA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,15%</w:t>
            </w:r>
          </w:p>
        </w:tc>
      </w:tr>
      <w:tr w:rsidR="007A18A6" w:rsidRPr="007A18A6" w14:paraId="57574E96" w14:textId="77777777" w:rsidTr="007A18A6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154D00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37A4C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.120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B88350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926FE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DCA51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7,71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B68D4B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5%</w:t>
            </w:r>
          </w:p>
        </w:tc>
      </w:tr>
      <w:tr w:rsidR="007A18A6" w:rsidRPr="007A18A6" w14:paraId="299706C0" w14:textId="77777777" w:rsidTr="007A18A6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EB040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. OPĆI PRIHODI I PRIMIC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C6655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.120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EB7FA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4B748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8073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7,71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3AB74E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5%</w:t>
            </w:r>
          </w:p>
        </w:tc>
      </w:tr>
      <w:tr w:rsidR="007A18A6" w:rsidRPr="007A18A6" w14:paraId="51B5AC7B" w14:textId="77777777" w:rsidTr="007A18A6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ABE4E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.1 PRIHODI OD POREZ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385E9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.120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511BD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64E2F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248B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7,71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BDCE3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5%</w:t>
            </w:r>
          </w:p>
        </w:tc>
      </w:tr>
      <w:tr w:rsidR="007A18A6" w:rsidRPr="007A18A6" w14:paraId="19E90069" w14:textId="77777777" w:rsidTr="007A18A6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A6D77B" w14:textId="77777777" w:rsidR="007A18A6" w:rsidRPr="007A18A6" w:rsidRDefault="007A18A6" w:rsidP="007A1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A559A2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.74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6C6E6C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D5058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78.327,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41827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366C64" w14:textId="77777777" w:rsidR="007A18A6" w:rsidRPr="007A18A6" w:rsidRDefault="007A18A6" w:rsidP="007A18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18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1AC18BF2" w14:textId="77777777" w:rsidR="0043683D" w:rsidRPr="00561886" w:rsidRDefault="007A18A6" w:rsidP="007A18A6">
      <w:pPr>
        <w:spacing w:after="100" w:afterAutospacing="1"/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0E22878D" w14:textId="77777777" w:rsidR="0043683D" w:rsidRPr="00E23C4F" w:rsidRDefault="0043683D" w:rsidP="00E23C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B6EE62" w14:textId="77777777" w:rsidR="00C150B9" w:rsidRDefault="00C150B9" w:rsidP="00743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E40E5A" w14:textId="77777777" w:rsidR="00566E70" w:rsidRDefault="00566E70" w:rsidP="00743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E70">
        <w:rPr>
          <w:rFonts w:ascii="Arial" w:hAnsi="Arial" w:cs="Arial"/>
          <w:b/>
          <w:sz w:val="24"/>
          <w:szCs w:val="24"/>
          <w:u w:val="single"/>
        </w:rPr>
        <w:t>IZVJEŠTAJ O ZADUŽIVANJU I DANIM JAMSTVIMA</w:t>
      </w:r>
    </w:p>
    <w:p w14:paraId="410769FD" w14:textId="77777777" w:rsidR="0059478A" w:rsidRDefault="0059478A" w:rsidP="00743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79D9D6" w14:textId="77777777" w:rsidR="00566E70" w:rsidRDefault="00566E70" w:rsidP="004368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A6D928" w14:textId="77777777" w:rsidR="00566E70" w:rsidRDefault="00566E70" w:rsidP="004368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6E70">
        <w:rPr>
          <w:rFonts w:ascii="Arial" w:hAnsi="Arial" w:cs="Arial"/>
          <w:sz w:val="20"/>
          <w:szCs w:val="20"/>
        </w:rPr>
        <w:t xml:space="preserve">Tijekom </w:t>
      </w:r>
      <w:r w:rsidR="00287FF6">
        <w:rPr>
          <w:rFonts w:ascii="Arial" w:hAnsi="Arial" w:cs="Arial"/>
          <w:sz w:val="20"/>
          <w:szCs w:val="20"/>
        </w:rPr>
        <w:t>izvještajnog razdoblja, Općina nije izdala</w:t>
      </w:r>
      <w:r>
        <w:rPr>
          <w:rFonts w:ascii="Arial" w:hAnsi="Arial" w:cs="Arial"/>
          <w:sz w:val="20"/>
          <w:szCs w:val="20"/>
        </w:rPr>
        <w:t xml:space="preserve"> jamstva po kreditima, niti ima evidentiranih iz ranijih razdoblja.</w:t>
      </w:r>
    </w:p>
    <w:p w14:paraId="58E5BB61" w14:textId="77777777" w:rsidR="0059478A" w:rsidRDefault="0059478A" w:rsidP="004368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26F01" w14:textId="77777777" w:rsidR="00376261" w:rsidRDefault="007123D7" w:rsidP="003762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je u prethodnom razdoblju iz</w:t>
      </w:r>
      <w:r w:rsidR="00376261">
        <w:rPr>
          <w:rFonts w:ascii="Arial" w:hAnsi="Arial" w:cs="Arial"/>
          <w:sz w:val="20"/>
          <w:szCs w:val="20"/>
        </w:rPr>
        <w:t xml:space="preserve">dala </w:t>
      </w:r>
      <w:r w:rsidR="00376261" w:rsidRPr="00056A68">
        <w:rPr>
          <w:rFonts w:ascii="Arial" w:hAnsi="Arial" w:cs="Arial"/>
          <w:b/>
          <w:sz w:val="20"/>
          <w:szCs w:val="20"/>
        </w:rPr>
        <w:t>suglasnost na zaduženje</w:t>
      </w:r>
      <w:r w:rsidR="00376261">
        <w:rPr>
          <w:rFonts w:ascii="Arial" w:hAnsi="Arial" w:cs="Arial"/>
          <w:sz w:val="20"/>
          <w:szCs w:val="20"/>
        </w:rPr>
        <w:t xml:space="preserve"> trgovačkom društvu u suvlasništvu </w:t>
      </w:r>
      <w:r w:rsidR="00445D79">
        <w:rPr>
          <w:rFonts w:ascii="Arial" w:hAnsi="Arial" w:cs="Arial"/>
          <w:sz w:val="20"/>
          <w:szCs w:val="20"/>
        </w:rPr>
        <w:t>1,19</w:t>
      </w:r>
      <w:r w:rsidR="00376261">
        <w:rPr>
          <w:rFonts w:ascii="Arial" w:hAnsi="Arial" w:cs="Arial"/>
          <w:sz w:val="20"/>
          <w:szCs w:val="20"/>
        </w:rPr>
        <w:t>% VIOZŽ d.o.o. za zaduženje 9.000.000 EUR-a kod EBRD-a za zaduženje za RVS Zagreb – Istok, u alikvot</w:t>
      </w:r>
      <w:r w:rsidR="00E06BE0">
        <w:rPr>
          <w:rFonts w:ascii="Arial" w:hAnsi="Arial" w:cs="Arial"/>
          <w:sz w:val="20"/>
          <w:szCs w:val="20"/>
        </w:rPr>
        <w:t>n</w:t>
      </w:r>
      <w:r w:rsidR="00376261">
        <w:rPr>
          <w:rFonts w:ascii="Arial" w:hAnsi="Arial" w:cs="Arial"/>
          <w:sz w:val="20"/>
          <w:szCs w:val="20"/>
        </w:rPr>
        <w:t>om dijelu suvlasništva.</w:t>
      </w:r>
    </w:p>
    <w:p w14:paraId="75792904" w14:textId="77777777" w:rsidR="007123D7" w:rsidRDefault="007123D7" w:rsidP="003762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276C60" w14:textId="77777777" w:rsidR="0061567E" w:rsidRPr="0061567E" w:rsidRDefault="007123D7" w:rsidP="0037626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567E">
        <w:rPr>
          <w:rFonts w:ascii="Arial" w:hAnsi="Arial" w:cs="Arial"/>
          <w:sz w:val="20"/>
          <w:szCs w:val="20"/>
        </w:rPr>
        <w:t xml:space="preserve">Općina je u </w:t>
      </w:r>
      <w:r w:rsidR="0061567E" w:rsidRPr="0061567E">
        <w:rPr>
          <w:rFonts w:ascii="Arial" w:hAnsi="Arial" w:cs="Arial"/>
          <w:sz w:val="20"/>
          <w:szCs w:val="20"/>
        </w:rPr>
        <w:t>prethodnom razdoblju realizirala</w:t>
      </w:r>
      <w:r w:rsidRPr="0061567E">
        <w:rPr>
          <w:rFonts w:ascii="Arial" w:hAnsi="Arial" w:cs="Arial"/>
          <w:sz w:val="20"/>
          <w:szCs w:val="20"/>
        </w:rPr>
        <w:t xml:space="preserve"> </w:t>
      </w:r>
      <w:r w:rsidRPr="0061567E">
        <w:rPr>
          <w:rFonts w:ascii="Arial" w:hAnsi="Arial" w:cs="Arial"/>
          <w:b/>
          <w:sz w:val="20"/>
          <w:szCs w:val="20"/>
        </w:rPr>
        <w:t>beskamatni kratkoročni zajam</w:t>
      </w:r>
      <w:r w:rsidRPr="0061567E">
        <w:rPr>
          <w:rFonts w:ascii="Arial" w:hAnsi="Arial" w:cs="Arial"/>
          <w:sz w:val="20"/>
          <w:szCs w:val="20"/>
        </w:rPr>
        <w:t xml:space="preserve"> iz Državnog proračuna</w:t>
      </w:r>
      <w:r w:rsidRPr="0061567E">
        <w:rPr>
          <w:rFonts w:ascii="Arial" w:eastAsia="Calibri" w:hAnsi="Arial" w:cs="Arial"/>
          <w:sz w:val="20"/>
          <w:szCs w:val="20"/>
        </w:rPr>
        <w:t xml:space="preserve">, </w:t>
      </w:r>
      <w:r w:rsidR="004A28D2" w:rsidRPr="0061567E">
        <w:rPr>
          <w:rFonts w:ascii="Arial" w:eastAsia="Calibri" w:hAnsi="Arial" w:cs="Arial"/>
          <w:sz w:val="20"/>
          <w:szCs w:val="20"/>
        </w:rPr>
        <w:t>s osnova odgode poreza i prireza na dohodak te</w:t>
      </w:r>
      <w:r w:rsidRPr="0061567E">
        <w:rPr>
          <w:rFonts w:ascii="Arial" w:eastAsia="Calibri" w:hAnsi="Arial" w:cs="Arial"/>
          <w:sz w:val="20"/>
          <w:szCs w:val="20"/>
        </w:rPr>
        <w:t xml:space="preserve"> na ime povrata poreza na dohodak temeljem godišnjeg obračuna poreza i prireza, a temeljem pada prihoda uzrokovanih pandemijom zbog korona virusa</w:t>
      </w:r>
      <w:r w:rsidR="004A28D2" w:rsidRPr="0061567E">
        <w:rPr>
          <w:rFonts w:ascii="Arial" w:eastAsia="Calibri" w:hAnsi="Arial" w:cs="Arial"/>
          <w:sz w:val="20"/>
          <w:szCs w:val="20"/>
        </w:rPr>
        <w:t>.</w:t>
      </w:r>
    </w:p>
    <w:p w14:paraId="377572B8" w14:textId="77777777" w:rsidR="0061567E" w:rsidRPr="0061567E" w:rsidRDefault="0061567E" w:rsidP="0037626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567E">
        <w:rPr>
          <w:rFonts w:ascii="Arial" w:eastAsia="Calibri" w:hAnsi="Arial" w:cs="Arial"/>
          <w:sz w:val="20"/>
          <w:szCs w:val="20"/>
        </w:rPr>
        <w:t>Tijekom izvještajnog razdoblja, općina je vratila u Državni proračun kratkoro</w:t>
      </w:r>
      <w:r w:rsidR="00D503EE">
        <w:rPr>
          <w:rFonts w:ascii="Arial" w:eastAsia="Calibri" w:hAnsi="Arial" w:cs="Arial"/>
          <w:sz w:val="20"/>
          <w:szCs w:val="20"/>
        </w:rPr>
        <w:t>čni zajam s osnov</w:t>
      </w:r>
      <w:r w:rsidR="00A011B0">
        <w:rPr>
          <w:rFonts w:ascii="Arial" w:eastAsia="Calibri" w:hAnsi="Arial" w:cs="Arial"/>
          <w:sz w:val="20"/>
          <w:szCs w:val="20"/>
        </w:rPr>
        <w:t>a povrata poreza u iznosu od 149.864,64</w:t>
      </w:r>
      <w:r w:rsidR="00D503EE">
        <w:rPr>
          <w:rFonts w:ascii="Arial" w:eastAsia="Calibri" w:hAnsi="Arial" w:cs="Arial"/>
          <w:sz w:val="20"/>
          <w:szCs w:val="20"/>
        </w:rPr>
        <w:t xml:space="preserve"> Kn, dok su obveznici odgođenog poreza i prireza na dohodak uplatili u državni pr</w:t>
      </w:r>
      <w:r w:rsidR="00A011B0">
        <w:rPr>
          <w:rFonts w:ascii="Arial" w:eastAsia="Calibri" w:hAnsi="Arial" w:cs="Arial"/>
          <w:sz w:val="20"/>
          <w:szCs w:val="20"/>
        </w:rPr>
        <w:t>oračun 2.261,26</w:t>
      </w:r>
      <w:r w:rsidR="00D503EE">
        <w:rPr>
          <w:rFonts w:ascii="Arial" w:eastAsia="Calibri" w:hAnsi="Arial" w:cs="Arial"/>
          <w:sz w:val="20"/>
          <w:szCs w:val="20"/>
        </w:rPr>
        <w:t xml:space="preserve"> Kn.</w:t>
      </w:r>
    </w:p>
    <w:p w14:paraId="2FBEE080" w14:textId="77777777" w:rsidR="0061567E" w:rsidRDefault="0061567E" w:rsidP="00376261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48B7584E" w14:textId="77777777" w:rsidR="00D503EE" w:rsidRPr="00D503EE" w:rsidRDefault="00D503EE" w:rsidP="0037626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ijekom </w:t>
      </w:r>
      <w:r w:rsidR="00A011B0">
        <w:rPr>
          <w:rFonts w:ascii="Arial" w:eastAsia="Calibri" w:hAnsi="Arial" w:cs="Arial"/>
          <w:sz w:val="20"/>
          <w:szCs w:val="20"/>
        </w:rPr>
        <w:t xml:space="preserve">izvještajnog razdoblja, u 2022. </w:t>
      </w:r>
      <w:r>
        <w:rPr>
          <w:rFonts w:ascii="Arial" w:eastAsia="Calibri" w:hAnsi="Arial" w:cs="Arial"/>
          <w:sz w:val="20"/>
          <w:szCs w:val="20"/>
        </w:rPr>
        <w:t>godini, iz Državnog su proračuna O</w:t>
      </w:r>
      <w:r w:rsidR="00A011B0">
        <w:rPr>
          <w:rFonts w:ascii="Arial" w:eastAsia="Calibri" w:hAnsi="Arial" w:cs="Arial"/>
          <w:sz w:val="20"/>
          <w:szCs w:val="20"/>
        </w:rPr>
        <w:t>pćini zbog povrata poreza u 2022.g. za 2021</w:t>
      </w:r>
      <w:r>
        <w:rPr>
          <w:rFonts w:ascii="Arial" w:eastAsia="Calibri" w:hAnsi="Arial" w:cs="Arial"/>
          <w:sz w:val="20"/>
          <w:szCs w:val="20"/>
        </w:rPr>
        <w:t>.g. p</w:t>
      </w:r>
      <w:r w:rsidR="00A011B0">
        <w:rPr>
          <w:rFonts w:ascii="Arial" w:eastAsia="Calibri" w:hAnsi="Arial" w:cs="Arial"/>
          <w:sz w:val="20"/>
          <w:szCs w:val="20"/>
        </w:rPr>
        <w:t>ozajmljena sredstva. Od 1.8.2022</w:t>
      </w:r>
      <w:r>
        <w:rPr>
          <w:rFonts w:ascii="Arial" w:eastAsia="Calibri" w:hAnsi="Arial" w:cs="Arial"/>
          <w:sz w:val="20"/>
          <w:szCs w:val="20"/>
        </w:rPr>
        <w:t>. godini Općini je sustezan dnevni prihod od poreza od 25%</w:t>
      </w:r>
      <w:r w:rsidR="00963E88">
        <w:rPr>
          <w:rFonts w:ascii="Arial" w:eastAsia="Calibri" w:hAnsi="Arial" w:cs="Arial"/>
          <w:sz w:val="20"/>
          <w:szCs w:val="20"/>
        </w:rPr>
        <w:t>,</w:t>
      </w:r>
      <w:r w:rsidR="00A011B0">
        <w:rPr>
          <w:rFonts w:ascii="Arial" w:eastAsia="Calibri" w:hAnsi="Arial" w:cs="Arial"/>
          <w:sz w:val="20"/>
          <w:szCs w:val="20"/>
        </w:rPr>
        <w:t xml:space="preserve"> a na dan 31.12.2022</w:t>
      </w:r>
      <w:r>
        <w:rPr>
          <w:rFonts w:ascii="Arial" w:eastAsia="Calibri" w:hAnsi="Arial" w:cs="Arial"/>
          <w:sz w:val="20"/>
          <w:szCs w:val="20"/>
        </w:rPr>
        <w:t xml:space="preserve">. godini još je preostalo kratkoročnog zajma s tog osnova </w:t>
      </w:r>
      <w:r w:rsidR="00A011B0">
        <w:rPr>
          <w:rFonts w:ascii="Arial" w:eastAsia="Calibri" w:hAnsi="Arial" w:cs="Arial"/>
          <w:sz w:val="20"/>
          <w:szCs w:val="20"/>
        </w:rPr>
        <w:t>73.798,19</w:t>
      </w:r>
      <w:r>
        <w:rPr>
          <w:rFonts w:ascii="Arial" w:eastAsia="Calibri" w:hAnsi="Arial" w:cs="Arial"/>
          <w:sz w:val="20"/>
          <w:szCs w:val="20"/>
        </w:rPr>
        <w:t xml:space="preserve"> Kn</w:t>
      </w:r>
      <w:r w:rsidR="00963E88">
        <w:rPr>
          <w:rFonts w:ascii="Arial" w:eastAsia="Calibri" w:hAnsi="Arial" w:cs="Arial"/>
          <w:sz w:val="20"/>
          <w:szCs w:val="20"/>
        </w:rPr>
        <w:t>. Sredstva će se</w:t>
      </w:r>
      <w:r w:rsidR="00A011B0">
        <w:rPr>
          <w:rFonts w:ascii="Arial" w:eastAsia="Calibri" w:hAnsi="Arial" w:cs="Arial"/>
          <w:sz w:val="20"/>
          <w:szCs w:val="20"/>
        </w:rPr>
        <w:t xml:space="preserve"> vratiti u prva 4 mjeseca u 2023</w:t>
      </w:r>
      <w:r w:rsidR="00963E88">
        <w:rPr>
          <w:rFonts w:ascii="Arial" w:eastAsia="Calibri" w:hAnsi="Arial" w:cs="Arial"/>
          <w:sz w:val="20"/>
          <w:szCs w:val="20"/>
        </w:rPr>
        <w:t>.g.</w:t>
      </w:r>
    </w:p>
    <w:p w14:paraId="3CC37EF4" w14:textId="77777777" w:rsidR="00446B90" w:rsidRPr="00E23C4F" w:rsidRDefault="00446B90" w:rsidP="00743BC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2EA2F95" w14:textId="77777777" w:rsidR="00940A03" w:rsidRPr="00E23C4F" w:rsidRDefault="00940A03" w:rsidP="00743BC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D3031E8" w14:textId="77777777" w:rsidR="004C59E5" w:rsidRPr="00552422" w:rsidRDefault="004C59E5" w:rsidP="00743B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F775C3" w14:textId="77777777" w:rsidR="004C59E5" w:rsidRDefault="004C59E5" w:rsidP="00C150B9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552422">
        <w:rPr>
          <w:rFonts w:ascii="Arial" w:eastAsia="Calibri" w:hAnsi="Arial" w:cs="Arial"/>
          <w:b/>
          <w:sz w:val="24"/>
          <w:szCs w:val="24"/>
          <w:u w:val="single"/>
        </w:rPr>
        <w:t>IZVJEŠTAJ O KORIŠTENJU PRORAČUNSKE ZALIHE</w:t>
      </w:r>
    </w:p>
    <w:p w14:paraId="5C6D8391" w14:textId="77777777" w:rsidR="00552422" w:rsidRPr="00552422" w:rsidRDefault="00552422" w:rsidP="00C150B9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05D47AF" w14:textId="77777777" w:rsidR="004C59E5" w:rsidRPr="00552422" w:rsidRDefault="004C59E5" w:rsidP="004C59E5">
      <w:pPr>
        <w:spacing w:after="0" w:line="240" w:lineRule="auto"/>
        <w:ind w:left="1428"/>
        <w:jc w:val="both"/>
        <w:rPr>
          <w:rFonts w:ascii="Arial" w:eastAsia="Calibri" w:hAnsi="Arial" w:cs="Arial"/>
          <w:b/>
        </w:rPr>
      </w:pPr>
    </w:p>
    <w:p w14:paraId="45940800" w14:textId="77777777" w:rsidR="00552422" w:rsidRPr="00552422" w:rsidRDefault="00552422" w:rsidP="00E06BE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2422">
        <w:rPr>
          <w:rFonts w:ascii="Arial" w:eastAsia="Calibri" w:hAnsi="Arial" w:cs="Arial"/>
          <w:sz w:val="20"/>
          <w:szCs w:val="20"/>
        </w:rPr>
        <w:t>U i</w:t>
      </w:r>
      <w:r w:rsidR="004C59E5" w:rsidRPr="00552422">
        <w:rPr>
          <w:rFonts w:ascii="Arial" w:eastAsia="Calibri" w:hAnsi="Arial" w:cs="Arial"/>
          <w:sz w:val="20"/>
          <w:szCs w:val="20"/>
        </w:rPr>
        <w:t xml:space="preserve">zvještajnom razdoblju </w:t>
      </w:r>
      <w:r w:rsidR="00DB3E34" w:rsidRPr="00552422">
        <w:rPr>
          <w:rFonts w:ascii="Arial" w:eastAsia="Calibri" w:hAnsi="Arial" w:cs="Arial"/>
          <w:sz w:val="20"/>
          <w:szCs w:val="20"/>
        </w:rPr>
        <w:t xml:space="preserve">Općina </w:t>
      </w:r>
      <w:r w:rsidR="00287FF6" w:rsidRPr="00552422">
        <w:rPr>
          <w:rFonts w:ascii="Arial" w:eastAsia="Calibri" w:hAnsi="Arial" w:cs="Arial"/>
          <w:sz w:val="20"/>
          <w:szCs w:val="20"/>
        </w:rPr>
        <w:t xml:space="preserve">je </w:t>
      </w:r>
      <w:r w:rsidR="00E06BE0">
        <w:rPr>
          <w:rFonts w:ascii="Arial" w:eastAsia="Calibri" w:hAnsi="Arial" w:cs="Arial"/>
          <w:sz w:val="20"/>
          <w:szCs w:val="20"/>
        </w:rPr>
        <w:t xml:space="preserve">imala planirana sredstva proračunske zalihe u iznosu od 20.000,00 Kn a ista nije </w:t>
      </w:r>
      <w:proofErr w:type="spellStart"/>
      <w:r w:rsidR="00E06BE0">
        <w:rPr>
          <w:rFonts w:ascii="Arial" w:eastAsia="Calibri" w:hAnsi="Arial" w:cs="Arial"/>
          <w:sz w:val="20"/>
          <w:szCs w:val="20"/>
        </w:rPr>
        <w:t>koristila.</w:t>
      </w:r>
      <w:r w:rsidR="00287FF6" w:rsidRPr="00552422">
        <w:rPr>
          <w:rFonts w:ascii="Arial" w:eastAsia="Calibri" w:hAnsi="Arial" w:cs="Arial"/>
          <w:sz w:val="20"/>
          <w:szCs w:val="20"/>
        </w:rPr>
        <w:t>korist</w:t>
      </w:r>
      <w:r w:rsidR="00E06BE0">
        <w:rPr>
          <w:rFonts w:ascii="Arial" w:eastAsia="Calibri" w:hAnsi="Arial" w:cs="Arial"/>
          <w:sz w:val="20"/>
          <w:szCs w:val="20"/>
        </w:rPr>
        <w:t>ila</w:t>
      </w:r>
      <w:proofErr w:type="spellEnd"/>
      <w:r w:rsidR="00E06BE0">
        <w:rPr>
          <w:rFonts w:ascii="Arial" w:eastAsia="Calibri" w:hAnsi="Arial" w:cs="Arial"/>
          <w:sz w:val="20"/>
          <w:szCs w:val="20"/>
        </w:rPr>
        <w:t>.</w:t>
      </w:r>
    </w:p>
    <w:p w14:paraId="5B03B28D" w14:textId="77777777" w:rsidR="00C945CE" w:rsidRDefault="00C945CE" w:rsidP="00445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E5C129" w14:textId="77777777" w:rsidR="00C945CE" w:rsidRDefault="00C945CE" w:rsidP="00445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3017FE" w14:textId="77777777" w:rsidR="00445D79" w:rsidRDefault="00445D79" w:rsidP="00445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0B9">
        <w:rPr>
          <w:rFonts w:ascii="Arial" w:hAnsi="Arial" w:cs="Arial"/>
          <w:b/>
          <w:sz w:val="24"/>
          <w:szCs w:val="24"/>
          <w:u w:val="single"/>
        </w:rPr>
        <w:t>STANJE POTRAŽIVANJA</w:t>
      </w:r>
    </w:p>
    <w:p w14:paraId="4415136F" w14:textId="77777777" w:rsidR="0061567E" w:rsidRDefault="0061567E" w:rsidP="00445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9770F2" w14:textId="77777777" w:rsidR="006F08C7" w:rsidRPr="006F08C7" w:rsidRDefault="006F08C7" w:rsidP="00445D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08C7">
        <w:rPr>
          <w:rFonts w:ascii="Arial" w:hAnsi="Arial" w:cs="Arial"/>
          <w:sz w:val="20"/>
          <w:szCs w:val="20"/>
        </w:rPr>
        <w:fldChar w:fldCharType="begin"/>
      </w:r>
      <w:r w:rsidRPr="006F08C7">
        <w:rPr>
          <w:rFonts w:ascii="Arial" w:hAnsi="Arial" w:cs="Arial"/>
          <w:sz w:val="20"/>
          <w:szCs w:val="20"/>
        </w:rPr>
        <w:instrText xml:space="preserve"> LINK Excel.Sheet.8 "\\\\vr-v1\\Razmjena\\Financije\\rakovec\\ZAVRŠNI 2022 RAKOVEC\\Pomoćne evidencije 2022\\Potraživanja i obaveze 2022.- Rakovec, po dospjelosti.xls" "potraživanja!R2C1:R22C5" \a \f 4 \h  \* MERGEFORMAT </w:instrText>
      </w:r>
      <w:r w:rsidRPr="006F08C7"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2705"/>
        <w:gridCol w:w="2130"/>
        <w:gridCol w:w="2551"/>
        <w:gridCol w:w="2835"/>
        <w:gridCol w:w="3119"/>
      </w:tblGrid>
      <w:tr w:rsidR="006F08C7" w:rsidRPr="006F08C7" w14:paraId="10D986E3" w14:textId="77777777" w:rsidTr="006F08C7">
        <w:trPr>
          <w:trHeight w:val="255"/>
        </w:trPr>
        <w:tc>
          <w:tcPr>
            <w:tcW w:w="1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FC2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                                             POTRAŽIVANJA OPĆINE RAKOVEC - razrađeno na dospjela i nedospjela na 31.12.2022. po vrsti potraživanja</w:t>
            </w:r>
          </w:p>
        </w:tc>
      </w:tr>
      <w:tr w:rsidR="006F08C7" w:rsidRPr="006F08C7" w14:paraId="68743CF2" w14:textId="77777777" w:rsidTr="006F08C7">
        <w:trPr>
          <w:trHeight w:val="51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607A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otraživanja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C9AA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5214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ALDO NA 31.12.20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A281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SPJELO NA 31.12.20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1584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DOSPJELO NA 31.12.2022.</w:t>
            </w:r>
          </w:p>
        </w:tc>
      </w:tr>
      <w:tr w:rsidR="006F08C7" w:rsidRPr="006F08C7" w14:paraId="4C96F206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018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kuću za odmo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99C9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1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3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E4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30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7C3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F08C7" w:rsidRPr="006F08C7" w14:paraId="36C5B0B1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9D0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promet nekretnin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09DD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2CB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248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429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248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50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F08C7" w:rsidRPr="006F08C7" w14:paraId="251773ED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420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za javne površin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DF11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9B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62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EB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F08C7" w:rsidRPr="006F08C7" w14:paraId="07401CE9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FEB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potrošnju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DED0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4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C91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ACE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87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F08C7" w:rsidRPr="006F08C7" w14:paraId="5870E41F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D4E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tvrtk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64F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4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27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41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837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41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00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F08C7" w:rsidRPr="006F08C7" w14:paraId="0B5AC46A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5BB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lokalni </w:t>
            </w:r>
            <w:proofErr w:type="spellStart"/>
            <w:r w:rsidRPr="006F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r</w:t>
            </w:r>
            <w:proofErr w:type="spellEnd"/>
            <w:r w:rsidRPr="006F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ukupno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F3E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FC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820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26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820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A61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F08C7" w:rsidRPr="006F08C7" w14:paraId="0F711DDF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BF1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 poslovnih prostora -SC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CF8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359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A02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9CE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90</w:t>
            </w:r>
          </w:p>
        </w:tc>
      </w:tr>
      <w:tr w:rsidR="006F08C7" w:rsidRPr="006F08C7" w14:paraId="726997EB" w14:textId="77777777" w:rsidTr="006F08C7">
        <w:trPr>
          <w:trHeight w:val="94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AB7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 poljoprivrednog zemljišta (udio Općine - 65%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13B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433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CF4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297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F08C7" w:rsidRPr="006F08C7" w14:paraId="000EE467" w14:textId="77777777" w:rsidTr="006F08C7">
        <w:trPr>
          <w:trHeight w:val="94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07B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"                                                                 (35%-udio koji pripada državi i županiji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5FB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EE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D6D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419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F08C7" w:rsidRPr="006F08C7" w14:paraId="21A48362" w14:textId="77777777" w:rsidTr="006F08C7">
        <w:trPr>
          <w:trHeight w:val="6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F80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nezakonito izgrađene zgrade-SC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9EED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B9A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66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19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66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95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F08C7" w:rsidRPr="006F08C7" w14:paraId="3557C0A8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FDF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i doprinos-SC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1C37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CE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27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088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27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44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F08C7" w:rsidRPr="006F08C7" w14:paraId="117A59CD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BC6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CCB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C4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494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09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494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B86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F08C7" w:rsidRPr="006F08C7" w14:paraId="33B0BAB9" w14:textId="77777777" w:rsidTr="006F08C7">
        <w:trPr>
          <w:trHeight w:val="76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CAE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ukupno 16 (dugovno 16: 220.655,14 - potr.169: 132.185,91=88.469,23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5640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24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.469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017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.423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255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90</w:t>
            </w:r>
          </w:p>
        </w:tc>
      </w:tr>
      <w:tr w:rsidR="006F08C7" w:rsidRPr="006F08C7" w14:paraId="79867A36" w14:textId="77777777" w:rsidTr="006F08C7">
        <w:trPr>
          <w:trHeight w:val="51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1A8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traživanje od </w:t>
            </w:r>
            <w:proofErr w:type="spellStart"/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d</w:t>
            </w:r>
            <w:proofErr w:type="spellEnd"/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PZ-65%-SC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A123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969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3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87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99D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350,00</w:t>
            </w:r>
          </w:p>
        </w:tc>
      </w:tr>
      <w:tr w:rsidR="006F08C7" w:rsidRPr="006F08C7" w14:paraId="0494B10A" w14:textId="77777777" w:rsidTr="006F08C7">
        <w:trPr>
          <w:trHeight w:val="51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50C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traživanja od </w:t>
            </w:r>
            <w:proofErr w:type="spellStart"/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</w:t>
            </w:r>
            <w:proofErr w:type="spellEnd"/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PZ-35% udio </w:t>
            </w:r>
            <w:proofErr w:type="spellStart"/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up</w:t>
            </w:r>
            <w:proofErr w:type="spellEnd"/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 R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5A3B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52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6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22D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841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650,00</w:t>
            </w:r>
          </w:p>
        </w:tc>
      </w:tr>
      <w:tr w:rsidR="006F08C7" w:rsidRPr="006F08C7" w14:paraId="310F2986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8D1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1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CD78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DF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F6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42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</w:tr>
      <w:tr w:rsidR="006F08C7" w:rsidRPr="006F08C7" w14:paraId="56B58AC0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C61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fundacije - energenti - SC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E24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6D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86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0E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A4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86,25</w:t>
            </w:r>
          </w:p>
        </w:tc>
      </w:tr>
      <w:tr w:rsidR="006F08C7" w:rsidRPr="006F08C7" w14:paraId="324905B5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CE7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1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949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2CA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86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E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F7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86,25</w:t>
            </w:r>
          </w:p>
        </w:tc>
      </w:tr>
      <w:tr w:rsidR="006F08C7" w:rsidRPr="006F08C7" w14:paraId="6AAF35BE" w14:textId="77777777" w:rsidTr="006F08C7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BA8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692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19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.655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E52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.423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3D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232,15</w:t>
            </w:r>
          </w:p>
        </w:tc>
      </w:tr>
    </w:tbl>
    <w:p w14:paraId="5EADB009" w14:textId="77777777" w:rsidR="006F08C7" w:rsidRPr="006F08C7" w:rsidRDefault="006F08C7" w:rsidP="00445D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F08C7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8472655" w14:textId="77777777" w:rsidR="006F08C7" w:rsidRPr="006F08C7" w:rsidRDefault="006F08C7" w:rsidP="006F08C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C965548" w14:textId="77777777" w:rsidR="00445D79" w:rsidRPr="006F08C7" w:rsidRDefault="00954C21" w:rsidP="004C59E5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6F08C7">
        <w:rPr>
          <w:rFonts w:ascii="Arial" w:hAnsi="Arial" w:cs="Arial"/>
          <w:sz w:val="20"/>
          <w:szCs w:val="20"/>
        </w:rPr>
        <w:fldChar w:fldCharType="begin"/>
      </w:r>
      <w:r w:rsidR="00445D79" w:rsidRPr="006F08C7">
        <w:rPr>
          <w:rFonts w:ascii="Arial" w:hAnsi="Arial" w:cs="Arial"/>
          <w:sz w:val="20"/>
          <w:szCs w:val="20"/>
        </w:rPr>
        <w:instrText xml:space="preserve"> LINK </w:instrText>
      </w:r>
      <w:r w:rsidR="00C424B5" w:rsidRPr="006F08C7">
        <w:rPr>
          <w:rFonts w:ascii="Arial" w:hAnsi="Arial" w:cs="Arial"/>
          <w:sz w:val="20"/>
          <w:szCs w:val="20"/>
        </w:rPr>
        <w:instrText xml:space="preserve">Excel.Sheet.8 "\\\\vr-v1\\Razmjena\\Financije\\rakovec\\ZAVRŠNI 2019 RAKOVEC\\BILJEŠKE\\Potraživanja 2019.- Rakovec, po dospjelosti.xls" potraživanja!R3C1:R25C9 </w:instrText>
      </w:r>
      <w:r w:rsidR="00445D79" w:rsidRPr="006F08C7">
        <w:rPr>
          <w:rFonts w:ascii="Arial" w:hAnsi="Arial" w:cs="Arial"/>
          <w:sz w:val="20"/>
          <w:szCs w:val="20"/>
        </w:rPr>
        <w:instrText xml:space="preserve">\a \f 4 \h  \* MERGEFORMAT </w:instrText>
      </w:r>
      <w:r w:rsidRPr="006F08C7">
        <w:rPr>
          <w:rFonts w:ascii="Arial" w:hAnsi="Arial" w:cs="Arial"/>
          <w:sz w:val="20"/>
          <w:szCs w:val="20"/>
        </w:rPr>
        <w:fldChar w:fldCharType="separate"/>
      </w:r>
    </w:p>
    <w:p w14:paraId="5E529328" w14:textId="77777777" w:rsidR="00C150B9" w:rsidRPr="006F08C7" w:rsidRDefault="00954C21" w:rsidP="00E446E1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6F08C7">
        <w:rPr>
          <w:rFonts w:ascii="Arial" w:hAnsi="Arial" w:cs="Arial"/>
          <w:b/>
          <w:sz w:val="20"/>
          <w:szCs w:val="20"/>
        </w:rPr>
        <w:fldChar w:fldCharType="end"/>
      </w:r>
    </w:p>
    <w:p w14:paraId="20E443DE" w14:textId="77777777" w:rsidR="00C150B9" w:rsidRDefault="00C150B9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00C696C" w14:textId="77777777" w:rsidR="004C59E5" w:rsidRPr="003A5AC2" w:rsidRDefault="00445D79" w:rsidP="004C59E5">
      <w:pPr>
        <w:spacing w:after="0" w:line="240" w:lineRule="auto"/>
        <w:ind w:firstLine="708"/>
        <w:jc w:val="center"/>
        <w:rPr>
          <w:rFonts w:ascii="Arial" w:hAnsi="Arial" w:cs="Arial"/>
          <w:b/>
          <w:u w:val="single"/>
        </w:rPr>
      </w:pPr>
      <w:r w:rsidRPr="003A5AC2">
        <w:rPr>
          <w:rFonts w:ascii="Arial" w:hAnsi="Arial" w:cs="Arial"/>
          <w:b/>
          <w:u w:val="single"/>
        </w:rPr>
        <w:t>STANJE OBVEZA</w:t>
      </w:r>
    </w:p>
    <w:p w14:paraId="273542E8" w14:textId="77777777" w:rsidR="002E2E33" w:rsidRPr="003A5AC2" w:rsidRDefault="002E2E33" w:rsidP="002E2E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547CB2" w14:textId="77777777" w:rsidR="0061567E" w:rsidRPr="00E23C4F" w:rsidRDefault="0061567E" w:rsidP="002E2E3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3A5AC2">
        <w:rPr>
          <w:rFonts w:ascii="Arial" w:hAnsi="Arial" w:cs="Arial"/>
          <w:sz w:val="20"/>
          <w:szCs w:val="20"/>
        </w:rPr>
        <w:t>Općina Rakovec na dan 31.12.202</w:t>
      </w:r>
      <w:r w:rsidR="006F08C7">
        <w:rPr>
          <w:rFonts w:ascii="Arial" w:hAnsi="Arial" w:cs="Arial"/>
          <w:sz w:val="20"/>
          <w:szCs w:val="20"/>
        </w:rPr>
        <w:t>2</w:t>
      </w:r>
      <w:r w:rsidRPr="003A5AC2">
        <w:rPr>
          <w:rFonts w:ascii="Arial" w:hAnsi="Arial" w:cs="Arial"/>
          <w:sz w:val="20"/>
          <w:szCs w:val="20"/>
        </w:rPr>
        <w:t xml:space="preserve">. godine </w:t>
      </w:r>
      <w:r w:rsidRPr="003A5AC2">
        <w:rPr>
          <w:rFonts w:ascii="Arial" w:hAnsi="Arial" w:cs="Arial"/>
          <w:b/>
          <w:sz w:val="20"/>
          <w:szCs w:val="20"/>
        </w:rPr>
        <w:t>nema iskazanih dospjelih obveza</w:t>
      </w:r>
      <w:r w:rsidR="006F08C7">
        <w:rPr>
          <w:rFonts w:ascii="Arial" w:hAnsi="Arial" w:cs="Arial"/>
          <w:sz w:val="20"/>
          <w:szCs w:val="20"/>
        </w:rPr>
        <w:t>.</w:t>
      </w:r>
    </w:p>
    <w:p w14:paraId="61409E44" w14:textId="77777777" w:rsidR="0059478A" w:rsidRPr="00E23C4F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047C3C" w14:textId="77777777" w:rsidR="00DB3E34" w:rsidRDefault="00DB3E34" w:rsidP="004C59E5">
      <w:pPr>
        <w:spacing w:after="0" w:line="240" w:lineRule="auto"/>
        <w:ind w:firstLine="708"/>
        <w:jc w:val="center"/>
        <w:rPr>
          <w:rFonts w:ascii="Arial" w:hAnsi="Arial" w:cs="Arial"/>
          <w:b/>
          <w:u w:val="single"/>
        </w:rPr>
      </w:pPr>
    </w:p>
    <w:p w14:paraId="521EC1FE" w14:textId="77777777" w:rsidR="00963E88" w:rsidRDefault="00963E88" w:rsidP="004C59E5">
      <w:pPr>
        <w:spacing w:after="0" w:line="240" w:lineRule="auto"/>
        <w:ind w:firstLine="708"/>
        <w:jc w:val="center"/>
        <w:rPr>
          <w:rFonts w:ascii="Arial" w:hAnsi="Arial" w:cs="Arial"/>
          <w:b/>
          <w:u w:val="single"/>
        </w:rPr>
      </w:pPr>
    </w:p>
    <w:p w14:paraId="01050FF5" w14:textId="77777777" w:rsidR="00DB3E34" w:rsidRDefault="00DB3E34" w:rsidP="004C59E5">
      <w:pPr>
        <w:spacing w:after="0" w:line="240" w:lineRule="auto"/>
        <w:ind w:firstLine="708"/>
        <w:jc w:val="center"/>
        <w:rPr>
          <w:rFonts w:ascii="Arial" w:hAnsi="Arial" w:cs="Arial"/>
          <w:b/>
          <w:u w:val="single"/>
        </w:rPr>
      </w:pPr>
    </w:p>
    <w:p w14:paraId="3A41E5F2" w14:textId="77777777" w:rsidR="00DB3E34" w:rsidRDefault="00DB3E34" w:rsidP="004C59E5">
      <w:pPr>
        <w:spacing w:after="0" w:line="240" w:lineRule="auto"/>
        <w:ind w:firstLine="708"/>
        <w:jc w:val="center"/>
        <w:rPr>
          <w:rFonts w:ascii="Arial" w:hAnsi="Arial" w:cs="Arial"/>
          <w:b/>
          <w:u w:val="single"/>
        </w:rPr>
      </w:pPr>
    </w:p>
    <w:p w14:paraId="0D1F5ABF" w14:textId="77777777" w:rsidR="0059478A" w:rsidRPr="00445D79" w:rsidRDefault="00445D79" w:rsidP="004C59E5">
      <w:pPr>
        <w:spacing w:after="0" w:line="240" w:lineRule="auto"/>
        <w:ind w:firstLine="708"/>
        <w:jc w:val="center"/>
        <w:rPr>
          <w:rFonts w:ascii="Arial" w:hAnsi="Arial" w:cs="Arial"/>
          <w:b/>
          <w:u w:val="single"/>
        </w:rPr>
      </w:pPr>
      <w:r w:rsidRPr="00445D79">
        <w:rPr>
          <w:rFonts w:ascii="Arial" w:hAnsi="Arial" w:cs="Arial"/>
          <w:b/>
          <w:u w:val="single"/>
        </w:rPr>
        <w:t>POTENCIJALNE OBVEZE – SUDSKI SPOROVI U TIJEKU</w:t>
      </w:r>
    </w:p>
    <w:p w14:paraId="06E90A90" w14:textId="77777777" w:rsidR="0059478A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3546DA21" w14:textId="77777777" w:rsidR="00963E88" w:rsidRPr="006F08C7" w:rsidRDefault="00445D79" w:rsidP="006F08C7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Rako</w:t>
      </w:r>
      <w:r w:rsidR="002E2E33">
        <w:rPr>
          <w:rFonts w:ascii="Arial" w:hAnsi="Arial" w:cs="Arial"/>
          <w:sz w:val="20"/>
          <w:szCs w:val="20"/>
        </w:rPr>
        <w:t>vec na dan 31.12.202</w:t>
      </w:r>
      <w:r w:rsidR="00A011B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godine nema sudskih sporova u tijeku iz kojih bi mogle proiz</w:t>
      </w:r>
      <w:r w:rsidR="006F08C7">
        <w:rPr>
          <w:rFonts w:ascii="Arial" w:hAnsi="Arial" w:cs="Arial"/>
          <w:sz w:val="20"/>
          <w:szCs w:val="20"/>
        </w:rPr>
        <w:t>aći obveze u narednom razdoblju,</w:t>
      </w:r>
    </w:p>
    <w:p w14:paraId="7A2AF715" w14:textId="77777777" w:rsidR="00963E88" w:rsidRDefault="00963E88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55CB53" w14:textId="77777777" w:rsidR="00963E88" w:rsidRDefault="00963E88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66222B" w14:textId="77777777" w:rsidR="00E446E1" w:rsidRDefault="00E446E1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399E7E" w14:textId="77777777" w:rsidR="006F08C7" w:rsidRDefault="006F08C7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821D91" w14:textId="77777777" w:rsidR="006F08C7" w:rsidRDefault="006F08C7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B51CB0" w14:textId="77777777" w:rsidR="006F08C7" w:rsidRDefault="006F08C7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1A840D" w14:textId="77777777" w:rsidR="00C945CE" w:rsidRDefault="00C945CE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48A0CB" w14:textId="77777777" w:rsidR="00C945CE" w:rsidRDefault="00C945CE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4D5CD1" w14:textId="77777777" w:rsidR="004C59E5" w:rsidRDefault="004C59E5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C59E5">
        <w:rPr>
          <w:rFonts w:ascii="Arial" w:hAnsi="Arial" w:cs="Arial"/>
          <w:b/>
          <w:sz w:val="24"/>
          <w:szCs w:val="24"/>
        </w:rPr>
        <w:t>II. POSEBNI DIO</w:t>
      </w:r>
    </w:p>
    <w:p w14:paraId="29EEAC4C" w14:textId="77777777" w:rsidR="004C59E5" w:rsidRDefault="004C59E5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454A871" w14:textId="77777777" w:rsidR="004C59E5" w:rsidRDefault="004C59E5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4C59E5">
        <w:rPr>
          <w:rFonts w:ascii="Arial" w:hAnsi="Arial" w:cs="Arial"/>
          <w:b/>
          <w:sz w:val="20"/>
          <w:szCs w:val="20"/>
        </w:rPr>
        <w:t xml:space="preserve">Članak 3. </w:t>
      </w:r>
    </w:p>
    <w:p w14:paraId="7ECEBFCD" w14:textId="77777777" w:rsidR="004C59E5" w:rsidRDefault="004C59E5" w:rsidP="004C59E5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5CA129FC" w14:textId="77777777" w:rsidR="00031B08" w:rsidRDefault="004C59E5" w:rsidP="00031B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posebnom dijelu izvršenja proračuna prikazani su rashodi poslovanja i rashodi za nabavu nefinancijske imovine, te izdaci za financijsku imovinu i otplatu zajmova po organizacijskoj, programskoj i ekonomskoj klasifikaciji, te izvorima financiranja. </w:t>
      </w:r>
    </w:p>
    <w:p w14:paraId="2DD494F8" w14:textId="77777777" w:rsidR="00031B08" w:rsidRDefault="00031B08" w:rsidP="00031B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olugodišnjem izvještaju o izvršenju proračuna posebni dio sadrži:</w:t>
      </w:r>
    </w:p>
    <w:p w14:paraId="4F63C190" w14:textId="77777777" w:rsidR="00031B08" w:rsidRDefault="00031B08" w:rsidP="00031B0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po organizacijskoj klasifikaciji</w:t>
      </w:r>
    </w:p>
    <w:p w14:paraId="4105987D" w14:textId="77777777" w:rsidR="00031B08" w:rsidRDefault="00031B08" w:rsidP="00031B0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po programskoj klasifikaciji</w:t>
      </w:r>
    </w:p>
    <w:p w14:paraId="0EB7D1D3" w14:textId="77777777" w:rsidR="00031B08" w:rsidRDefault="00031B08" w:rsidP="00031B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F93A09" w14:textId="77777777" w:rsidR="00031B08" w:rsidRDefault="00031B08" w:rsidP="00031B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1B08">
        <w:rPr>
          <w:rFonts w:ascii="Arial" w:hAnsi="Arial" w:cs="Arial"/>
          <w:b/>
          <w:sz w:val="20"/>
          <w:szCs w:val="20"/>
        </w:rPr>
        <w:t xml:space="preserve">Izvršenje posebnog dijela proračuna </w:t>
      </w:r>
      <w:r w:rsidR="008E5C2B">
        <w:rPr>
          <w:rFonts w:ascii="Arial" w:hAnsi="Arial" w:cs="Arial"/>
          <w:b/>
          <w:sz w:val="20"/>
          <w:szCs w:val="20"/>
        </w:rPr>
        <w:t>Općine Rakove</w:t>
      </w:r>
      <w:r w:rsidR="00287FF6">
        <w:rPr>
          <w:rFonts w:ascii="Arial" w:hAnsi="Arial" w:cs="Arial"/>
          <w:b/>
          <w:sz w:val="20"/>
          <w:szCs w:val="20"/>
        </w:rPr>
        <w:t>c</w:t>
      </w:r>
      <w:r w:rsidRPr="00031B08">
        <w:rPr>
          <w:rFonts w:ascii="Arial" w:hAnsi="Arial" w:cs="Arial"/>
          <w:b/>
          <w:sz w:val="20"/>
          <w:szCs w:val="20"/>
        </w:rPr>
        <w:t xml:space="preserve"> za razdoblje 01.01.-3</w:t>
      </w:r>
      <w:r w:rsidR="00663DF5">
        <w:rPr>
          <w:rFonts w:ascii="Arial" w:hAnsi="Arial" w:cs="Arial"/>
          <w:b/>
          <w:sz w:val="20"/>
          <w:szCs w:val="20"/>
        </w:rPr>
        <w:t>1.12</w:t>
      </w:r>
      <w:r w:rsidR="002E2E33">
        <w:rPr>
          <w:rFonts w:ascii="Arial" w:hAnsi="Arial" w:cs="Arial"/>
          <w:b/>
          <w:sz w:val="20"/>
          <w:szCs w:val="20"/>
        </w:rPr>
        <w:t>.202</w:t>
      </w:r>
      <w:r w:rsidR="00A011B0">
        <w:rPr>
          <w:rFonts w:ascii="Arial" w:hAnsi="Arial" w:cs="Arial"/>
          <w:b/>
          <w:sz w:val="20"/>
          <w:szCs w:val="20"/>
        </w:rPr>
        <w:t>2</w:t>
      </w:r>
      <w:r w:rsidRPr="00031B08">
        <w:rPr>
          <w:rFonts w:ascii="Arial" w:hAnsi="Arial" w:cs="Arial"/>
          <w:b/>
          <w:sz w:val="20"/>
          <w:szCs w:val="20"/>
        </w:rPr>
        <w:t>. po organizacijskoj klasifikaciji</w:t>
      </w:r>
    </w:p>
    <w:p w14:paraId="40342F74" w14:textId="77777777" w:rsidR="007123D7" w:rsidRDefault="007123D7" w:rsidP="00031B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2960" w:type="dxa"/>
        <w:tblInd w:w="93" w:type="dxa"/>
        <w:tblLook w:val="04A0" w:firstRow="1" w:lastRow="0" w:firstColumn="1" w:lastColumn="0" w:noHBand="0" w:noVBand="1"/>
      </w:tblPr>
      <w:tblGrid>
        <w:gridCol w:w="1608"/>
        <w:gridCol w:w="1292"/>
        <w:gridCol w:w="4400"/>
        <w:gridCol w:w="1820"/>
        <w:gridCol w:w="1920"/>
        <w:gridCol w:w="1920"/>
      </w:tblGrid>
      <w:tr w:rsidR="00A011B0" w:rsidRPr="00A011B0" w14:paraId="1C7CE51B" w14:textId="77777777" w:rsidTr="00A011B0">
        <w:trPr>
          <w:trHeight w:val="25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D0D5A38" w14:textId="77777777" w:rsidR="00A011B0" w:rsidRPr="00A011B0" w:rsidRDefault="00A011B0" w:rsidP="00A0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44AF174" w14:textId="77777777" w:rsidR="00A011B0" w:rsidRPr="00A011B0" w:rsidRDefault="00A011B0" w:rsidP="00A0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A1DEA8B" w14:textId="77777777" w:rsidR="00A011B0" w:rsidRPr="00A011B0" w:rsidRDefault="00A011B0" w:rsidP="00A0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8BBDCFD" w14:textId="77777777" w:rsidR="00A011B0" w:rsidRPr="00A011B0" w:rsidRDefault="00A011B0" w:rsidP="00A0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A19D7EA" w14:textId="77777777" w:rsidR="00A011B0" w:rsidRPr="00A011B0" w:rsidRDefault="00A011B0" w:rsidP="00A0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A011B0" w:rsidRPr="00A011B0" w14:paraId="641FA6AE" w14:textId="77777777" w:rsidTr="00A011B0">
        <w:trPr>
          <w:trHeight w:val="25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E6E0004" w14:textId="77777777" w:rsidR="00A011B0" w:rsidRPr="00A011B0" w:rsidRDefault="00A011B0" w:rsidP="00A0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039708" w14:textId="77777777" w:rsidR="00A011B0" w:rsidRPr="00A011B0" w:rsidRDefault="00A011B0" w:rsidP="00A0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DC5F83A" w14:textId="77777777" w:rsidR="00A011B0" w:rsidRPr="00A011B0" w:rsidRDefault="00A011B0" w:rsidP="00A0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ED0BF9B" w14:textId="77777777" w:rsidR="00A011B0" w:rsidRPr="00A011B0" w:rsidRDefault="00A011B0" w:rsidP="00A0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95384F0" w14:textId="77777777" w:rsidR="00A011B0" w:rsidRPr="00A011B0" w:rsidRDefault="00A011B0" w:rsidP="00A0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A011B0" w:rsidRPr="00A011B0" w14:paraId="7BD1F772" w14:textId="77777777" w:rsidTr="00A011B0">
        <w:trPr>
          <w:trHeight w:val="25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4A4398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0FE4A7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C3AA9E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78.111,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7541F7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20.827,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70A761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,64%</w:t>
            </w:r>
          </w:p>
        </w:tc>
      </w:tr>
      <w:tr w:rsidR="00A011B0" w:rsidRPr="00A011B0" w14:paraId="10109AFA" w14:textId="77777777" w:rsidTr="00A011B0">
        <w:trPr>
          <w:trHeight w:val="25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0ECDFE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017398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BC84C2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EDSTAVNIČKA I IZVRŠNA TIJEL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3DC7BE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9.498,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247F84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1.187,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93CE456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8,09%</w:t>
            </w:r>
          </w:p>
        </w:tc>
      </w:tr>
      <w:tr w:rsidR="00A011B0" w:rsidRPr="00A011B0" w14:paraId="63AC78B8" w14:textId="77777777" w:rsidTr="00A011B0">
        <w:trPr>
          <w:trHeight w:val="25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16133A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EC90EE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05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80D3C6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49408C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3.0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3E3119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8.257,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EE57D6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5,32%</w:t>
            </w:r>
          </w:p>
        </w:tc>
      </w:tr>
      <w:tr w:rsidR="00A011B0" w:rsidRPr="00A011B0" w14:paraId="2DCB3BDB" w14:textId="77777777" w:rsidTr="00A011B0">
        <w:trPr>
          <w:trHeight w:val="25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A00BB9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EEB318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10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594F00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387E14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6.473,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499F41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2.930,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6F6039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,96%</w:t>
            </w:r>
          </w:p>
        </w:tc>
      </w:tr>
      <w:tr w:rsidR="00A011B0" w:rsidRPr="00A011B0" w14:paraId="04A9A5D0" w14:textId="77777777" w:rsidTr="00A011B0">
        <w:trPr>
          <w:trHeight w:val="25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C40F88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94BF7B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829AD1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7A0231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88.612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B2E977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889.640,3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B36800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,71%</w:t>
            </w:r>
          </w:p>
        </w:tc>
      </w:tr>
      <w:tr w:rsidR="00A011B0" w:rsidRPr="00A011B0" w14:paraId="453D4523" w14:textId="77777777" w:rsidTr="00A011B0">
        <w:trPr>
          <w:trHeight w:val="25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4ADFEB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7D45E4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05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EEF7B3" w14:textId="77777777" w:rsidR="00A011B0" w:rsidRPr="00A011B0" w:rsidRDefault="00A011B0" w:rsidP="00A0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A14686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88.612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1B71E0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889.640,3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EC6721" w14:textId="77777777" w:rsidR="00A011B0" w:rsidRPr="00A011B0" w:rsidRDefault="00A011B0" w:rsidP="00A01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,71%</w:t>
            </w:r>
          </w:p>
        </w:tc>
      </w:tr>
    </w:tbl>
    <w:p w14:paraId="5A923BFC" w14:textId="77777777" w:rsidR="007123D7" w:rsidRDefault="007123D7" w:rsidP="00031B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141E72" w14:textId="77777777" w:rsidR="0059478A" w:rsidRDefault="0059478A" w:rsidP="00031B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9E0C479" w14:textId="77777777" w:rsidR="002E2E33" w:rsidRPr="009E5643" w:rsidRDefault="00031B08" w:rsidP="009E564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32282">
        <w:rPr>
          <w:rFonts w:ascii="Arial" w:eastAsia="Calibri" w:hAnsi="Arial" w:cs="Arial"/>
          <w:b/>
          <w:sz w:val="20"/>
          <w:szCs w:val="20"/>
        </w:rPr>
        <w:t xml:space="preserve">Izvršenje posebnog dijela proračuna </w:t>
      </w:r>
      <w:r w:rsidR="008E5C2B">
        <w:rPr>
          <w:rFonts w:ascii="Arial" w:eastAsia="Calibri" w:hAnsi="Arial" w:cs="Arial"/>
          <w:b/>
          <w:sz w:val="20"/>
          <w:szCs w:val="20"/>
        </w:rPr>
        <w:t>Općine Rakove</w:t>
      </w:r>
      <w:r w:rsidR="00287FF6">
        <w:rPr>
          <w:rFonts w:ascii="Arial" w:eastAsia="Calibri" w:hAnsi="Arial" w:cs="Arial"/>
          <w:b/>
          <w:sz w:val="20"/>
          <w:szCs w:val="20"/>
        </w:rPr>
        <w:t>c</w:t>
      </w:r>
      <w:r w:rsidRPr="00632282">
        <w:rPr>
          <w:rFonts w:ascii="Arial" w:eastAsia="Calibri" w:hAnsi="Arial" w:cs="Arial"/>
          <w:b/>
          <w:sz w:val="20"/>
          <w:szCs w:val="20"/>
        </w:rPr>
        <w:t xml:space="preserve"> za razdoblje 01.01.-3</w:t>
      </w:r>
      <w:r w:rsidR="00663DF5">
        <w:rPr>
          <w:rFonts w:ascii="Arial" w:eastAsia="Calibri" w:hAnsi="Arial" w:cs="Arial"/>
          <w:b/>
          <w:sz w:val="20"/>
          <w:szCs w:val="20"/>
        </w:rPr>
        <w:t>1.12</w:t>
      </w:r>
      <w:r w:rsidR="002E2E33">
        <w:rPr>
          <w:rFonts w:ascii="Arial" w:eastAsia="Calibri" w:hAnsi="Arial" w:cs="Arial"/>
          <w:b/>
          <w:sz w:val="20"/>
          <w:szCs w:val="20"/>
        </w:rPr>
        <w:t>.202</w:t>
      </w:r>
      <w:r w:rsidR="00A011B0">
        <w:rPr>
          <w:rFonts w:ascii="Arial" w:eastAsia="Calibri" w:hAnsi="Arial" w:cs="Arial"/>
          <w:b/>
          <w:sz w:val="20"/>
          <w:szCs w:val="20"/>
        </w:rPr>
        <w:t>2</w:t>
      </w:r>
      <w:r w:rsidRPr="00632282">
        <w:rPr>
          <w:rFonts w:ascii="Arial" w:eastAsia="Calibri" w:hAnsi="Arial" w:cs="Arial"/>
          <w:b/>
          <w:sz w:val="20"/>
          <w:szCs w:val="20"/>
        </w:rPr>
        <w:t>. prema programskoj klasifikaciji</w:t>
      </w:r>
      <w:r w:rsidR="00954C21">
        <w:fldChar w:fldCharType="begin"/>
      </w:r>
      <w:r w:rsidR="002E2E33">
        <w:instrText xml:space="preserve"> LINK </w:instrText>
      </w:r>
      <w:r w:rsidR="00C424B5">
        <w:instrText xml:space="preserve">Excel.Sheet.8 "C:\\Users\\ljpetanjek\\Documents\\Petanjek Ljiljana\\Rakovec\\GO 2020\\Ispis izvršenja proračuna.xls" "Izvršenje po programskoj klasif!R9C1:R549C16" </w:instrText>
      </w:r>
      <w:r w:rsidR="002E2E33">
        <w:instrText xml:space="preserve">\a \f 4 \h </w:instrText>
      </w:r>
      <w:r w:rsidR="00954C21">
        <w:fldChar w:fldCharType="separate"/>
      </w:r>
    </w:p>
    <w:p w14:paraId="5EDE0D41" w14:textId="77777777" w:rsidR="006F08C7" w:rsidRDefault="00954C21" w:rsidP="00A011B0">
      <w:pPr>
        <w:spacing w:after="0" w:line="240" w:lineRule="auto"/>
      </w:pPr>
      <w:r>
        <w:rPr>
          <w:rFonts w:ascii="Arial" w:hAnsi="Arial" w:cs="Arial"/>
          <w:b/>
        </w:rPr>
        <w:fldChar w:fldCharType="end"/>
      </w:r>
      <w:r w:rsidR="006F08C7">
        <w:rPr>
          <w:rFonts w:ascii="Arial" w:hAnsi="Arial" w:cs="Arial"/>
          <w:b/>
        </w:rPr>
        <w:fldChar w:fldCharType="begin"/>
      </w:r>
      <w:r w:rsidR="006F08C7">
        <w:rPr>
          <w:rFonts w:ascii="Arial" w:hAnsi="Arial" w:cs="Arial"/>
          <w:b/>
        </w:rPr>
        <w:instrText xml:space="preserve"> LINK Excel.Sheet.8 "C:\\Users\\ljpetanjek\\Documents\\Petanjek Ljiljana\\Rakovec\\GO 2022\\Ispis izvršenja proračuna.xls" "Izvršenje po programskoj klasif!R10C1:R528C16" \a \f 4 \h </w:instrText>
      </w:r>
      <w:r w:rsidR="006F08C7">
        <w:rPr>
          <w:rFonts w:ascii="Arial" w:hAnsi="Arial" w:cs="Arial"/>
          <w:b/>
        </w:rPr>
        <w:fldChar w:fldCharType="separate"/>
      </w:r>
    </w:p>
    <w:tbl>
      <w:tblPr>
        <w:tblW w:w="14034" w:type="dxa"/>
        <w:tblInd w:w="93" w:type="dxa"/>
        <w:tblLook w:val="04A0" w:firstRow="1" w:lastRow="0" w:firstColumn="1" w:lastColumn="0" w:noHBand="0" w:noVBand="1"/>
      </w:tblPr>
      <w:tblGrid>
        <w:gridCol w:w="364"/>
        <w:gridCol w:w="1861"/>
        <w:gridCol w:w="7990"/>
        <w:gridCol w:w="1534"/>
        <w:gridCol w:w="1732"/>
        <w:gridCol w:w="1006"/>
      </w:tblGrid>
      <w:tr w:rsidR="006F08C7" w:rsidRPr="006F08C7" w14:paraId="253FD5D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7AF5267" w14:textId="77777777" w:rsidR="006F08C7" w:rsidRPr="006F08C7" w:rsidRDefault="006F08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F9007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A931D1C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8D09337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4AC68DE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F08C7" w:rsidRPr="006F08C7" w14:paraId="3A7D1D9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CFBF7C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95DFA4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557D706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5E101D5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4101D92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94B5808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6F08C7" w:rsidRPr="006F08C7" w14:paraId="5E4CCCA8" w14:textId="77777777" w:rsidTr="006F08C7">
        <w:trPr>
          <w:trHeight w:val="255"/>
        </w:trPr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E63A1F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7509D8A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AB88EB9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483603" w14:textId="77777777" w:rsidR="006F08C7" w:rsidRPr="006F08C7" w:rsidRDefault="006F08C7" w:rsidP="006F0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6F08C7" w:rsidRPr="006F08C7" w14:paraId="591E1B1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54326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1D9BE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F3305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078.111,1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1FBE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320.827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7AA52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4,64%</w:t>
            </w:r>
          </w:p>
        </w:tc>
      </w:tr>
      <w:tr w:rsidR="006F08C7" w:rsidRPr="006F08C7" w14:paraId="5D63B2B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01FFF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C6B93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1 PREDSTAVNIČKA I IZVRŠNA TIJEL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BD770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9.498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8C633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1.187,5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C82C9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09%</w:t>
            </w:r>
          </w:p>
        </w:tc>
      </w:tr>
      <w:tr w:rsidR="006F08C7" w:rsidRPr="006F08C7" w14:paraId="39617B6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CBD4B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AD7B0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105 IZVRŠNO TIJELO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568F7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3.0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CBB29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8.257,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8EE7D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32%</w:t>
            </w:r>
          </w:p>
        </w:tc>
      </w:tr>
      <w:tr w:rsidR="006F08C7" w:rsidRPr="006F08C7" w14:paraId="69A9B0E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8C74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2085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612A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3.0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7250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8.257,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36D0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32%</w:t>
            </w:r>
          </w:p>
        </w:tc>
      </w:tr>
      <w:tr w:rsidR="006F08C7" w:rsidRPr="006F08C7" w14:paraId="3F7E6F4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388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FF02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CD9B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3.0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826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8.257,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3909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32%</w:t>
            </w:r>
          </w:p>
        </w:tc>
      </w:tr>
      <w:tr w:rsidR="006F08C7" w:rsidRPr="006F08C7" w14:paraId="38C1046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FFE3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759E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073B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3.0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519D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8.257,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E04F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32%</w:t>
            </w:r>
          </w:p>
        </w:tc>
      </w:tr>
      <w:tr w:rsidR="006F08C7" w:rsidRPr="006F08C7" w14:paraId="4C57806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264E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6572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2 OSTALI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9329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71ED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67F8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F08C7" w:rsidRPr="006F08C7" w14:paraId="7D9C5E8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E62D9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6FAD7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5F274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JAVNA UPRAVA I ADMINISTRACI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73396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3.0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6DA6A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8.257,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9FB2D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32%</w:t>
            </w:r>
          </w:p>
        </w:tc>
      </w:tr>
      <w:tr w:rsidR="006F08C7" w:rsidRPr="006F08C7" w14:paraId="6009C78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E285D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35FA4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D02A6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F851F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3.0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6D5D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8.257,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B2739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32%</w:t>
            </w:r>
          </w:p>
        </w:tc>
      </w:tr>
      <w:tr w:rsidR="006F08C7" w:rsidRPr="006F08C7" w14:paraId="7F8292F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7F45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64C5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C1E4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an rad načelnik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2F7E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3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DAFB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2.926,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BB66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6F08C7" w:rsidRPr="006F08C7" w14:paraId="3221D64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D1B5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EE47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0BAB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3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721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2.926,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70F4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04%</w:t>
            </w:r>
          </w:p>
        </w:tc>
      </w:tr>
      <w:tr w:rsidR="006F08C7" w:rsidRPr="006F08C7" w14:paraId="0448F1B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5760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E7C8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D376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3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2CF1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2.926,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EB3E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04%</w:t>
            </w:r>
          </w:p>
        </w:tc>
      </w:tr>
      <w:tr w:rsidR="006F08C7" w:rsidRPr="006F08C7" w14:paraId="7A52C66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D23C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1D17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DDC8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3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140F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2.926,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71AF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04%</w:t>
            </w:r>
          </w:p>
        </w:tc>
      </w:tr>
      <w:tr w:rsidR="006F08C7" w:rsidRPr="006F08C7" w14:paraId="7B5C126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589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D71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BB0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4A2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58C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.407,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E27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74%</w:t>
            </w:r>
          </w:p>
        </w:tc>
      </w:tr>
      <w:tr w:rsidR="006F08C7" w:rsidRPr="006F08C7" w14:paraId="0BDCC88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AA9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A90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CF5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BC8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804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.407,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F99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3017E3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F4F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D4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200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F0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8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E4B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397,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7FD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74%</w:t>
            </w:r>
          </w:p>
        </w:tc>
      </w:tr>
      <w:tr w:rsidR="006F08C7" w:rsidRPr="006F08C7" w14:paraId="6825185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3B1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51F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D1A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257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47F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397,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192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4308E28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633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571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896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5C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1E0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2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91B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,93%</w:t>
            </w:r>
          </w:p>
        </w:tc>
      </w:tr>
      <w:tr w:rsidR="006F08C7" w:rsidRPr="006F08C7" w14:paraId="3A10E21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7F6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7AC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DEC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7FF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E4E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1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48C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054B40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C1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89A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BAD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52F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F86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CC2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03F678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A814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E3E7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EFB3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oračunska rezerv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8A90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A2E6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3786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198A9C5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38AE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45FC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A9D3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F58D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F4F8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071A139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CE5E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D04D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FAD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4A2D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7209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1CD6F4F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DCA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5A10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F0DC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1CBF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A8FA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704A070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204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779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C6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vanredni rashodi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2C4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D7E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E49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1EF1E24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164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2B9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5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D1A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75F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5CF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C1A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4CDC3D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3C4D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36BA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5058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redstva javnog priopćavan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230E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A3F5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812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BF1F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18%</w:t>
            </w:r>
          </w:p>
        </w:tc>
      </w:tr>
      <w:tr w:rsidR="006F08C7" w:rsidRPr="006F08C7" w14:paraId="0111F8E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F747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3ACC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84D4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A31E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812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8535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18%</w:t>
            </w:r>
          </w:p>
        </w:tc>
      </w:tr>
      <w:tr w:rsidR="006F08C7" w:rsidRPr="006F08C7" w14:paraId="3673EB7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6E75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61FF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53BE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7138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812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53EB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18%</w:t>
            </w:r>
          </w:p>
        </w:tc>
      </w:tr>
      <w:tr w:rsidR="006F08C7" w:rsidRPr="006F08C7" w14:paraId="1379BC6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E01A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295C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9D8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1152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812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50E1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18%</w:t>
            </w:r>
          </w:p>
        </w:tc>
      </w:tr>
      <w:tr w:rsidR="006F08C7" w:rsidRPr="006F08C7" w14:paraId="771222E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A80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30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E5D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40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15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812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933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18%</w:t>
            </w:r>
          </w:p>
        </w:tc>
      </w:tr>
      <w:tr w:rsidR="006F08C7" w:rsidRPr="006F08C7" w14:paraId="62DBD4E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0EA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A1F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3CC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7E4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376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812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E49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0E1594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30CB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B92D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BF03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kroviteljstva i sponzorstva udrugama i građanim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BE9E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89D3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4AC4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F08C7" w:rsidRPr="006F08C7" w14:paraId="7DAA470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B22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EF90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539D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8FEA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EEB6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F08C7" w:rsidRPr="006F08C7" w14:paraId="1BC7755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3CB9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6E11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5D26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6536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9510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F08C7" w:rsidRPr="006F08C7" w14:paraId="138E827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DF3C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E23B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2 OSTALI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BDD3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295B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68EB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F08C7" w:rsidRPr="006F08C7" w14:paraId="1153F88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C8B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1AD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2AB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4CB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908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42C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F08C7" w:rsidRPr="006F08C7" w14:paraId="7CD8EF7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03A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B2E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247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5C9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C3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057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09A925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73DE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DF3F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56E6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oslave, obilježavanja, manifestacij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8275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7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97BD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518,0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F9A2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46%</w:t>
            </w:r>
          </w:p>
        </w:tc>
      </w:tr>
      <w:tr w:rsidR="006F08C7" w:rsidRPr="006F08C7" w14:paraId="0935832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D8E0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E0AF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69C8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.7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01D9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518,0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B2FC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46%</w:t>
            </w:r>
          </w:p>
        </w:tc>
      </w:tr>
      <w:tr w:rsidR="006F08C7" w:rsidRPr="006F08C7" w14:paraId="0DFAE6A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4FAB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2CA8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119B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.7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3D4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518,0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592B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46%</w:t>
            </w:r>
          </w:p>
        </w:tc>
      </w:tr>
      <w:tr w:rsidR="006F08C7" w:rsidRPr="006F08C7" w14:paraId="3A2738B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E681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CC7C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9BDD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.7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4CE0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518,0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1A6C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46%</w:t>
            </w:r>
          </w:p>
        </w:tc>
      </w:tr>
      <w:tr w:rsidR="006F08C7" w:rsidRPr="006F08C7" w14:paraId="682D30A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A9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73C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12E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71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7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FF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473,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AE1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90%</w:t>
            </w:r>
          </w:p>
        </w:tc>
      </w:tr>
      <w:tr w:rsidR="006F08C7" w:rsidRPr="006F08C7" w14:paraId="044F1D5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169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86F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63D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B6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B27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473,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F9F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19E9B7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DED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578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170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4A9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AE5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1D5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E5E42F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98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9A5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1DA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91A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067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44,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AEF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97%</w:t>
            </w:r>
          </w:p>
        </w:tc>
      </w:tr>
      <w:tr w:rsidR="006F08C7" w:rsidRPr="006F08C7" w14:paraId="4108F88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01C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24E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78F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E39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AF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90,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EF0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07B0E9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E94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26A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857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49C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DED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5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50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3EE6B8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ECC2A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F35E7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110 OPĆINSKO VIJEĆ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7B31F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.473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381E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930,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00A60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96%</w:t>
            </w:r>
          </w:p>
        </w:tc>
      </w:tr>
      <w:tr w:rsidR="006F08C7" w:rsidRPr="006F08C7" w14:paraId="6338377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0061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6775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D66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6.473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BB04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2.930,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6C6D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96%</w:t>
            </w:r>
          </w:p>
        </w:tc>
      </w:tr>
      <w:tr w:rsidR="006F08C7" w:rsidRPr="006F08C7" w14:paraId="7B35F94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5DED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3114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9F68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6.473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291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2.930,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1BEE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96%</w:t>
            </w:r>
          </w:p>
        </w:tc>
      </w:tr>
      <w:tr w:rsidR="006F08C7" w:rsidRPr="006F08C7" w14:paraId="72C0A29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A57E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A99F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1BEA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6.473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AB97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2.930,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9398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96%</w:t>
            </w:r>
          </w:p>
        </w:tc>
      </w:tr>
      <w:tr w:rsidR="006F08C7" w:rsidRPr="006F08C7" w14:paraId="18FA10E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2A08A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9A659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389F9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JAVNA UPRAVA I ADMINISTRACI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4FF54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.473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812A7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930,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47CF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96%</w:t>
            </w:r>
          </w:p>
        </w:tc>
      </w:tr>
      <w:tr w:rsidR="006F08C7" w:rsidRPr="006F08C7" w14:paraId="66F1CCF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68510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F8655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54632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6C402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.473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E7185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930,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9D0C6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96%</w:t>
            </w:r>
          </w:p>
        </w:tc>
      </w:tr>
      <w:tr w:rsidR="006F08C7" w:rsidRPr="006F08C7" w14:paraId="7DCEBB7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1221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641B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5115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litičke strank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7A94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18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6AF4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E715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98407A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AD28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B0FC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85E6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18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AF9B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B19A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F57475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5EE9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F637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868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18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2A32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8F5B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AE59F4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7E67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1164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FB03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18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786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533E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CAD7DC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552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CEF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D7C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1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18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823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63F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4F9E7D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52B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3AA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DC4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371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1AE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74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EC5680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F679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6C35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070C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an rad predstavničkog tijela - općinskog vijeć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3D83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.455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A7FD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912,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7F88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70%</w:t>
            </w:r>
          </w:p>
        </w:tc>
      </w:tr>
      <w:tr w:rsidR="006F08C7" w:rsidRPr="006F08C7" w14:paraId="251F348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55F8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E058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7A75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7.455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BD2D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.912,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4E70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70%</w:t>
            </w:r>
          </w:p>
        </w:tc>
      </w:tr>
      <w:tr w:rsidR="006F08C7" w:rsidRPr="006F08C7" w14:paraId="3D51178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01CF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38FA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B2A2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7.455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BDE6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.912,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FC18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70%</w:t>
            </w:r>
          </w:p>
        </w:tc>
      </w:tr>
      <w:tr w:rsidR="006F08C7" w:rsidRPr="006F08C7" w14:paraId="75A2C12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0D06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75C3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902A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7.455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73FE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.912,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BFB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70%</w:t>
            </w:r>
          </w:p>
        </w:tc>
      </w:tr>
      <w:tr w:rsidR="006F08C7" w:rsidRPr="006F08C7" w14:paraId="073665A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0AF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A3C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5D6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8DF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.455,2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A2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912,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862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70%</w:t>
            </w:r>
          </w:p>
        </w:tc>
      </w:tr>
      <w:tr w:rsidR="006F08C7" w:rsidRPr="006F08C7" w14:paraId="38A6E27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D1C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4AF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AC2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711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3A6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.455,2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601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562DDF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CB2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059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4B1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BE5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168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457,1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448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4E131C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E9136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9B5B9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2 JEDINSTVENI UPRAVNI ODJEL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15C0F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88.612,9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99A3E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89.640,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3156F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71%</w:t>
            </w:r>
          </w:p>
        </w:tc>
      </w:tr>
      <w:tr w:rsidR="006F08C7" w:rsidRPr="006F08C7" w14:paraId="2A42779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40153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7A71A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205 JEDINSTVENI UPRAVNI ODJEL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665CD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88.612,9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03BFA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89.640,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DB471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71%</w:t>
            </w:r>
          </w:p>
        </w:tc>
      </w:tr>
      <w:tr w:rsidR="006F08C7" w:rsidRPr="006F08C7" w14:paraId="218C232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2FE4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2A20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E6FB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826.054,3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F6C8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79.464,2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4779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12%</w:t>
            </w:r>
          </w:p>
        </w:tc>
      </w:tr>
      <w:tr w:rsidR="006F08C7" w:rsidRPr="006F08C7" w14:paraId="191F388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CBC4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08D8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10B7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826.054,3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1B54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79.464,2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3ADC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12%</w:t>
            </w:r>
          </w:p>
        </w:tc>
      </w:tr>
      <w:tr w:rsidR="006F08C7" w:rsidRPr="006F08C7" w14:paraId="2EB09A5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7C56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D6C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46AB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826.054,3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DB6D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79.464,2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BDB8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12%</w:t>
            </w:r>
          </w:p>
        </w:tc>
      </w:tr>
      <w:tr w:rsidR="006F08C7" w:rsidRPr="006F08C7" w14:paraId="657985E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DB11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026C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DB06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5847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868C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93BB06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3757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E420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8D52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6F1C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5E4E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5D11DA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A957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4C55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1 PRIHOD OD PRODAJE ZEMLJIŠT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406B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20E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88EF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67FFCC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A6E0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CA3E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934E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3.26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E89A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5.583,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3DDC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,16%</w:t>
            </w:r>
          </w:p>
        </w:tc>
      </w:tr>
      <w:tr w:rsidR="006F08C7" w:rsidRPr="006F08C7" w14:paraId="126F083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11DD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24F6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PRIHODI ZA POSEBNE NAMJE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D89F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3.26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1ED1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5.583,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1860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,16%</w:t>
            </w:r>
          </w:p>
        </w:tc>
      </w:tr>
      <w:tr w:rsidR="006F08C7" w:rsidRPr="006F08C7" w14:paraId="366C0B1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A173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A956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1 KOMUNALNA NAKNAD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1FE7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2.76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AD1B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5.760,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D7C0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45%</w:t>
            </w:r>
          </w:p>
        </w:tc>
      </w:tr>
      <w:tr w:rsidR="006F08C7" w:rsidRPr="006F08C7" w14:paraId="275D49B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300A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D959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2 KOMUNALNI DOPRINO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1545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C8EA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324,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A683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75%</w:t>
            </w:r>
          </w:p>
        </w:tc>
      </w:tr>
      <w:tr w:rsidR="006F08C7" w:rsidRPr="006F08C7" w14:paraId="6C03A4E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0F63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2D8A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4 VODNI DOPRINO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E406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8AE8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8,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CD42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68%</w:t>
            </w:r>
          </w:p>
        </w:tc>
      </w:tr>
      <w:tr w:rsidR="006F08C7" w:rsidRPr="006F08C7" w14:paraId="539B081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AD9E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59F8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5AB2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40.843,5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3B7F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16.142,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021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70%</w:t>
            </w:r>
          </w:p>
        </w:tc>
      </w:tr>
      <w:tr w:rsidR="006F08C7" w:rsidRPr="006F08C7" w14:paraId="4509D8B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2CA9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2504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- DRŽAVN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E9CC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0F76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FE8F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3ECC48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C0E7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4D71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1 DRŽAVNI PRORAČUN - MRRIFEU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C1C4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53C2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1DA9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661068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D374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F7C4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ED06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20.843,5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E1D3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6.142,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3B55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13%</w:t>
            </w:r>
          </w:p>
        </w:tc>
      </w:tr>
      <w:tr w:rsidR="006F08C7" w:rsidRPr="006F08C7" w14:paraId="0134419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431C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7474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59B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20.843,5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1ABC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6.142,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8071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13%</w:t>
            </w:r>
          </w:p>
        </w:tc>
      </w:tr>
      <w:tr w:rsidR="006F08C7" w:rsidRPr="006F08C7" w14:paraId="2DF6F4B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C40D4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3D253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C9B9E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JAVNA UPRAVA I ADMINISTRACI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ED7D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.248,1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EAF23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.159,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5B0C6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87%</w:t>
            </w:r>
          </w:p>
        </w:tc>
      </w:tr>
      <w:tr w:rsidR="006F08C7" w:rsidRPr="006F08C7" w14:paraId="7BE9D2A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17575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7E814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32E84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04962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.248,1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01F54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.159,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2C19E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87%</w:t>
            </w:r>
          </w:p>
        </w:tc>
      </w:tr>
      <w:tr w:rsidR="006F08C7" w:rsidRPr="006F08C7" w14:paraId="1550382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2816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AD2F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B137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an rad Jedinstvenog upravnog odjel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65A4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.212,9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2296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2.559,8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B964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15%</w:t>
            </w:r>
          </w:p>
        </w:tc>
      </w:tr>
      <w:tr w:rsidR="006F08C7" w:rsidRPr="006F08C7" w14:paraId="01DEE81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6B8E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18C5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154B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4.212,9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D02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2.559,8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C031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15%</w:t>
            </w:r>
          </w:p>
        </w:tc>
      </w:tr>
      <w:tr w:rsidR="006F08C7" w:rsidRPr="006F08C7" w14:paraId="428D489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A7B5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9BEC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8956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4.212,9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9A58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2.559,8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1177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15%</w:t>
            </w:r>
          </w:p>
        </w:tc>
      </w:tr>
      <w:tr w:rsidR="006F08C7" w:rsidRPr="006F08C7" w14:paraId="43F3751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7342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7BD5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6926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4.212,9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B92A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2.559,8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5AF4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15%</w:t>
            </w:r>
          </w:p>
        </w:tc>
      </w:tr>
      <w:tr w:rsidR="006F08C7" w:rsidRPr="006F08C7" w14:paraId="3A777AA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15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DFF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737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CF0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942,4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68B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942,4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73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838809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8C6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B59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275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369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B7C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4.942,4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C3C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88E164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C56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8C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B45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710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306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C51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C7E77E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F64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53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581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11B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9B0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37D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47F6A61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12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A86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48E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573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70,4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245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70,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D00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BFDB9B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6CE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562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ACA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48D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E10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70,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C41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B1E6A4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C8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CA4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280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B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B3D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346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527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22%</w:t>
            </w:r>
          </w:p>
        </w:tc>
      </w:tr>
      <w:tr w:rsidR="006F08C7" w:rsidRPr="006F08C7" w14:paraId="703E386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790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23C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F99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DD5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110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46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26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30EF27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67F9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A8CD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AEA8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terijalni rashodi i rashodi za usluge Jedinstvenog upravnog odjel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41AC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6.535,2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4272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.974,0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DC08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,31%</w:t>
            </w:r>
          </w:p>
        </w:tc>
      </w:tr>
      <w:tr w:rsidR="006F08C7" w:rsidRPr="006F08C7" w14:paraId="0C504DC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7FA9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58AB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8464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6.535,2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C246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3.974,0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D2F6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31%</w:t>
            </w:r>
          </w:p>
        </w:tc>
      </w:tr>
      <w:tr w:rsidR="006F08C7" w:rsidRPr="006F08C7" w14:paraId="7A63ACE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5662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C8DE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BD51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6.535,2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9CF5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3.974,0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3C7C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31%</w:t>
            </w:r>
          </w:p>
        </w:tc>
      </w:tr>
      <w:tr w:rsidR="006F08C7" w:rsidRPr="006F08C7" w14:paraId="529A37E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C053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DDE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19E9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6.535,2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F05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3.974,0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7E57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31%</w:t>
            </w:r>
          </w:p>
        </w:tc>
      </w:tr>
      <w:tr w:rsidR="006F08C7" w:rsidRPr="006F08C7" w14:paraId="5D4AABA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66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925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A4F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AEE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2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FB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5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E29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76%</w:t>
            </w:r>
          </w:p>
        </w:tc>
      </w:tr>
      <w:tr w:rsidR="006F08C7" w:rsidRPr="006F08C7" w14:paraId="4E978F3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948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4EA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DC7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EC7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86C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CD4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4033CD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A8F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FAF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44F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DDB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961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8E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678926F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CF4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B1B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6CC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04F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267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23F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6A34F2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3A0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3BD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5EA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36E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62,5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675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990,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D85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58%</w:t>
            </w:r>
          </w:p>
        </w:tc>
      </w:tr>
      <w:tr w:rsidR="006F08C7" w:rsidRPr="006F08C7" w14:paraId="6E5DF61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653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48E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2EB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306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6D9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169,7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AD4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157C78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FD1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690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B75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777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21E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536,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05D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7195DD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450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72C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D11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354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41A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9C5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10A5E8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EFB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3C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B29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A7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758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964,8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A3F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1B2BCB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D2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23F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6F6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DCF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0.579,0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382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5.789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52B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35%</w:t>
            </w:r>
          </w:p>
        </w:tc>
      </w:tr>
      <w:tr w:rsidR="006F08C7" w:rsidRPr="006F08C7" w14:paraId="48A2CA5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21E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ADA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96C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E40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A52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50,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71C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980378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414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256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77E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A05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6DF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601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8BC7DE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584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F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571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F42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5E5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D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420615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EB5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4BB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974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275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A59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37,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920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1EDA53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482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028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6A6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F94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8B5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65,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3AF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B9BD51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061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CD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B13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DD5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87C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.472,7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E57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8AACF4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280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74D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65E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29E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B04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250,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5FF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7A41F9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ED7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1F8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B5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A37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B08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303,5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F4C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277880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4DD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886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58D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415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C11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,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177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14%</w:t>
            </w:r>
          </w:p>
        </w:tc>
      </w:tr>
      <w:tr w:rsidR="006F08C7" w:rsidRPr="006F08C7" w14:paraId="2A0A5AE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2CD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113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22C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F8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B54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,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D18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495BF57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F32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476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05E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389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268,5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282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279,0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EA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,65%</w:t>
            </w:r>
          </w:p>
        </w:tc>
      </w:tr>
      <w:tr w:rsidR="006F08C7" w:rsidRPr="006F08C7" w14:paraId="6464456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5B9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2C2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E4B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DC1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FF1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5,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4A7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0098D1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F3D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F86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B43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29A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CCE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711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2104B2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AB3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257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05F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AB2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AEA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0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608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32DC2B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DEE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C47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446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F33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6FF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8,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B25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62E6A9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E44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9D6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9C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E6D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00,1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1D4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16,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BA2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,23%</w:t>
            </w:r>
          </w:p>
        </w:tc>
      </w:tr>
      <w:tr w:rsidR="006F08C7" w:rsidRPr="006F08C7" w14:paraId="17BBF81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9B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0DB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F3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196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5A4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16,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C6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652A5B1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9834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E8E2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0CAC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tplata zajm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F44B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C5BB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7C55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5%</w:t>
            </w:r>
          </w:p>
        </w:tc>
      </w:tr>
      <w:tr w:rsidR="006F08C7" w:rsidRPr="006F08C7" w14:paraId="616C330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676C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8555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EAD4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AE30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5243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15%</w:t>
            </w:r>
          </w:p>
        </w:tc>
      </w:tr>
      <w:tr w:rsidR="006F08C7" w:rsidRPr="006F08C7" w14:paraId="623246A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F02A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518A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FBF0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002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9F7B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15%</w:t>
            </w:r>
          </w:p>
        </w:tc>
      </w:tr>
      <w:tr w:rsidR="006F08C7" w:rsidRPr="006F08C7" w14:paraId="2D3BE7E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D86E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E218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8A29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33CD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131A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15%</w:t>
            </w:r>
          </w:p>
        </w:tc>
      </w:tr>
      <w:tr w:rsidR="006F08C7" w:rsidRPr="006F08C7" w14:paraId="1393272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875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3F0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2BF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5C1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5CE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056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5%</w:t>
            </w:r>
          </w:p>
        </w:tc>
      </w:tr>
      <w:tr w:rsidR="006F08C7" w:rsidRPr="006F08C7" w14:paraId="1416500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B78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6E4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7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69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ABF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9B3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.125,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8CE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0F30BF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977D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7FFC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D1CE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Opremanje ured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9F9E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4ABC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F704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7379D9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FCBB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801E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DD88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7A1A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281B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000CC61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5FF6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3DFF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406D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7F0A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707A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18F516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7497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9A15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0331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4B38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70D8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82A753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E5D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FB6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A4D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DDC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AC5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0ED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067BE8F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950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0EA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DFB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D2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542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69F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18F0E1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A458F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F4E4E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FE331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GRADNJA I ODRŽAVANJE KOMUNALNE INFRASTRUKTUR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FB6DD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81.094,5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B1EBE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3.507,4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B4077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,64%</w:t>
            </w:r>
          </w:p>
        </w:tc>
      </w:tr>
      <w:tr w:rsidR="006F08C7" w:rsidRPr="006F08C7" w14:paraId="4BA9FD0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1C422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21A13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3186E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121FC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6.71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5A859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.171,6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C3B95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16%</w:t>
            </w:r>
          </w:p>
        </w:tc>
      </w:tr>
      <w:tr w:rsidR="006F08C7" w:rsidRPr="006F08C7" w14:paraId="254C8CC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C8E6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0846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41B9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438B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0A6D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796,3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E32B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08%</w:t>
            </w:r>
          </w:p>
        </w:tc>
      </w:tr>
      <w:tr w:rsidR="006F08C7" w:rsidRPr="006F08C7" w14:paraId="50F3DAF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21A5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875B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8A4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CAFD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7.796,3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3795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5,08%</w:t>
            </w:r>
          </w:p>
        </w:tc>
      </w:tr>
      <w:tr w:rsidR="006F08C7" w:rsidRPr="006F08C7" w14:paraId="6446604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360E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9B32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B615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350C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7.796,3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FB9C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5,08%</w:t>
            </w:r>
          </w:p>
        </w:tc>
      </w:tr>
      <w:tr w:rsidR="006F08C7" w:rsidRPr="006F08C7" w14:paraId="2C35EB1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7857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7F6A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D549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2A6A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7.796,3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03C4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5,08%</w:t>
            </w:r>
          </w:p>
        </w:tc>
      </w:tr>
      <w:tr w:rsidR="006F08C7" w:rsidRPr="006F08C7" w14:paraId="0BFCDEF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26D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597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60B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922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4F5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221,3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65E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,44%</w:t>
            </w:r>
          </w:p>
        </w:tc>
      </w:tr>
      <w:tr w:rsidR="006F08C7" w:rsidRPr="006F08C7" w14:paraId="34C1DF8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1A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BD4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849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84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2EF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221,3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6B1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582E84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D78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FFF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3BA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A9B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BE1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93F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50%</w:t>
            </w:r>
          </w:p>
        </w:tc>
      </w:tr>
      <w:tr w:rsidR="006F08C7" w:rsidRPr="006F08C7" w14:paraId="7493C85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2C2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F89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D7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3D2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B6B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6BF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4A02DE8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A708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ABAB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AAF2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Održavanje javnih površina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DC0A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2.76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5D3C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760,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ABA8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45%</w:t>
            </w:r>
          </w:p>
        </w:tc>
      </w:tr>
      <w:tr w:rsidR="006F08C7" w:rsidRPr="006F08C7" w14:paraId="29BB8D0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0BDD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F82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AA89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2.76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2EE8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5.760,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51E6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45%</w:t>
            </w:r>
          </w:p>
        </w:tc>
      </w:tr>
      <w:tr w:rsidR="006F08C7" w:rsidRPr="006F08C7" w14:paraId="52ACA12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E80A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9DC6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PRIHODI ZA POSEBNE NAMJE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970E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2.76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D0FC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5.760,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3388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45%</w:t>
            </w:r>
          </w:p>
        </w:tc>
      </w:tr>
      <w:tr w:rsidR="006F08C7" w:rsidRPr="006F08C7" w14:paraId="1722160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0518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39C0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1 KOMUNALNA NAKNAD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4998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2.76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358C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5.760,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1270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45%</w:t>
            </w:r>
          </w:p>
        </w:tc>
      </w:tr>
      <w:tr w:rsidR="006F08C7" w:rsidRPr="006F08C7" w14:paraId="3EBE9B6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C02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CDA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0A3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6AB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2D9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149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92%</w:t>
            </w:r>
          </w:p>
        </w:tc>
      </w:tr>
      <w:tr w:rsidR="006F08C7" w:rsidRPr="006F08C7" w14:paraId="395657E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C75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428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FA6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093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E9E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627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28A5A9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98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B7F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3C3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1B9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2.76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86D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5.868,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99C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14%</w:t>
            </w:r>
          </w:p>
        </w:tc>
      </w:tr>
      <w:tr w:rsidR="006F08C7" w:rsidRPr="006F08C7" w14:paraId="07491E7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214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67E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CAD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076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DE1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48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48B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E54188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DB5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C5C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7B0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8E7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746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383,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1D6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9FC467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D203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AF5B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2403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nerazvrstanih cest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6F8D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.9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52F0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614,5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A71C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90%</w:t>
            </w:r>
          </w:p>
        </w:tc>
      </w:tr>
      <w:tr w:rsidR="006F08C7" w:rsidRPr="006F08C7" w14:paraId="48AF6FD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76B1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5205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747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8AB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666,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EA51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67%</w:t>
            </w:r>
          </w:p>
        </w:tc>
      </w:tr>
      <w:tr w:rsidR="006F08C7" w:rsidRPr="006F08C7" w14:paraId="32D4A4A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17B5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4BC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CC1C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36C2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666,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9D59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67%</w:t>
            </w:r>
          </w:p>
        </w:tc>
      </w:tr>
      <w:tr w:rsidR="006F08C7" w:rsidRPr="006F08C7" w14:paraId="37E33AE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D727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DD46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9D5E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F9CA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666,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A03D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67%</w:t>
            </w:r>
          </w:p>
        </w:tc>
      </w:tr>
      <w:tr w:rsidR="006F08C7" w:rsidRPr="006F08C7" w14:paraId="6CFDC61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4C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9D2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DA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D75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16F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666,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DC9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67%</w:t>
            </w:r>
          </w:p>
        </w:tc>
      </w:tr>
      <w:tr w:rsidR="006F08C7" w:rsidRPr="006F08C7" w14:paraId="17AD3CB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817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2D0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A6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E2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FB7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666,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FBF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7B3957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EA1C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127B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D317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016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1A56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598D4A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90A4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B69A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035A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744A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16D3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51F865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3623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C87E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1 PRIHOD OD PRODAJE ZEMLJIŠT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6057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CF66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4D80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C96030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7C1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7F1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4AD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C7C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22A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B9E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D14C0C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A53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489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63E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84B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144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EF2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521BE5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5483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FA14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ABE9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F721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8,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99D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68%</w:t>
            </w:r>
          </w:p>
        </w:tc>
      </w:tr>
      <w:tr w:rsidR="006F08C7" w:rsidRPr="006F08C7" w14:paraId="4C1C5FE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03C7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C7CC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PRIHODI ZA POSEBNE NAMJE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C503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EFB7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8,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2E79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68%</w:t>
            </w:r>
          </w:p>
        </w:tc>
      </w:tr>
      <w:tr w:rsidR="006F08C7" w:rsidRPr="006F08C7" w14:paraId="64A4246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72B0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B9CA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4 VODNI DOPRINO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510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3FF2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8,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FBDE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68%</w:t>
            </w:r>
          </w:p>
        </w:tc>
      </w:tr>
      <w:tr w:rsidR="006F08C7" w:rsidRPr="006F08C7" w14:paraId="00CF2E9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37B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F7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447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A84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83B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8,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E9F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68%</w:t>
            </w:r>
          </w:p>
        </w:tc>
      </w:tr>
      <w:tr w:rsidR="006F08C7" w:rsidRPr="006F08C7" w14:paraId="3AEEE43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C3D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705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9F6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C97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E4E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8,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5A1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9B8258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648C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3E87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A112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092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5C5F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2E7E9DE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406C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5DC1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9FE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F112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0B86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5493159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CC0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159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E87B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92C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6C79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23725B9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FF4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249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EB9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4DE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84B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EB8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412CB96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20A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5EB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8D6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249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D14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815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266A41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D2995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51530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EC1F9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GRADNJA KOMUNALNE INFRASTRUKTUR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85E0F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64.379,5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1350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0.335,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09B4B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83%</w:t>
            </w:r>
          </w:p>
        </w:tc>
      </w:tr>
      <w:tr w:rsidR="006F08C7" w:rsidRPr="006F08C7" w14:paraId="22B8A9C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2483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87C5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6B56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Uređenje javnih površi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8FE5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.567,0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1261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.148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02BA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55%</w:t>
            </w:r>
          </w:p>
        </w:tc>
      </w:tr>
      <w:tr w:rsidR="006F08C7" w:rsidRPr="006F08C7" w14:paraId="7F9242D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6CD0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552A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1805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.567,0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5DDC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.823,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AEAE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10%</w:t>
            </w:r>
          </w:p>
        </w:tc>
      </w:tr>
      <w:tr w:rsidR="006F08C7" w:rsidRPr="006F08C7" w14:paraId="1A0F327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AD7F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B2E6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067A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.567,0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4847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.823,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BE36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10%</w:t>
            </w:r>
          </w:p>
        </w:tc>
      </w:tr>
      <w:tr w:rsidR="006F08C7" w:rsidRPr="006F08C7" w14:paraId="58804A7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0EA5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AA19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4CD4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.567,0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31C7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.823,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6EF1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10%</w:t>
            </w:r>
          </w:p>
        </w:tc>
      </w:tr>
      <w:tr w:rsidR="006F08C7" w:rsidRPr="006F08C7" w14:paraId="048E096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4E4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047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316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C4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567,0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669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.823,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9D0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10%</w:t>
            </w:r>
          </w:p>
        </w:tc>
      </w:tr>
      <w:tr w:rsidR="006F08C7" w:rsidRPr="006F08C7" w14:paraId="27B372C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C76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62E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2EE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8B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3B4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256,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7E6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1A6D5B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7CE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07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252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8B9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A0D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567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F2D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9FA7BB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1207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6AF5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0CAE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60D1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324,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1E6A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75%</w:t>
            </w:r>
          </w:p>
        </w:tc>
      </w:tr>
      <w:tr w:rsidR="006F08C7" w:rsidRPr="006F08C7" w14:paraId="3C213CD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82C2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217D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PRIHODI ZA POSEBNE NAMJE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9D79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FB98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324,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E5B4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75%</w:t>
            </w:r>
          </w:p>
        </w:tc>
      </w:tr>
      <w:tr w:rsidR="006F08C7" w:rsidRPr="006F08C7" w14:paraId="7413CF5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8C45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170E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2 KOMUNALNI DOPRINO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567A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700D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324,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7D2E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75%</w:t>
            </w:r>
          </w:p>
        </w:tc>
      </w:tr>
      <w:tr w:rsidR="006F08C7" w:rsidRPr="006F08C7" w14:paraId="129551A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6FD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2AC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DF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DB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26F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324,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3FE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5%</w:t>
            </w:r>
          </w:p>
        </w:tc>
      </w:tr>
      <w:tr w:rsidR="006F08C7" w:rsidRPr="006F08C7" w14:paraId="166D06B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0C0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F6E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D8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7DE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9B7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324,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81D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352C14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7E8C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9367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C35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76C4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29F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52B121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D480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2590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EBC8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4915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7A25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37F5E8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197D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B798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15EF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53BC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2A8B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B0D396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558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EDA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7EF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F5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2C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4F7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212262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6A8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A0C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9CB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780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D89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2B9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25B0E7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F77A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DD2F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3992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Modernizacija javne rasvjet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799B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15AA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87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E6EB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38%</w:t>
            </w:r>
          </w:p>
        </w:tc>
      </w:tr>
      <w:tr w:rsidR="006F08C7" w:rsidRPr="006F08C7" w14:paraId="702723F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7DCB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AB29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141F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C59A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187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F75C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,38%</w:t>
            </w:r>
          </w:p>
        </w:tc>
      </w:tr>
      <w:tr w:rsidR="006F08C7" w:rsidRPr="006F08C7" w14:paraId="63E38D5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AD90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49A6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4A92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B06E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187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59B4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,38%</w:t>
            </w:r>
          </w:p>
        </w:tc>
      </w:tr>
      <w:tr w:rsidR="006F08C7" w:rsidRPr="006F08C7" w14:paraId="2FE1315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267E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8B0D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5944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6560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187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E925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,38%</w:t>
            </w:r>
          </w:p>
        </w:tc>
      </w:tr>
      <w:tr w:rsidR="006F08C7" w:rsidRPr="006F08C7" w14:paraId="2479B75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4AE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F4B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ADC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85F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D99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87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BB7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38%</w:t>
            </w:r>
          </w:p>
        </w:tc>
      </w:tr>
      <w:tr w:rsidR="006F08C7" w:rsidRPr="006F08C7" w14:paraId="60CBEF0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586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5DA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C1C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081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826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87,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06B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C740A1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EABB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DD40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2C273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nogostup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99A4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33.812,5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FCD3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8.757,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F83E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,54%</w:t>
            </w:r>
          </w:p>
        </w:tc>
      </w:tr>
      <w:tr w:rsidR="006F08C7" w:rsidRPr="006F08C7" w14:paraId="12E98F9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4C22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9B7F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3A8D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3.812,5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0403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57,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BE26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,70%</w:t>
            </w:r>
          </w:p>
        </w:tc>
      </w:tr>
      <w:tr w:rsidR="006F08C7" w:rsidRPr="006F08C7" w14:paraId="6E89B52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760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E14F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733E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3.812,5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FF00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57,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809B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,70%</w:t>
            </w:r>
          </w:p>
        </w:tc>
      </w:tr>
      <w:tr w:rsidR="006F08C7" w:rsidRPr="006F08C7" w14:paraId="3949197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6924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7494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1D5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3.812,5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27A8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57,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3FDB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,70%</w:t>
            </w:r>
          </w:p>
        </w:tc>
      </w:tr>
      <w:tr w:rsidR="006F08C7" w:rsidRPr="006F08C7" w14:paraId="4FAA1F9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D43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762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BCF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46E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3.812,5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AB3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7,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1A2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70%</w:t>
            </w:r>
          </w:p>
        </w:tc>
      </w:tr>
      <w:tr w:rsidR="006F08C7" w:rsidRPr="006F08C7" w14:paraId="6DB1354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9A0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E4E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03A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DFA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373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757,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4D3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FFCAF5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6FAF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73C9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C125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7A6B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4570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,67%</w:t>
            </w:r>
          </w:p>
        </w:tc>
      </w:tr>
      <w:tr w:rsidR="006F08C7" w:rsidRPr="006F08C7" w14:paraId="341C538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F952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A502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12D6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878D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11D4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,67%</w:t>
            </w:r>
          </w:p>
        </w:tc>
      </w:tr>
      <w:tr w:rsidR="006F08C7" w:rsidRPr="006F08C7" w14:paraId="4E7C5CE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E3B9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1C56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E282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73B0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16E9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,67%</w:t>
            </w:r>
          </w:p>
        </w:tc>
      </w:tr>
      <w:tr w:rsidR="006F08C7" w:rsidRPr="006F08C7" w14:paraId="23C2064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507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3F8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8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D49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027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80D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67%</w:t>
            </w:r>
          </w:p>
        </w:tc>
      </w:tr>
      <w:tr w:rsidR="006F08C7" w:rsidRPr="006F08C7" w14:paraId="19F2D9F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D9B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2E1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B03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575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ABB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98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47D9135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1896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089F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8700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Modernizacija nerazvrstanih cest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EFDC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ACCC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.242,5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FCAE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12%</w:t>
            </w:r>
          </w:p>
        </w:tc>
      </w:tr>
      <w:tr w:rsidR="006F08C7" w:rsidRPr="006F08C7" w14:paraId="6770D2F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77BE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9D09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52D1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0AB1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.242,5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F9CD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80%</w:t>
            </w:r>
          </w:p>
        </w:tc>
      </w:tr>
      <w:tr w:rsidR="006F08C7" w:rsidRPr="006F08C7" w14:paraId="0749806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B7A3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952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00A7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DE5B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.242,5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1CAA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80%</w:t>
            </w:r>
          </w:p>
        </w:tc>
      </w:tr>
      <w:tr w:rsidR="006F08C7" w:rsidRPr="006F08C7" w14:paraId="366201C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0C22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5CD0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7647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67B7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.242,5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BEB6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80%</w:t>
            </w:r>
          </w:p>
        </w:tc>
      </w:tr>
      <w:tr w:rsidR="006F08C7" w:rsidRPr="006F08C7" w14:paraId="72E56DA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9D0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49A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F25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E4A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77F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242,5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3F7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80%</w:t>
            </w:r>
          </w:p>
        </w:tc>
      </w:tr>
      <w:tr w:rsidR="006F08C7" w:rsidRPr="006F08C7" w14:paraId="67A2CF6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32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E49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482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05D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BEA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242,5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C81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CF1556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B935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019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B3D2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6771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3402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796576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77CC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AEF5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- DRŽAVN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D42B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512F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649B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1F4544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4028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1D56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1 DRŽAVNI PRORAČUN - MRRIFEU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49A8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8D2D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C17A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A01058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31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29D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882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12D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569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C26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9357AE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C06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A18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F3D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0D8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95F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C9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92F315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B819C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C0B8E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5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838F0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UPRAVLJANJE IMOVINOM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12D01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2.1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C5E65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453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214A6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93%</w:t>
            </w:r>
          </w:p>
        </w:tc>
      </w:tr>
      <w:tr w:rsidR="006F08C7" w:rsidRPr="006F08C7" w14:paraId="44D1F56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85E3F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86C45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26CFA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UPRAVLJANJE OPĆINSKOM IMOVINOM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F994F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2.1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D5547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453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177AE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93%</w:t>
            </w:r>
          </w:p>
        </w:tc>
      </w:tr>
      <w:tr w:rsidR="006F08C7" w:rsidRPr="006F08C7" w14:paraId="0AF5484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097A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6F20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0DDC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društvenih domov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7E05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688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89,8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9267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47%</w:t>
            </w:r>
          </w:p>
        </w:tc>
      </w:tr>
      <w:tr w:rsidR="006F08C7" w:rsidRPr="006F08C7" w14:paraId="119FB23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1686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E6D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BDE0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08D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289,8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7B5A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,47%</w:t>
            </w:r>
          </w:p>
        </w:tc>
      </w:tr>
      <w:tr w:rsidR="006F08C7" w:rsidRPr="006F08C7" w14:paraId="7E0DAD6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3A70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C0F0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9B56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0B78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289,8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DE6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,47%</w:t>
            </w:r>
          </w:p>
        </w:tc>
      </w:tr>
      <w:tr w:rsidR="006F08C7" w:rsidRPr="006F08C7" w14:paraId="7039376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21F0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D753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6637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2DE0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289,8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D119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,47%</w:t>
            </w:r>
          </w:p>
        </w:tc>
      </w:tr>
      <w:tr w:rsidR="006F08C7" w:rsidRPr="006F08C7" w14:paraId="44C76F9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714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FBE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76F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6A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33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940,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B0E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00%</w:t>
            </w:r>
          </w:p>
        </w:tc>
      </w:tr>
      <w:tr w:rsidR="006F08C7" w:rsidRPr="006F08C7" w14:paraId="2E985D0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FB7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485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32D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BF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E17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636,0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CAA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27AC09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B30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C7D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7B1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0D9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78E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04,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0DD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673049D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C96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79F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065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43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7DF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9,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E49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93%</w:t>
            </w:r>
          </w:p>
        </w:tc>
      </w:tr>
      <w:tr w:rsidR="006F08C7" w:rsidRPr="006F08C7" w14:paraId="3E7046A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68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E33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433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A89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A2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9,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E80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41B1CA3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2674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0F20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0B05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općinskih poslovnih objekat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A826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9804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64,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A51D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82%</w:t>
            </w:r>
          </w:p>
        </w:tc>
      </w:tr>
      <w:tr w:rsidR="006F08C7" w:rsidRPr="006F08C7" w14:paraId="41A0793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7938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3329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91D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4224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64,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2D0C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82%</w:t>
            </w:r>
          </w:p>
        </w:tc>
      </w:tr>
      <w:tr w:rsidR="006F08C7" w:rsidRPr="006F08C7" w14:paraId="7214053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66C9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1FA7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24D8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4BA3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64,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7996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82%</w:t>
            </w:r>
          </w:p>
        </w:tc>
      </w:tr>
      <w:tr w:rsidR="006F08C7" w:rsidRPr="006F08C7" w14:paraId="08FD2CE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7F24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77B8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A67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B867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64,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3735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82%</w:t>
            </w:r>
          </w:p>
        </w:tc>
      </w:tr>
      <w:tr w:rsidR="006F08C7" w:rsidRPr="006F08C7" w14:paraId="1120089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27E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AE0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10F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C0E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507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64,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BAB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82%</w:t>
            </w:r>
          </w:p>
        </w:tc>
      </w:tr>
      <w:tr w:rsidR="006F08C7" w:rsidRPr="006F08C7" w14:paraId="69AC8B0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79F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565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132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DCC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F84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64,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1C4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A543EB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E8C3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52F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3C42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ješavanje imovinsko-pravnih odnosa za općinsku imovinu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A0F8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34AD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B2A5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,28%</w:t>
            </w:r>
          </w:p>
        </w:tc>
      </w:tr>
      <w:tr w:rsidR="006F08C7" w:rsidRPr="006F08C7" w14:paraId="359AE4D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60C8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A828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E9B4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901D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93EC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28%</w:t>
            </w:r>
          </w:p>
        </w:tc>
      </w:tr>
      <w:tr w:rsidR="006F08C7" w:rsidRPr="006F08C7" w14:paraId="0099BDF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9BF9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788C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7F9D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9618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EAA5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28%</w:t>
            </w:r>
          </w:p>
        </w:tc>
      </w:tr>
      <w:tr w:rsidR="006F08C7" w:rsidRPr="006F08C7" w14:paraId="172E14C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8CDF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19F5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BD86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A350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0EAD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28%</w:t>
            </w:r>
          </w:p>
        </w:tc>
      </w:tr>
      <w:tr w:rsidR="006F08C7" w:rsidRPr="006F08C7" w14:paraId="6D8BEC6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9B2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6CA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218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365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040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DC9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,28%</w:t>
            </w:r>
          </w:p>
        </w:tc>
      </w:tr>
      <w:tr w:rsidR="006F08C7" w:rsidRPr="006F08C7" w14:paraId="1203AB5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5F6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8B3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C1E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9D9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D8E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624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52C7B2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014A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3FB9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6C16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Obnova društvenih domov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6F4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4EE9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7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1678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55%</w:t>
            </w:r>
          </w:p>
        </w:tc>
      </w:tr>
      <w:tr w:rsidR="006F08C7" w:rsidRPr="006F08C7" w14:paraId="4A89261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C94E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93BC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6532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0B23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7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0F66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,75%</w:t>
            </w:r>
          </w:p>
        </w:tc>
      </w:tr>
      <w:tr w:rsidR="006F08C7" w:rsidRPr="006F08C7" w14:paraId="1F62ABB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6BFA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45E0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95C3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359B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7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569A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,75%</w:t>
            </w:r>
          </w:p>
        </w:tc>
      </w:tr>
      <w:tr w:rsidR="006F08C7" w:rsidRPr="006F08C7" w14:paraId="2A670FE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378D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F50E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0943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33FC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7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26C7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,75%</w:t>
            </w:r>
          </w:p>
        </w:tc>
      </w:tr>
      <w:tr w:rsidR="006F08C7" w:rsidRPr="006F08C7" w14:paraId="2EE91BA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FD7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85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81D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B41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575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194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29%</w:t>
            </w:r>
          </w:p>
        </w:tc>
      </w:tr>
      <w:tr w:rsidR="006F08C7" w:rsidRPr="006F08C7" w14:paraId="0242A70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95F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D2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AB9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E8D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B0D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D49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13D9D7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788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FF4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348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9C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C77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F9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7057B8F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DA6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E0F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CEE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60E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024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B2B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0171E3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0B0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1A2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574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13B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3F2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95A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,73%</w:t>
            </w:r>
          </w:p>
        </w:tc>
      </w:tr>
      <w:tr w:rsidR="006F08C7" w:rsidRPr="006F08C7" w14:paraId="782AA8E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BE7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867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55A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BA0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F6E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F8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65AB609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86E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1B0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218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17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369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65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48E3F2E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4828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0457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4D62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817F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C465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3C1A294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DD6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C0BC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C07C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3A2F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F4AE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238B980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F92E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4055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D5E0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E003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A787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789D0D6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7D5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636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D5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546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734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101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3BC497C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F3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B94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9BC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09F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566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334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C8ED6F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00E8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A2B5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D30F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Izgradnja društvenog doma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D9B7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16B6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3674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7B40B6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A252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F944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7EBC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C89B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CA86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DC2520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5F51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8443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D585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3706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BF4F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DE6512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167E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CCE5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4678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5499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4F6A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64B3FD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6CA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153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EBA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C40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2B1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1C8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A5E690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B1A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6DB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171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E3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2CE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BF2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4B14A0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0C83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3D3A6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5334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Energetsko certificiranje javnih objekat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D837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A119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112F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75%</w:t>
            </w:r>
          </w:p>
        </w:tc>
      </w:tr>
      <w:tr w:rsidR="006F08C7" w:rsidRPr="006F08C7" w14:paraId="169D4B8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290B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78F7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74B7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673B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1ED6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75%</w:t>
            </w:r>
          </w:p>
        </w:tc>
      </w:tr>
      <w:tr w:rsidR="006F08C7" w:rsidRPr="006F08C7" w14:paraId="37C1D1E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856D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817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6C97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B2BC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B337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75%</w:t>
            </w:r>
          </w:p>
        </w:tc>
      </w:tr>
      <w:tr w:rsidR="006F08C7" w:rsidRPr="006F08C7" w14:paraId="09B3617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DEF1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B433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D7AD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EE50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5CDC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75%</w:t>
            </w:r>
          </w:p>
        </w:tc>
      </w:tr>
      <w:tr w:rsidR="006F08C7" w:rsidRPr="006F08C7" w14:paraId="2F4C08F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0C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CE0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83D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B50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8C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754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75%</w:t>
            </w:r>
          </w:p>
        </w:tc>
      </w:tr>
      <w:tr w:rsidR="006F08C7" w:rsidRPr="006F08C7" w14:paraId="6833461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0CA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28F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0B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77E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BA1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1B6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9F0CF8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14786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5C136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607C2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JAČANJE GOSPODARSTV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86DC8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C7C98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8B957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352F42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55CF0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F3EB6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99A5A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75DBF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83EE0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4EE92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028493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E43F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2C1A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C433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Razvoj širokopojasnog internet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A7DB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5202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E859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242552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D04D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07C3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ADD7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0007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FB3D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1C05AC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9BF8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50F9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39ED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29F6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972A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0644D07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6F2D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EC93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A3C2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1FFE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31E0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61BC78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FC6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1A4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395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B27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4BF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F5E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10D9FC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BA6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968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5B3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1FF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C9F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28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84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662D7C3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B72DF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6A6D8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F90B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ZAŠTITA OKOLIŠ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4266D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70CC6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506,3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5F6EE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35%</w:t>
            </w:r>
          </w:p>
        </w:tc>
      </w:tr>
      <w:tr w:rsidR="006F08C7" w:rsidRPr="006F08C7" w14:paraId="3BD5239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021E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4964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A8E2B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ZAŠTITA OKOLIŠ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0F8A5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39D92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506,3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4BBE6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35%</w:t>
            </w:r>
          </w:p>
        </w:tc>
      </w:tr>
      <w:tr w:rsidR="006F08C7" w:rsidRPr="006F08C7" w14:paraId="686D278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3BA3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B9FB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AA06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jna naknada za smanjenje količine miješanog komunalnog otpad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9158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B515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45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BDE5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92%</w:t>
            </w:r>
          </w:p>
        </w:tc>
      </w:tr>
      <w:tr w:rsidR="006F08C7" w:rsidRPr="006F08C7" w14:paraId="29C1746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1B51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E024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A81D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D39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45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B34B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92%</w:t>
            </w:r>
          </w:p>
        </w:tc>
      </w:tr>
      <w:tr w:rsidR="006F08C7" w:rsidRPr="006F08C7" w14:paraId="0143A37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B177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002B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572F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8159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45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133F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92%</w:t>
            </w:r>
          </w:p>
        </w:tc>
      </w:tr>
      <w:tr w:rsidR="006F08C7" w:rsidRPr="006F08C7" w14:paraId="082C0DF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1BA5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7178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DFBD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3DB1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45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82B8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92%</w:t>
            </w:r>
          </w:p>
        </w:tc>
      </w:tr>
      <w:tr w:rsidR="006F08C7" w:rsidRPr="006F08C7" w14:paraId="29C8B8C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016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384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679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FD9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A61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45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42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92%</w:t>
            </w:r>
          </w:p>
        </w:tc>
      </w:tr>
      <w:tr w:rsidR="006F08C7" w:rsidRPr="006F08C7" w14:paraId="2124702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D1C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91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F1C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BD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7A1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45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A50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E3264A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FB49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F69E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DCDF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nta za zbrinjavanje otpada na drugoj JL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2F51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138F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330,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32B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30%</w:t>
            </w:r>
          </w:p>
        </w:tc>
      </w:tr>
      <w:tr w:rsidR="006F08C7" w:rsidRPr="006F08C7" w14:paraId="4736237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C36D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04CE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2938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388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330,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58F4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,30%</w:t>
            </w:r>
          </w:p>
        </w:tc>
      </w:tr>
      <w:tr w:rsidR="006F08C7" w:rsidRPr="006F08C7" w14:paraId="6F0BEF4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B0DB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A8AA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74DE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501F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330,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9598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,30%</w:t>
            </w:r>
          </w:p>
        </w:tc>
      </w:tr>
      <w:tr w:rsidR="006F08C7" w:rsidRPr="006F08C7" w14:paraId="3123913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8285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0D45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F110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D2A5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330,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D00C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,30%</w:t>
            </w:r>
          </w:p>
        </w:tc>
      </w:tr>
      <w:tr w:rsidR="006F08C7" w:rsidRPr="006F08C7" w14:paraId="2772C31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747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4E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AF7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7EF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751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330,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171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30%</w:t>
            </w:r>
          </w:p>
        </w:tc>
      </w:tr>
      <w:tr w:rsidR="006F08C7" w:rsidRPr="006F08C7" w14:paraId="481F66E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70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00D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A00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4D6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8E9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30,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A5C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47515A6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AD0A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38DB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10A8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Sanacija odlagališta otpada "</w:t>
            </w:r>
            <w:proofErr w:type="spellStart"/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eljavine</w:t>
            </w:r>
            <w:proofErr w:type="spellEnd"/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" Vrbovec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E0E2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2971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30,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BE0F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43%</w:t>
            </w:r>
          </w:p>
        </w:tc>
      </w:tr>
      <w:tr w:rsidR="006F08C7" w:rsidRPr="006F08C7" w14:paraId="0BF7EE3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563D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38A0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298A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78A1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630,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9C0D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43%</w:t>
            </w:r>
          </w:p>
        </w:tc>
      </w:tr>
      <w:tr w:rsidR="006F08C7" w:rsidRPr="006F08C7" w14:paraId="4C2D6CD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9B1D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7FEA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181C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C3D7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630,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E71B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43%</w:t>
            </w:r>
          </w:p>
        </w:tc>
      </w:tr>
      <w:tr w:rsidR="006F08C7" w:rsidRPr="006F08C7" w14:paraId="0430BFE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6765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78EF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4C15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A337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630,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56F0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43%</w:t>
            </w:r>
          </w:p>
        </w:tc>
      </w:tr>
      <w:tr w:rsidR="006F08C7" w:rsidRPr="006F08C7" w14:paraId="7EBF3C0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A7E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740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11D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DCA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54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30,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F27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43%</w:t>
            </w:r>
          </w:p>
        </w:tc>
      </w:tr>
      <w:tr w:rsidR="006F08C7" w:rsidRPr="006F08C7" w14:paraId="7E63B88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1FE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AE4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91D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B9D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A46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630,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025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258E9F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AB5B2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D5C46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DCBBA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ORGANIZIRANJE I PROVOĐENJE ZAŠTITE I SPAŠAVAN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1892E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C92E9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0E36C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9F6DD6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14182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F0245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AF7EC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9EF89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0B3E5C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8358E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65D2D4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799F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9B7B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91F3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an rad DVD-a Rakovec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0B03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42E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26BC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01ABD0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DAB1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89B9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4F53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F721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941B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0ECECC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2B48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5342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DA4B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5BCD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9E68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FD478D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5840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7280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6AD4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2E48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6A1A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68F675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46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EC1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D90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6F8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732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6D7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CCABC4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564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97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387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7E1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7B9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43D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92AB82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673D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7F7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63EA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E887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5804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8636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1B1E4C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726B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58BE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5112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F14A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71EB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26D28D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1F2F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2DDA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EF78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C0E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B9D4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BD8BB6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3E87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8FD1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2EE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9F0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5FA8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6439A5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08C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C5E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582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9CF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B6E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897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D946C9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862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572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A79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34F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2ED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8CE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03DF66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68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B84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103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484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D4B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385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07A3B9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C71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20B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DD8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328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23A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9EA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9B303F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4DC78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ED846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FD39E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ZAŠTITA, OČUVANJE I UNAPREĐENJE ZDRAVL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A2847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C0C29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4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F6E4C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02%</w:t>
            </w:r>
          </w:p>
        </w:tc>
      </w:tr>
      <w:tr w:rsidR="006F08C7" w:rsidRPr="006F08C7" w14:paraId="234DABD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AC607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FD9C8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6BDFE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ZAŠTITA, OČUVANJE I UNAPREĐENJE ZDRAVL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7AA05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657B7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4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3DC8C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02%</w:t>
            </w:r>
          </w:p>
        </w:tc>
      </w:tr>
      <w:tr w:rsidR="006F08C7" w:rsidRPr="006F08C7" w14:paraId="45742F8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5BCF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ECDC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9564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Sufinanciranje </w:t>
            </w:r>
            <w:proofErr w:type="spellStart"/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ogopedske</w:t>
            </w:r>
            <w:proofErr w:type="spellEnd"/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terapij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0063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0A26D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1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10A4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46%</w:t>
            </w:r>
          </w:p>
        </w:tc>
      </w:tr>
      <w:tr w:rsidR="006F08C7" w:rsidRPr="006F08C7" w14:paraId="4236DFF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FC01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9ADE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0D4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EAA2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61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39E2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,46%</w:t>
            </w:r>
          </w:p>
        </w:tc>
      </w:tr>
      <w:tr w:rsidR="006F08C7" w:rsidRPr="006F08C7" w14:paraId="571E8CE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AB72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07A3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DEBF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26E5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61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F28D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,46%</w:t>
            </w:r>
          </w:p>
        </w:tc>
      </w:tr>
      <w:tr w:rsidR="006F08C7" w:rsidRPr="006F08C7" w14:paraId="1213C9B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081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51CE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2CA0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DF9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61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E782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,46%</w:t>
            </w:r>
          </w:p>
        </w:tc>
      </w:tr>
      <w:tr w:rsidR="006F08C7" w:rsidRPr="006F08C7" w14:paraId="729C713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DC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FDA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E28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409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810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1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DA0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46%</w:t>
            </w:r>
          </w:p>
        </w:tc>
      </w:tr>
      <w:tr w:rsidR="006F08C7" w:rsidRPr="006F08C7" w14:paraId="47C7662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39C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D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31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063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258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61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98D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4C47059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6900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1312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80E6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T2 tima hitne medicinske pomoć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E09D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D722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1EAB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ACCBE6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E3CC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EB71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2156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B6DB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D4E9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07D26D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1ADF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BC52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8577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1583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0F3F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88B664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828E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6DAB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0CD4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F3AB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C3AD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5DD799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E04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C56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318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8AE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22E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864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0C60AA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EAC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B3D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BC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33A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868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C25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D9D7C2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4852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5487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9DD8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prijevoza umrlih osoba sumnjive smrt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3D41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C469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D706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8B27DC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FC2A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A364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1774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9695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BB95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9E4DC3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EF03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3249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E57F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18CA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DA80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15B9CF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09CD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ED2A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440F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DE81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DFE2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B9E6E2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B38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2F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FD4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D0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7B8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E4C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BC910A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891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FBD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1B9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AFE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D2F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068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7E9B73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909A5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7D632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52AD4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PROMICANJE KULTUR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CF821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BFB19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877,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0D790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56%</w:t>
            </w:r>
          </w:p>
        </w:tc>
      </w:tr>
      <w:tr w:rsidR="006F08C7" w:rsidRPr="006F08C7" w14:paraId="146546D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26D4D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BFC20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83476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ROMICANJE KULTUR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582C5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A9D63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877,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8C59F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56%</w:t>
            </w:r>
          </w:p>
        </w:tc>
      </w:tr>
      <w:tr w:rsidR="006F08C7" w:rsidRPr="006F08C7" w14:paraId="2B86E0D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B1FE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31E6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1640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Sanacija sakralnih objekat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8276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B9A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811F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3979BA8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D62D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5A2C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3847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CA11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CD87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0C45BFF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5B0B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88CD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F9E0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D189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4B08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1FF1046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2C0D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D154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72E7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EA95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2DF6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7FCCB24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ADA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798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D69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137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369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E6F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015E0C5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17A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5C5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7D1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516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633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292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CE5F73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C6EE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06583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367A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Rekonstrukcija sakralnog obilježj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D154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68FA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0BB8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E833C1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8ED8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D9FB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4647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F7CF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A68C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0D1DE6D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614D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AD3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D1D5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A9A5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00DC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5D6D3E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D5B2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F0F4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B144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4D12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9F48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6582B8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391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F9D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F98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DDD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9DB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F45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0D03C56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16D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EBE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0CE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2AD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6E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B4A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7944C9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9DC3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2CA6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ACA4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Kapitalne donacije Župi "Svetog Jurja Rakovec"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DB90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F980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877,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852F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08%</w:t>
            </w:r>
          </w:p>
        </w:tc>
      </w:tr>
      <w:tr w:rsidR="006F08C7" w:rsidRPr="006F08C7" w14:paraId="78BBD99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A00E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2BBB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96FF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85D6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877,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4CF2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,08%</w:t>
            </w:r>
          </w:p>
        </w:tc>
      </w:tr>
      <w:tr w:rsidR="006F08C7" w:rsidRPr="006F08C7" w14:paraId="2B379CB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8630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CF63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E658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B070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877,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9567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,08%</w:t>
            </w:r>
          </w:p>
        </w:tc>
      </w:tr>
      <w:tr w:rsidR="006F08C7" w:rsidRPr="006F08C7" w14:paraId="7D28390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36E1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289B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A483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2115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877,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F435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,08%</w:t>
            </w:r>
          </w:p>
        </w:tc>
      </w:tr>
      <w:tr w:rsidR="006F08C7" w:rsidRPr="006F08C7" w14:paraId="06426F7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81A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22D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00D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939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DCA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877,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EA3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08%</w:t>
            </w:r>
          </w:p>
        </w:tc>
      </w:tr>
      <w:tr w:rsidR="006F08C7" w:rsidRPr="006F08C7" w14:paraId="4DDE008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EB2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A5C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E47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77E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CEA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877,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DE0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757EE4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C6D4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DF425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0123C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OBRAZOVANJ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C756A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7.471,2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53FCB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5.233,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12CD3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05%</w:t>
            </w:r>
          </w:p>
        </w:tc>
      </w:tr>
      <w:tr w:rsidR="006F08C7" w:rsidRPr="006F08C7" w14:paraId="1E9172A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5C18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2C197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DAAC6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BRAZOVANJ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15872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7.471,2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EF77F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5.233,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D9A4B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05%</w:t>
            </w:r>
          </w:p>
        </w:tc>
      </w:tr>
      <w:tr w:rsidR="006F08C7" w:rsidRPr="006F08C7" w14:paraId="10E6230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8268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B6CF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07B6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bvencioniranje prijevoza učenika srednjih škol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BDED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843,5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FAB3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708,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8306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71%</w:t>
            </w:r>
          </w:p>
        </w:tc>
      </w:tr>
      <w:tr w:rsidR="006F08C7" w:rsidRPr="006F08C7" w14:paraId="32A161C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A441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3945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FA02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F04D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.865,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A0A7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46%</w:t>
            </w:r>
          </w:p>
        </w:tc>
      </w:tr>
      <w:tr w:rsidR="006F08C7" w:rsidRPr="006F08C7" w14:paraId="680C156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21A7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E200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F431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DE36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.865,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9F80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46%</w:t>
            </w:r>
          </w:p>
        </w:tc>
      </w:tr>
      <w:tr w:rsidR="006F08C7" w:rsidRPr="006F08C7" w14:paraId="727C656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EF98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6637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390E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A7CE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.865,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690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46%</w:t>
            </w:r>
          </w:p>
        </w:tc>
      </w:tr>
      <w:tr w:rsidR="006F08C7" w:rsidRPr="006F08C7" w14:paraId="38BA8EE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CED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78C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408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7E2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E6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865,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91A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46%</w:t>
            </w:r>
          </w:p>
        </w:tc>
      </w:tr>
      <w:tr w:rsidR="006F08C7" w:rsidRPr="006F08C7" w14:paraId="02292DE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69A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786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B7A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F45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2DF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865,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CC8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E7E44A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3DEB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4423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C1A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843,5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7E8C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843,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A313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141468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B727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2E58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BF24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843,5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9D11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843,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7A77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3755B7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C1E1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9FDF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FCDE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843,5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A2DF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843,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1646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FBB6FC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F04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38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35C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E9E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843,5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427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843,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A8E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A8D877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9C9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7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0A5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CCA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FD3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843,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718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9DA886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2575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C80A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0C31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igodni darovi djeci školskog uzrast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A02B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6A50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19,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6F8F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6%</w:t>
            </w:r>
          </w:p>
        </w:tc>
      </w:tr>
      <w:tr w:rsidR="006F08C7" w:rsidRPr="006F08C7" w14:paraId="7D5BD23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0B63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BE03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524E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4742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19,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7C5C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,66%</w:t>
            </w:r>
          </w:p>
        </w:tc>
      </w:tr>
      <w:tr w:rsidR="006F08C7" w:rsidRPr="006F08C7" w14:paraId="295F53F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D51A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2C8F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570C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40DC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19,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09D4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,66%</w:t>
            </w:r>
          </w:p>
        </w:tc>
      </w:tr>
      <w:tr w:rsidR="006F08C7" w:rsidRPr="006F08C7" w14:paraId="696C417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3E42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5387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4D8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C860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19,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DB81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,66%</w:t>
            </w:r>
          </w:p>
        </w:tc>
      </w:tr>
      <w:tr w:rsidR="006F08C7" w:rsidRPr="006F08C7" w14:paraId="1EEBB07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514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9D6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7FD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EAC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5FB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19,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AD8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6%</w:t>
            </w:r>
          </w:p>
        </w:tc>
      </w:tr>
      <w:tr w:rsidR="006F08C7" w:rsidRPr="006F08C7" w14:paraId="64DE9A6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B2E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DED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4A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E7E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8F3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19,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117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77E103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7618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448C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9265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škole plivanja učenika 4. razreda Osnovne ško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0402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9F7A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D9EB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E97D1E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204D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0C91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EF2B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1FFE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39F0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D26769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BDA3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F474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E135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97C7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915C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59915C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0A19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4588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4123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CDC5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EE80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05D21C1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A7E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A02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25A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7E2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ECD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0CC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5F703B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6F9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107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4A3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689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9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1CA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5A0904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7580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8F3B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B626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Namirenje razlike iznad ostvarenih sredstava DEC-a za PŠ Rakovec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B64A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886,8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1846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886,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0671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811229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B342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D9A6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87AF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4.886,8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3308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4.886,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86A4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A5E519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8F91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9839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8DD5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4.886,8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11F8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4.886,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2BFA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BCE4CF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BE57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FE6F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D7E6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4.886,8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7375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4.886,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3039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CF1962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884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C82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E29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DE8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886,8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CB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886,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2A6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FC107E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27F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FC3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762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5F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9D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.886,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7D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1EA584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974C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2995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07EC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školske opreme - radne bilježnice i pomagal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CAE0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522,8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C0CB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522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FC2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E0F6F2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95A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968B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388F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.522,8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ABDC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.522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E744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33588F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72CB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A44C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CCB1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.522,8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86B4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.522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7690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04BE03C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4278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D179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E185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.522,8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9062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.522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D896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F814F4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83D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F46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BB5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64C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522,8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148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522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C6D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B592FD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FA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361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120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8D0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65F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522,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8A7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FD9C52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C878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7D97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DEC5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Tekuće održavanje školske zgrad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09E1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3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DEC6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927,1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3755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46%</w:t>
            </w:r>
          </w:p>
        </w:tc>
      </w:tr>
      <w:tr w:rsidR="006F08C7" w:rsidRPr="006F08C7" w14:paraId="32897EC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E342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2953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3B79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3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7472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927,1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112C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46%</w:t>
            </w:r>
          </w:p>
        </w:tc>
      </w:tr>
      <w:tr w:rsidR="006F08C7" w:rsidRPr="006F08C7" w14:paraId="239F379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1A47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FFD1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E3A1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3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78E8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927,1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382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46%</w:t>
            </w:r>
          </w:p>
        </w:tc>
      </w:tr>
      <w:tr w:rsidR="006F08C7" w:rsidRPr="006F08C7" w14:paraId="7A582D7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5355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CF48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D73F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3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5FEC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927,1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B04E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46%</w:t>
            </w:r>
          </w:p>
        </w:tc>
      </w:tr>
      <w:tr w:rsidR="006F08C7" w:rsidRPr="006F08C7" w14:paraId="65010AC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31B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A46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8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E9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34C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CD0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A5AA04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B64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CC4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F39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CC1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295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8A6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09FCA6C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FF6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32A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51F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338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62A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7,1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E1A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67%</w:t>
            </w:r>
          </w:p>
        </w:tc>
      </w:tr>
      <w:tr w:rsidR="006F08C7" w:rsidRPr="006F08C7" w14:paraId="0EDBF98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C5D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7C6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B84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859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A6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77,1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1D1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875B43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0D21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9781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167E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udžbenika i radnih bilježnica učenicima srednjih škol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C807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9CDE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D850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739922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F64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B80A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3D25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8887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79CD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A6C629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8505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EC43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B3F8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2444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1C41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189B01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F62E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2BB5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90C7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0C6C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61F3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9103F5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4EE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01B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1D4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FFE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B84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864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B01447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DB9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96B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8FF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09D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19A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239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62FDAC5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C113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E887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4EF6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Kapitalne investicije u Područnoj osnovnoj školi Rakovec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11D8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368,0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6BF7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68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B7ED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52%</w:t>
            </w:r>
          </w:p>
        </w:tc>
      </w:tr>
      <w:tr w:rsidR="006F08C7" w:rsidRPr="006F08C7" w14:paraId="160527E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93BE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CE76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5973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.368,0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6A8B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68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353D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,52%</w:t>
            </w:r>
          </w:p>
        </w:tc>
      </w:tr>
      <w:tr w:rsidR="006F08C7" w:rsidRPr="006F08C7" w14:paraId="67B8E47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8312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3023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87EF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.368,0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B05F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68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1D9A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,52%</w:t>
            </w:r>
          </w:p>
        </w:tc>
      </w:tr>
      <w:tr w:rsidR="006F08C7" w:rsidRPr="006F08C7" w14:paraId="33C47C4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A30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B5DE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DFAE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.368,0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01CC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68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BFCF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,52%</w:t>
            </w:r>
          </w:p>
        </w:tc>
      </w:tr>
      <w:tr w:rsidR="006F08C7" w:rsidRPr="006F08C7" w14:paraId="2DEFC32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776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A32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AE2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8F2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3FC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9E1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0A94006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C2B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3F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194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B4C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C17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81D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C8E917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275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CF0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70C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F94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26D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624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4F7370B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613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474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AB7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B5F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C3D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72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4839F2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C47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35B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667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F90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68,0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C5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68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328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1CB122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EF9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4B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9A9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A05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FB0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68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52C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86B429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837AC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09AEE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88D8B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PREDŠKOLSKI ODGOJ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EEF93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4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DB7BD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4.237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29A35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,39%</w:t>
            </w:r>
          </w:p>
        </w:tc>
      </w:tr>
      <w:tr w:rsidR="006F08C7" w:rsidRPr="006F08C7" w14:paraId="768E774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E5EDA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DBCB6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1637A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REDŠKOLSKI ODGOJ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6205B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4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81331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4.237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91C06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,39%</w:t>
            </w:r>
          </w:p>
        </w:tc>
      </w:tr>
      <w:tr w:rsidR="006F08C7" w:rsidRPr="006F08C7" w14:paraId="0552FC0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3820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094F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FD80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"Male škole"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FF1B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7E91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035,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616B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13%</w:t>
            </w:r>
          </w:p>
        </w:tc>
      </w:tr>
      <w:tr w:rsidR="006F08C7" w:rsidRPr="006F08C7" w14:paraId="41BBAEE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C125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8F72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ED26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9E86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35,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6439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13%</w:t>
            </w:r>
          </w:p>
        </w:tc>
      </w:tr>
      <w:tr w:rsidR="006F08C7" w:rsidRPr="006F08C7" w14:paraId="6568DAF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2A75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AAE5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005F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2C3C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35,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E8A3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13%</w:t>
            </w:r>
          </w:p>
        </w:tc>
      </w:tr>
      <w:tr w:rsidR="006F08C7" w:rsidRPr="006F08C7" w14:paraId="7837257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4E2B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9532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8CC0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706F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35,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3F12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13%</w:t>
            </w:r>
          </w:p>
        </w:tc>
      </w:tr>
      <w:tr w:rsidR="006F08C7" w:rsidRPr="006F08C7" w14:paraId="690FBA1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CD7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72C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117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F64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5CD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12,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02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26%</w:t>
            </w:r>
          </w:p>
        </w:tc>
      </w:tr>
      <w:tr w:rsidR="006F08C7" w:rsidRPr="006F08C7" w14:paraId="46324E6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FEB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579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0C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15B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45C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12,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C36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4908FBC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E00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C2A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B8B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628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CBC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22,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4DC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,84%</w:t>
            </w:r>
          </w:p>
        </w:tc>
      </w:tr>
      <w:tr w:rsidR="006F08C7" w:rsidRPr="006F08C7" w14:paraId="34EE785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7F4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7DA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FB1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5F6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8ED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522,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BB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706BE6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BE2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4A3E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FA0B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igodni darovi djeci predškolskog uzrast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56C3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64AC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464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FC6B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64%</w:t>
            </w:r>
          </w:p>
        </w:tc>
      </w:tr>
      <w:tr w:rsidR="006F08C7" w:rsidRPr="006F08C7" w14:paraId="6374940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28B1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EFB3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89BF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3250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464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1158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64%</w:t>
            </w:r>
          </w:p>
        </w:tc>
      </w:tr>
      <w:tr w:rsidR="006F08C7" w:rsidRPr="006F08C7" w14:paraId="03A6F54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0515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CA32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B423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8234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464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E38D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64%</w:t>
            </w:r>
          </w:p>
        </w:tc>
      </w:tr>
      <w:tr w:rsidR="006F08C7" w:rsidRPr="006F08C7" w14:paraId="75D48F5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CBB0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FB6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0F7F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4C83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464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0F28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64%</w:t>
            </w:r>
          </w:p>
        </w:tc>
      </w:tr>
      <w:tr w:rsidR="006F08C7" w:rsidRPr="006F08C7" w14:paraId="1AEB23B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D65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9F3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280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F08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76A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464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0DE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64%</w:t>
            </w:r>
          </w:p>
        </w:tc>
      </w:tr>
      <w:tr w:rsidR="006F08C7" w:rsidRPr="006F08C7" w14:paraId="119F82B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2AA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163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3C1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C8E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16E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64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D05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A48D20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5ED9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958A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BF15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vrtić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6604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7B30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6.738,5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BA80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16%</w:t>
            </w:r>
          </w:p>
        </w:tc>
      </w:tr>
      <w:tr w:rsidR="006F08C7" w:rsidRPr="006F08C7" w14:paraId="4B0865A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E421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952C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8820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0AD5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1.439,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7C7C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65%</w:t>
            </w:r>
          </w:p>
        </w:tc>
      </w:tr>
      <w:tr w:rsidR="006F08C7" w:rsidRPr="006F08C7" w14:paraId="1D9EEE7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0864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BCD4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FBA5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CA4B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1.439,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8367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65%</w:t>
            </w:r>
          </w:p>
        </w:tc>
      </w:tr>
      <w:tr w:rsidR="006F08C7" w:rsidRPr="006F08C7" w14:paraId="76403E9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F26B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D325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20B9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3E96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1.439,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E528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65%</w:t>
            </w:r>
          </w:p>
        </w:tc>
      </w:tr>
      <w:tr w:rsidR="006F08C7" w:rsidRPr="006F08C7" w14:paraId="51769C6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CA6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24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E42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1AD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8B8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439,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B94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44%</w:t>
            </w:r>
          </w:p>
        </w:tc>
      </w:tr>
      <w:tr w:rsidR="006F08C7" w:rsidRPr="006F08C7" w14:paraId="67D812E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2F1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D2D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2B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72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907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.439,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3EE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939A77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228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8EB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ED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41D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1C3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F0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67%</w:t>
            </w:r>
          </w:p>
        </w:tc>
      </w:tr>
      <w:tr w:rsidR="006F08C7" w:rsidRPr="006F08C7" w14:paraId="7481FDF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7DF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184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B0A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1F1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0F2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FD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717C5C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9AD0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092F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3771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B460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298,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B451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60%</w:t>
            </w:r>
          </w:p>
        </w:tc>
      </w:tr>
      <w:tr w:rsidR="006F08C7" w:rsidRPr="006F08C7" w14:paraId="3C70360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A2A9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0ECD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C172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2166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298,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24D6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60%</w:t>
            </w:r>
          </w:p>
        </w:tc>
      </w:tr>
      <w:tr w:rsidR="006F08C7" w:rsidRPr="006F08C7" w14:paraId="6EB2C78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624B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BE08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105D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9D37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298,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12A5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60%</w:t>
            </w:r>
          </w:p>
        </w:tc>
      </w:tr>
      <w:tr w:rsidR="006F08C7" w:rsidRPr="006F08C7" w14:paraId="571D41A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E08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8EB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611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7C3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A51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16,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3BA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,87%</w:t>
            </w:r>
          </w:p>
        </w:tc>
      </w:tr>
      <w:tr w:rsidR="006F08C7" w:rsidRPr="006F08C7" w14:paraId="5F8CDA4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37D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6E2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3A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E29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EA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216,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8F5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2605443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4A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731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64E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23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6B7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82,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F3F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33%</w:t>
            </w:r>
          </w:p>
        </w:tc>
      </w:tr>
      <w:tr w:rsidR="006F08C7" w:rsidRPr="006F08C7" w14:paraId="2B65D79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89E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A0D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035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91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8A4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82,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EC0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6C02731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D658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D789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7EC5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Projektiranje i izgradnja dječjeg vrtić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24A8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2DC9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6414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2FF1977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62B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72C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A8B1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7F1A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ED29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6DC4805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B807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B90A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9E89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D5F2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7EA4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4E7BB03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C407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17A7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4A07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BEE2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B7B7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62097CD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D63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10A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4B9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714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367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2BC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61653BE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AD0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E79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C50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449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FA0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955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7E893E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7B6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4B7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37E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5AD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14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89A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3BDB406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E26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AA0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EC5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B3F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46A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3D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944B99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1DBD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CE5E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CE4B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E84B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52FB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416D882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12A4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FBDC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F9EE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0058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1887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07E39215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C7C0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0210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F80E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1E2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FEA7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635B0A2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ECD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03A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91D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7D8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D29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6CB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F08C7" w:rsidRPr="006F08C7" w14:paraId="52E421F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AF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50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D6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F1B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882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A42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77F6BFE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F910B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026D6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5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2CFCF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RAZVOJ SPORTA I REKREACIJ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F147B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58922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EC43E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D6EB6E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2BDA0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59114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F94BA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RAZVOJ SPORTA I REKREACIJ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D8249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01071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7A648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D5091C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C8AE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A5DF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4C67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lokalnih sportskih društav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DCFE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E2F4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9A15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D78DFC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5581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100D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9D81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4266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2FA4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7F8864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E52C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A62A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769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CDC2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6654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859ADA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4F74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F980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7ABE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A2CE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8B8E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DE9C88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0EE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B4C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93A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30D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452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BB7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06C3329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C10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3AC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D8B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3C0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625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356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6B99333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78AEF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DCE09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A1F1A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RAZVOJ CIVILNOG DRUŠTV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C06F0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6F635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41C7C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5BCA98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4DD73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46089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C33CF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07134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7C013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481E3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FA8D8E8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18A8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CEE2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9518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Civilne udrug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91EC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D97D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823F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113079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600C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839C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DEB7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E784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97CB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B2D67F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64C9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64EC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8C1B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B933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C999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CF0669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A18F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D8CD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0A8F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DC5B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6149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F86626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1C6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413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96A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421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DDD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91F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476EBC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401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D29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787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55D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BBD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84D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168D5BB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3EF9F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07808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8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DB473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SOCIJALNA SKRB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47C00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.2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9F9FF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6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C8C07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93%</w:t>
            </w:r>
          </w:p>
        </w:tc>
      </w:tr>
      <w:tr w:rsidR="006F08C7" w:rsidRPr="006F08C7" w14:paraId="681B030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037EC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244EB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ECD74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0C01A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.2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A95B3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6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1CE8C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93%</w:t>
            </w:r>
          </w:p>
        </w:tc>
      </w:tr>
      <w:tr w:rsidR="006F08C7" w:rsidRPr="006F08C7" w14:paraId="79C1672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0944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5A5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6E89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ovođenje natalitetnih mjera kroz pomoći majkama rodiljam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6B6E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2FE5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3AA8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00%</w:t>
            </w:r>
          </w:p>
        </w:tc>
      </w:tr>
      <w:tr w:rsidR="006F08C7" w:rsidRPr="006F08C7" w14:paraId="79FACDA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F8E9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E636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8BF9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9B9E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E95E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00%</w:t>
            </w:r>
          </w:p>
        </w:tc>
      </w:tr>
      <w:tr w:rsidR="006F08C7" w:rsidRPr="006F08C7" w14:paraId="23EE278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1A6F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E227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D5B4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31B5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CB81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00%</w:t>
            </w:r>
          </w:p>
        </w:tc>
      </w:tr>
      <w:tr w:rsidR="006F08C7" w:rsidRPr="006F08C7" w14:paraId="2AAE24B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F97E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41A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594D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C404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A5F1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00%</w:t>
            </w:r>
          </w:p>
        </w:tc>
      </w:tr>
      <w:tr w:rsidR="006F08C7" w:rsidRPr="006F08C7" w14:paraId="6B77E16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090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1FD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9A7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67D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9DC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4F0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00%</w:t>
            </w:r>
          </w:p>
        </w:tc>
      </w:tr>
      <w:tr w:rsidR="006F08C7" w:rsidRPr="006F08C7" w14:paraId="0AF43DD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79F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D5D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BD5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B91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FE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ED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F780D03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491D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B6B7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6EBA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 starijima i nemoćnim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B58A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6047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55F5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66%</w:t>
            </w:r>
          </w:p>
        </w:tc>
      </w:tr>
      <w:tr w:rsidR="006F08C7" w:rsidRPr="006F08C7" w14:paraId="3C2340B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7F59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5A95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DBE9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4FD0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C819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66%</w:t>
            </w:r>
          </w:p>
        </w:tc>
      </w:tr>
      <w:tr w:rsidR="006F08C7" w:rsidRPr="006F08C7" w14:paraId="0353B9A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75AD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3DAB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99F2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C6A3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4D81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66%</w:t>
            </w:r>
          </w:p>
        </w:tc>
      </w:tr>
      <w:tr w:rsidR="006F08C7" w:rsidRPr="006F08C7" w14:paraId="0659F96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65C2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A93F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A8FD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D1EA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D7D3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66%</w:t>
            </w:r>
          </w:p>
        </w:tc>
      </w:tr>
      <w:tr w:rsidR="006F08C7" w:rsidRPr="006F08C7" w14:paraId="7093C59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9E1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543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432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11F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9A1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B6D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66%</w:t>
            </w:r>
          </w:p>
        </w:tc>
      </w:tr>
      <w:tr w:rsidR="006F08C7" w:rsidRPr="006F08C7" w14:paraId="4B076E26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401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E91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8B8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526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DE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634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A5A46EB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997B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DF27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C897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na djelatnost Crvenog križ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17A5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EF76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6132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810BFF0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F673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835A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FEF4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A6C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CADB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25C32A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0231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F1F7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6161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9E9E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F7806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21AC411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F2A0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BF25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D86A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4206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B871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AE2E1F2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8EE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74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AE7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FC1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53A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F2B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36FE4A4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D2B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5DA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891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C3AC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88C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3EB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5DFE680D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3476A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76D3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5002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tale djelatnosti Crvenog križ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32AE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2119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9019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71AA527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A9A0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4008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5B3F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5813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AF23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46758699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B55A9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1FC8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283F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E67C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072E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92E4AFA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984B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4E786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2DC5D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CD01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73F25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6B87EE4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3F2C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597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2C4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92C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285E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7CC8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696283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0485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489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C6BD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A2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AA0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2AC2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F08C7" w:rsidRPr="006F08C7" w14:paraId="3163928F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2D59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83653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90AC2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 socijalno-ugroženim obiteljima i kućanstvim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E910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E0670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9FB8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55354B5E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A3EF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F048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D13E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201A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6311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08295F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9281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3FD7B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02CB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0BBA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AE43B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314C4E8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0A34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41C74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4632F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DE22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906F3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1359D157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5800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D25E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15DF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EEEA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E3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03E1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F08C7" w:rsidRPr="006F08C7" w14:paraId="22F6929C" w14:textId="77777777" w:rsidTr="006F08C7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C12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1178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FED7" w14:textId="77777777" w:rsidR="006F08C7" w:rsidRPr="006F08C7" w:rsidRDefault="006F08C7" w:rsidP="006F08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3434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8E47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F08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F609" w14:textId="77777777" w:rsidR="006F08C7" w:rsidRPr="006F08C7" w:rsidRDefault="006F08C7" w:rsidP="006F0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68632E41" w14:textId="77777777" w:rsidR="002E2E33" w:rsidRDefault="006F08C7" w:rsidP="002E2E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3FF26DAC" w14:textId="77777777" w:rsidR="00F35481" w:rsidRDefault="00F35481" w:rsidP="00F35481">
      <w:pPr>
        <w:spacing w:after="0" w:line="240" w:lineRule="auto"/>
        <w:jc w:val="center"/>
        <w:rPr>
          <w:rFonts w:ascii="Arial" w:hAnsi="Arial" w:cs="Arial"/>
          <w:b/>
        </w:rPr>
      </w:pPr>
      <w:r w:rsidRPr="00F35481">
        <w:rPr>
          <w:rFonts w:ascii="Arial" w:hAnsi="Arial" w:cs="Arial"/>
          <w:b/>
        </w:rPr>
        <w:t>III. ZAVRŠNE ODREDBE</w:t>
      </w:r>
    </w:p>
    <w:p w14:paraId="52663534" w14:textId="77777777" w:rsidR="00F35481" w:rsidRDefault="00F35481" w:rsidP="00F35481">
      <w:pPr>
        <w:spacing w:after="0" w:line="240" w:lineRule="auto"/>
        <w:jc w:val="center"/>
        <w:rPr>
          <w:rFonts w:ascii="Arial" w:hAnsi="Arial" w:cs="Arial"/>
          <w:b/>
        </w:rPr>
      </w:pPr>
    </w:p>
    <w:p w14:paraId="3613DDF0" w14:textId="77777777" w:rsidR="00F35481" w:rsidRDefault="00F35481" w:rsidP="00F354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5481">
        <w:rPr>
          <w:rFonts w:ascii="Arial" w:hAnsi="Arial" w:cs="Arial"/>
          <w:b/>
          <w:sz w:val="20"/>
          <w:szCs w:val="20"/>
        </w:rPr>
        <w:t xml:space="preserve">Članak 4. </w:t>
      </w:r>
    </w:p>
    <w:p w14:paraId="3336160E" w14:textId="77777777" w:rsidR="009E5643" w:rsidRPr="00C945CE" w:rsidRDefault="009E5643" w:rsidP="00F354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F8F712" w14:textId="77777777" w:rsidR="00F35481" w:rsidRDefault="00663DF5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aj </w:t>
      </w:r>
      <w:r w:rsidR="00F35481">
        <w:rPr>
          <w:rFonts w:ascii="Arial" w:hAnsi="Arial" w:cs="Arial"/>
          <w:sz w:val="20"/>
          <w:szCs w:val="20"/>
        </w:rPr>
        <w:t xml:space="preserve">godišnji izvještaj o izvršenju Proračuna </w:t>
      </w:r>
      <w:r w:rsidR="008E5C2B">
        <w:rPr>
          <w:rFonts w:ascii="Arial" w:hAnsi="Arial" w:cs="Arial"/>
          <w:sz w:val="20"/>
          <w:szCs w:val="20"/>
        </w:rPr>
        <w:t>Općine Rakove</w:t>
      </w:r>
      <w:r w:rsidR="00287FF6">
        <w:rPr>
          <w:rFonts w:ascii="Arial" w:hAnsi="Arial" w:cs="Arial"/>
          <w:sz w:val="20"/>
          <w:szCs w:val="20"/>
        </w:rPr>
        <w:t xml:space="preserve">c </w:t>
      </w:r>
      <w:r w:rsidR="002E2E33">
        <w:rPr>
          <w:rFonts w:ascii="Arial" w:hAnsi="Arial" w:cs="Arial"/>
          <w:sz w:val="20"/>
          <w:szCs w:val="20"/>
        </w:rPr>
        <w:t>za 202</w:t>
      </w:r>
      <w:r w:rsidR="00A011B0">
        <w:rPr>
          <w:rFonts w:ascii="Arial" w:hAnsi="Arial" w:cs="Arial"/>
          <w:sz w:val="20"/>
          <w:szCs w:val="20"/>
        </w:rPr>
        <w:t>2</w:t>
      </w:r>
      <w:r w:rsidR="00F35481">
        <w:rPr>
          <w:rFonts w:ascii="Arial" w:hAnsi="Arial" w:cs="Arial"/>
          <w:sz w:val="20"/>
          <w:szCs w:val="20"/>
        </w:rPr>
        <w:t xml:space="preserve">. godinu objaviti će se u službenom </w:t>
      </w:r>
      <w:r w:rsidR="00287FF6">
        <w:rPr>
          <w:rFonts w:ascii="Arial" w:hAnsi="Arial" w:cs="Arial"/>
          <w:sz w:val="20"/>
          <w:szCs w:val="20"/>
        </w:rPr>
        <w:t>glasilu  „Glasniku Zagrebačke županije</w:t>
      </w:r>
      <w:r w:rsidR="00F35481">
        <w:rPr>
          <w:rFonts w:ascii="Arial" w:hAnsi="Arial" w:cs="Arial"/>
          <w:sz w:val="20"/>
          <w:szCs w:val="20"/>
        </w:rPr>
        <w:t>“, te na službenoj</w:t>
      </w:r>
      <w:r w:rsidR="00287FF6">
        <w:rPr>
          <w:rFonts w:ascii="Arial" w:hAnsi="Arial" w:cs="Arial"/>
          <w:sz w:val="20"/>
          <w:szCs w:val="20"/>
        </w:rPr>
        <w:t xml:space="preserve"> In</w:t>
      </w:r>
      <w:r w:rsidR="00612766">
        <w:rPr>
          <w:rFonts w:ascii="Arial" w:hAnsi="Arial" w:cs="Arial"/>
          <w:sz w:val="20"/>
          <w:szCs w:val="20"/>
        </w:rPr>
        <w:t>ternet stranici Općine Rakove</w:t>
      </w:r>
      <w:r w:rsidR="00287FF6">
        <w:rPr>
          <w:rFonts w:ascii="Arial" w:hAnsi="Arial" w:cs="Arial"/>
          <w:sz w:val="20"/>
          <w:szCs w:val="20"/>
        </w:rPr>
        <w:t>c</w:t>
      </w:r>
      <w:r w:rsidR="00F35481">
        <w:rPr>
          <w:rFonts w:ascii="Arial" w:hAnsi="Arial" w:cs="Arial"/>
          <w:sz w:val="20"/>
          <w:szCs w:val="20"/>
        </w:rPr>
        <w:t>.</w:t>
      </w:r>
    </w:p>
    <w:p w14:paraId="362B3B2A" w14:textId="77777777" w:rsidR="00F35481" w:rsidRDefault="00F35481" w:rsidP="00F354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99AFE" w14:textId="77777777" w:rsidR="00F35481" w:rsidRDefault="0061567E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</w:t>
      </w:r>
      <w:r w:rsidR="00F35481">
        <w:rPr>
          <w:rFonts w:ascii="Arial" w:hAnsi="Arial" w:cs="Arial"/>
          <w:sz w:val="20"/>
          <w:szCs w:val="20"/>
        </w:rPr>
        <w:t>:</w:t>
      </w:r>
      <w:r w:rsidR="00312710">
        <w:rPr>
          <w:rFonts w:ascii="Arial" w:hAnsi="Arial" w:cs="Arial"/>
          <w:sz w:val="20"/>
          <w:szCs w:val="20"/>
        </w:rPr>
        <w:t>400-08/23-01/01</w:t>
      </w:r>
    </w:p>
    <w:p w14:paraId="410BC8DB" w14:textId="77777777" w:rsidR="00F35481" w:rsidRDefault="0061567E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</w:t>
      </w:r>
      <w:r w:rsidR="00F35481">
        <w:rPr>
          <w:rFonts w:ascii="Arial" w:hAnsi="Arial" w:cs="Arial"/>
          <w:sz w:val="20"/>
          <w:szCs w:val="20"/>
        </w:rPr>
        <w:t>:</w:t>
      </w:r>
      <w:r w:rsidR="00312710">
        <w:rPr>
          <w:rFonts w:ascii="Arial" w:hAnsi="Arial" w:cs="Arial"/>
          <w:sz w:val="20"/>
          <w:szCs w:val="20"/>
        </w:rPr>
        <w:t>238-25-23-02</w:t>
      </w:r>
    </w:p>
    <w:p w14:paraId="7C255771" w14:textId="77777777" w:rsidR="00F35481" w:rsidRDefault="00612766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kove</w:t>
      </w:r>
      <w:r w:rsidR="0061567E">
        <w:rPr>
          <w:rFonts w:ascii="Arial" w:hAnsi="Arial" w:cs="Arial"/>
          <w:sz w:val="20"/>
          <w:szCs w:val="20"/>
        </w:rPr>
        <w:t xml:space="preserve">c, </w:t>
      </w:r>
      <w:r w:rsidR="00F2288B">
        <w:rPr>
          <w:rFonts w:ascii="Arial" w:hAnsi="Arial" w:cs="Arial"/>
          <w:sz w:val="20"/>
          <w:szCs w:val="20"/>
        </w:rPr>
        <w:t>27</w:t>
      </w:r>
      <w:r w:rsidR="00312710">
        <w:rPr>
          <w:rFonts w:ascii="Arial" w:hAnsi="Arial" w:cs="Arial"/>
          <w:sz w:val="20"/>
          <w:szCs w:val="20"/>
        </w:rPr>
        <w:t xml:space="preserve">. </w:t>
      </w:r>
      <w:r w:rsidR="00F2288B">
        <w:rPr>
          <w:rFonts w:ascii="Arial" w:hAnsi="Arial" w:cs="Arial"/>
          <w:sz w:val="20"/>
          <w:szCs w:val="20"/>
        </w:rPr>
        <w:t>lipnja</w:t>
      </w:r>
      <w:r w:rsidR="00312710">
        <w:rPr>
          <w:rFonts w:ascii="Arial" w:hAnsi="Arial" w:cs="Arial"/>
          <w:sz w:val="20"/>
          <w:szCs w:val="20"/>
        </w:rPr>
        <w:t xml:space="preserve"> </w:t>
      </w:r>
      <w:r w:rsidR="004912AC">
        <w:rPr>
          <w:rFonts w:ascii="Arial" w:hAnsi="Arial" w:cs="Arial"/>
          <w:sz w:val="20"/>
          <w:szCs w:val="20"/>
        </w:rPr>
        <w:t>202</w:t>
      </w:r>
      <w:r w:rsidR="00A011B0">
        <w:rPr>
          <w:rFonts w:ascii="Arial" w:hAnsi="Arial" w:cs="Arial"/>
          <w:sz w:val="20"/>
          <w:szCs w:val="20"/>
        </w:rPr>
        <w:t>3</w:t>
      </w:r>
      <w:r w:rsidR="00F35481">
        <w:rPr>
          <w:rFonts w:ascii="Arial" w:hAnsi="Arial" w:cs="Arial"/>
          <w:sz w:val="20"/>
          <w:szCs w:val="20"/>
        </w:rPr>
        <w:t>. godine</w:t>
      </w:r>
    </w:p>
    <w:p w14:paraId="3F987ABE" w14:textId="016BE85D" w:rsidR="00F35481" w:rsidRDefault="00287FF6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 w:rsidR="003B3E3F">
        <w:rPr>
          <w:rFonts w:ascii="Arial" w:hAnsi="Arial" w:cs="Arial"/>
          <w:sz w:val="20"/>
          <w:szCs w:val="20"/>
        </w:rPr>
        <w:t>otpredsjednik</w:t>
      </w:r>
      <w:r>
        <w:rPr>
          <w:rFonts w:ascii="Arial" w:hAnsi="Arial" w:cs="Arial"/>
          <w:sz w:val="20"/>
          <w:szCs w:val="20"/>
        </w:rPr>
        <w:t xml:space="preserve"> Općin</w:t>
      </w:r>
      <w:r w:rsidR="00F35481">
        <w:rPr>
          <w:rFonts w:ascii="Arial" w:hAnsi="Arial" w:cs="Arial"/>
          <w:sz w:val="20"/>
          <w:szCs w:val="20"/>
        </w:rPr>
        <w:t>skog vijeća:</w:t>
      </w:r>
    </w:p>
    <w:p w14:paraId="57A9AC0E" w14:textId="4DF4AAF6" w:rsidR="00F35481" w:rsidRPr="00F35481" w:rsidRDefault="00F35481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3B3E3F">
        <w:rPr>
          <w:rFonts w:ascii="Arial" w:hAnsi="Arial" w:cs="Arial"/>
          <w:sz w:val="20"/>
          <w:szCs w:val="20"/>
        </w:rPr>
        <w:t xml:space="preserve">         </w:t>
      </w:r>
      <w:r w:rsidR="00312710">
        <w:rPr>
          <w:rFonts w:ascii="Arial" w:hAnsi="Arial" w:cs="Arial"/>
          <w:sz w:val="20"/>
          <w:szCs w:val="20"/>
        </w:rPr>
        <w:t xml:space="preserve">     </w:t>
      </w:r>
      <w:r w:rsidR="003B3E3F">
        <w:rPr>
          <w:rFonts w:ascii="Arial" w:hAnsi="Arial" w:cs="Arial"/>
          <w:sz w:val="20"/>
          <w:szCs w:val="20"/>
        </w:rPr>
        <w:t xml:space="preserve">Franjo </w:t>
      </w:r>
      <w:proofErr w:type="spellStart"/>
      <w:r w:rsidR="003B3E3F">
        <w:rPr>
          <w:rFonts w:ascii="Arial" w:hAnsi="Arial" w:cs="Arial"/>
          <w:sz w:val="20"/>
          <w:szCs w:val="20"/>
        </w:rPr>
        <w:t>Krljan</w:t>
      </w:r>
      <w:proofErr w:type="spellEnd"/>
    </w:p>
    <w:sectPr w:rsidR="00F35481" w:rsidRPr="00F35481" w:rsidSect="00AA165A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E5AD" w14:textId="77777777" w:rsidR="006C749F" w:rsidRDefault="006C749F" w:rsidP="00FD01EC">
      <w:pPr>
        <w:spacing w:after="0" w:line="240" w:lineRule="auto"/>
      </w:pPr>
      <w:r>
        <w:separator/>
      </w:r>
    </w:p>
  </w:endnote>
  <w:endnote w:type="continuationSeparator" w:id="0">
    <w:p w14:paraId="4A3F1B2B" w14:textId="77777777" w:rsidR="006C749F" w:rsidRDefault="006C749F" w:rsidP="00FD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593360"/>
      <w:docPartObj>
        <w:docPartGallery w:val="Page Numbers (Bottom of Page)"/>
        <w:docPartUnique/>
      </w:docPartObj>
    </w:sdtPr>
    <w:sdtContent>
      <w:p w14:paraId="5BC1CB2A" w14:textId="77777777" w:rsidR="007A18A6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C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49BE453" w14:textId="77777777" w:rsidR="007A18A6" w:rsidRDefault="007A18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5D9A" w14:textId="77777777" w:rsidR="006C749F" w:rsidRDefault="006C749F" w:rsidP="00FD01EC">
      <w:pPr>
        <w:spacing w:after="0" w:line="240" w:lineRule="auto"/>
      </w:pPr>
      <w:r>
        <w:separator/>
      </w:r>
    </w:p>
  </w:footnote>
  <w:footnote w:type="continuationSeparator" w:id="0">
    <w:p w14:paraId="5790AD36" w14:textId="77777777" w:rsidR="006C749F" w:rsidRDefault="006C749F" w:rsidP="00FD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8A3"/>
    <w:multiLevelType w:val="hybridMultilevel"/>
    <w:tmpl w:val="404E4184"/>
    <w:lvl w:ilvl="0" w:tplc="4F98F59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2029"/>
    <w:multiLevelType w:val="hybridMultilevel"/>
    <w:tmpl w:val="86C0E8A0"/>
    <w:lvl w:ilvl="0" w:tplc="BA56EE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F5964"/>
    <w:multiLevelType w:val="hybridMultilevel"/>
    <w:tmpl w:val="57C69DA6"/>
    <w:lvl w:ilvl="0" w:tplc="99B05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34C90"/>
    <w:multiLevelType w:val="hybridMultilevel"/>
    <w:tmpl w:val="811C8A66"/>
    <w:lvl w:ilvl="0" w:tplc="17209F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A38C4"/>
    <w:multiLevelType w:val="hybridMultilevel"/>
    <w:tmpl w:val="85A6CA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4553E"/>
    <w:multiLevelType w:val="hybridMultilevel"/>
    <w:tmpl w:val="1C6477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35641"/>
    <w:multiLevelType w:val="hybridMultilevel"/>
    <w:tmpl w:val="A64E9180"/>
    <w:lvl w:ilvl="0" w:tplc="EF4A8E76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3463511">
    <w:abstractNumId w:val="2"/>
  </w:num>
  <w:num w:numId="2" w16cid:durableId="1590851071">
    <w:abstractNumId w:val="1"/>
  </w:num>
  <w:num w:numId="3" w16cid:durableId="56902135">
    <w:abstractNumId w:val="3"/>
  </w:num>
  <w:num w:numId="4" w16cid:durableId="1816414359">
    <w:abstractNumId w:val="5"/>
  </w:num>
  <w:num w:numId="5" w16cid:durableId="197548088">
    <w:abstractNumId w:val="4"/>
  </w:num>
  <w:num w:numId="6" w16cid:durableId="1817261965">
    <w:abstractNumId w:val="6"/>
  </w:num>
  <w:num w:numId="7" w16cid:durableId="3354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C6"/>
    <w:rsid w:val="00003E11"/>
    <w:rsid w:val="00012641"/>
    <w:rsid w:val="00031B08"/>
    <w:rsid w:val="000637BD"/>
    <w:rsid w:val="000918BC"/>
    <w:rsid w:val="000A350F"/>
    <w:rsid w:val="000B3E90"/>
    <w:rsid w:val="000D73DE"/>
    <w:rsid w:val="000F06D6"/>
    <w:rsid w:val="000F1FC5"/>
    <w:rsid w:val="00101BC6"/>
    <w:rsid w:val="00111CB8"/>
    <w:rsid w:val="00135CFC"/>
    <w:rsid w:val="0014090F"/>
    <w:rsid w:val="00152A7E"/>
    <w:rsid w:val="001543A2"/>
    <w:rsid w:val="00182F8D"/>
    <w:rsid w:val="00194218"/>
    <w:rsid w:val="001A079F"/>
    <w:rsid w:val="001A61B1"/>
    <w:rsid w:val="001B7626"/>
    <w:rsid w:val="001D7822"/>
    <w:rsid w:val="001E0711"/>
    <w:rsid w:val="001E1DF4"/>
    <w:rsid w:val="001E34C6"/>
    <w:rsid w:val="00207BB6"/>
    <w:rsid w:val="002146C3"/>
    <w:rsid w:val="002153DD"/>
    <w:rsid w:val="00233882"/>
    <w:rsid w:val="00247CDC"/>
    <w:rsid w:val="00252DC3"/>
    <w:rsid w:val="0026397E"/>
    <w:rsid w:val="00273C7E"/>
    <w:rsid w:val="00287FF6"/>
    <w:rsid w:val="00290E53"/>
    <w:rsid w:val="00290FF7"/>
    <w:rsid w:val="002D201F"/>
    <w:rsid w:val="002D61F7"/>
    <w:rsid w:val="002E25B1"/>
    <w:rsid w:val="002E2E33"/>
    <w:rsid w:val="002E64B2"/>
    <w:rsid w:val="002F2A05"/>
    <w:rsid w:val="002F6B6E"/>
    <w:rsid w:val="00304BDD"/>
    <w:rsid w:val="003111C1"/>
    <w:rsid w:val="00312710"/>
    <w:rsid w:val="003165C8"/>
    <w:rsid w:val="0032151F"/>
    <w:rsid w:val="00336E6A"/>
    <w:rsid w:val="00354F19"/>
    <w:rsid w:val="00360328"/>
    <w:rsid w:val="00376261"/>
    <w:rsid w:val="00377BE7"/>
    <w:rsid w:val="00384CDE"/>
    <w:rsid w:val="0038665A"/>
    <w:rsid w:val="003A5AC2"/>
    <w:rsid w:val="003B19D4"/>
    <w:rsid w:val="003B1D8C"/>
    <w:rsid w:val="003B3E3F"/>
    <w:rsid w:val="003B5E74"/>
    <w:rsid w:val="003D7B36"/>
    <w:rsid w:val="003E7781"/>
    <w:rsid w:val="00406C50"/>
    <w:rsid w:val="0041174B"/>
    <w:rsid w:val="0043683D"/>
    <w:rsid w:val="00440AF7"/>
    <w:rsid w:val="00442FF3"/>
    <w:rsid w:val="00445D79"/>
    <w:rsid w:val="00446B90"/>
    <w:rsid w:val="00460884"/>
    <w:rsid w:val="0047170A"/>
    <w:rsid w:val="00483929"/>
    <w:rsid w:val="00483F99"/>
    <w:rsid w:val="004912AC"/>
    <w:rsid w:val="004A060C"/>
    <w:rsid w:val="004A28D2"/>
    <w:rsid w:val="004B26E6"/>
    <w:rsid w:val="004B2F53"/>
    <w:rsid w:val="004B303A"/>
    <w:rsid w:val="004B6E74"/>
    <w:rsid w:val="004C59E5"/>
    <w:rsid w:val="004F6D9A"/>
    <w:rsid w:val="0055224C"/>
    <w:rsid w:val="00552422"/>
    <w:rsid w:val="00561886"/>
    <w:rsid w:val="00566E70"/>
    <w:rsid w:val="00573475"/>
    <w:rsid w:val="005869FF"/>
    <w:rsid w:val="0059478A"/>
    <w:rsid w:val="005A47E3"/>
    <w:rsid w:val="005A72F6"/>
    <w:rsid w:val="005B3B7B"/>
    <w:rsid w:val="005C2093"/>
    <w:rsid w:val="005E6956"/>
    <w:rsid w:val="005E6B95"/>
    <w:rsid w:val="005F1DCD"/>
    <w:rsid w:val="005F73D9"/>
    <w:rsid w:val="005F77CF"/>
    <w:rsid w:val="00612766"/>
    <w:rsid w:val="0061567E"/>
    <w:rsid w:val="00615C39"/>
    <w:rsid w:val="00621EF2"/>
    <w:rsid w:val="00632282"/>
    <w:rsid w:val="0065002D"/>
    <w:rsid w:val="00654E65"/>
    <w:rsid w:val="006569E6"/>
    <w:rsid w:val="00663DF5"/>
    <w:rsid w:val="006916DC"/>
    <w:rsid w:val="00693A1C"/>
    <w:rsid w:val="006943AA"/>
    <w:rsid w:val="006A345F"/>
    <w:rsid w:val="006B6D55"/>
    <w:rsid w:val="006C477C"/>
    <w:rsid w:val="006C749F"/>
    <w:rsid w:val="006D5DF1"/>
    <w:rsid w:val="006F08C7"/>
    <w:rsid w:val="007123D7"/>
    <w:rsid w:val="0071395D"/>
    <w:rsid w:val="00723F06"/>
    <w:rsid w:val="00732E53"/>
    <w:rsid w:val="007342C4"/>
    <w:rsid w:val="0074332A"/>
    <w:rsid w:val="00743BCD"/>
    <w:rsid w:val="0074637D"/>
    <w:rsid w:val="0078020A"/>
    <w:rsid w:val="007A18A6"/>
    <w:rsid w:val="007A3C04"/>
    <w:rsid w:val="007D2AE5"/>
    <w:rsid w:val="007E190B"/>
    <w:rsid w:val="007E6C3A"/>
    <w:rsid w:val="00804354"/>
    <w:rsid w:val="00811BDF"/>
    <w:rsid w:val="00814441"/>
    <w:rsid w:val="0082098A"/>
    <w:rsid w:val="0084273F"/>
    <w:rsid w:val="0087080C"/>
    <w:rsid w:val="008802A5"/>
    <w:rsid w:val="00881D2A"/>
    <w:rsid w:val="00885085"/>
    <w:rsid w:val="008A20E7"/>
    <w:rsid w:val="008A5BB3"/>
    <w:rsid w:val="008A5CBB"/>
    <w:rsid w:val="008A6E31"/>
    <w:rsid w:val="008B1B50"/>
    <w:rsid w:val="008E5C2B"/>
    <w:rsid w:val="008F51B3"/>
    <w:rsid w:val="008F65DD"/>
    <w:rsid w:val="00900E90"/>
    <w:rsid w:val="00940A03"/>
    <w:rsid w:val="009529B0"/>
    <w:rsid w:val="00954C21"/>
    <w:rsid w:val="009573BA"/>
    <w:rsid w:val="00961452"/>
    <w:rsid w:val="00962584"/>
    <w:rsid w:val="00963E88"/>
    <w:rsid w:val="009968DC"/>
    <w:rsid w:val="009A4970"/>
    <w:rsid w:val="009A5349"/>
    <w:rsid w:val="009B65C5"/>
    <w:rsid w:val="009E5643"/>
    <w:rsid w:val="009F1223"/>
    <w:rsid w:val="009F5177"/>
    <w:rsid w:val="00A011B0"/>
    <w:rsid w:val="00A13704"/>
    <w:rsid w:val="00A16E43"/>
    <w:rsid w:val="00A37669"/>
    <w:rsid w:val="00A42703"/>
    <w:rsid w:val="00A44CFC"/>
    <w:rsid w:val="00A52411"/>
    <w:rsid w:val="00A61980"/>
    <w:rsid w:val="00A66B5D"/>
    <w:rsid w:val="00A700A5"/>
    <w:rsid w:val="00A768BD"/>
    <w:rsid w:val="00AA165A"/>
    <w:rsid w:val="00AA26CC"/>
    <w:rsid w:val="00AB541E"/>
    <w:rsid w:val="00AC3C00"/>
    <w:rsid w:val="00AD3809"/>
    <w:rsid w:val="00AE3FF8"/>
    <w:rsid w:val="00AE4A5D"/>
    <w:rsid w:val="00AE5E72"/>
    <w:rsid w:val="00AF4942"/>
    <w:rsid w:val="00AF6355"/>
    <w:rsid w:val="00B221B6"/>
    <w:rsid w:val="00B301AB"/>
    <w:rsid w:val="00B339FE"/>
    <w:rsid w:val="00B3773D"/>
    <w:rsid w:val="00B42543"/>
    <w:rsid w:val="00B43481"/>
    <w:rsid w:val="00B457FA"/>
    <w:rsid w:val="00B566DC"/>
    <w:rsid w:val="00B60842"/>
    <w:rsid w:val="00B81D30"/>
    <w:rsid w:val="00BA3B08"/>
    <w:rsid w:val="00BC737B"/>
    <w:rsid w:val="00BE0CF0"/>
    <w:rsid w:val="00BF4F30"/>
    <w:rsid w:val="00BF6E3D"/>
    <w:rsid w:val="00C05B48"/>
    <w:rsid w:val="00C0627D"/>
    <w:rsid w:val="00C07DD2"/>
    <w:rsid w:val="00C119D1"/>
    <w:rsid w:val="00C14671"/>
    <w:rsid w:val="00C150B9"/>
    <w:rsid w:val="00C416F9"/>
    <w:rsid w:val="00C424B5"/>
    <w:rsid w:val="00C44B59"/>
    <w:rsid w:val="00C945CE"/>
    <w:rsid w:val="00C9695C"/>
    <w:rsid w:val="00CC0DE5"/>
    <w:rsid w:val="00CC1D44"/>
    <w:rsid w:val="00CE349C"/>
    <w:rsid w:val="00CE5A75"/>
    <w:rsid w:val="00CE6AC1"/>
    <w:rsid w:val="00D503EE"/>
    <w:rsid w:val="00D55387"/>
    <w:rsid w:val="00D56D8C"/>
    <w:rsid w:val="00D70FFB"/>
    <w:rsid w:val="00D720C3"/>
    <w:rsid w:val="00D9500A"/>
    <w:rsid w:val="00DA279E"/>
    <w:rsid w:val="00DB3E34"/>
    <w:rsid w:val="00DB688B"/>
    <w:rsid w:val="00DC0B4D"/>
    <w:rsid w:val="00E06BE0"/>
    <w:rsid w:val="00E16E2C"/>
    <w:rsid w:val="00E23C4F"/>
    <w:rsid w:val="00E446E1"/>
    <w:rsid w:val="00E7148F"/>
    <w:rsid w:val="00E846DD"/>
    <w:rsid w:val="00E86868"/>
    <w:rsid w:val="00E912EA"/>
    <w:rsid w:val="00EB54F1"/>
    <w:rsid w:val="00EE0C87"/>
    <w:rsid w:val="00F16D00"/>
    <w:rsid w:val="00F21F90"/>
    <w:rsid w:val="00F2288B"/>
    <w:rsid w:val="00F31587"/>
    <w:rsid w:val="00F35481"/>
    <w:rsid w:val="00F373A2"/>
    <w:rsid w:val="00F43977"/>
    <w:rsid w:val="00F844BF"/>
    <w:rsid w:val="00F84EA1"/>
    <w:rsid w:val="00F97F04"/>
    <w:rsid w:val="00FA10D4"/>
    <w:rsid w:val="00FC3561"/>
    <w:rsid w:val="00FD01EC"/>
    <w:rsid w:val="00FD197C"/>
    <w:rsid w:val="00FD4BBD"/>
    <w:rsid w:val="00FE2572"/>
    <w:rsid w:val="00FF2EA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1C37"/>
  <w15:docId w15:val="{D00F4118-3B49-4247-A58E-4B580DC7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34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1E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D01E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FD0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01EC"/>
  </w:style>
  <w:style w:type="paragraph" w:styleId="Podnoje">
    <w:name w:val="footer"/>
    <w:basedOn w:val="Normal"/>
    <w:link w:val="PodnojeChar"/>
    <w:uiPriority w:val="99"/>
    <w:unhideWhenUsed/>
    <w:rsid w:val="00FD0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01EC"/>
  </w:style>
  <w:style w:type="character" w:styleId="SlijeenaHiperveza">
    <w:name w:val="FollowedHyperlink"/>
    <w:basedOn w:val="Zadanifontodlomka"/>
    <w:uiPriority w:val="99"/>
    <w:semiHidden/>
    <w:unhideWhenUsed/>
    <w:rsid w:val="00031B08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5F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5F1D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5F1DC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5F1DC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5F1DCD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5F1DCD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5F1DCD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5F1DCD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hr-HR"/>
    </w:rPr>
  </w:style>
  <w:style w:type="paragraph" w:customStyle="1" w:styleId="xl73">
    <w:name w:val="xl73"/>
    <w:basedOn w:val="Normal"/>
    <w:rsid w:val="005F1DCD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24"/>
      <w:szCs w:val="24"/>
      <w:lang w:eastAsia="hr-HR"/>
    </w:rPr>
  </w:style>
  <w:style w:type="paragraph" w:customStyle="1" w:styleId="xl74">
    <w:name w:val="xl74"/>
    <w:basedOn w:val="Normal"/>
    <w:rsid w:val="005F1DCD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5F1DCD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5F1DCD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5F1DCD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5F1DCD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5F1DCD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0">
    <w:name w:val="xl80"/>
    <w:basedOn w:val="Normal"/>
    <w:rsid w:val="005F1DCD"/>
    <w:pP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4912AC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4912AC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4912AC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4912AC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4912AC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4912AC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4912AC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file:///C:\Users\ljpetanjek\Documents\Petanjek%20Ljiljana\Rakovec\GO%202022\Ispis%20izvr&#353;enja%20prora&#269;una.xls!Izvje&#353;taj%20o%20izvr&#353;enju%20prora&#269;una!R14C1:R30C2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4F70-85C9-4BD5-AF0D-044F33AB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13447</Words>
  <Characters>76652</Characters>
  <Application>Microsoft Office Word</Application>
  <DocSecurity>0</DocSecurity>
  <Lines>638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anjek</dc:creator>
  <cp:lastModifiedBy>Opcina Rakovec</cp:lastModifiedBy>
  <cp:revision>12</cp:revision>
  <cp:lastPrinted>2023-04-27T09:08:00Z</cp:lastPrinted>
  <dcterms:created xsi:type="dcterms:W3CDTF">2023-05-15T12:03:00Z</dcterms:created>
  <dcterms:modified xsi:type="dcterms:W3CDTF">2023-06-28T08:52:00Z</dcterms:modified>
</cp:coreProperties>
</file>